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REPUBLIK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HRVATSKA</w: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MINISTARSTVO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FINANCIJA</w: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DRŽAVN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IZNICA</w:t>
      </w:r>
    </w:p>
    <w:p w:rsidR="00390942" w:rsidRPr="006119C4" w:rsidRDefault="00755E8A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5761990" cy="75565"/>
                <wp:effectExtent l="0" t="0" r="635" b="63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F399D" id="Horizontal Line 1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UPUT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Z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PLANIRANJ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AČUNOVODSTVENO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EVIDENTIRANJE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PRIHOD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RASHODA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IZ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EU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SREDSTAVA</w:t>
      </w:r>
    </w:p>
    <w:p w:rsidR="00390942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D8C" w:rsidRDefault="00EF5D8C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D8C" w:rsidRPr="00670A35" w:rsidRDefault="00EF5D8C" w:rsidP="00EF5D8C">
      <w:pPr>
        <w:pStyle w:val="Odlomakpopisa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U p</w:t>
      </w:r>
      <w:r w:rsidRPr="00670A35">
        <w:rPr>
          <w:rFonts w:ascii="Times New Roman" w:hAnsi="Times New Roman"/>
          <w:b/>
          <w:sz w:val="32"/>
          <w:szCs w:val="24"/>
          <w:u w:val="single"/>
        </w:rPr>
        <w:t>rimjen</w:t>
      </w:r>
      <w:r>
        <w:rPr>
          <w:rFonts w:ascii="Times New Roman" w:hAnsi="Times New Roman"/>
          <w:b/>
          <w:sz w:val="32"/>
          <w:szCs w:val="24"/>
          <w:u w:val="single"/>
        </w:rPr>
        <w:t>i</w:t>
      </w:r>
      <w:r w:rsidRPr="00670A35">
        <w:rPr>
          <w:rFonts w:ascii="Times New Roman" w:hAnsi="Times New Roman"/>
          <w:b/>
          <w:sz w:val="32"/>
          <w:szCs w:val="24"/>
          <w:u w:val="single"/>
        </w:rPr>
        <w:t xml:space="preserve"> do 31. prosin</w:t>
      </w:r>
      <w:bookmarkStart w:id="0" w:name="_GoBack"/>
      <w:bookmarkEnd w:id="0"/>
      <w:r w:rsidRPr="00670A35">
        <w:rPr>
          <w:rFonts w:ascii="Times New Roman" w:hAnsi="Times New Roman"/>
          <w:b/>
          <w:sz w:val="32"/>
          <w:szCs w:val="24"/>
          <w:u w:val="single"/>
        </w:rPr>
        <w:t xml:space="preserve">ca 2020. </w:t>
      </w:r>
      <w:r w:rsidRPr="00670A35">
        <w:rPr>
          <w:rFonts w:ascii="Times New Roman" w:hAnsi="Times New Roman"/>
          <w:b/>
          <w:sz w:val="32"/>
          <w:szCs w:val="24"/>
        </w:rPr>
        <w:t>-</w:t>
      </w:r>
    </w:p>
    <w:p w:rsidR="00390942" w:rsidRPr="006119C4" w:rsidRDefault="00390942" w:rsidP="00EF5D8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0942" w:rsidRPr="006119C4" w:rsidRDefault="00755E8A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inline distT="0" distB="0" distL="0" distR="0">
                <wp:extent cx="5761990" cy="75565"/>
                <wp:effectExtent l="0" t="0" r="635" b="635"/>
                <wp:docPr id="3" name="Horizontal 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1990" cy="755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7904B" id="Horizontal Line 2" o:spid="_x0000_s1026" style="width:453.7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" fillcolor="gray" stroked="f">
                <v:path arrowok="t"/>
                <v:textbox inset="0,0,0,0"/>
                <w10:anchorlock/>
              </v:rect>
            </w:pict>
          </mc:Fallback>
        </mc:AlternateContent>
      </w:r>
    </w:p>
    <w:p w:rsidR="00390942" w:rsidRPr="006119C4" w:rsidRDefault="00390942" w:rsidP="0039094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bCs/>
          <w:sz w:val="24"/>
          <w:szCs w:val="24"/>
        </w:rPr>
        <w:t>ZAGREB,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studeni</w:t>
      </w:r>
      <w:r w:rsidR="007D26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/>
          <w:bCs/>
          <w:sz w:val="24"/>
          <w:szCs w:val="24"/>
        </w:rPr>
        <w:t>2016.</w:t>
      </w:r>
    </w:p>
    <w:p w:rsidR="00390942" w:rsidRPr="00060029" w:rsidRDefault="00390942" w:rsidP="003909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119C4">
        <w:rPr>
          <w:rFonts w:ascii="Times New Roman" w:hAnsi="Times New Roman"/>
          <w:b/>
          <w:sz w:val="32"/>
          <w:szCs w:val="24"/>
        </w:rPr>
        <w:br w:type="page"/>
      </w:r>
      <w:r w:rsidRPr="00060029">
        <w:rPr>
          <w:rFonts w:ascii="Times New Roman" w:hAnsi="Times New Roman"/>
          <w:b/>
          <w:bCs/>
          <w:sz w:val="24"/>
          <w:szCs w:val="24"/>
        </w:rPr>
        <w:lastRenderedPageBreak/>
        <w:t>SADRŽAJ</w:t>
      </w:r>
    </w:p>
    <w:p w:rsidR="00390942" w:rsidRPr="006119C4" w:rsidRDefault="00390942" w:rsidP="003909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60029" w:rsidRPr="00060029" w:rsidRDefault="00F1665E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begin"/>
      </w:r>
      <w:r w:rsidR="006119C4" w:rsidRPr="00060029">
        <w:rPr>
          <w:rFonts w:ascii="Times New Roman" w:hAnsi="Times New Roman"/>
          <w:i/>
          <w:sz w:val="24"/>
          <w:szCs w:val="24"/>
          <w:highlight w:val="yellow"/>
        </w:rPr>
        <w:instrText xml:space="preserve"> TOC \o "1-3" \h \z \u </w:instrText>
      </w: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separate"/>
      </w:r>
      <w:hyperlink w:anchor="_Toc46787846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UVOD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LANIRANJE I EVIDENTIRANJE PRIHOD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5" w:history="1">
        <w:r w:rsidR="00060029" w:rsidRPr="00060029">
          <w:rPr>
            <w:rStyle w:val="Hiperveza"/>
            <w:rFonts w:ascii="Times New Roman" w:hAnsi="Times New Roman"/>
            <w:b/>
            <w:caps/>
            <w:noProof/>
          </w:rPr>
          <w:t>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POMOĆI EU – IZVOR FINANCIRANJA 51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8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6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6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7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 IZ POMOĆI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7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8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ili izvanproračunski korisnik državnog proračuna u sustavu državne riznice je krajnji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8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69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koji ne posluje preko jedinstvenog računa državnog proračuna krajnji je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69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2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0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jedinici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0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1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proračunskom korisniku jedinice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1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2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izvan sustava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2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1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3.2.6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 prenose se između više subjekat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0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REFUNDACIJE IZ POMOĆI EU – IZVOR FINANCIRANJA 55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3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5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3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6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4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6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1"/>
        <w:tabs>
          <w:tab w:val="left" w:pos="44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7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ROPSKIH STRUKTURNIH I INVESTICIJSKIH FONDOVA I OSTALIH PROGRAMA EU – IZVORI FINANCIRANJA 56 I 57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7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5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8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U SUSTAVU DRŽAVNE RIZNIC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8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2"/>
        <w:tabs>
          <w:tab w:val="left" w:pos="88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79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Evidencije kod korisnika sredstav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79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7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0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1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ili izvanproračunski korisnik državnog proračuna u sustavu državne riznice je krajnji korisnik sredstav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0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7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1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2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drugom proračunskom ili izvanproračunskom korisniku državnog proračuna koji ne posluje preko jedinstvenog računa državnog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1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29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2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3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sredstva jedinici lokalne i područne (regionalne) samouprave iz izvora EU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2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34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3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4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prenosi EU sredstva proračunskom korisniku jedinice lokalne i područne (regionalne) samouprave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3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36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4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5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Proračunski korisnik državnog proračuna u sustavu državne riznice prenosi EU sredstva izvan sustava proračun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4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0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060029" w:rsidRPr="00060029" w:rsidRDefault="0022557B">
      <w:pPr>
        <w:pStyle w:val="Sadraj3"/>
        <w:tabs>
          <w:tab w:val="left" w:pos="1320"/>
          <w:tab w:val="right" w:leader="dot" w:pos="9060"/>
        </w:tabs>
        <w:rPr>
          <w:rFonts w:ascii="Times New Roman" w:eastAsiaTheme="minorEastAsia" w:hAnsi="Times New Roman"/>
          <w:noProof/>
          <w:lang w:eastAsia="hr-HR"/>
        </w:rPr>
      </w:pPr>
      <w:hyperlink w:anchor="_Toc467878485" w:history="1">
        <w:r w:rsidR="00060029" w:rsidRPr="00060029">
          <w:rPr>
            <w:rStyle w:val="Hiperveza"/>
            <w:rFonts w:ascii="Times New Roman" w:hAnsi="Times New Roman"/>
            <w:b/>
            <w:noProof/>
          </w:rPr>
          <w:t>5.2.6.</w:t>
        </w:r>
        <w:r w:rsidR="00060029" w:rsidRPr="00060029">
          <w:rPr>
            <w:rFonts w:ascii="Times New Roman" w:eastAsiaTheme="minorEastAsia" w:hAnsi="Times New Roman"/>
            <w:noProof/>
            <w:lang w:eastAsia="hr-HR"/>
          </w:rPr>
          <w:tab/>
        </w:r>
        <w:r w:rsidR="00060029" w:rsidRPr="00060029">
          <w:rPr>
            <w:rStyle w:val="Hiperveza"/>
            <w:rFonts w:ascii="Times New Roman" w:hAnsi="Times New Roman"/>
            <w:b/>
            <w:noProof/>
          </w:rPr>
          <w:t>Sredstva EU prenose se između više subjekata</w:t>
        </w:r>
        <w:r w:rsidR="00060029" w:rsidRPr="00060029">
          <w:rPr>
            <w:rFonts w:ascii="Times New Roman" w:hAnsi="Times New Roman"/>
            <w:noProof/>
            <w:webHidden/>
          </w:rPr>
          <w:tab/>
        </w:r>
        <w:r w:rsidR="00060029" w:rsidRPr="00060029">
          <w:rPr>
            <w:rFonts w:ascii="Times New Roman" w:hAnsi="Times New Roman"/>
            <w:noProof/>
            <w:webHidden/>
          </w:rPr>
          <w:fldChar w:fldCharType="begin"/>
        </w:r>
        <w:r w:rsidR="00060029" w:rsidRPr="00060029">
          <w:rPr>
            <w:rFonts w:ascii="Times New Roman" w:hAnsi="Times New Roman"/>
            <w:noProof/>
            <w:webHidden/>
          </w:rPr>
          <w:instrText xml:space="preserve"> PAGEREF _Toc467878485 \h </w:instrText>
        </w:r>
        <w:r w:rsidR="00060029" w:rsidRPr="00060029">
          <w:rPr>
            <w:rFonts w:ascii="Times New Roman" w:hAnsi="Times New Roman"/>
            <w:noProof/>
            <w:webHidden/>
          </w:rPr>
        </w:r>
        <w:r w:rsidR="00060029" w:rsidRPr="00060029">
          <w:rPr>
            <w:rFonts w:ascii="Times New Roman" w:hAnsi="Times New Roman"/>
            <w:noProof/>
            <w:webHidden/>
          </w:rPr>
          <w:fldChar w:fldCharType="separate"/>
        </w:r>
        <w:r w:rsidR="00060029" w:rsidRPr="00060029">
          <w:rPr>
            <w:rFonts w:ascii="Times New Roman" w:hAnsi="Times New Roman"/>
            <w:noProof/>
            <w:webHidden/>
          </w:rPr>
          <w:t>41</w:t>
        </w:r>
        <w:r w:rsidR="00060029" w:rsidRPr="0006002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245" w:rsidRDefault="00F1665E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60029">
        <w:rPr>
          <w:rFonts w:ascii="Times New Roman" w:hAnsi="Times New Roman"/>
          <w:i/>
          <w:sz w:val="24"/>
          <w:szCs w:val="24"/>
          <w:highlight w:val="yellow"/>
        </w:rPr>
        <w:fldChar w:fldCharType="end"/>
      </w:r>
    </w:p>
    <w:p w:rsidR="00390942" w:rsidRPr="006119C4" w:rsidRDefault="00390942" w:rsidP="00932245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Primj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v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va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bl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i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tpu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tvar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događajim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međut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zi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bjavlje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zi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tječa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smjer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tencij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risni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.</w:t>
      </w:r>
      <w:r w:rsidRPr="006119C4">
        <w:rPr>
          <w:rFonts w:ascii="Times New Roman" w:hAnsi="Times New Roman"/>
          <w:b/>
          <w:sz w:val="32"/>
          <w:szCs w:val="24"/>
        </w:rPr>
        <w:br w:type="page"/>
      </w:r>
    </w:p>
    <w:p w:rsidR="00DA5D3A" w:rsidRPr="00BF4F2C" w:rsidRDefault="00BF4F2C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" w:name="_Toc467878463"/>
      <w:r w:rsidRPr="00BF4F2C">
        <w:rPr>
          <w:b/>
        </w:rPr>
        <w:lastRenderedPageBreak/>
        <w:t>UVOD</w:t>
      </w:r>
      <w:bookmarkEnd w:id="1"/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19C4">
        <w:rPr>
          <w:rFonts w:ascii="Times New Roman" w:hAnsi="Times New Roman"/>
          <w:bCs/>
          <w:sz w:val="24"/>
          <w:szCs w:val="24"/>
        </w:rPr>
        <w:t>Sukladn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zahtjevi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financijsk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regulativ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Europsk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nije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dredb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čl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14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Zakon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(„Narodn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novine“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broj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87/08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36/12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15/15)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tvrđen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j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temeljn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okvir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e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kojem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aktivnos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jek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koj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e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financira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z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sredstav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E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lanira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državnom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u.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A5D3A" w:rsidRPr="006119C4" w:rsidRDefault="00677422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19C4">
        <w:rPr>
          <w:rFonts w:ascii="Times New Roman" w:hAnsi="Times New Roman"/>
          <w:bCs/>
          <w:sz w:val="24"/>
          <w:szCs w:val="24"/>
        </w:rPr>
        <w:t>Proračuni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proračunsk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Pr="006119C4">
        <w:rPr>
          <w:rFonts w:ascii="Times New Roman" w:hAnsi="Times New Roman"/>
          <w:bCs/>
          <w:sz w:val="24"/>
          <w:szCs w:val="24"/>
        </w:rPr>
        <w:t>izvanproračunsk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risnic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užn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i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v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financijsk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računovodstven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oslov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ilagodit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avili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rište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uropsk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trukturn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nvesticijsk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fondov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stal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gr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U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uz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bvez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laniranja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zvršavanja,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njigovodstvenog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evidentir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zvještavanj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sukladn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dredbam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Zakon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račun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drugih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akata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koji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uređuju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proračunsko</w:t>
      </w:r>
      <w:r w:rsidR="007D264B">
        <w:rPr>
          <w:rFonts w:ascii="Times New Roman" w:hAnsi="Times New Roman"/>
          <w:bCs/>
          <w:sz w:val="24"/>
          <w:szCs w:val="24"/>
        </w:rPr>
        <w:t xml:space="preserve"> </w:t>
      </w:r>
      <w:r w:rsidR="00DA5D3A" w:rsidRPr="006119C4">
        <w:rPr>
          <w:rFonts w:ascii="Times New Roman" w:hAnsi="Times New Roman"/>
          <w:bCs/>
          <w:sz w:val="24"/>
          <w:szCs w:val="24"/>
        </w:rPr>
        <w:t>računovodstvo.</w:t>
      </w:r>
    </w:p>
    <w:p w:rsidR="00A43743" w:rsidRPr="006119C4" w:rsidRDefault="00A43743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F2C2E" w:rsidRDefault="007F2C2E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F2B43">
        <w:rPr>
          <w:rFonts w:ascii="Times New Roman" w:hAnsi="Times New Roman"/>
          <w:bCs/>
          <w:sz w:val="24"/>
          <w:szCs w:val="24"/>
        </w:rPr>
        <w:t>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zi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vak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risnik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obve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osigura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ordinira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d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čunovodstv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a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vod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e.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strojstven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jedinic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čunovodstv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mora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bi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poznat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financijsk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vjet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govor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temelje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vod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(tk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dodjelju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E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v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e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gram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kupan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a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ostotak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acionaln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ufinanciranj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redsta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enos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artner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u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laniran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stavk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shod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raču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a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vremensk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lan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ojedin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aktivnost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ojekt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koj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asta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rashodi,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znos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prihvatljiv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neprihvatljivih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troškov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Pr="005F2B43">
        <w:rPr>
          <w:rFonts w:ascii="Times New Roman" w:hAnsi="Times New Roman"/>
          <w:bCs/>
          <w:sz w:val="24"/>
          <w:szCs w:val="24"/>
        </w:rPr>
        <w:t>drugo).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Ov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dac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neophodn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s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z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spravno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zvršenj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državnog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roračun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t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skazivanje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datak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u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poslovn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knjiga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financijskim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izvještajima</w:t>
      </w:r>
      <w:r w:rsidR="007D264B" w:rsidRPr="005F2B43">
        <w:rPr>
          <w:rFonts w:ascii="Times New Roman" w:hAnsi="Times New Roman"/>
          <w:bCs/>
          <w:sz w:val="24"/>
          <w:szCs w:val="24"/>
        </w:rPr>
        <w:t xml:space="preserve"> </w:t>
      </w:r>
      <w:r w:rsidR="001A6BD7" w:rsidRPr="005F2B43">
        <w:rPr>
          <w:rFonts w:ascii="Times New Roman" w:hAnsi="Times New Roman"/>
          <w:bCs/>
          <w:sz w:val="24"/>
          <w:szCs w:val="24"/>
        </w:rPr>
        <w:t>korisnika.</w:t>
      </w:r>
    </w:p>
    <w:p w:rsidR="006119C4" w:rsidRPr="006119C4" w:rsidRDefault="006119C4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A5D3A" w:rsidRPr="006119C4" w:rsidRDefault="00DA5D3A" w:rsidP="00A43743">
      <w:pPr>
        <w:pStyle w:val="xmsonormal"/>
        <w:spacing w:line="276" w:lineRule="auto"/>
        <w:jc w:val="both"/>
      </w:pPr>
      <w:r w:rsidRPr="006119C4">
        <w:t>Odredbama</w:t>
      </w:r>
      <w:r w:rsidR="007D264B">
        <w:t xml:space="preserve"> </w:t>
      </w:r>
      <w:r w:rsidRPr="006119C4">
        <w:t>Pravilnika</w:t>
      </w:r>
      <w:r w:rsidR="007D264B">
        <w:t xml:space="preserve"> </w:t>
      </w:r>
      <w:r w:rsidRPr="006119C4">
        <w:t>o</w:t>
      </w:r>
      <w:r w:rsidR="007D264B">
        <w:t xml:space="preserve"> </w:t>
      </w:r>
      <w:r w:rsidRPr="006119C4">
        <w:t>proračunskom</w:t>
      </w:r>
      <w:r w:rsidR="007D264B">
        <w:t xml:space="preserve"> </w:t>
      </w:r>
      <w:r w:rsidRPr="006119C4">
        <w:t>računovodstvu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računskom</w:t>
      </w:r>
      <w:r w:rsidR="007D264B">
        <w:t xml:space="preserve"> </w:t>
      </w:r>
      <w:r w:rsidRPr="006119C4">
        <w:t>planu</w:t>
      </w:r>
      <w:r w:rsidR="007D264B">
        <w:t xml:space="preserve"> </w:t>
      </w:r>
      <w:r w:rsidRPr="006119C4">
        <w:t>(„Narodne</w:t>
      </w:r>
      <w:r w:rsidR="007D264B">
        <w:t xml:space="preserve"> </w:t>
      </w:r>
      <w:r w:rsidRPr="006119C4">
        <w:t>novine“</w:t>
      </w:r>
      <w:r w:rsidR="006119C4">
        <w:t>,</w:t>
      </w:r>
      <w:r w:rsidR="007D264B">
        <w:t xml:space="preserve"> </w:t>
      </w:r>
      <w:r w:rsidRPr="006119C4">
        <w:t>broj</w:t>
      </w:r>
      <w:r w:rsidR="007D264B">
        <w:t xml:space="preserve"> </w:t>
      </w:r>
      <w:r w:rsidRPr="006119C4">
        <w:t>124/14,</w:t>
      </w:r>
      <w:r w:rsidR="007D264B">
        <w:t xml:space="preserve"> </w:t>
      </w:r>
      <w:r w:rsidRPr="006119C4">
        <w:t>115/15,</w:t>
      </w:r>
      <w:r w:rsidR="007D264B">
        <w:t xml:space="preserve"> </w:t>
      </w:r>
      <w:r w:rsidRPr="006119C4">
        <w:t>87/16;</w:t>
      </w:r>
      <w:r w:rsidR="007D264B">
        <w:t xml:space="preserve"> </w:t>
      </w:r>
      <w:r w:rsidRPr="006119C4">
        <w:t>dalje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tekstu:</w:t>
      </w:r>
      <w:r w:rsidR="007D264B">
        <w:t xml:space="preserve"> </w:t>
      </w:r>
      <w:r w:rsidRPr="006119C4">
        <w:t>Pravilnik)</w:t>
      </w:r>
      <w:r w:rsidR="007D264B">
        <w:t xml:space="preserve"> </w:t>
      </w:r>
      <w:r w:rsidRPr="006119C4">
        <w:t>uređeno</w:t>
      </w:r>
      <w:r w:rsidR="007D264B">
        <w:t xml:space="preserve"> </w:t>
      </w:r>
      <w:r w:rsidRPr="006119C4">
        <w:t>je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prihodi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rashodi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proračunskom</w:t>
      </w:r>
      <w:r w:rsidR="007D264B">
        <w:t xml:space="preserve"> </w:t>
      </w:r>
      <w:r w:rsidRPr="006119C4">
        <w:t>računovodstvu</w:t>
      </w:r>
      <w:r w:rsidR="007D264B">
        <w:t xml:space="preserve"> </w:t>
      </w:r>
      <w:r w:rsidRPr="006119C4">
        <w:t>iskazuju</w:t>
      </w:r>
      <w:r w:rsidR="007D264B">
        <w:t xml:space="preserve"> </w:t>
      </w:r>
      <w:r w:rsidRPr="006119C4">
        <w:t>uz</w:t>
      </w:r>
      <w:r w:rsidR="007D264B">
        <w:t xml:space="preserve"> </w:t>
      </w:r>
      <w:r w:rsidRPr="006119C4">
        <w:t>primjenu</w:t>
      </w:r>
      <w:r w:rsidR="007D264B">
        <w:t xml:space="preserve"> </w:t>
      </w:r>
      <w:r w:rsidRPr="006119C4">
        <w:t>modificiranog</w:t>
      </w:r>
      <w:r w:rsidR="007D264B">
        <w:t xml:space="preserve"> </w:t>
      </w:r>
      <w:r w:rsidRPr="006119C4">
        <w:t>računovodstvenog</w:t>
      </w:r>
      <w:r w:rsidR="007D264B">
        <w:t xml:space="preserve"> </w:t>
      </w:r>
      <w:r w:rsidRPr="006119C4">
        <w:t>načela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događaja.</w:t>
      </w:r>
      <w:r w:rsidR="007D264B">
        <w:t xml:space="preserve"> </w:t>
      </w:r>
      <w:r w:rsidRPr="006119C4">
        <w:t>Modificirano</w:t>
      </w:r>
      <w:r w:rsidR="007D264B">
        <w:t xml:space="preserve"> </w:t>
      </w:r>
      <w:r w:rsidRPr="006119C4">
        <w:t>računovodstveno</w:t>
      </w:r>
      <w:r w:rsidR="007D264B">
        <w:t xml:space="preserve"> </w:t>
      </w:r>
      <w:r w:rsidRPr="006119C4">
        <w:t>načelo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događaja,</w:t>
      </w:r>
      <w:r w:rsidR="007D264B">
        <w:t xml:space="preserve"> </w:t>
      </w:r>
      <w:r w:rsidRPr="006119C4">
        <w:t>između</w:t>
      </w:r>
      <w:r w:rsidR="007D264B">
        <w:t xml:space="preserve"> </w:t>
      </w:r>
      <w:r w:rsidRPr="006119C4">
        <w:t>ostaloga,</w:t>
      </w:r>
      <w:r w:rsidR="007D264B">
        <w:t xml:space="preserve"> </w:t>
      </w:r>
      <w:r w:rsidRPr="006119C4">
        <w:t>znači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prihodi</w:t>
      </w:r>
      <w:r w:rsidR="007D264B">
        <w:t xml:space="preserve"> </w:t>
      </w:r>
      <w:r w:rsidRPr="006119C4">
        <w:t>priznaju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izvještajnom</w:t>
      </w:r>
      <w:r w:rsidR="007D264B">
        <w:t xml:space="preserve"> </w:t>
      </w:r>
      <w:r w:rsidRPr="006119C4">
        <w:t>razdoblju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kojemu</w:t>
      </w:r>
      <w:r w:rsidR="007D264B">
        <w:t xml:space="preserve"> </w:t>
      </w:r>
      <w:r w:rsidRPr="006119C4">
        <w:t>su</w:t>
      </w:r>
      <w:r w:rsidR="007D264B">
        <w:t xml:space="preserve"> </w:t>
      </w:r>
      <w:r w:rsidRPr="006119C4">
        <w:t>postali</w:t>
      </w:r>
      <w:r w:rsidR="007D264B">
        <w:t xml:space="preserve"> </w:t>
      </w:r>
      <w:r w:rsidRPr="006119C4">
        <w:t>raspoloživi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pod</w:t>
      </w:r>
      <w:r w:rsidR="007D264B">
        <w:t xml:space="preserve"> </w:t>
      </w:r>
      <w:r w:rsidRPr="006119C4">
        <w:t>uvjetom</w:t>
      </w:r>
      <w:r w:rsidR="007D264B">
        <w:t xml:space="preserve"> </w:t>
      </w:r>
      <w:r w:rsidRPr="006119C4">
        <w:t>da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mogu</w:t>
      </w:r>
      <w:r w:rsidR="007D264B">
        <w:t xml:space="preserve"> </w:t>
      </w:r>
      <w:r w:rsidRPr="006119C4">
        <w:t>izmjeriti,</w:t>
      </w:r>
      <w:r w:rsidR="007D264B">
        <w:t xml:space="preserve"> </w:t>
      </w:r>
      <w:r w:rsidRPr="006119C4">
        <w:t>a</w:t>
      </w:r>
      <w:r w:rsidR="007D264B">
        <w:t xml:space="preserve"> </w:t>
      </w:r>
      <w:r w:rsidRPr="006119C4">
        <w:t>rashodi</w:t>
      </w:r>
      <w:r w:rsidR="007D264B">
        <w:t xml:space="preserve"> </w:t>
      </w:r>
      <w:r w:rsidRPr="006119C4">
        <w:t>priznaju</w:t>
      </w:r>
      <w:r w:rsidR="007D264B">
        <w:t xml:space="preserve"> </w:t>
      </w:r>
      <w:r w:rsidRPr="006119C4">
        <w:t>na</w:t>
      </w:r>
      <w:r w:rsidR="007D264B">
        <w:t xml:space="preserve"> </w:t>
      </w:r>
      <w:r w:rsidRPr="006119C4">
        <w:t>temelju</w:t>
      </w:r>
      <w:r w:rsidR="007D264B">
        <w:t xml:space="preserve"> </w:t>
      </w:r>
      <w:r w:rsidRPr="006119C4">
        <w:t>nastanka</w:t>
      </w:r>
      <w:r w:rsidR="007D264B">
        <w:t xml:space="preserve"> </w:t>
      </w:r>
      <w:r w:rsidRPr="006119C4">
        <w:t>poslovnog</w:t>
      </w:r>
      <w:r w:rsidR="007D264B">
        <w:t xml:space="preserve"> </w:t>
      </w:r>
      <w:r w:rsidRPr="006119C4">
        <w:t>događaja</w:t>
      </w:r>
      <w:r w:rsidR="007D264B">
        <w:t xml:space="preserve"> </w:t>
      </w:r>
      <w:r w:rsidRPr="006119C4">
        <w:t>(obveza)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izvještajnom</w:t>
      </w:r>
      <w:r w:rsidR="007D264B">
        <w:t xml:space="preserve"> </w:t>
      </w:r>
      <w:r w:rsidRPr="006119C4">
        <w:t>razdoblju</w:t>
      </w:r>
      <w:r w:rsidR="007D264B">
        <w:t xml:space="preserve"> </w:t>
      </w:r>
      <w:r w:rsidRPr="006119C4">
        <w:t>na</w:t>
      </w:r>
      <w:r w:rsidR="007D264B">
        <w:t xml:space="preserve"> </w:t>
      </w:r>
      <w:r w:rsidRPr="006119C4">
        <w:t>koje</w:t>
      </w:r>
      <w:r w:rsidR="007D264B">
        <w:t xml:space="preserve"> </w:t>
      </w:r>
      <w:r w:rsidRPr="006119C4">
        <w:t>se</w:t>
      </w:r>
      <w:r w:rsidR="007D264B">
        <w:t xml:space="preserve"> </w:t>
      </w:r>
      <w:r w:rsidRPr="006119C4">
        <w:t>odnose,</w:t>
      </w:r>
      <w:r w:rsidR="007D264B">
        <w:t xml:space="preserve"> </w:t>
      </w:r>
      <w:r w:rsidRPr="006119C4">
        <w:t>neovisno</w:t>
      </w:r>
      <w:r w:rsidR="007D264B">
        <w:t xml:space="preserve"> </w:t>
      </w:r>
      <w:r w:rsidRPr="006119C4">
        <w:t>o</w:t>
      </w:r>
      <w:r w:rsidR="007D264B">
        <w:t xml:space="preserve"> </w:t>
      </w:r>
      <w:r w:rsidRPr="006119C4">
        <w:t>plaćanju.</w:t>
      </w:r>
      <w:r w:rsidR="007D264B">
        <w:t xml:space="preserve"> </w:t>
      </w:r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pStyle w:val="xmsonormal"/>
        <w:spacing w:line="276" w:lineRule="auto"/>
        <w:jc w:val="both"/>
      </w:pPr>
      <w:r w:rsidRPr="006119C4">
        <w:t>Međutim,</w:t>
      </w:r>
      <w:r w:rsidR="007D264B">
        <w:t xml:space="preserve"> </w:t>
      </w:r>
      <w:r w:rsidRPr="006119C4">
        <w:t>ovo</w:t>
      </w:r>
      <w:r w:rsidR="007D264B">
        <w:t xml:space="preserve"> </w:t>
      </w:r>
      <w:r w:rsidRPr="006119C4">
        <w:t>načelo</w:t>
      </w:r>
      <w:r w:rsidR="007D264B">
        <w:t xml:space="preserve"> </w:t>
      </w:r>
      <w:r w:rsidRPr="006119C4">
        <w:t>u</w:t>
      </w:r>
      <w:r w:rsidR="007D264B">
        <w:t xml:space="preserve"> </w:t>
      </w:r>
      <w:r w:rsidRPr="006119C4">
        <w:t>priznavanju</w:t>
      </w:r>
      <w:r w:rsidR="007D264B">
        <w:t xml:space="preserve"> </w:t>
      </w:r>
      <w:r w:rsidRPr="006119C4">
        <w:t>prihoda</w:t>
      </w:r>
      <w:r w:rsidR="007D264B">
        <w:t xml:space="preserve"> </w:t>
      </w:r>
      <w:r w:rsidRPr="006119C4">
        <w:rPr>
          <w:b/>
        </w:rPr>
        <w:t>ne</w:t>
      </w:r>
      <w:r w:rsidR="007D264B">
        <w:rPr>
          <w:b/>
        </w:rPr>
        <w:t xml:space="preserve"> </w:t>
      </w:r>
      <w:r w:rsidRPr="006119C4">
        <w:rPr>
          <w:b/>
        </w:rPr>
        <w:t>može</w:t>
      </w:r>
      <w:r w:rsidR="007D264B">
        <w:rPr>
          <w:b/>
        </w:rPr>
        <w:t xml:space="preserve"> </w:t>
      </w:r>
      <w:r w:rsidRPr="006119C4">
        <w:rPr>
          <w:b/>
        </w:rPr>
        <w:t>se</w:t>
      </w:r>
      <w:r w:rsidR="007D264B">
        <w:rPr>
          <w:b/>
        </w:rPr>
        <w:t xml:space="preserve"> </w:t>
      </w:r>
      <w:r w:rsidRPr="006119C4">
        <w:rPr>
          <w:b/>
        </w:rPr>
        <w:t>primijeniti</w:t>
      </w:r>
      <w:r w:rsidR="007D264B">
        <w:rPr>
          <w:b/>
        </w:rPr>
        <w:t xml:space="preserve"> </w:t>
      </w:r>
      <w:r w:rsidRPr="006119C4">
        <w:rPr>
          <w:b/>
        </w:rPr>
        <w:t>na</w:t>
      </w:r>
      <w:r w:rsidR="007D264B">
        <w:rPr>
          <w:b/>
        </w:rPr>
        <w:t xml:space="preserve"> </w:t>
      </w:r>
      <w:r w:rsidRPr="006119C4">
        <w:rPr>
          <w:b/>
        </w:rPr>
        <w:t>sredstva</w:t>
      </w:r>
      <w:r w:rsidR="007D264B">
        <w:rPr>
          <w:b/>
        </w:rPr>
        <w:t xml:space="preserve"> </w:t>
      </w:r>
      <w:r w:rsidRPr="006119C4">
        <w:rPr>
          <w:b/>
        </w:rPr>
        <w:t>ostvarena</w:t>
      </w:r>
      <w:r w:rsidR="007D264B">
        <w:rPr>
          <w:b/>
        </w:rPr>
        <w:t xml:space="preserve"> </w:t>
      </w:r>
      <w:r w:rsidRPr="006119C4">
        <w:rPr>
          <w:b/>
        </w:rPr>
        <w:t>od</w:t>
      </w:r>
      <w:r w:rsidR="007D264B">
        <w:rPr>
          <w:b/>
        </w:rPr>
        <w:t xml:space="preserve"> </w:t>
      </w:r>
      <w:r w:rsidRPr="006119C4">
        <w:rPr>
          <w:b/>
        </w:rPr>
        <w:t>Europske</w:t>
      </w:r>
      <w:r w:rsidR="007D264B">
        <w:rPr>
          <w:b/>
        </w:rPr>
        <w:t xml:space="preserve"> </w:t>
      </w:r>
      <w:r w:rsidRPr="006119C4">
        <w:rPr>
          <w:b/>
        </w:rPr>
        <w:t>unije</w:t>
      </w:r>
      <w:r w:rsidRPr="006119C4">
        <w:t>.</w:t>
      </w:r>
      <w:r w:rsidR="007D264B">
        <w:t xml:space="preserve"> </w:t>
      </w:r>
      <w:r w:rsidRPr="006119C4">
        <w:t>Sukladno</w:t>
      </w:r>
      <w:r w:rsidR="007D264B">
        <w:t xml:space="preserve"> </w:t>
      </w:r>
      <w:r w:rsidRPr="006119C4">
        <w:t>zahtjevima</w:t>
      </w:r>
      <w:r w:rsidR="007D264B">
        <w:t xml:space="preserve"> </w:t>
      </w:r>
      <w:r w:rsidRPr="006119C4">
        <w:t>europske</w:t>
      </w:r>
      <w:r w:rsidR="007D264B">
        <w:t xml:space="preserve"> </w:t>
      </w:r>
      <w:r w:rsidRPr="006119C4">
        <w:t>statistike,</w:t>
      </w:r>
      <w:r w:rsidR="007D264B">
        <w:t xml:space="preserve"> </w:t>
      </w:r>
      <w:r w:rsidRPr="006119C4">
        <w:t>pomoći</w:t>
      </w:r>
      <w:r w:rsidR="007D264B">
        <w:t xml:space="preserve"> </w:t>
      </w:r>
      <w:r w:rsidRPr="006119C4">
        <w:t>od</w:t>
      </w:r>
      <w:r w:rsidR="007D264B">
        <w:t xml:space="preserve"> </w:t>
      </w:r>
      <w:r w:rsidRPr="006119C4">
        <w:t>institucija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tijela</w:t>
      </w:r>
      <w:r w:rsidR="007D264B">
        <w:t xml:space="preserve"> </w:t>
      </w:r>
      <w:r w:rsidRPr="006119C4">
        <w:t>EU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pomoći</w:t>
      </w:r>
      <w:r w:rsidR="007D264B">
        <w:t xml:space="preserve"> </w:t>
      </w:r>
      <w:r w:rsidRPr="006119C4">
        <w:t>iz</w:t>
      </w:r>
      <w:r w:rsidR="007D264B">
        <w:t xml:space="preserve"> </w:t>
      </w:r>
      <w:r w:rsidRPr="006119C4">
        <w:t>državnog</w:t>
      </w:r>
      <w:r w:rsidR="007D264B">
        <w:t xml:space="preserve"> </w:t>
      </w:r>
      <w:r w:rsidRPr="006119C4">
        <w:t>proračuna</w:t>
      </w:r>
      <w:r w:rsidR="007D264B">
        <w:t xml:space="preserve"> </w:t>
      </w:r>
      <w:r w:rsidRPr="006119C4">
        <w:t>temeljem</w:t>
      </w:r>
      <w:r w:rsidR="007D264B">
        <w:t xml:space="preserve"> </w:t>
      </w:r>
      <w:r w:rsidRPr="006119C4">
        <w:t>prijenosa</w:t>
      </w:r>
      <w:r w:rsidR="007D264B">
        <w:t xml:space="preserve"> </w:t>
      </w:r>
      <w:r w:rsidRPr="006119C4">
        <w:t>EU</w:t>
      </w:r>
      <w:r w:rsidR="007D264B">
        <w:t xml:space="preserve"> </w:t>
      </w:r>
      <w:r w:rsidRPr="006119C4">
        <w:t>sredstava</w:t>
      </w:r>
      <w:r w:rsidR="007D264B">
        <w:t xml:space="preserve"> </w:t>
      </w:r>
      <w:r w:rsidRPr="006119C4">
        <w:t>(tekuće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kapitalne)</w:t>
      </w:r>
      <w:r w:rsidR="007D264B">
        <w:t xml:space="preserve"> </w:t>
      </w:r>
      <w:r w:rsidRPr="006119C4">
        <w:rPr>
          <w:b/>
        </w:rPr>
        <w:t>priznaju</w:t>
      </w:r>
      <w:r w:rsidR="007D264B">
        <w:rPr>
          <w:b/>
        </w:rPr>
        <w:t xml:space="preserve"> </w:t>
      </w:r>
      <w:r w:rsidRPr="006119C4">
        <w:rPr>
          <w:b/>
        </w:rPr>
        <w:t>se</w:t>
      </w:r>
      <w:r w:rsidR="007D264B">
        <w:rPr>
          <w:b/>
        </w:rPr>
        <w:t xml:space="preserve"> </w:t>
      </w:r>
      <w:r w:rsidRPr="006119C4">
        <w:rPr>
          <w:b/>
        </w:rPr>
        <w:t>u</w:t>
      </w:r>
      <w:r w:rsidR="007D264B">
        <w:rPr>
          <w:b/>
        </w:rPr>
        <w:t xml:space="preserve"> </w:t>
      </w:r>
      <w:r w:rsidRPr="006119C4">
        <w:rPr>
          <w:b/>
        </w:rPr>
        <w:t>prihode</w:t>
      </w:r>
      <w:r w:rsidR="007D264B">
        <w:rPr>
          <w:b/>
        </w:rPr>
        <w:t xml:space="preserve"> </w:t>
      </w:r>
      <w:r w:rsidRPr="006119C4">
        <w:rPr>
          <w:b/>
        </w:rPr>
        <w:t>izvještajnog</w:t>
      </w:r>
      <w:r w:rsidR="007D264B">
        <w:rPr>
          <w:b/>
        </w:rPr>
        <w:t xml:space="preserve"> </w:t>
      </w:r>
      <w:r w:rsidRPr="006119C4">
        <w:rPr>
          <w:b/>
        </w:rPr>
        <w:t>razdoblja</w:t>
      </w:r>
      <w:r w:rsidR="007D264B">
        <w:rPr>
          <w:b/>
        </w:rPr>
        <w:t xml:space="preserve"> </w:t>
      </w:r>
      <w:r w:rsidRPr="006119C4">
        <w:rPr>
          <w:b/>
        </w:rPr>
        <w:t>razmjerno</w:t>
      </w:r>
      <w:r w:rsidR="007D264B">
        <w:rPr>
          <w:b/>
        </w:rPr>
        <w:t xml:space="preserve"> </w:t>
      </w:r>
      <w:r w:rsidRPr="006119C4">
        <w:rPr>
          <w:b/>
        </w:rPr>
        <w:t>troškovima</w:t>
      </w:r>
      <w:r w:rsidR="007D264B">
        <w:rPr>
          <w:b/>
        </w:rPr>
        <w:t xml:space="preserve"> </w:t>
      </w:r>
      <w:r w:rsidRPr="006119C4">
        <w:rPr>
          <w:b/>
        </w:rPr>
        <w:t>provedbe</w:t>
      </w:r>
      <w:r w:rsidR="007D264B">
        <w:rPr>
          <w:b/>
        </w:rPr>
        <w:t xml:space="preserve"> </w:t>
      </w:r>
      <w:r w:rsidRPr="006119C4">
        <w:rPr>
          <w:b/>
        </w:rPr>
        <w:t>ugovorenih</w:t>
      </w:r>
      <w:r w:rsidR="007D264B">
        <w:rPr>
          <w:b/>
        </w:rPr>
        <w:t xml:space="preserve"> </w:t>
      </w:r>
      <w:r w:rsidRPr="006119C4">
        <w:rPr>
          <w:b/>
        </w:rPr>
        <w:t>programa</w:t>
      </w:r>
      <w:r w:rsidR="007D264B">
        <w:rPr>
          <w:b/>
        </w:rPr>
        <w:t xml:space="preserve"> </w:t>
      </w:r>
      <w:r w:rsidRPr="006119C4">
        <w:rPr>
          <w:b/>
        </w:rPr>
        <w:t>i</w:t>
      </w:r>
      <w:r w:rsidR="007D264B">
        <w:rPr>
          <w:b/>
        </w:rPr>
        <w:t xml:space="preserve"> </w:t>
      </w:r>
      <w:r w:rsidRPr="006119C4">
        <w:rPr>
          <w:b/>
        </w:rPr>
        <w:t>projekata</w:t>
      </w:r>
      <w:r w:rsidRPr="006119C4">
        <w:t>,</w:t>
      </w:r>
      <w:r w:rsidR="007D264B">
        <w:t xml:space="preserve"> </w:t>
      </w:r>
      <w:r w:rsidRPr="006119C4">
        <w:t>kako</w:t>
      </w:r>
      <w:r w:rsidR="007D264B">
        <w:t xml:space="preserve"> </w:t>
      </w:r>
      <w:r w:rsidRPr="006119C4">
        <w:t>je</w:t>
      </w:r>
      <w:r w:rsidR="007D264B">
        <w:t xml:space="preserve"> </w:t>
      </w:r>
      <w:r w:rsidRPr="006119C4">
        <w:t>i</w:t>
      </w:r>
      <w:r w:rsidR="007D264B">
        <w:t xml:space="preserve"> </w:t>
      </w:r>
      <w:r w:rsidRPr="006119C4">
        <w:t>uređeno</w:t>
      </w:r>
      <w:r w:rsidR="007D264B">
        <w:t xml:space="preserve"> </w:t>
      </w:r>
      <w:r w:rsidRPr="006119C4">
        <w:t>čl.</w:t>
      </w:r>
      <w:r w:rsidR="007D264B">
        <w:t xml:space="preserve"> </w:t>
      </w:r>
      <w:r w:rsidRPr="006119C4">
        <w:t>67.</w:t>
      </w:r>
      <w:r w:rsidR="007D264B">
        <w:t xml:space="preserve"> </w:t>
      </w:r>
      <w:r w:rsidRPr="006119C4">
        <w:t>st.</w:t>
      </w:r>
      <w:r w:rsidR="007D264B">
        <w:t xml:space="preserve"> </w:t>
      </w:r>
      <w:r w:rsidRPr="006119C4">
        <w:t>2.</w:t>
      </w:r>
      <w:r w:rsidR="007D264B">
        <w:t xml:space="preserve"> </w:t>
      </w:r>
      <w:r w:rsidRPr="006119C4">
        <w:t>Pravilnika.</w:t>
      </w:r>
      <w:r w:rsidR="007D264B">
        <w:t xml:space="preserve"> </w:t>
      </w:r>
    </w:p>
    <w:p w:rsidR="00DA5D3A" w:rsidRPr="006119C4" w:rsidRDefault="00DA5D3A" w:rsidP="00A43743">
      <w:pPr>
        <w:pStyle w:val="xmsonormal"/>
        <w:spacing w:line="276" w:lineRule="auto"/>
        <w:jc w:val="both"/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Odredb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„Narod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119C4">
        <w:rPr>
          <w:rFonts w:ascii="Times New Roman" w:hAnsi="Times New Roman"/>
          <w:sz w:val="24"/>
          <w:szCs w:val="24"/>
        </w:rPr>
        <w:t>novine“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119C4">
        <w:rPr>
          <w:rFonts w:ascii="Times New Roman" w:hAnsi="Times New Roman"/>
          <w:sz w:val="24"/>
          <w:szCs w:val="24"/>
        </w:rPr>
        <w:t>br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6/10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120/13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var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nozem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la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eđunarod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rganizacij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cir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5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moći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tog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izvo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ijedi: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lastRenderedPageBreak/>
        <w:t>5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funda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ljoprivred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jamstv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AG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Švicar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59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funda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6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ocij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S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ohezij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K</w:t>
      </w:r>
      <w:r w:rsidRPr="006119C4">
        <w:rPr>
          <w:rFonts w:ascii="Times New Roman" w:hAnsi="Times New Roman"/>
          <w:i/>
          <w:sz w:val="24"/>
          <w:szCs w:val="24"/>
        </w:rPr>
        <w:t>F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3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E</w:t>
      </w:r>
      <w:r w:rsidR="00842225" w:rsidRPr="006119C4">
        <w:rPr>
          <w:rFonts w:ascii="Times New Roman" w:hAnsi="Times New Roman"/>
          <w:i/>
          <w:sz w:val="24"/>
          <w:szCs w:val="24"/>
        </w:rPr>
        <w:t>FR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4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pomo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842225" w:rsidRPr="006119C4">
        <w:rPr>
          <w:rFonts w:ascii="Times New Roman" w:hAnsi="Times New Roman"/>
          <w:i/>
          <w:sz w:val="24"/>
          <w:szCs w:val="24"/>
        </w:rPr>
        <w:t>rib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EFP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6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ljoprivred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ur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(</w:t>
      </w:r>
      <w:r w:rsidR="00842225" w:rsidRPr="006119C4">
        <w:rPr>
          <w:rFonts w:ascii="Times New Roman" w:hAnsi="Times New Roman"/>
          <w:i/>
          <w:sz w:val="24"/>
          <w:szCs w:val="24"/>
        </w:rPr>
        <w:t>EPFRR</w:t>
      </w:r>
      <w:r w:rsidRPr="006119C4">
        <w:rPr>
          <w:rFonts w:ascii="Times New Roman" w:hAnsi="Times New Roman"/>
          <w:i/>
          <w:sz w:val="24"/>
          <w:szCs w:val="24"/>
        </w:rPr>
        <w:t>)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gram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chenge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2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bjegl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vratak</w:t>
      </w:r>
    </w:p>
    <w:p w:rsidR="00DA5D3A" w:rsidRPr="006119C4" w:rsidRDefault="00DA5D3A" w:rsidP="007F1434">
      <w:pPr>
        <w:keepNext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ab/>
      </w:r>
      <w:r w:rsidRPr="006119C4">
        <w:rPr>
          <w:rFonts w:ascii="Times New Roman" w:hAnsi="Times New Roman"/>
          <w:i/>
          <w:sz w:val="24"/>
          <w:szCs w:val="24"/>
        </w:rPr>
        <w:tab/>
        <w:t>573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gospodar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st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nstrumenti</w:t>
      </w:r>
    </w:p>
    <w:p w:rsidR="00DA5D3A" w:rsidRPr="006119C4" w:rsidRDefault="00DA5D3A" w:rsidP="00A43743">
      <w:pPr>
        <w:spacing w:after="0"/>
        <w:ind w:left="708" w:firstLine="708"/>
        <w:jc w:val="both"/>
        <w:rPr>
          <w:rFonts w:ascii="Times New Roman" w:hAnsi="Times New Roman"/>
          <w:i/>
          <w:sz w:val="24"/>
          <w:szCs w:val="24"/>
        </w:rPr>
      </w:pPr>
      <w:r w:rsidRPr="006119C4">
        <w:rPr>
          <w:rFonts w:ascii="Times New Roman" w:hAnsi="Times New Roman"/>
          <w:i/>
          <w:sz w:val="24"/>
          <w:szCs w:val="24"/>
        </w:rPr>
        <w:t>575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Fondo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unutar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slove</w:t>
      </w: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Jedi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lokal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ru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regionalne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moupra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m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ređ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rojč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znak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zi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ć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</w:t>
      </w:r>
      <w:r w:rsidR="00E70F0C"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E70F0C" w:rsidRPr="006119C4">
        <w:rPr>
          <w:rFonts w:ascii="Times New Roman" w:hAnsi="Times New Roman"/>
          <w:sz w:val="24"/>
          <w:szCs w:val="24"/>
        </w:rPr>
        <w:t>uređeno</w:t>
      </w:r>
      <w:r w:rsidR="007D264B">
        <w:rPr>
          <w:rFonts w:ascii="Times New Roman" w:hAnsi="Times New Roman"/>
          <w:sz w:val="24"/>
          <w:szCs w:val="24"/>
        </w:rPr>
        <w:t xml:space="preserve">  </w:t>
      </w:r>
      <w:r w:rsidRPr="006119C4">
        <w:rPr>
          <w:rFonts w:ascii="Times New Roman" w:hAnsi="Times New Roman"/>
          <w:sz w:val="24"/>
          <w:szCs w:val="24"/>
        </w:rPr>
        <w:t>Praviln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a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rša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lasifika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až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ovod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3C0212" w:rsidRPr="006119C4" w:rsidRDefault="003C0212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Praviln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je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pu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ovodst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„Narod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ine“</w:t>
      </w:r>
      <w:r w:rsid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r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87/16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tječ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mjenj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dob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7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–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9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ovodstve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1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iječ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2017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vil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jed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r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tva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ijedi: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639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369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ak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pominjem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nimno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učaje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me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ved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dlež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d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u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eđutim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ved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dlež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minista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3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og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djel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tvor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ać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ličit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647F83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647F83" w:rsidRPr="006119C4">
        <w:rPr>
          <w:rFonts w:ascii="Times New Roman" w:hAnsi="Times New Roman"/>
          <w:sz w:val="24"/>
          <w:szCs w:val="24"/>
        </w:rPr>
        <w:t>proračuna</w:t>
      </w:r>
      <w:r w:rsidRPr="006119C4">
        <w:rPr>
          <w:rFonts w:ascii="Times New Roman" w:hAnsi="Times New Roman"/>
          <w:sz w:val="24"/>
          <w:szCs w:val="24"/>
        </w:rPr>
        <w:t>.</w:t>
      </w:r>
    </w:p>
    <w:p w:rsidR="00DA5D3A" w:rsidRPr="006119C4" w:rsidRDefault="00DA5D3A" w:rsidP="009C3A5B">
      <w:pPr>
        <w:pStyle w:val="Odlomakpopis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bris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84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ije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caps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bjekt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proračun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5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Subvencije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7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kna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građan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kućanstv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teme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igu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drug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nakn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Osta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</w:rPr>
        <w:t>rashodi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bjekt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lastRenderedPageBreak/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ovootvore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bjeg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itu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gađaj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češć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liči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la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š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a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lučaj.</w:t>
      </w:r>
    </w:p>
    <w:p w:rsidR="003C0212" w:rsidRPr="006119C4" w:rsidRDefault="003C0212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9C4">
        <w:rPr>
          <w:rFonts w:ascii="Times New Roman" w:hAnsi="Times New Roman"/>
          <w:sz w:val="24"/>
          <w:szCs w:val="24"/>
        </w:rPr>
        <w:t>Uvo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akođe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važ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taknu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bvez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tup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kla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put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drža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lokalni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an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1B67A0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</w:rPr>
        <w:t>proračuna</w:t>
      </w:r>
      <w:r w:rsidRPr="006119C4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bve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u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zb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pr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kazi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zin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eb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jih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nsolidacije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is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či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skaziv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li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dio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pće</w:t>
      </w:r>
      <w:r w:rsidR="001B67A0" w:rsidRPr="006119C4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korišt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</w:t>
      </w:r>
      <w:r w:rsidRPr="006119C4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dskupin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9</w:t>
      </w:r>
      <w:r w:rsidRPr="006119C4">
        <w:rPr>
          <w:rFonts w:ascii="Times New Roman" w:hAnsi="Times New Roman"/>
          <w:sz w:val="24"/>
          <w:szCs w:val="24"/>
        </w:rPr>
        <w:t>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vede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ostup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ra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konsolid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financij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(njihov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liminacijom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zbjegl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dvostru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119C4">
        <w:rPr>
          <w:rFonts w:ascii="Times New Roman" w:hAnsi="Times New Roman"/>
          <w:sz w:val="24"/>
          <w:szCs w:val="24"/>
        </w:rPr>
        <w:t>rashoda.</w:t>
      </w:r>
    </w:p>
    <w:p w:rsidR="00DA5D3A" w:rsidRPr="006119C4" w:rsidRDefault="00DA5D3A" w:rsidP="00A4374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A5D3A" w:rsidRPr="006119C4" w:rsidRDefault="00DA5D3A" w:rsidP="00611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6119C4">
        <w:rPr>
          <w:rFonts w:ascii="Times New Roman" w:hAnsi="Times New Roman"/>
          <w:sz w:val="24"/>
          <w:szCs w:val="24"/>
          <w:lang w:eastAsia="hr-HR"/>
        </w:rPr>
        <w:t>Kak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vedb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gra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jekat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čest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ogađ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enos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rug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ci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ustav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pće</w:t>
      </w:r>
      <w:r w:rsidR="001B67A0" w:rsidRPr="006119C4">
        <w:rPr>
          <w:rFonts w:ascii="Times New Roman" w:hAnsi="Times New Roman"/>
          <w:sz w:val="24"/>
          <w:szCs w:val="24"/>
          <w:lang w:eastAsia="hr-HR"/>
        </w:rPr>
        <w:t>g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B67A0" w:rsidRPr="006119C4">
        <w:rPr>
          <w:rFonts w:ascii="Times New Roman" w:hAnsi="Times New Roman"/>
          <w:sz w:val="24"/>
          <w:szCs w:val="24"/>
          <w:lang w:eastAsia="hr-HR"/>
        </w:rPr>
        <w:t>proračuna</w:t>
      </w:r>
      <w:r w:rsidRPr="006119C4">
        <w:rPr>
          <w:rFonts w:ascii="Times New Roman" w:hAnsi="Times New Roman"/>
          <w:sz w:val="24"/>
          <w:szCs w:val="24"/>
          <w:lang w:eastAsia="hr-HR"/>
        </w:rPr>
        <w:t>,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važn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staknut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b/>
          <w:sz w:val="24"/>
          <w:szCs w:val="24"/>
          <w:lang w:eastAsia="hr-HR"/>
        </w:rPr>
        <w:t>obvezu</w:t>
      </w:r>
      <w:r w:rsidR="007D264B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rajnjeg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k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30C68" w:rsidRPr="006119C4">
        <w:rPr>
          <w:rFonts w:ascii="Times New Roman" w:hAnsi="Times New Roman"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izvijest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davatelj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nastal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rashodi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jekta.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Ov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otrebn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ak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b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risnik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oji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redstv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oslijedio,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svoj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oslovnim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knjigama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iznavao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sz w:val="24"/>
          <w:szCs w:val="24"/>
          <w:lang w:eastAsia="hr-HR"/>
        </w:rPr>
        <w:t>prihod.</w:t>
      </w:r>
      <w:r w:rsidR="007D264B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DA5D3A" w:rsidRPr="006119C4" w:rsidRDefault="00DA5D3A" w:rsidP="006119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6119C4">
        <w:rPr>
          <w:rFonts w:ascii="Times New Roman" w:hAnsi="Times New Roman"/>
          <w:i/>
          <w:sz w:val="24"/>
          <w:szCs w:val="24"/>
          <w:lang w:eastAsia="hr-HR"/>
        </w:rPr>
        <w:t>Obve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v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avatel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ijenos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korisnicim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ustav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opće</w:t>
      </w:r>
      <w:r w:rsidR="001B67A0" w:rsidRPr="006119C4">
        <w:rPr>
          <w:rFonts w:ascii="Times New Roman" w:hAnsi="Times New Roman"/>
          <w:i/>
          <w:sz w:val="24"/>
          <w:szCs w:val="24"/>
          <w:lang w:eastAsia="hr-HR"/>
        </w:rPr>
        <w:t>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="001B67A0" w:rsidRPr="006119C4">
        <w:rPr>
          <w:rFonts w:ascii="Times New Roman" w:hAnsi="Times New Roman"/>
          <w:i/>
          <w:sz w:val="24"/>
          <w:szCs w:val="24"/>
          <w:lang w:eastAsia="hr-HR"/>
        </w:rPr>
        <w:t>proračuna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opiš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/il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govor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nači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rokov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izvještavan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rug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udionik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projektu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odnos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drug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korisnik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E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6119C4">
        <w:rPr>
          <w:rFonts w:ascii="Times New Roman" w:hAnsi="Times New Roman"/>
          <w:i/>
          <w:sz w:val="24"/>
          <w:szCs w:val="24"/>
          <w:lang w:eastAsia="hr-HR"/>
        </w:rPr>
        <w:t>sredstava.</w:t>
      </w:r>
    </w:p>
    <w:p w:rsidR="008A0439" w:rsidRDefault="008A0439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0C7" w:rsidRPr="006119C4" w:rsidRDefault="002330C7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1434" w:rsidRDefault="007F143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hr-HR"/>
        </w:rPr>
      </w:pPr>
    </w:p>
    <w:p w:rsidR="002330C7" w:rsidRPr="00BF4F2C" w:rsidRDefault="002330C7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2" w:name="_Toc467878464"/>
      <w:r w:rsidRPr="00BF4F2C">
        <w:rPr>
          <w:b/>
        </w:rPr>
        <w:t>PLANIRANJE</w:t>
      </w:r>
      <w:r w:rsidR="007D264B" w:rsidRPr="00BF4F2C">
        <w:rPr>
          <w:b/>
        </w:rPr>
        <w:t xml:space="preserve"> </w:t>
      </w:r>
      <w:r w:rsidRPr="00BF4F2C">
        <w:rPr>
          <w:b/>
        </w:rPr>
        <w:t>I</w:t>
      </w:r>
      <w:r w:rsidR="007D264B" w:rsidRPr="00BF4F2C">
        <w:rPr>
          <w:b/>
        </w:rPr>
        <w:t xml:space="preserve"> </w:t>
      </w:r>
      <w:r w:rsidRPr="00BF4F2C">
        <w:rPr>
          <w:b/>
        </w:rPr>
        <w:t>EVIDENTIRANJE</w:t>
      </w:r>
      <w:r w:rsidR="007D264B" w:rsidRPr="00BF4F2C">
        <w:rPr>
          <w:b/>
        </w:rPr>
        <w:t xml:space="preserve"> </w:t>
      </w:r>
      <w:r w:rsidRPr="00BF4F2C">
        <w:rPr>
          <w:b/>
        </w:rPr>
        <w:t>PRIHODA</w:t>
      </w:r>
      <w:bookmarkEnd w:id="2"/>
    </w:p>
    <w:p w:rsidR="002330C7" w:rsidRPr="002330C7" w:rsidRDefault="002330C7" w:rsidP="00932245">
      <w:pPr>
        <w:keepNext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63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međunarod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rganiz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nstitu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,</w:t>
      </w:r>
      <w:r w:rsidR="00AF695A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ma: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nstitucij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ijel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nstitucij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ijel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Pr="002330C7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i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ju: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3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oj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j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lano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zicij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grup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glave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</w:t>
      </w:r>
      <w:r w:rsidR="002330C7">
        <w:rPr>
          <w:rFonts w:ascii="Times New Roman" w:hAnsi="Times New Roman"/>
          <w:sz w:val="24"/>
          <w:szCs w:val="24"/>
        </w:rPr>
        <w:t>lan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2330C7">
        <w:rPr>
          <w:rFonts w:ascii="Times New Roman" w:hAnsi="Times New Roman"/>
          <w:sz w:val="24"/>
          <w:szCs w:val="24"/>
        </w:rPr>
        <w:t>nadle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2330C7">
        <w:rPr>
          <w:rFonts w:ascii="Times New Roman" w:hAnsi="Times New Roman"/>
          <w:sz w:val="24"/>
          <w:szCs w:val="24"/>
        </w:rPr>
        <w:t>ministarstva)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djelj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ut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posrednič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orite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erati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gr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dležnosti)</w:t>
      </w:r>
      <w:r w:rsidR="002330C7">
        <w:rPr>
          <w:rFonts w:ascii="Times New Roman" w:hAnsi="Times New Roman"/>
          <w:sz w:val="24"/>
          <w:szCs w:val="24"/>
        </w:rPr>
        <w:t>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AF695A">
        <w:rPr>
          <w:rFonts w:ascii="Times New Roman" w:hAnsi="Times New Roman"/>
          <w:sz w:val="24"/>
          <w:szCs w:val="24"/>
        </w:rPr>
        <w:t xml:space="preserve"> ako su sredstva dobili direktno od institucija i tijela EU</w:t>
      </w:r>
      <w:r w:rsidR="002330C7">
        <w:rPr>
          <w:rFonts w:ascii="Times New Roman" w:hAnsi="Times New Roman"/>
          <w:sz w:val="24"/>
          <w:szCs w:val="24"/>
        </w:rPr>
        <w:t>;</w:t>
      </w:r>
    </w:p>
    <w:p w:rsidR="00DA5D3A" w:rsidRPr="002330C7" w:rsidRDefault="00DA5D3A" w:rsidP="009C3A5B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AF695A">
        <w:rPr>
          <w:rFonts w:ascii="Times New Roman" w:hAnsi="Times New Roman"/>
          <w:sz w:val="24"/>
          <w:szCs w:val="24"/>
        </w:rPr>
        <w:t xml:space="preserve"> ako su sredstva dobili direktno od institucija i tijela EU</w:t>
      </w:r>
      <w:r w:rsidR="002330C7">
        <w:rPr>
          <w:rFonts w:ascii="Times New Roman" w:hAnsi="Times New Roman"/>
          <w:sz w:val="24"/>
          <w:szCs w:val="24"/>
        </w:rPr>
        <w:t>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lastRenderedPageBreak/>
        <w:t>Ukoli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će</w:t>
      </w:r>
      <w:r w:rsidR="001B67A0" w:rsidRPr="002330C7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1B67A0"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poslovn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knjigam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tih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2330C7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kaz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keepNext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: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1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žavn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2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JLP(R)S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3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14</w:t>
      </w:r>
      <w:r w:rsidRPr="00932245">
        <w:rPr>
          <w:rFonts w:ascii="Times New Roman" w:hAnsi="Times New Roman"/>
          <w:i/>
          <w:sz w:val="24"/>
          <w:szCs w:val="24"/>
        </w:rPr>
        <w:tab/>
        <w:t>Tekuć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1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žavn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2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JLP(R)S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3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,</w:t>
      </w:r>
    </w:p>
    <w:p w:rsidR="00DA5D3A" w:rsidRPr="00932245" w:rsidRDefault="00DA5D3A" w:rsidP="009C3A5B">
      <w:pPr>
        <w:pStyle w:val="Odlomakpopisa"/>
        <w:numPr>
          <w:ilvl w:val="1"/>
          <w:numId w:val="10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824</w:t>
      </w:r>
      <w:r w:rsidRPr="00932245">
        <w:rPr>
          <w:rFonts w:ascii="Times New Roman" w:hAnsi="Times New Roman"/>
          <w:i/>
          <w:sz w:val="24"/>
          <w:szCs w:val="24"/>
        </w:rPr>
        <w:tab/>
        <w:t>Kapitalne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d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proračunsk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keepNext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9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međ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st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:</w:t>
      </w:r>
    </w:p>
    <w:p w:rsidR="00DA5D3A" w:rsidRPr="00932245" w:rsidRDefault="007D264B" w:rsidP="009C3A5B">
      <w:pPr>
        <w:pStyle w:val="Odlomakpopisa"/>
        <w:keepNext/>
        <w:numPr>
          <w:ilvl w:val="1"/>
          <w:numId w:val="5"/>
        </w:numPr>
        <w:spacing w:after="0"/>
        <w:ind w:left="1434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63931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Tekući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ijenosi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između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oračunskih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korisnik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istog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oračun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temeljem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prijenosa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EU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="00DA5D3A" w:rsidRPr="00932245">
        <w:rPr>
          <w:rFonts w:ascii="Times New Roman" w:hAnsi="Times New Roman"/>
          <w:i/>
          <w:sz w:val="24"/>
          <w:szCs w:val="24"/>
        </w:rPr>
        <w:t>sredstava,</w:t>
      </w:r>
      <w:r w:rsidRPr="00932245">
        <w:rPr>
          <w:rFonts w:ascii="Times New Roman" w:hAnsi="Times New Roman"/>
          <w:i/>
          <w:sz w:val="24"/>
          <w:szCs w:val="24"/>
        </w:rPr>
        <w:t xml:space="preserve"> </w:t>
      </w:r>
    </w:p>
    <w:p w:rsidR="00DA5D3A" w:rsidRPr="00932245" w:rsidRDefault="00DA5D3A" w:rsidP="009C3A5B">
      <w:pPr>
        <w:pStyle w:val="Odlomakpopisa"/>
        <w:numPr>
          <w:ilvl w:val="1"/>
          <w:numId w:val="5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2245">
        <w:rPr>
          <w:rFonts w:ascii="Times New Roman" w:hAnsi="Times New Roman"/>
          <w:i/>
          <w:sz w:val="24"/>
          <w:szCs w:val="24"/>
        </w:rPr>
        <w:t>63941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apitaln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međ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sk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korisnik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stog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temeljem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ijenosa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E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sredstava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0C68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Osno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kvi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Pr="002330C7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međ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ličit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jih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obi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išnje</w:t>
      </w:r>
      <w:r w:rsidR="00A30C68" w:rsidRPr="002330C7">
        <w:rPr>
          <w:rFonts w:ascii="Times New Roman" w:hAnsi="Times New Roman"/>
          <w:sz w:val="24"/>
          <w:szCs w:val="24"/>
        </w:rPr>
        <w:t>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kaz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ku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932245">
        <w:rPr>
          <w:rFonts w:ascii="Times New Roman" w:hAnsi="Times New Roman"/>
          <w:i/>
          <w:sz w:val="24"/>
          <w:szCs w:val="24"/>
        </w:rPr>
        <w:t>63821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apit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ku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oris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</w:t>
      </w:r>
      <w:r w:rsidR="00A30C68" w:rsidRPr="002330C7">
        <w:rPr>
          <w:rFonts w:ascii="Times New Roman" w:hAnsi="Times New Roman"/>
          <w:i/>
          <w:sz w:val="24"/>
          <w:szCs w:val="24"/>
        </w:rPr>
        <w:t>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30C68" w:rsidRPr="002330C7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2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apit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koris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2330C7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</w:p>
    <w:p w:rsidR="00E603A9" w:rsidRPr="002330C7" w:rsidRDefault="00E603A9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30C7" w:rsidRDefault="00A30C68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Napominjem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ved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e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t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1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82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LP(R)S.</w:t>
      </w:r>
    </w:p>
    <w:p w:rsidR="002330C7" w:rsidRPr="002330C7" w:rsidRDefault="002330C7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D3A" w:rsidRPr="002330C7" w:rsidRDefault="00DA5D3A" w:rsidP="002330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stav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pu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gle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čunovodstv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an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račun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snov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l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izlaz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či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mit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s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evident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eduj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lastRenderedPageBreak/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az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7);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je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uplać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jedinač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va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1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naknad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refund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odobre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ješt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pro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(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2330C7">
        <w:rPr>
          <w:rFonts w:ascii="Times New Roman" w:hAnsi="Times New Roman"/>
          <w:sz w:val="24"/>
          <w:szCs w:val="24"/>
        </w:rPr>
        <w:t>55).</w:t>
      </w:r>
    </w:p>
    <w:p w:rsidR="00E603A9" w:rsidRDefault="00E603A9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D75FB" w:rsidRDefault="00CD75FB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F1434" w:rsidRDefault="007F1434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hr-HR"/>
        </w:rPr>
      </w:pPr>
    </w:p>
    <w:p w:rsidR="00465871" w:rsidRPr="00A43743" w:rsidRDefault="0039767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  <w:caps/>
        </w:rPr>
      </w:pPr>
      <w:bookmarkStart w:id="3" w:name="_Toc467878465"/>
      <w:r w:rsidRPr="00A43743">
        <w:rPr>
          <w:b/>
        </w:rPr>
        <w:t>SREDSTVA</w:t>
      </w:r>
      <w:r>
        <w:rPr>
          <w:b/>
        </w:rPr>
        <w:t xml:space="preserve"> </w:t>
      </w:r>
      <w:r w:rsidRPr="00A43743">
        <w:rPr>
          <w:b/>
        </w:rPr>
        <w:t>POMOĆI</w:t>
      </w:r>
      <w:r>
        <w:rPr>
          <w:b/>
        </w:rPr>
        <w:t xml:space="preserve"> </w:t>
      </w:r>
      <w:r w:rsidRPr="00A43743">
        <w:rPr>
          <w:b/>
        </w:rPr>
        <w:t>EU</w:t>
      </w:r>
      <w:r>
        <w:rPr>
          <w:b/>
        </w:rPr>
        <w:t xml:space="preserve"> </w:t>
      </w:r>
      <w:r w:rsidRPr="00A43743">
        <w:rPr>
          <w:b/>
        </w:rPr>
        <w:t>–</w:t>
      </w:r>
      <w:r>
        <w:rPr>
          <w:b/>
        </w:rPr>
        <w:t xml:space="preserve"> </w:t>
      </w:r>
      <w:r w:rsidRPr="00A43743">
        <w:rPr>
          <w:b/>
        </w:rPr>
        <w:t>IZVOR</w:t>
      </w:r>
      <w:r>
        <w:rPr>
          <w:b/>
        </w:rPr>
        <w:t xml:space="preserve"> </w:t>
      </w:r>
      <w:r w:rsidRPr="00A43743">
        <w:rPr>
          <w:b/>
        </w:rPr>
        <w:t>FINANCIRANJA</w:t>
      </w:r>
      <w:r>
        <w:rPr>
          <w:b/>
        </w:rPr>
        <w:t xml:space="preserve"> </w:t>
      </w:r>
      <w:r w:rsidRPr="00A43743">
        <w:rPr>
          <w:b/>
        </w:rPr>
        <w:t>51</w:t>
      </w:r>
      <w:bookmarkEnd w:id="3"/>
    </w:p>
    <w:p w:rsidR="00465871" w:rsidRPr="002330C7" w:rsidRDefault="00465871" w:rsidP="00932245">
      <w:pPr>
        <w:pStyle w:val="xmsonormal"/>
        <w:keepNext/>
        <w:spacing w:line="276" w:lineRule="auto"/>
        <w:jc w:val="both"/>
        <w:rPr>
          <w:caps/>
        </w:rPr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Ulaskom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1.</w:t>
      </w:r>
      <w:r w:rsidR="007D264B">
        <w:t xml:space="preserve"> </w:t>
      </w:r>
      <w:r w:rsidRPr="002330C7">
        <w:t>srpnja</w:t>
      </w:r>
      <w:r w:rsidR="007D264B">
        <w:t xml:space="preserve"> </w:t>
      </w:r>
      <w:r w:rsidRPr="002330C7">
        <w:t>2013.,</w:t>
      </w:r>
      <w:r w:rsidR="007D264B">
        <w:t xml:space="preserve"> </w:t>
      </w:r>
      <w:r w:rsidRPr="002330C7">
        <w:t>Republika</w:t>
      </w:r>
      <w:r w:rsidR="007D264B">
        <w:t xml:space="preserve"> </w:t>
      </w:r>
      <w:r w:rsidRPr="002330C7">
        <w:t>Hrvatska</w:t>
      </w:r>
      <w:r w:rsidR="007D264B">
        <w:t xml:space="preserve"> </w:t>
      </w:r>
      <w:r w:rsidRPr="002330C7">
        <w:t>postaje</w:t>
      </w:r>
      <w:r w:rsidR="007D264B">
        <w:t xml:space="preserve"> </w:t>
      </w:r>
      <w:r w:rsidRPr="002330C7">
        <w:t>punopravna</w:t>
      </w:r>
      <w:r w:rsidR="007D264B">
        <w:t xml:space="preserve"> </w:t>
      </w:r>
      <w:r w:rsidRPr="002330C7">
        <w:t>sudionica</w:t>
      </w:r>
      <w:r w:rsidR="007D264B">
        <w:t xml:space="preserve"> </w:t>
      </w:r>
      <w:r w:rsidRPr="002330C7">
        <w:t>svih</w:t>
      </w:r>
      <w:r w:rsidR="007D264B">
        <w:t xml:space="preserve"> </w:t>
      </w:r>
      <w:r w:rsidRPr="002330C7">
        <w:t>postojećih</w:t>
      </w:r>
      <w:r w:rsidR="007D264B">
        <w:t xml:space="preserve"> </w:t>
      </w:r>
      <w:r w:rsidRPr="002330C7">
        <w:t>programa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podržavaju</w:t>
      </w:r>
      <w:r w:rsidR="007D264B">
        <w:t xml:space="preserve"> </w:t>
      </w:r>
      <w:r w:rsidRPr="002330C7">
        <w:t>politike</w:t>
      </w:r>
      <w:r w:rsidR="007D264B">
        <w:t xml:space="preserve"> </w:t>
      </w:r>
      <w:r w:rsidRPr="002330C7">
        <w:t>Europske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(EU)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maju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cilj</w:t>
      </w:r>
      <w:r w:rsidR="007D264B">
        <w:t xml:space="preserve"> </w:t>
      </w:r>
      <w:r w:rsidRPr="002330C7">
        <w:t>unapređenje</w:t>
      </w:r>
      <w:r w:rsidR="007D264B">
        <w:t xml:space="preserve"> </w:t>
      </w:r>
      <w:r w:rsidRPr="002330C7">
        <w:t>suradnje</w:t>
      </w:r>
      <w:r w:rsidR="007D264B">
        <w:t xml:space="preserve"> </w:t>
      </w:r>
      <w:r w:rsidRPr="002330C7">
        <w:t>između</w:t>
      </w:r>
      <w:r w:rsidR="007D264B">
        <w:t xml:space="preserve"> </w:t>
      </w:r>
      <w:r w:rsidRPr="002330C7">
        <w:t>država</w:t>
      </w:r>
      <w:r w:rsidR="007D264B">
        <w:t xml:space="preserve"> </w:t>
      </w:r>
      <w:r w:rsidRPr="002330C7">
        <w:t>članic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njihovih</w:t>
      </w:r>
      <w:r w:rsidR="007D264B">
        <w:t xml:space="preserve"> </w:t>
      </w:r>
      <w:r w:rsidRPr="002330C7">
        <w:t>građan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različitim</w:t>
      </w:r>
      <w:r w:rsidR="007D264B">
        <w:t xml:space="preserve"> </w:t>
      </w:r>
      <w:r w:rsidRPr="002330C7">
        <w:t>sektorima:</w:t>
      </w:r>
      <w:r w:rsidR="007D264B">
        <w:t xml:space="preserve"> </w:t>
      </w:r>
      <w:r w:rsidRPr="002330C7">
        <w:t>kulturi,</w:t>
      </w:r>
      <w:r w:rsidR="007D264B">
        <w:t xml:space="preserve"> </w:t>
      </w:r>
      <w:r w:rsidRPr="002330C7">
        <w:t>znanosti,</w:t>
      </w:r>
      <w:r w:rsidR="007D264B">
        <w:t xml:space="preserve"> </w:t>
      </w:r>
      <w:r w:rsidRPr="002330C7">
        <w:t>obrazovanju,</w:t>
      </w:r>
      <w:r w:rsidR="007D264B">
        <w:t xml:space="preserve"> </w:t>
      </w:r>
      <w:r w:rsidRPr="002330C7">
        <w:t>prometu,</w:t>
      </w:r>
      <w:r w:rsidR="007D264B">
        <w:t xml:space="preserve"> </w:t>
      </w:r>
      <w:r w:rsidRPr="002330C7">
        <w:t>energiji,</w:t>
      </w:r>
      <w:r w:rsidR="007D264B">
        <w:t xml:space="preserve"> </w:t>
      </w:r>
      <w:r w:rsidRPr="002330C7">
        <w:t>zaštiti</w:t>
      </w:r>
      <w:r w:rsidR="007D264B">
        <w:t xml:space="preserve"> </w:t>
      </w:r>
      <w:r w:rsidRPr="002330C7">
        <w:t>okoliša,</w:t>
      </w:r>
      <w:r w:rsidR="007D264B">
        <w:t xml:space="preserve"> </w:t>
      </w:r>
      <w:r w:rsidRPr="002330C7">
        <w:t>zdravstvu,</w:t>
      </w:r>
      <w:r w:rsidR="007D264B">
        <w:t xml:space="preserve"> </w:t>
      </w:r>
      <w:r w:rsidRPr="002330C7">
        <w:t>pravosuđu,</w:t>
      </w:r>
      <w:r w:rsidR="007D264B">
        <w:t xml:space="preserve"> </w:t>
      </w:r>
      <w:r w:rsidRPr="002330C7">
        <w:t>fiskalnoj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carinskoj</w:t>
      </w:r>
      <w:r w:rsidR="007D264B">
        <w:t xml:space="preserve"> </w:t>
      </w:r>
      <w:r w:rsidRPr="002330C7">
        <w:t>politici</w:t>
      </w:r>
      <w:r w:rsidR="007D264B">
        <w:t xml:space="preserve"> </w:t>
      </w:r>
      <w:r w:rsidRPr="002330C7">
        <w:t>itd.</w:t>
      </w:r>
      <w:r w:rsidR="007D264B">
        <w:t xml:space="preserve"> </w:t>
      </w:r>
      <w:r w:rsidRPr="002330C7">
        <w:t>Programi</w:t>
      </w:r>
      <w:r w:rsidR="007D264B">
        <w:t xml:space="preserve"> </w:t>
      </w:r>
      <w:r w:rsidRPr="002330C7">
        <w:t>Unije</w:t>
      </w:r>
      <w:r w:rsidR="007D264B">
        <w:t xml:space="preserve"> </w:t>
      </w:r>
      <w:r w:rsidRPr="002330C7">
        <w:t>dostupni</w:t>
      </w:r>
      <w:r w:rsidR="007D264B">
        <w:t xml:space="preserve"> </w:t>
      </w:r>
      <w:r w:rsidRPr="002330C7">
        <w:t>RH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financijskom</w:t>
      </w:r>
      <w:r w:rsidR="007D264B">
        <w:t xml:space="preserve"> </w:t>
      </w:r>
      <w:r w:rsidRPr="002330C7">
        <w:t>razdoblju</w:t>
      </w:r>
      <w:r w:rsidR="007D264B">
        <w:t xml:space="preserve"> </w:t>
      </w:r>
      <w:r w:rsidRPr="002330C7">
        <w:t>2014.</w:t>
      </w:r>
      <w:r w:rsidR="007D264B">
        <w:t xml:space="preserve"> </w:t>
      </w:r>
      <w:r w:rsidRPr="002330C7">
        <w:t>–</w:t>
      </w:r>
      <w:r w:rsidR="007D264B">
        <w:t xml:space="preserve"> </w:t>
      </w:r>
      <w:r w:rsidRPr="002330C7">
        <w:t>2020.</w:t>
      </w:r>
      <w:r w:rsidR="007D264B">
        <w:t xml:space="preserve"> </w:t>
      </w:r>
      <w:r w:rsidRPr="002330C7">
        <w:t>su:</w:t>
      </w:r>
      <w:r w:rsidR="007D264B">
        <w:t xml:space="preserve"> </w:t>
      </w:r>
    </w:p>
    <w:p w:rsidR="00465871" w:rsidRPr="002330C7" w:rsidRDefault="0022557B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8" w:history="1">
        <w:r w:rsidR="00465871" w:rsidRPr="002330C7">
          <w:t>Erasmus+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Europske</w:t>
      </w:r>
      <w:r w:rsidR="007D264B">
        <w:t xml:space="preserve"> </w:t>
      </w:r>
      <w:r w:rsidR="00465871" w:rsidRPr="002330C7">
        <w:t>unij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obrazovanje,</w:t>
      </w:r>
      <w:r w:rsidR="007D264B">
        <w:t xml:space="preserve"> </w:t>
      </w:r>
      <w:r w:rsidR="00465871" w:rsidRPr="002330C7">
        <w:t>osposobljavanje,</w:t>
      </w:r>
      <w:r w:rsidR="007D264B">
        <w:t xml:space="preserve"> </w:t>
      </w:r>
      <w:r w:rsidR="00465871" w:rsidRPr="002330C7">
        <w:t>mlade</w:t>
      </w:r>
      <w:r w:rsidR="007D264B">
        <w:t xml:space="preserve"> </w:t>
      </w:r>
      <w:r w:rsidR="00465871" w:rsidRPr="002330C7">
        <w:t>i</w:t>
      </w:r>
      <w:r w:rsidR="007D264B">
        <w:t xml:space="preserve"> </w:t>
      </w:r>
      <w:r w:rsidR="00465871" w:rsidRPr="002330C7">
        <w:t>sport,</w:t>
      </w:r>
      <w:r w:rsidR="007D264B">
        <w:t xml:space="preserve"> </w:t>
      </w:r>
    </w:p>
    <w:p w:rsidR="00465871" w:rsidRPr="002330C7" w:rsidRDefault="0022557B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9" w:history="1">
        <w:r w:rsidR="00465871" w:rsidRPr="002330C7">
          <w:t>Obzor</w:t>
        </w:r>
        <w:r w:rsidR="007D264B">
          <w:t xml:space="preserve"> </w:t>
        </w:r>
        <w:r w:rsidR="00465871" w:rsidRPr="002330C7">
          <w:t>2020.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okvirni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Europske</w:t>
      </w:r>
      <w:r w:rsidR="007D264B">
        <w:t xml:space="preserve"> </w:t>
      </w:r>
      <w:r w:rsidR="00465871" w:rsidRPr="002330C7">
        <w:t>unij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istraživanje</w:t>
      </w:r>
      <w:r w:rsidR="007D264B">
        <w:t xml:space="preserve"> </w:t>
      </w:r>
      <w:r w:rsidR="00465871" w:rsidRPr="002330C7">
        <w:t>i</w:t>
      </w:r>
      <w:r w:rsidR="007D264B">
        <w:t xml:space="preserve"> </w:t>
      </w:r>
      <w:r w:rsidR="00465871" w:rsidRPr="002330C7">
        <w:t>inovacije,</w:t>
      </w:r>
    </w:p>
    <w:p w:rsidR="00465871" w:rsidRPr="002330C7" w:rsidRDefault="0022557B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10" w:history="1">
        <w:r w:rsidR="00465871" w:rsidRPr="002330C7">
          <w:t>Euraxess</w:t>
        </w:r>
      </w:hyperlink>
      <w:r w:rsidR="007D264B">
        <w:t xml:space="preserve"> </w:t>
      </w:r>
      <w:r w:rsidR="00465871" w:rsidRPr="002330C7">
        <w:t>-</w:t>
      </w:r>
      <w:r w:rsidR="007D264B">
        <w:t xml:space="preserve"> </w:t>
      </w:r>
      <w:r w:rsidR="00465871" w:rsidRPr="002330C7">
        <w:t>mobilnost</w:t>
      </w:r>
      <w:r w:rsidR="007D264B">
        <w:t xml:space="preserve"> </w:t>
      </w:r>
      <w:r w:rsidR="00465871" w:rsidRPr="002330C7">
        <w:t>istraživača</w:t>
      </w:r>
      <w:r w:rsidR="007D264B">
        <w:t xml:space="preserve"> </w:t>
      </w:r>
      <w:r w:rsidR="00465871" w:rsidRPr="002330C7">
        <w:t>u</w:t>
      </w:r>
      <w:r w:rsidR="007D264B">
        <w:t xml:space="preserve"> </w:t>
      </w:r>
      <w:r w:rsidR="00465871" w:rsidRPr="002330C7">
        <w:t>Europi,</w:t>
      </w:r>
    </w:p>
    <w:p w:rsidR="00465871" w:rsidRPr="002330C7" w:rsidRDefault="0022557B" w:rsidP="009C3A5B">
      <w:pPr>
        <w:pStyle w:val="xmsonormal"/>
        <w:numPr>
          <w:ilvl w:val="0"/>
          <w:numId w:val="6"/>
        </w:numPr>
        <w:spacing w:line="276" w:lineRule="auto"/>
        <w:jc w:val="both"/>
      </w:pPr>
      <w:hyperlink r:id="rId11" w:history="1">
        <w:r w:rsidR="00465871" w:rsidRPr="002330C7">
          <w:t>CEEPUS</w:t>
        </w:r>
        <w:r w:rsidR="007D264B">
          <w:t xml:space="preserve"> </w:t>
        </w:r>
      </w:hyperlink>
      <w:r w:rsidR="00465871" w:rsidRPr="002330C7">
        <w:t>-</w:t>
      </w:r>
      <w:r w:rsidR="007D264B">
        <w:t xml:space="preserve"> </w:t>
      </w:r>
      <w:r w:rsidR="00465871" w:rsidRPr="002330C7">
        <w:t>Srednjoeuropski</w:t>
      </w:r>
      <w:r w:rsidR="007D264B">
        <w:t xml:space="preserve"> </w:t>
      </w:r>
      <w:r w:rsidR="00465871" w:rsidRPr="002330C7">
        <w:t>program</w:t>
      </w:r>
      <w:r w:rsidR="007D264B">
        <w:t xml:space="preserve"> </w:t>
      </w:r>
      <w:r w:rsidR="00465871" w:rsidRPr="002330C7">
        <w:t>razmjene</w:t>
      </w:r>
      <w:r w:rsidR="007D264B">
        <w:t xml:space="preserve"> </w:t>
      </w:r>
      <w:r w:rsidR="00465871" w:rsidRPr="002330C7">
        <w:t>za</w:t>
      </w:r>
      <w:r w:rsidR="007D264B">
        <w:t xml:space="preserve"> </w:t>
      </w:r>
      <w:r w:rsidR="00465871" w:rsidRPr="002330C7">
        <w:t>sveučilišne</w:t>
      </w:r>
      <w:r w:rsidR="007D264B">
        <w:t xml:space="preserve"> </w:t>
      </w:r>
      <w:r w:rsidR="00465871" w:rsidRPr="002330C7">
        <w:t>studije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Program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zapošljavan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socijalne</w:t>
      </w:r>
      <w:r w:rsidR="007D264B">
        <w:t xml:space="preserve"> </w:t>
      </w:r>
      <w:r w:rsidRPr="002330C7">
        <w:t>inovacije,</w:t>
      </w:r>
      <w:r w:rsidR="007D264B">
        <w:t xml:space="preserve"> 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Customs</w:t>
      </w:r>
      <w:r w:rsidR="007D264B">
        <w:t xml:space="preserve"> </w:t>
      </w:r>
      <w:r w:rsidRPr="002330C7">
        <w:t>2020.</w:t>
      </w:r>
      <w:r w:rsidR="007D264B">
        <w:t xml:space="preserve"> </w:t>
      </w:r>
      <w:r w:rsidRPr="002330C7">
        <w:t>–</w:t>
      </w:r>
      <w:r w:rsidR="007D264B">
        <w:t xml:space="preserve"> </w:t>
      </w:r>
      <w:r w:rsidRPr="002330C7">
        <w:t>efikasna</w:t>
      </w:r>
      <w:r w:rsidR="007D264B">
        <w:t xml:space="preserve"> </w:t>
      </w:r>
      <w:r w:rsidRPr="002330C7">
        <w:t>koordinacije</w:t>
      </w:r>
      <w:r w:rsidR="007D264B">
        <w:t xml:space="preserve"> </w:t>
      </w:r>
      <w:r w:rsidRPr="002330C7">
        <w:t>rada</w:t>
      </w:r>
      <w:r w:rsidR="007D264B">
        <w:t xml:space="preserve"> </w:t>
      </w:r>
      <w:r w:rsidRPr="002330C7">
        <w:t>carinskih</w:t>
      </w:r>
      <w:r w:rsidR="007D264B">
        <w:t xml:space="preserve"> </w:t>
      </w:r>
      <w:r w:rsidRPr="002330C7">
        <w:t>uprava</w:t>
      </w:r>
      <w:r w:rsidR="007D264B">
        <w:t xml:space="preserve"> </w:t>
      </w:r>
      <w:r w:rsidRPr="002330C7">
        <w:t>zemalja</w:t>
      </w:r>
      <w:r w:rsidR="007D264B">
        <w:t xml:space="preserve"> </w:t>
      </w:r>
      <w:r w:rsidRPr="002330C7">
        <w:t>članica</w:t>
      </w:r>
      <w:r w:rsidR="007D264B">
        <w:t xml:space="preserve"> </w:t>
      </w:r>
      <w:r w:rsidRPr="002330C7">
        <w:t>EU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Zdravl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rast</w:t>
      </w:r>
      <w:r w:rsidR="007D264B">
        <w:t xml:space="preserve"> </w:t>
      </w:r>
      <w:r w:rsidRPr="002330C7">
        <w:t>-</w:t>
      </w:r>
      <w:r w:rsidR="007D264B">
        <w:t xml:space="preserve"> </w:t>
      </w:r>
      <w:r w:rsidRPr="002330C7">
        <w:t>poboljšanje</w:t>
      </w:r>
      <w:r w:rsidR="007D264B">
        <w:t xml:space="preserve"> </w:t>
      </w:r>
      <w:r w:rsidRPr="002330C7">
        <w:t>zdravlja</w:t>
      </w:r>
      <w:r w:rsidR="007D264B">
        <w:t xml:space="preserve"> </w:t>
      </w:r>
      <w:r w:rsidRPr="002330C7">
        <w:t>građana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Program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konkurentnost</w:t>
      </w:r>
      <w:r w:rsidR="007D264B">
        <w:t xml:space="preserve"> </w:t>
      </w:r>
      <w:r w:rsidRPr="002330C7">
        <w:t>poduzeća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malih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srednjih</w:t>
      </w:r>
      <w:r w:rsidR="007D264B">
        <w:t xml:space="preserve"> </w:t>
      </w:r>
      <w:r w:rsidRPr="002330C7">
        <w:t>poduzeća</w:t>
      </w:r>
      <w:r w:rsidR="007D264B">
        <w:t xml:space="preserve"> </w:t>
      </w:r>
      <w:r w:rsidRPr="002330C7">
        <w:t>COSME</w:t>
      </w:r>
      <w:r w:rsidR="007D264B">
        <w:t>.</w:t>
      </w:r>
    </w:p>
    <w:p w:rsidR="007D264B" w:rsidRDefault="007D264B" w:rsidP="007D264B">
      <w:pPr>
        <w:pStyle w:val="xmsonormal"/>
        <w:spacing w:line="276" w:lineRule="auto"/>
        <w:jc w:val="both"/>
      </w:pPr>
    </w:p>
    <w:p w:rsidR="00465871" w:rsidRPr="002330C7" w:rsidRDefault="00465871" w:rsidP="007D264B">
      <w:pPr>
        <w:pStyle w:val="xmsonormal"/>
        <w:spacing w:line="276" w:lineRule="auto"/>
        <w:jc w:val="both"/>
      </w:pPr>
      <w:r w:rsidRPr="002330C7">
        <w:t>Na</w:t>
      </w:r>
      <w:r w:rsidR="007D264B">
        <w:t xml:space="preserve"> </w:t>
      </w:r>
      <w:r w:rsidRPr="002330C7">
        <w:t>izvoru</w:t>
      </w:r>
      <w:r w:rsidR="007D264B">
        <w:t xml:space="preserve"> </w:t>
      </w:r>
      <w:r w:rsidRPr="002330C7">
        <w:t>51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prihodi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rashodi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programa</w:t>
      </w:r>
      <w:r w:rsidR="007D264B">
        <w:t xml:space="preserve"> </w:t>
      </w:r>
      <w:r w:rsidRPr="002330C7">
        <w:t>pretpristupne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(IP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komponent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Jačanje</w:t>
      </w:r>
      <w:r w:rsidR="007D264B">
        <w:t xml:space="preserve"> </w:t>
      </w:r>
      <w:r w:rsidRPr="002330C7">
        <w:t>kapaciteta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zgradnja</w:t>
      </w:r>
      <w:r w:rsidR="007D264B">
        <w:t xml:space="preserve"> </w:t>
      </w:r>
      <w:r w:rsidRPr="002330C7">
        <w:t>institucija,</w:t>
      </w:r>
      <w:r w:rsidR="007D264B">
        <w:t xml:space="preserve"> </w:t>
      </w:r>
      <w:r w:rsidRPr="002330C7">
        <w:t>II</w:t>
      </w:r>
      <w:r w:rsidR="007D264B">
        <w:t xml:space="preserve"> </w:t>
      </w:r>
      <w:r w:rsidRPr="002330C7">
        <w:t>Prekogranična</w:t>
      </w:r>
      <w:r w:rsidR="007D264B">
        <w:t xml:space="preserve"> </w:t>
      </w:r>
      <w:r w:rsidRPr="002330C7">
        <w:t>suradnja),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ne</w:t>
      </w:r>
      <w:r w:rsidR="007D264B">
        <w:t xml:space="preserve"> </w:t>
      </w:r>
      <w:r w:rsidRPr="002330C7">
        <w:t>financiraju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instrumenata</w:t>
      </w:r>
      <w:r w:rsidR="007D264B">
        <w:t xml:space="preserve"> </w:t>
      </w:r>
      <w:r w:rsidRPr="002330C7">
        <w:t>kohezijske</w:t>
      </w:r>
      <w:r w:rsidR="007D264B">
        <w:t xml:space="preserve"> </w:t>
      </w:r>
      <w:r w:rsidRPr="002330C7">
        <w:t>politike,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2330C7">
        <w:t>ostali</w:t>
      </w:r>
      <w:r w:rsidR="007D264B">
        <w:t xml:space="preserve"> </w:t>
      </w:r>
      <w:r w:rsidRPr="002330C7">
        <w:t>programi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nisu</w:t>
      </w:r>
      <w:r w:rsidR="007D264B">
        <w:t xml:space="preserve"> </w:t>
      </w:r>
      <w:r w:rsidRPr="002330C7">
        <w:t>obuhvaćeni</w:t>
      </w:r>
      <w:r w:rsidR="007D264B">
        <w:t xml:space="preserve"> </w:t>
      </w:r>
      <w:r w:rsidRPr="002330C7">
        <w:t>izvorima</w:t>
      </w:r>
      <w:r w:rsidR="007D264B">
        <w:t xml:space="preserve"> </w:t>
      </w:r>
      <w:r w:rsidRPr="002330C7">
        <w:t>55,</w:t>
      </w:r>
      <w:r w:rsidR="007D264B">
        <w:t xml:space="preserve"> </w:t>
      </w:r>
      <w:r w:rsidRPr="002330C7">
        <w:t>56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57.</w:t>
      </w:r>
      <w:r w:rsidR="007D264B">
        <w:t xml:space="preserve"> </w:t>
      </w:r>
    </w:p>
    <w:p w:rsidR="007D264B" w:rsidRDefault="007D264B" w:rsidP="00A43743">
      <w:pPr>
        <w:pStyle w:val="xmsonormal"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Sredstva</w:t>
      </w:r>
      <w:r w:rsidR="007D264B">
        <w:t xml:space="preserve"> </w:t>
      </w:r>
      <w:r w:rsidRPr="002330C7">
        <w:t>pomoći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: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temeljem</w:t>
      </w:r>
      <w:r w:rsidR="007D264B">
        <w:t xml:space="preserve"> </w:t>
      </w:r>
      <w:r w:rsidRPr="002330C7">
        <w:t>direktnih</w:t>
      </w:r>
      <w:r w:rsidR="007D264B">
        <w:t xml:space="preserve"> </w:t>
      </w:r>
      <w:r w:rsidRPr="002330C7">
        <w:t>uplata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državnog</w:t>
      </w:r>
      <w:r w:rsidR="007D264B">
        <w:t xml:space="preserve"> </w:t>
      </w:r>
      <w:r w:rsidRPr="002330C7">
        <w:t>proračuna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deviznih</w:t>
      </w:r>
      <w:r w:rsidR="007D264B">
        <w:t xml:space="preserve"> </w:t>
      </w:r>
      <w:r w:rsidRPr="002330C7">
        <w:t>izvoda</w:t>
      </w:r>
      <w:r w:rsidR="007D264B">
        <w:t xml:space="preserve"> </w:t>
      </w:r>
      <w:r w:rsidRPr="002330C7">
        <w:t>Agenci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mobilnost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programe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Hrvatske</w:t>
      </w:r>
      <w:r w:rsidR="007D264B">
        <w:t xml:space="preserve"> </w:t>
      </w:r>
      <w:r w:rsidRPr="002330C7">
        <w:t>agencij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malo</w:t>
      </w:r>
      <w:r w:rsidR="007D264B">
        <w:t xml:space="preserve"> </w:t>
      </w:r>
      <w:r w:rsidRPr="002330C7">
        <w:t>gospodarstvo,</w:t>
      </w:r>
      <w:r w:rsidR="007D264B">
        <w:t xml:space="preserve"> </w:t>
      </w:r>
      <w:r w:rsidRPr="002330C7">
        <w:t>inovaci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investicije</w:t>
      </w:r>
      <w:r w:rsidR="007D264B">
        <w:t xml:space="preserve"> </w:t>
      </w:r>
      <w:r w:rsidRPr="002330C7">
        <w:t>(HAMAG-BICRO),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temeljnica</w:t>
      </w:r>
      <w:r w:rsidR="007D264B">
        <w:t xml:space="preserve"> </w:t>
      </w:r>
      <w:r w:rsidRPr="002330C7">
        <w:t>koje</w:t>
      </w:r>
      <w:r w:rsidR="007D264B">
        <w:t xml:space="preserve"> </w:t>
      </w:r>
      <w:r w:rsidRPr="002330C7">
        <w:t>dostavljaju</w:t>
      </w:r>
      <w:r w:rsidR="007D264B">
        <w:t xml:space="preserve"> </w:t>
      </w:r>
      <w:r w:rsidRPr="002330C7">
        <w:t>Središnja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financiranje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ugovaranje</w:t>
      </w:r>
      <w:r w:rsidR="007D264B">
        <w:t xml:space="preserve"> </w:t>
      </w:r>
      <w:r w:rsidRPr="002330C7">
        <w:t>(SAFU),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regionalni</w:t>
      </w:r>
      <w:r w:rsidR="007D264B">
        <w:t xml:space="preserve"> </w:t>
      </w:r>
      <w:r w:rsidRPr="002330C7">
        <w:t>razvoj</w:t>
      </w:r>
      <w:r w:rsidR="007D264B">
        <w:t xml:space="preserve"> </w:t>
      </w:r>
      <w:r w:rsidRPr="002330C7">
        <w:t>(ARR)</w:t>
      </w:r>
      <w:r w:rsidR="007D264B">
        <w:t xml:space="preserve"> </w:t>
      </w:r>
      <w:r w:rsidRPr="002330C7">
        <w:t>i</w:t>
      </w:r>
      <w:r w:rsidR="007D264B">
        <w:t xml:space="preserve"> </w:t>
      </w:r>
      <w:r w:rsidRPr="002330C7">
        <w:t>Agencij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laćanj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poljoprivredi</w:t>
      </w:r>
      <w:r w:rsidR="007D264B">
        <w:t xml:space="preserve"> </w:t>
      </w:r>
      <w:r w:rsidRPr="002330C7">
        <w:t>te</w:t>
      </w:r>
      <w:r w:rsidR="007D264B">
        <w:t xml:space="preserve"> </w:t>
      </w:r>
    </w:p>
    <w:p w:rsidR="00465871" w:rsidRPr="002330C7" w:rsidRDefault="00465871" w:rsidP="009C3A5B">
      <w:pPr>
        <w:pStyle w:val="xmsonormal"/>
        <w:numPr>
          <w:ilvl w:val="0"/>
          <w:numId w:val="6"/>
        </w:numPr>
        <w:spacing w:line="276" w:lineRule="auto"/>
        <w:jc w:val="both"/>
      </w:pPr>
      <w:r w:rsidRPr="002330C7">
        <w:t>evidencijskih</w:t>
      </w:r>
      <w:r w:rsidR="007D264B">
        <w:t xml:space="preserve"> </w:t>
      </w:r>
      <w:r w:rsidRPr="002330C7">
        <w:t>naloga</w:t>
      </w:r>
      <w:r w:rsidR="007D264B">
        <w:t xml:space="preserve"> </w:t>
      </w:r>
      <w:r w:rsidRPr="002330C7">
        <w:t>(EV)</w:t>
      </w:r>
      <w:r w:rsidR="007D264B">
        <w:t xml:space="preserve"> </w:t>
      </w:r>
      <w:r w:rsidRPr="002330C7">
        <w:t>koje</w:t>
      </w:r>
      <w:r w:rsidR="007D264B">
        <w:t xml:space="preserve"> </w:t>
      </w:r>
      <w:r w:rsidRPr="002330C7">
        <w:t>dostavljaju</w:t>
      </w:r>
      <w:r w:rsidR="007D264B">
        <w:t xml:space="preserve"> </w:t>
      </w:r>
      <w:r w:rsidRPr="002330C7">
        <w:t>korisnici</w:t>
      </w:r>
      <w:r w:rsidR="007D264B">
        <w:t xml:space="preserve"> </w:t>
      </w:r>
      <w:r w:rsidRPr="002330C7">
        <w:t>3.</w:t>
      </w:r>
      <w:r w:rsidR="007D264B">
        <w:t xml:space="preserve"> </w:t>
      </w:r>
      <w:r w:rsidRPr="002330C7">
        <w:t>razine</w:t>
      </w:r>
      <w:r w:rsidR="007D264B">
        <w:t xml:space="preserve"> </w:t>
      </w:r>
      <w:r w:rsidRPr="002330C7">
        <w:t>koji</w:t>
      </w:r>
      <w:r w:rsidR="007D264B">
        <w:t xml:space="preserve"> </w:t>
      </w:r>
      <w:r w:rsidRPr="002330C7">
        <w:t>posluju</w:t>
      </w:r>
      <w:r w:rsidR="007D264B">
        <w:t xml:space="preserve"> </w:t>
      </w:r>
      <w:r w:rsidRPr="002330C7">
        <w:t>preko</w:t>
      </w:r>
      <w:r w:rsidR="007D264B">
        <w:t xml:space="preserve"> </w:t>
      </w:r>
      <w:r w:rsidRPr="002330C7">
        <w:t>svojih</w:t>
      </w:r>
      <w:r w:rsidR="007D264B">
        <w:t xml:space="preserve"> </w:t>
      </w:r>
      <w:r w:rsidRPr="002330C7">
        <w:t>računa,</w:t>
      </w:r>
      <w:r w:rsidR="007D264B">
        <w:t xml:space="preserve"> </w:t>
      </w:r>
      <w:r w:rsidRPr="002330C7">
        <w:t>a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državni</w:t>
      </w:r>
      <w:r w:rsidR="007D264B">
        <w:t xml:space="preserve"> </w:t>
      </w:r>
      <w:r w:rsidRPr="002330C7">
        <w:t>proračun</w:t>
      </w:r>
      <w:r w:rsidR="007D264B">
        <w:t xml:space="preserve"> </w:t>
      </w:r>
      <w:r w:rsidRPr="002330C7">
        <w:t>uključeni</w:t>
      </w:r>
      <w:r w:rsidR="007D264B">
        <w:t xml:space="preserve"> </w:t>
      </w:r>
      <w:r w:rsidRPr="002330C7">
        <w:t>su</w:t>
      </w:r>
      <w:r w:rsidR="007D264B">
        <w:t xml:space="preserve"> </w:t>
      </w:r>
      <w:r w:rsidRPr="002330C7">
        <w:t>samo</w:t>
      </w:r>
      <w:r w:rsidR="007D264B">
        <w:t xml:space="preserve"> </w:t>
      </w:r>
      <w:r w:rsidRPr="002330C7">
        <w:t>evidencijski.</w:t>
      </w:r>
    </w:p>
    <w:p w:rsidR="00465871" w:rsidRDefault="00465871" w:rsidP="00A43743">
      <w:pPr>
        <w:pStyle w:val="xmsonormal"/>
        <w:spacing w:line="276" w:lineRule="auto"/>
        <w:jc w:val="both"/>
      </w:pPr>
    </w:p>
    <w:p w:rsidR="007F1434" w:rsidRPr="002330C7" w:rsidRDefault="007F1434" w:rsidP="00A43743">
      <w:pPr>
        <w:pStyle w:val="xmsonormal"/>
        <w:spacing w:line="276" w:lineRule="auto"/>
        <w:jc w:val="both"/>
      </w:pPr>
    </w:p>
    <w:p w:rsidR="00465871" w:rsidRPr="000B7BBD" w:rsidRDefault="000B7BBD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4" w:name="_Toc467878466"/>
      <w:r w:rsidRPr="000B7BBD">
        <w:rPr>
          <w:b/>
        </w:rPr>
        <w:t>EVIDENCIJE U SUSTAVU DRŽAVNE RIZNICE</w:t>
      </w:r>
      <w:bookmarkEnd w:id="4"/>
    </w:p>
    <w:p w:rsidR="00465871" w:rsidRPr="002330C7" w:rsidRDefault="00465871" w:rsidP="00BF4F2C">
      <w:pPr>
        <w:pStyle w:val="xmsonormal"/>
        <w:keepNext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uplat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t>s</w:t>
      </w:r>
      <w:r w:rsidR="007D264B">
        <w:t xml:space="preserve"> </w:t>
      </w:r>
      <w:r w:rsidRPr="002330C7">
        <w:t>ovog</w:t>
      </w:r>
      <w:r w:rsidR="007D264B">
        <w:t xml:space="preserve"> </w:t>
      </w:r>
      <w:r w:rsidRPr="002330C7">
        <w:t>izvora</w:t>
      </w:r>
      <w:r w:rsidR="007D264B">
        <w:t xml:space="preserve"> </w:t>
      </w:r>
      <w:r w:rsidRPr="002330C7">
        <w:t>evidentira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zaduženjem</w:t>
      </w:r>
      <w:r w:rsidR="007D264B">
        <w:t xml:space="preserve"> </w:t>
      </w:r>
      <w:r w:rsidRPr="002330C7">
        <w:t>računa</w:t>
      </w:r>
      <w:r w:rsidR="007D264B">
        <w:t xml:space="preserve"> </w:t>
      </w:r>
      <w:r w:rsidRPr="002330C7">
        <w:t>novčanih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rPr>
          <w:i/>
        </w:rPr>
        <w:t>1111</w:t>
      </w:r>
      <w:r w:rsidR="007D264B">
        <w:rPr>
          <w:i/>
        </w:rPr>
        <w:t xml:space="preserve"> </w:t>
      </w:r>
      <w:r w:rsidRPr="002330C7">
        <w:rPr>
          <w:i/>
        </w:rPr>
        <w:t>Novac</w:t>
      </w:r>
      <w:r w:rsidR="007D264B">
        <w:rPr>
          <w:i/>
        </w:rPr>
        <w:t xml:space="preserve"> </w:t>
      </w:r>
      <w:r w:rsidRPr="002330C7">
        <w:rPr>
          <w:i/>
        </w:rPr>
        <w:t>na</w:t>
      </w:r>
      <w:r w:rsidR="007D264B">
        <w:rPr>
          <w:i/>
        </w:rPr>
        <w:t xml:space="preserve"> </w:t>
      </w:r>
      <w:r w:rsidRPr="002330C7">
        <w:rPr>
          <w:i/>
        </w:rPr>
        <w:t>računu</w:t>
      </w:r>
      <w:r w:rsidR="007D264B">
        <w:rPr>
          <w:i/>
        </w:rPr>
        <w:t xml:space="preserve"> </w:t>
      </w:r>
      <w:r w:rsidRPr="002330C7">
        <w:rPr>
          <w:i/>
        </w:rPr>
        <w:t>kod</w:t>
      </w:r>
      <w:r w:rsidR="007D264B">
        <w:rPr>
          <w:i/>
        </w:rPr>
        <w:t xml:space="preserve"> </w:t>
      </w:r>
      <w:r w:rsidRPr="002330C7">
        <w:rPr>
          <w:i/>
        </w:rPr>
        <w:t>Hrvatske</w:t>
      </w:r>
      <w:r w:rsidR="007D264B">
        <w:rPr>
          <w:i/>
        </w:rPr>
        <w:t xml:space="preserve"> </w:t>
      </w:r>
      <w:r w:rsidRPr="002330C7">
        <w:rPr>
          <w:i/>
        </w:rPr>
        <w:t>narodne</w:t>
      </w:r>
      <w:r w:rsidR="007D264B">
        <w:rPr>
          <w:i/>
        </w:rPr>
        <w:t xml:space="preserve"> </w:t>
      </w:r>
      <w:r w:rsidRPr="002330C7">
        <w:rPr>
          <w:i/>
        </w:rPr>
        <w:t>banke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2330C7">
        <w:t>odobrenjem</w:t>
      </w:r>
      <w:r w:rsidR="007D264B">
        <w:t xml:space="preserve"> </w:t>
      </w:r>
      <w:r w:rsidRPr="002330C7">
        <w:t>računa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932245">
        <w:rPr>
          <w:i/>
        </w:rPr>
        <w:t>63231</w:t>
      </w:r>
      <w:r w:rsidR="007D264B">
        <w:t xml:space="preserve"> </w:t>
      </w:r>
      <w:r w:rsidRPr="002330C7">
        <w:rPr>
          <w:i/>
        </w:rPr>
        <w:t>Tekuće</w:t>
      </w:r>
      <w:r w:rsidR="007D264B">
        <w:rPr>
          <w:i/>
        </w:rPr>
        <w:t xml:space="preserve"> </w:t>
      </w:r>
      <w:r w:rsidRPr="002330C7">
        <w:rPr>
          <w:i/>
        </w:rPr>
        <w:t>pomoći</w:t>
      </w:r>
      <w:r w:rsidR="007D264B">
        <w:rPr>
          <w:i/>
        </w:rPr>
        <w:t xml:space="preserve"> </w:t>
      </w:r>
      <w:r w:rsidRPr="002330C7">
        <w:rPr>
          <w:i/>
        </w:rPr>
        <w:t>od</w:t>
      </w:r>
      <w:r w:rsidR="007D264B">
        <w:rPr>
          <w:i/>
        </w:rPr>
        <w:t xml:space="preserve"> </w:t>
      </w:r>
      <w:r w:rsidRPr="002330C7">
        <w:rPr>
          <w:i/>
        </w:rPr>
        <w:t>institucija</w:t>
      </w:r>
      <w:r w:rsidR="007D264B">
        <w:rPr>
          <w:i/>
        </w:rPr>
        <w:t xml:space="preserve"> </w:t>
      </w:r>
      <w:r w:rsidRPr="002330C7">
        <w:rPr>
          <w:i/>
        </w:rPr>
        <w:t>i</w:t>
      </w:r>
      <w:r w:rsidR="007D264B">
        <w:rPr>
          <w:i/>
        </w:rPr>
        <w:t xml:space="preserve"> </w:t>
      </w:r>
      <w:r w:rsidRPr="002330C7">
        <w:rPr>
          <w:i/>
        </w:rPr>
        <w:t>tijela</w:t>
      </w:r>
      <w:r w:rsidR="007D264B">
        <w:rPr>
          <w:i/>
        </w:rPr>
        <w:t xml:space="preserve"> </w:t>
      </w:r>
      <w:r w:rsidRPr="002330C7">
        <w:rPr>
          <w:i/>
        </w:rPr>
        <w:t>EU</w:t>
      </w:r>
      <w:r w:rsidR="007D264B">
        <w:t xml:space="preserve"> </w:t>
      </w:r>
      <w:r w:rsidRPr="002330C7">
        <w:t>te</w:t>
      </w:r>
      <w:r w:rsidR="007D264B">
        <w:t xml:space="preserve"> </w:t>
      </w:r>
      <w:r w:rsidRPr="00932245">
        <w:rPr>
          <w:i/>
        </w:rPr>
        <w:t>63241</w:t>
      </w:r>
      <w:r w:rsidR="007D264B">
        <w:t xml:space="preserve"> </w:t>
      </w:r>
      <w:r w:rsidRPr="002330C7">
        <w:rPr>
          <w:i/>
        </w:rPr>
        <w:t>Kapitalne</w:t>
      </w:r>
      <w:r w:rsidR="007D264B">
        <w:rPr>
          <w:i/>
        </w:rPr>
        <w:t xml:space="preserve"> </w:t>
      </w:r>
      <w:r w:rsidRPr="002330C7">
        <w:rPr>
          <w:i/>
        </w:rPr>
        <w:t>pomoći</w:t>
      </w:r>
      <w:r w:rsidR="007D264B">
        <w:rPr>
          <w:i/>
        </w:rPr>
        <w:t xml:space="preserve"> </w:t>
      </w:r>
      <w:r w:rsidRPr="002330C7">
        <w:rPr>
          <w:i/>
        </w:rPr>
        <w:t>od</w:t>
      </w:r>
      <w:r w:rsidR="007D264B">
        <w:rPr>
          <w:i/>
        </w:rPr>
        <w:t xml:space="preserve"> </w:t>
      </w:r>
      <w:r w:rsidRPr="002330C7">
        <w:rPr>
          <w:i/>
        </w:rPr>
        <w:lastRenderedPageBreak/>
        <w:t>institucija</w:t>
      </w:r>
      <w:r w:rsidR="007D264B">
        <w:rPr>
          <w:i/>
        </w:rPr>
        <w:t xml:space="preserve"> </w:t>
      </w:r>
      <w:r w:rsidRPr="002330C7">
        <w:rPr>
          <w:i/>
        </w:rPr>
        <w:t>i</w:t>
      </w:r>
      <w:r w:rsidR="007D264B">
        <w:rPr>
          <w:i/>
        </w:rPr>
        <w:t xml:space="preserve"> </w:t>
      </w:r>
      <w:r w:rsidRPr="002330C7">
        <w:rPr>
          <w:i/>
        </w:rPr>
        <w:t>tijela</w:t>
      </w:r>
      <w:r w:rsidR="007D264B">
        <w:rPr>
          <w:i/>
        </w:rPr>
        <w:t xml:space="preserve"> </w:t>
      </w:r>
      <w:r w:rsidRPr="002330C7">
        <w:rPr>
          <w:i/>
        </w:rPr>
        <w:t>EU</w:t>
      </w:r>
      <w:r w:rsidRPr="002330C7">
        <w:t>.</w:t>
      </w:r>
      <w:r w:rsidR="007D264B">
        <w:t xml:space="preserve"> </w:t>
      </w:r>
      <w:r w:rsidRPr="002330C7">
        <w:t>Prihod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po</w:t>
      </w:r>
      <w:r w:rsidR="007D264B">
        <w:t xml:space="preserve"> </w:t>
      </w:r>
      <w:r w:rsidRPr="002330C7">
        <w:t>korisnicima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odgovarajućem</w:t>
      </w:r>
      <w:r w:rsidR="007D264B">
        <w:t xml:space="preserve"> </w:t>
      </w:r>
      <w:r w:rsidRPr="002330C7">
        <w:t>analitičkom</w:t>
      </w:r>
      <w:r w:rsidR="007D264B">
        <w:t xml:space="preserve"> </w:t>
      </w:r>
      <w:r w:rsidRPr="002330C7">
        <w:t>računu.</w:t>
      </w:r>
    </w:p>
    <w:p w:rsidR="00465871" w:rsidRPr="002330C7" w:rsidRDefault="00465871" w:rsidP="00A43743">
      <w:pPr>
        <w:pStyle w:val="xmsonormal"/>
        <w:spacing w:line="276" w:lineRule="auto"/>
        <w:jc w:val="both"/>
      </w:pPr>
    </w:p>
    <w:p w:rsidR="00465871" w:rsidRPr="002330C7" w:rsidRDefault="00465871" w:rsidP="00A43743">
      <w:pPr>
        <w:pStyle w:val="xmsonormal"/>
        <w:spacing w:line="276" w:lineRule="auto"/>
        <w:jc w:val="both"/>
      </w:pPr>
      <w:r w:rsidRPr="002330C7">
        <w:t>Rashodi</w:t>
      </w:r>
      <w:r w:rsidR="007D264B">
        <w:t xml:space="preserve"> </w:t>
      </w:r>
      <w:r w:rsidRPr="002330C7">
        <w:t>financirani</w:t>
      </w:r>
      <w:r w:rsidR="007D264B">
        <w:t xml:space="preserve"> </w:t>
      </w:r>
      <w:r w:rsidRPr="002330C7">
        <w:t>iz</w:t>
      </w:r>
      <w:r w:rsidR="007D264B">
        <w:t xml:space="preserve"> </w:t>
      </w:r>
      <w:r w:rsidRPr="002330C7">
        <w:t>izvora</w:t>
      </w:r>
      <w:r w:rsidR="007D264B">
        <w:t xml:space="preserve"> </w:t>
      </w:r>
      <w:r w:rsidRPr="002330C7">
        <w:t>51</w:t>
      </w:r>
      <w:r w:rsidR="007D264B">
        <w:t xml:space="preserve"> </w:t>
      </w:r>
      <w:r w:rsidRPr="002330C7">
        <w:t>u</w:t>
      </w:r>
      <w:r w:rsidR="007D264B">
        <w:t xml:space="preserve"> </w:t>
      </w:r>
      <w:r w:rsidRPr="002330C7">
        <w:t>sustavu</w:t>
      </w:r>
      <w:r w:rsidR="007D264B">
        <w:t xml:space="preserve"> </w:t>
      </w:r>
      <w:r w:rsidRPr="002330C7">
        <w:t>državne</w:t>
      </w:r>
      <w:r w:rsidR="007D264B">
        <w:t xml:space="preserve"> </w:t>
      </w:r>
      <w:r w:rsidRPr="002330C7">
        <w:t>riznice</w:t>
      </w:r>
      <w:r w:rsidR="007D264B">
        <w:t xml:space="preserve"> </w:t>
      </w:r>
      <w:r w:rsidRPr="002330C7">
        <w:t>evidentiraju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unosom</w:t>
      </w:r>
      <w:r w:rsidR="007D264B">
        <w:t xml:space="preserve"> </w:t>
      </w:r>
      <w:r w:rsidRPr="002330C7">
        <w:t>zahtjev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laćanje.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kraju</w:t>
      </w:r>
      <w:r w:rsidR="007D264B">
        <w:t xml:space="preserve"> </w:t>
      </w:r>
      <w:r w:rsidRPr="002330C7">
        <w:t>godin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ne</w:t>
      </w:r>
      <w:r w:rsidR="00647F83" w:rsidRPr="002330C7">
        <w:t>utrošeni</w:t>
      </w:r>
      <w:r w:rsidR="007D264B">
        <w:t xml:space="preserve"> </w:t>
      </w:r>
      <w:r w:rsidRPr="002330C7">
        <w:t>iznos</w:t>
      </w:r>
      <w:r w:rsidR="007D264B">
        <w:t xml:space="preserve"> </w:t>
      </w:r>
      <w:r w:rsidRPr="002330C7">
        <w:t>sredstava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zadužuje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,</w:t>
      </w:r>
      <w:r w:rsidR="007D264B">
        <w:t xml:space="preserve"> </w:t>
      </w:r>
      <w:r w:rsidRPr="002330C7">
        <w:t>a</w:t>
      </w:r>
      <w:r w:rsidR="007D264B">
        <w:t xml:space="preserve"> </w:t>
      </w:r>
      <w:r w:rsidRPr="002330C7">
        <w:t>odobrava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obveza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primljene</w:t>
      </w:r>
      <w:r w:rsidR="007D264B">
        <w:t xml:space="preserve"> </w:t>
      </w:r>
      <w:r w:rsidRPr="002330C7">
        <w:t>predujmove.</w:t>
      </w:r>
      <w:r w:rsidR="007D264B">
        <w:t xml:space="preserve"> </w:t>
      </w:r>
      <w:r w:rsidRPr="002330C7">
        <w:t>Na</w:t>
      </w:r>
      <w:r w:rsidR="007D264B">
        <w:t xml:space="preserve"> </w:t>
      </w:r>
      <w:r w:rsidRPr="002330C7">
        <w:t>početku</w:t>
      </w:r>
      <w:r w:rsidR="007D264B">
        <w:t xml:space="preserve"> </w:t>
      </w:r>
      <w:r w:rsidRPr="002330C7">
        <w:t>sljedeće</w:t>
      </w:r>
      <w:r w:rsidR="007D264B">
        <w:t xml:space="preserve"> </w:t>
      </w:r>
      <w:r w:rsidRPr="002330C7">
        <w:t>godine</w:t>
      </w:r>
      <w:r w:rsidR="007D264B">
        <w:t xml:space="preserve"> </w:t>
      </w:r>
      <w:r w:rsidRPr="002330C7">
        <w:t>za</w:t>
      </w:r>
      <w:r w:rsidR="007D264B">
        <w:t xml:space="preserve"> </w:t>
      </w:r>
      <w:r w:rsidRPr="002330C7">
        <w:t>isti</w:t>
      </w:r>
      <w:r w:rsidR="007D264B">
        <w:t xml:space="preserve"> </w:t>
      </w:r>
      <w:r w:rsidRPr="002330C7">
        <w:t>iznos</w:t>
      </w:r>
      <w:r w:rsidR="007D264B">
        <w:t xml:space="preserve"> </w:t>
      </w:r>
      <w:r w:rsidRPr="002330C7">
        <w:t>odobrava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račun</w:t>
      </w:r>
      <w:r w:rsidR="007D264B">
        <w:t xml:space="preserve"> </w:t>
      </w:r>
      <w:r w:rsidRPr="002330C7">
        <w:t>prihoda</w:t>
      </w:r>
      <w:r w:rsidR="007D264B">
        <w:t xml:space="preserve"> </w:t>
      </w:r>
      <w:r w:rsidRPr="002330C7">
        <w:t>od</w:t>
      </w:r>
      <w:r w:rsidR="007D264B">
        <w:t xml:space="preserve"> </w:t>
      </w:r>
      <w:r w:rsidRPr="002330C7">
        <w:t>EU</w:t>
      </w:r>
      <w:r w:rsidR="007D264B">
        <w:t xml:space="preserve"> </w:t>
      </w:r>
      <w:r w:rsidRPr="002330C7">
        <w:t>kako</w:t>
      </w:r>
      <w:r w:rsidR="007D264B">
        <w:t xml:space="preserve"> </w:t>
      </w:r>
      <w:r w:rsidRPr="002330C7">
        <w:t>bi</w:t>
      </w:r>
      <w:r w:rsidR="007D264B">
        <w:t xml:space="preserve"> </w:t>
      </w:r>
      <w:r w:rsidRPr="002330C7">
        <w:t>se</w:t>
      </w:r>
      <w:r w:rsidR="007D264B">
        <w:t xml:space="preserve"> </w:t>
      </w:r>
      <w:r w:rsidRPr="002330C7">
        <w:t>korisniku</w:t>
      </w:r>
      <w:r w:rsidR="007D264B">
        <w:t xml:space="preserve"> </w:t>
      </w:r>
      <w:r w:rsidRPr="002330C7">
        <w:t>omogućilo</w:t>
      </w:r>
      <w:r w:rsidR="007D264B">
        <w:t xml:space="preserve"> </w:t>
      </w:r>
      <w:r w:rsidRPr="002330C7">
        <w:t>korištenje</w:t>
      </w:r>
      <w:r w:rsidR="007D264B">
        <w:t xml:space="preserve"> </w:t>
      </w:r>
      <w:r w:rsidRPr="002330C7">
        <w:t>(trošenje)</w:t>
      </w:r>
      <w:r w:rsidR="007D264B">
        <w:t xml:space="preserve"> </w:t>
      </w:r>
      <w:r w:rsidRPr="002330C7">
        <w:t>preostalih</w:t>
      </w:r>
      <w:r w:rsidR="007D264B">
        <w:t xml:space="preserve"> </w:t>
      </w:r>
      <w:r w:rsidRPr="002330C7">
        <w:t>sredstava.</w:t>
      </w:r>
    </w:p>
    <w:p w:rsidR="00465871" w:rsidRPr="00582377" w:rsidRDefault="00465871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582377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82377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j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riznic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2"/>
        <w:gridCol w:w="900"/>
        <w:gridCol w:w="1577"/>
        <w:gridCol w:w="1683"/>
      </w:tblGrid>
      <w:tr w:rsidR="00181D6C" w:rsidRPr="00582377" w:rsidTr="00181D6C">
        <w:tc>
          <w:tcPr>
            <w:tcW w:w="5162" w:type="dxa"/>
            <w:vMerge w:val="restart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00" w:type="dxa"/>
            <w:vMerge w:val="restart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60" w:type="dxa"/>
            <w:gridSpan w:val="2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181D6C" w:rsidRPr="00582377" w:rsidTr="00181D6C">
        <w:tc>
          <w:tcPr>
            <w:tcW w:w="5162" w:type="dxa"/>
            <w:vMerge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Uplat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1111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582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Izvršeni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181D6C" w:rsidRPr="00582377" w:rsidTr="00181D6C">
        <w:tc>
          <w:tcPr>
            <w:tcW w:w="5162" w:type="dxa"/>
            <w:vAlign w:val="center"/>
          </w:tcPr>
          <w:p w:rsidR="00465871" w:rsidRPr="00181D6C" w:rsidRDefault="00181D6C" w:rsidP="00181D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e</w:t>
            </w:r>
            <w:r w:rsidR="00647F83" w:rsidRPr="00181D6C">
              <w:rPr>
                <w:rFonts w:ascii="Times New Roman" w:hAnsi="Times New Roman"/>
                <w:bCs/>
                <w:sz w:val="24"/>
                <w:szCs w:val="24"/>
              </w:rPr>
              <w:t>utrošenih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predujm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kraju</w:t>
            </w:r>
            <w:r w:rsidR="007D264B" w:rsidRPr="00181D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81D6C">
              <w:rPr>
                <w:rFonts w:ascii="Times New Roman" w:hAnsi="Times New Roman"/>
                <w:bCs/>
                <w:sz w:val="24"/>
                <w:szCs w:val="24"/>
              </w:rPr>
              <w:t>godine</w:t>
            </w:r>
          </w:p>
        </w:tc>
        <w:tc>
          <w:tcPr>
            <w:tcW w:w="900" w:type="dxa"/>
            <w:vAlign w:val="center"/>
          </w:tcPr>
          <w:p w:rsidR="00465871" w:rsidRPr="00582377" w:rsidRDefault="00465871" w:rsidP="005823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77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5823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  <w:tc>
          <w:tcPr>
            <w:tcW w:w="1683" w:type="dxa"/>
            <w:vAlign w:val="center"/>
          </w:tcPr>
          <w:p w:rsidR="00465871" w:rsidRPr="00582377" w:rsidRDefault="00465871" w:rsidP="0058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77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</w:tbl>
    <w:p w:rsidR="00465871" w:rsidRDefault="00465871" w:rsidP="0058237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82377" w:rsidRPr="00582377" w:rsidRDefault="00582377" w:rsidP="0058237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582377" w:rsidRDefault="00465871" w:rsidP="00582377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582377">
        <w:rPr>
          <w:rFonts w:ascii="Times New Roman" w:hAnsi="Times New Roman"/>
          <w:b/>
          <w:sz w:val="24"/>
          <w:szCs w:val="24"/>
        </w:rPr>
        <w:t>Financijski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ještaji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korisnik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g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proračun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razlikuj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se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od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ještaja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o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izvršenju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državnog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b/>
          <w:sz w:val="24"/>
          <w:szCs w:val="24"/>
        </w:rPr>
        <w:t>proračuna,</w:t>
      </w:r>
      <w:r w:rsidR="007D264B" w:rsidRPr="00582377">
        <w:rPr>
          <w:rFonts w:ascii="Times New Roman" w:hAnsi="Times New Roman"/>
          <w:b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sobito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a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oračunsk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žavn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oračun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nij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rajnj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redstav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E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već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st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enos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ugim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cim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ustav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pće</w:t>
      </w:r>
      <w:r w:rsidR="001B67A0" w:rsidRPr="00582377">
        <w:rPr>
          <w:rFonts w:ascii="Times New Roman" w:hAnsi="Times New Roman"/>
          <w:sz w:val="24"/>
          <w:szCs w:val="24"/>
        </w:rPr>
        <w:t>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="001B67A0" w:rsidRPr="00582377">
        <w:rPr>
          <w:rFonts w:ascii="Times New Roman" w:hAnsi="Times New Roman"/>
          <w:sz w:val="24"/>
          <w:szCs w:val="24"/>
        </w:rPr>
        <w:t>proračuna</w:t>
      </w:r>
      <w:r w:rsidRPr="00582377">
        <w:rPr>
          <w:rFonts w:ascii="Times New Roman" w:hAnsi="Times New Roman"/>
          <w:sz w:val="24"/>
          <w:szCs w:val="24"/>
        </w:rPr>
        <w:t>.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osljedic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j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to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azličit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evidentiranj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riho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ashod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vog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izvor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financiranj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poslovnim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njigam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korisnik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redstav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odnosu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na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sustav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državne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  <w:r w:rsidRPr="00582377">
        <w:rPr>
          <w:rFonts w:ascii="Times New Roman" w:hAnsi="Times New Roman"/>
          <w:sz w:val="24"/>
          <w:szCs w:val="24"/>
        </w:rPr>
        <w:t>riznice.</w:t>
      </w:r>
      <w:r w:rsidR="007D264B" w:rsidRPr="00582377">
        <w:rPr>
          <w:rFonts w:ascii="Times New Roman" w:hAnsi="Times New Roman"/>
          <w:sz w:val="24"/>
          <w:szCs w:val="24"/>
        </w:rPr>
        <w:t xml:space="preserve"> </w:t>
      </w:r>
    </w:p>
    <w:p w:rsidR="00465871" w:rsidRPr="00582377" w:rsidRDefault="00465871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2377" w:rsidRPr="00582377" w:rsidRDefault="00582377" w:rsidP="0058237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0B7BBD" w:rsidRDefault="000B7BBD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5" w:name="_Toc467878467"/>
      <w:r w:rsidRPr="000B7BBD">
        <w:rPr>
          <w:b/>
        </w:rPr>
        <w:t>EVIDENCIJE KOD KORISNIKA SREDSTAVA IZ POMOĆI EU</w:t>
      </w:r>
      <w:bookmarkEnd w:id="5"/>
    </w:p>
    <w:p w:rsidR="00CD75FB" w:rsidRPr="00BF4F2C" w:rsidRDefault="00CD75FB" w:rsidP="00BF4F2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75FB" w:rsidRPr="00CD75FB" w:rsidRDefault="000B7BBD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6" w:name="_Toc467878468"/>
      <w:r w:rsidRPr="00CD75FB">
        <w:rPr>
          <w:b/>
        </w:rPr>
        <w:t>Proračunski ili izvanproračunski korisnik državnog proračuna u sustavu državne riznice je krajnji</w:t>
      </w:r>
      <w:r w:rsidR="00CD75FB">
        <w:rPr>
          <w:b/>
        </w:rPr>
        <w:t xml:space="preserve"> </w:t>
      </w:r>
      <w:r w:rsidRPr="00CD75FB">
        <w:rPr>
          <w:b/>
        </w:rPr>
        <w:t>korisnik sredstava EU</w:t>
      </w:r>
      <w:bookmarkEnd w:id="6"/>
    </w:p>
    <w:p w:rsidR="00CD75FB" w:rsidRPr="007F1434" w:rsidRDefault="00CD75FB" w:rsidP="00A8394A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7F1434" w:rsidRDefault="00465871" w:rsidP="007F14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434">
        <w:rPr>
          <w:rFonts w:ascii="Times New Roman" w:hAnsi="Times New Roman"/>
          <w:sz w:val="24"/>
          <w:szCs w:val="24"/>
        </w:rPr>
        <w:t>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an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j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k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jedinstve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mog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bit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redstav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moć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</w:t>
      </w:r>
      <w:r w:rsidR="007F1434" w:rsidRPr="007F1434">
        <w:rPr>
          <w:rFonts w:ascii="Times New Roman" w:hAnsi="Times New Roman"/>
          <w:sz w:val="24"/>
          <w:szCs w:val="24"/>
        </w:rPr>
        <w:t xml:space="preserve">. </w:t>
      </w:r>
      <w:r w:rsidRPr="007F1434">
        <w:rPr>
          <w:rFonts w:ascii="Times New Roman" w:hAnsi="Times New Roman"/>
          <w:sz w:val="24"/>
          <w:szCs w:val="24"/>
        </w:rPr>
        <w:t>Uplat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redstav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or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financiranj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5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moć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vanproračunsk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c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ji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k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jedinstve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ržavnog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svoji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slovni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njigam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skazu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a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duja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analitičk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23957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bvez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edujmove,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duže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16721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traživan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ihod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skih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orisnik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plaće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.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Korisnik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nastank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shod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izna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ihod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E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obrenje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ekuć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moć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d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nstituci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ijel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t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apital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moć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d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nstituci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i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tijel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duže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23957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Obvez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E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edujmove.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veden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laćanj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zatvara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bvez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em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dobavljaču,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sto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nosu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umanju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otraživanje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iz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pro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odobrenjem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sz w:val="24"/>
          <w:szCs w:val="24"/>
        </w:rPr>
        <w:t>računa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16721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otraživanj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z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ihod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skih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korisnika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plaćene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u</w:t>
      </w:r>
      <w:r w:rsidR="007D264B" w:rsidRPr="007F1434">
        <w:rPr>
          <w:rFonts w:ascii="Times New Roman" w:hAnsi="Times New Roman"/>
          <w:i/>
          <w:sz w:val="24"/>
          <w:szCs w:val="24"/>
        </w:rPr>
        <w:t xml:space="preserve"> </w:t>
      </w:r>
      <w:r w:rsidRPr="007F1434">
        <w:rPr>
          <w:rFonts w:ascii="Times New Roman" w:hAnsi="Times New Roman"/>
          <w:i/>
          <w:sz w:val="24"/>
          <w:szCs w:val="24"/>
        </w:rPr>
        <w:t>proračun</w:t>
      </w:r>
      <w:r w:rsidRPr="007F1434">
        <w:rPr>
          <w:rFonts w:ascii="Times New Roman" w:hAnsi="Times New Roman"/>
          <w:sz w:val="24"/>
          <w:szCs w:val="24"/>
        </w:rPr>
        <w:t>.</w:t>
      </w:r>
      <w:r w:rsidR="007D264B" w:rsidRPr="007F1434">
        <w:rPr>
          <w:rFonts w:ascii="Times New Roman" w:hAnsi="Times New Roman"/>
          <w:sz w:val="24"/>
          <w:szCs w:val="24"/>
        </w:rPr>
        <w:t xml:space="preserve"> </w:t>
      </w:r>
    </w:p>
    <w:p w:rsidR="00465871" w:rsidRPr="007F1434" w:rsidRDefault="00465871" w:rsidP="00582377">
      <w:pPr>
        <w:pStyle w:val="Odlomakpopisa2"/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lastRenderedPageBreak/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145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441"/>
        <w:gridCol w:w="1598"/>
      </w:tblGrid>
      <w:tr w:rsidR="00465871" w:rsidRPr="001409F0" w:rsidTr="00900B97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1409F0" w:rsidTr="00900B97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1409F0" w:rsidTr="00900B97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</w:t>
            </w:r>
            <w:r w:rsidR="00582377" w:rsidRPr="001409F0">
              <w:rPr>
                <w:rFonts w:ascii="Times New Roman" w:hAnsi="Times New Roman"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1409F0" w:rsidTr="007D2ED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>Primljen je račun dobavljač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465871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900B97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5871" w:rsidRPr="001409F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riznat j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  <w:tr w:rsidR="00465871" w:rsidRPr="001409F0" w:rsidTr="00900B9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  <w:r w:rsidR="00900B97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dobavljač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</w:tbl>
    <w:p w:rsidR="007F1434" w:rsidRDefault="007F1434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dijelje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n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zvanproračunsk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g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iznice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zir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h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tvario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jihov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c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avl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stav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iznic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mel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treb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ves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vatel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torn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72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traživ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hod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e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znos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u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telj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mel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log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njiž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stavljen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vod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že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it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72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z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en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Pr="001409F0">
        <w:rPr>
          <w:rFonts w:ascii="Times New Roman" w:hAnsi="Times New Roman"/>
          <w:sz w:val="24"/>
          <w:szCs w:val="24"/>
        </w:rPr>
        <w:t>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65871" w:rsidRPr="007F1434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F1434">
        <w:rPr>
          <w:rFonts w:ascii="Times New Roman" w:hAnsi="Times New Roman"/>
          <w:b/>
          <w:sz w:val="24"/>
          <w:szCs w:val="24"/>
        </w:rPr>
        <w:t>E</w:t>
      </w:r>
      <w:r w:rsidR="00A6477C" w:rsidRPr="007F1434">
        <w:rPr>
          <w:rFonts w:ascii="Times New Roman" w:hAnsi="Times New Roman"/>
          <w:b/>
          <w:sz w:val="24"/>
          <w:szCs w:val="24"/>
        </w:rPr>
        <w:t>videncije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kod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proračunskog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korisnik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državnog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proračun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davatelja</w:t>
      </w:r>
      <w:r w:rsidR="007D264B" w:rsidRPr="007F1434">
        <w:rPr>
          <w:rFonts w:ascii="Times New Roman" w:hAnsi="Times New Roman"/>
          <w:b/>
          <w:sz w:val="24"/>
          <w:szCs w:val="24"/>
        </w:rPr>
        <w:t xml:space="preserve"> </w:t>
      </w:r>
      <w:r w:rsidRPr="007F1434">
        <w:rPr>
          <w:rFonts w:ascii="Times New Roman" w:hAnsi="Times New Roman"/>
          <w:b/>
          <w:sz w:val="24"/>
          <w:szCs w:val="24"/>
        </w:rPr>
        <w:t>sredstava: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9841A0">
        <w:tc>
          <w:tcPr>
            <w:tcW w:w="5113" w:type="dxa"/>
            <w:vMerge w:val="restart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113" w:type="dxa"/>
            <w:vMerge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vAlign w:val="center"/>
          </w:tcPr>
          <w:p w:rsidR="00465871" w:rsidRPr="00CF6FA1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113" w:type="dxa"/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1</w:t>
            </w:r>
            <w:r w:rsidR="00900B97" w:rsidRPr="001409F0">
              <w:rPr>
                <w:rFonts w:ascii="Times New Roman" w:hAnsi="Times New Roman"/>
                <w:sz w:val="24"/>
                <w:szCs w:val="24"/>
              </w:rPr>
              <w:t>.</w:t>
            </w:r>
            <w:r w:rsidRPr="001409F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20" w:type="dxa"/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9841A0" w:rsidRPr="001409F0" w:rsidTr="009841A0">
        <w:tc>
          <w:tcPr>
            <w:tcW w:w="5113" w:type="dxa"/>
            <w:vAlign w:val="center"/>
          </w:tcPr>
          <w:p w:rsidR="009841A0" w:rsidRPr="001409F0" w:rsidRDefault="009841A0" w:rsidP="00900B9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sz w:val="24"/>
                <w:szCs w:val="24"/>
              </w:rPr>
              <w:t>2. Prijenos sredstava drugom korisniku DP temeljem naloga za preknjiženje</w:t>
            </w:r>
          </w:p>
        </w:tc>
        <w:tc>
          <w:tcPr>
            <w:tcW w:w="969" w:type="dxa"/>
            <w:vAlign w:val="center"/>
          </w:tcPr>
          <w:p w:rsidR="009841A0" w:rsidRPr="001409F0" w:rsidRDefault="009841A0" w:rsidP="00900B9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9F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vAlign w:val="center"/>
          </w:tcPr>
          <w:p w:rsidR="009841A0" w:rsidRPr="001409F0" w:rsidRDefault="00755E8A" w:rsidP="00900B9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815</wp:posOffset>
                      </wp:positionV>
                      <wp:extent cx="717550" cy="235585"/>
                      <wp:effectExtent l="0" t="0" r="25400" b="12065"/>
                      <wp:wrapNone/>
                      <wp:docPr id="2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175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4CA" w:rsidRPr="000E4AE0" w:rsidRDefault="009754CA" w:rsidP="004658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4AE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67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" o:spid="_x0000_s1026" style="position:absolute;left:0;text-align:left;margin-left:6.2pt;margin-top:3.45pt;width:56.5pt;height:18.5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" strokeweight=".25pt">
                      <v:textbox>
                        <w:txbxContent>
                          <w:p w:rsidR="009754CA" w:rsidRPr="000E4AE0" w:rsidRDefault="009754CA" w:rsidP="004658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4A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7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2" w:type="dxa"/>
            <w:vAlign w:val="center"/>
          </w:tcPr>
          <w:p w:rsidR="009841A0" w:rsidRPr="001409F0" w:rsidRDefault="00755E8A" w:rsidP="009841A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815</wp:posOffset>
                      </wp:positionV>
                      <wp:extent cx="717550" cy="235585"/>
                      <wp:effectExtent l="0" t="0" r="25400" b="12065"/>
                      <wp:wrapNone/>
                      <wp:docPr id="1" name="Pravokut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7175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4CA" w:rsidRPr="000E4AE0" w:rsidRDefault="009754CA" w:rsidP="0046587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239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6.2pt;margin-top:3.45pt;width:56.5pt;height:18.5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" strokeweight=".25pt">
                      <v:textbox>
                        <w:txbxContent>
                          <w:p w:rsidR="009754CA" w:rsidRPr="000E4AE0" w:rsidRDefault="009754CA" w:rsidP="004658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9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65871" w:rsidRPr="001409F0" w:rsidRDefault="00465871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jek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vod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Ministarstv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dob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14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–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nosn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ustom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už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dršk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radn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emal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članic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boljšan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jihov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činkovit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i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fikasnije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unkcionir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tič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jednič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ktivnosti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mogućava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duka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jelat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voj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formacij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stava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rave</w:t>
      </w:r>
      <w:r w:rsidRPr="00CF6FA1">
        <w:rPr>
          <w:rFonts w:ascii="Times New Roman" w:hAnsi="Times New Roman"/>
          <w:i/>
          <w:sz w:val="24"/>
          <w:szCs w:val="24"/>
        </w:rPr>
        <w:t>.</w:t>
      </w:r>
    </w:p>
    <w:p w:rsidR="00900B97" w:rsidRPr="00CF6FA1" w:rsidRDefault="00900B97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A43743">
      <w:pPr>
        <w:pStyle w:val="Odlomakpopisa2"/>
        <w:keepNext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Carinsk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prave:</w:t>
      </w:r>
    </w:p>
    <w:tbl>
      <w:tblPr>
        <w:tblW w:w="9248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83"/>
      </w:tblGrid>
      <w:tr w:rsidR="00465871" w:rsidRPr="001409F0" w:rsidTr="009841A0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900B97" w:rsidRPr="001409F0" w:rsidTr="009841A0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</w:t>
            </w:r>
            <w:r w:rsidR="007D2ED9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00B97" w:rsidRPr="001409F0" w:rsidRDefault="00900B97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7D2ED9" w:rsidRPr="001409F0" w:rsidTr="009841A0">
        <w:tc>
          <w:tcPr>
            <w:tcW w:w="51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7D2ED9" w:rsidRPr="001409F0" w:rsidRDefault="007D2ED9" w:rsidP="00900B9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465871" w:rsidRPr="001409F0" w:rsidTr="009841A0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3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9302F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00B9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izvan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jek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vod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Hrvatsk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v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n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j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dobl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14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–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2020.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nosn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ovaci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ova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Easi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rumen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ran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mijenje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mican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visok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zi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valite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rživ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pošljavanj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ć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amči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govarajuć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stojn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štitu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borb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tiv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ocijal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ključeno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iromaš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boljša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vjet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da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voda.</w:t>
      </w:r>
    </w:p>
    <w:p w:rsidR="009302FB" w:rsidRPr="001409F0" w:rsidRDefault="009302FB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A43743">
      <w:pPr>
        <w:pStyle w:val="Odlomakpopisa2"/>
        <w:keepNext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Hrvatskog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vod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pošljavanje:</w:t>
      </w:r>
    </w:p>
    <w:tbl>
      <w:tblPr>
        <w:tblW w:w="9259" w:type="dxa"/>
        <w:tblInd w:w="98" w:type="dxa"/>
        <w:tblLook w:val="0000" w:firstRow="0" w:lastRow="0" w:firstColumn="0" w:lastColumn="0" w:noHBand="0" w:noVBand="0"/>
      </w:tblPr>
      <w:tblGrid>
        <w:gridCol w:w="5073"/>
        <w:gridCol w:w="1033"/>
        <w:gridCol w:w="1559"/>
        <w:gridCol w:w="1594"/>
      </w:tblGrid>
      <w:tr w:rsidR="00465871" w:rsidRPr="001409F0" w:rsidTr="009841A0"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9841A0"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9841A0"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Uplat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ržavn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9302FB" w:rsidRPr="001409F0" w:rsidTr="009841A0">
        <w:tc>
          <w:tcPr>
            <w:tcW w:w="507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9302FB" w:rsidRPr="001409F0" w:rsidTr="009841A0">
        <w:tc>
          <w:tcPr>
            <w:tcW w:w="50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10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2FB" w:rsidRPr="001409F0" w:rsidRDefault="009302FB" w:rsidP="009302F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1409F0" w:rsidTr="009841A0"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302F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Izvršen je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9302F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9302FB" w:rsidRPr="001409F0" w:rsidRDefault="009302FB" w:rsidP="00A43743">
      <w:pPr>
        <w:widowControl w:val="0"/>
        <w:spacing w:after="0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stvar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ijenos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d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Agenci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AMPEU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j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oslu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ko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CARNet)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eviz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e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KP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CARNet-a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7F1434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EU</w:t>
      </w:r>
      <w:r w:rsidRPr="007F1434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159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31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je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(CARNet-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1409F0" w:rsidTr="007D2ED9">
        <w:trPr>
          <w:trHeight w:val="1005"/>
        </w:trPr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bavijes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CARNet-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stali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shodima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i priznatim prihodima</w:t>
            </w:r>
          </w:p>
          <w:p w:rsidR="003F5492" w:rsidRPr="001409F0" w:rsidRDefault="003F5492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3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5492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31</w:t>
            </w:r>
          </w:p>
        </w:tc>
      </w:tr>
      <w:tr w:rsidR="007D2ED9" w:rsidRPr="001409F0" w:rsidTr="007D2ED9">
        <w:trPr>
          <w:trHeight w:val="268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1409F0" w:rsidRDefault="007D2ED9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1409F0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CARNet-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CARNe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zaprim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bavijest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uplat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korisnik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3F5492" w:rsidRPr="001409F0" w:rsidTr="007D2ED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a Primljen je račun dobavljač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3F5492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.b Priznat je prihod 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492" w:rsidRPr="001409F0" w:rsidRDefault="003F5492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F5492" w:rsidP="003F54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0B7BBD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="00465871"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3F54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1409F0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7F1434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državnoj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riznici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0B7BBD" w:rsidP="000B7BB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(MFI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knadno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njiž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izvod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ustavu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,</w:t>
            </w:r>
            <w:r w:rsidR="005333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0B7BBD" w:rsidP="000B7BB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kojem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1409F0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1409F0" w:rsidTr="005333FD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uplaće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RKP</w:t>
            </w:r>
            <w:r w:rsidR="007D264B" w:rsidRPr="001409F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CARNet-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465871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1409F0" w:rsidRDefault="003103D5" w:rsidP="000B7BB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</w:tbl>
    <w:p w:rsidR="00465871" w:rsidRPr="001409F0" w:rsidRDefault="00465871" w:rsidP="001409F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1409F0" w:rsidRDefault="00465871" w:rsidP="001409F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Razli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zmeđ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odata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glavnoj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njiz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odatak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skazanih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zvršenju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osta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do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ra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godin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a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ujednačujemo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9F0" w:rsidRPr="00CF6FA1" w:rsidRDefault="001409F0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1409F0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7" w:name="_Toc467878469"/>
      <w:r w:rsidRPr="00A43743">
        <w:rPr>
          <w:b/>
        </w:rPr>
        <w:t>Proračunski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koji</w:t>
      </w:r>
      <w:r w:rsidR="00CD75FB">
        <w:rPr>
          <w:b/>
        </w:rPr>
        <w:t xml:space="preserve"> </w:t>
      </w:r>
      <w:r w:rsidRPr="00A43743">
        <w:rPr>
          <w:b/>
        </w:rPr>
        <w:t>ne</w:t>
      </w:r>
      <w:r w:rsidR="00CD75FB">
        <w:rPr>
          <w:b/>
        </w:rPr>
        <w:t xml:space="preserve"> </w:t>
      </w:r>
      <w:r w:rsidRPr="00A43743">
        <w:rPr>
          <w:b/>
        </w:rPr>
        <w:t>posluje</w:t>
      </w:r>
      <w:r w:rsidR="00CD75FB">
        <w:rPr>
          <w:b/>
        </w:rPr>
        <w:t xml:space="preserve"> </w:t>
      </w:r>
      <w:r w:rsidRPr="00A43743">
        <w:rPr>
          <w:b/>
        </w:rPr>
        <w:t>preko</w:t>
      </w:r>
      <w:r w:rsidR="00CD75FB">
        <w:rPr>
          <w:b/>
        </w:rPr>
        <w:t xml:space="preserve"> </w:t>
      </w:r>
      <w:r w:rsidRPr="00A43743">
        <w:rPr>
          <w:b/>
        </w:rPr>
        <w:t>jedinstvenog</w:t>
      </w:r>
      <w:r w:rsidR="00CD75FB">
        <w:rPr>
          <w:b/>
        </w:rPr>
        <w:t xml:space="preserve"> </w:t>
      </w:r>
      <w:r w:rsidRPr="00A43743">
        <w:rPr>
          <w:b/>
        </w:rPr>
        <w:t>računa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krajnji</w:t>
      </w:r>
      <w:r w:rsidR="00CD75FB">
        <w:rPr>
          <w:b/>
        </w:rPr>
        <w:t xml:space="preserve"> </w:t>
      </w:r>
      <w:r w:rsidRPr="00A43743">
        <w:rPr>
          <w:b/>
        </w:rPr>
        <w:t>je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sredstava</w:t>
      </w:r>
      <w:r w:rsidR="00CD75FB">
        <w:rPr>
          <w:b/>
        </w:rPr>
        <w:t xml:space="preserve"> </w:t>
      </w:r>
      <w:r w:rsidRPr="00A43743">
        <w:rPr>
          <w:b/>
        </w:rPr>
        <w:t>EU</w:t>
      </w:r>
      <w:bookmarkEnd w:id="7"/>
    </w:p>
    <w:p w:rsidR="00465871" w:rsidRPr="00CF6FA1" w:rsidRDefault="00465871" w:rsidP="00A8394A">
      <w:pPr>
        <w:keepNext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Korisnic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g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bit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c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u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dinstve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plaću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jihov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e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vis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av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nos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s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lje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ug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ržavnog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npr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Agenci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bilnost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gram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irektn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npr.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jeka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kograničn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uradnje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zlikujem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či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jenos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.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lučajev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a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im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irektn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j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renut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stan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hoda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zn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duženje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obra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kuć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itu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ijel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1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apit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nstitucij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ijel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9F0">
        <w:rPr>
          <w:rFonts w:ascii="Times New Roman" w:hAnsi="Times New Roman"/>
          <w:sz w:val="24"/>
          <w:szCs w:val="24"/>
        </w:rPr>
        <w:t>Ukolik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redstv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ug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sk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a</w:t>
      </w:r>
      <w:r w:rsidRPr="001409F0">
        <w:rPr>
          <w:rFonts w:ascii="Times New Roman" w:hAnsi="Times New Roman"/>
          <w:sz w:val="24"/>
          <w:szCs w:val="24"/>
        </w:rPr>
        <w:t>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pis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tječaj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gova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dodjelj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financijs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(primj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Agenci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obilnost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gram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)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akođ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videntir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23957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bvez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dujmov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eđutim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v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lučaj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renutk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stank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shod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tvaran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bve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z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dujmove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zna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n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snovno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račun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31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kuć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lastRenderedPageBreak/>
        <w:t>izmeđ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t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melje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l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941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apit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međ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skih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nik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st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temelje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ijenos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ava,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jer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risnik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oj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m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redstv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enosi,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t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skazuje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u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svoj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slovnim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njigam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kao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rih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pomoć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od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nstitucij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i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tijela</w:t>
      </w:r>
      <w:r w:rsidR="007D264B" w:rsidRPr="001409F0">
        <w:rPr>
          <w:rFonts w:ascii="Times New Roman" w:hAnsi="Times New Roman"/>
          <w:sz w:val="24"/>
          <w:szCs w:val="24"/>
        </w:rPr>
        <w:t xml:space="preserve"> </w:t>
      </w:r>
      <w:r w:rsidRPr="001409F0">
        <w:rPr>
          <w:rFonts w:ascii="Times New Roman" w:hAnsi="Times New Roman"/>
          <w:sz w:val="24"/>
          <w:szCs w:val="24"/>
        </w:rPr>
        <w:t>EU.</w:t>
      </w:r>
    </w:p>
    <w:p w:rsidR="00CF6FA1" w:rsidRPr="001409F0" w:rsidRDefault="00CF6FA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9C3A5B">
      <w:pPr>
        <w:pStyle w:val="Odlomakpopisa"/>
        <w:keepNext/>
        <w:numPr>
          <w:ilvl w:val="0"/>
          <w:numId w:val="1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409F0">
        <w:rPr>
          <w:rFonts w:ascii="Times New Roman" w:hAnsi="Times New Roman"/>
          <w:b/>
          <w:sz w:val="24"/>
          <w:szCs w:val="24"/>
        </w:rPr>
        <w:t>proračunsk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ržavn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o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i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oslu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prek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g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a,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risnik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EU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redstav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koj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je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ostvario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direktn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uplatom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na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svoj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sz w:val="24"/>
          <w:szCs w:val="24"/>
        </w:rPr>
        <w:t>račun</w:t>
      </w:r>
      <w:r w:rsidR="007D264B" w:rsidRPr="001409F0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1409F0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Nacionaln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ar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korisnik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ržav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računa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artner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jekt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inanciranom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ekograničn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uradnje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nositelj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jekt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z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talije.</w:t>
      </w:r>
    </w:p>
    <w:p w:rsidR="00465871" w:rsidRPr="001409F0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Nacionalnog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ark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09170D" w:rsidRPr="001409F0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09170D" w:rsidRPr="001409F0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09170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nositelja iz inozem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09170D" w:rsidRPr="001409F0" w:rsidTr="007D2ED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09170D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 w:rsidR="005333F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09170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70D" w:rsidRPr="001409F0" w:rsidRDefault="0009170D" w:rsidP="0009170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5333FD" w:rsidRDefault="00465871" w:rsidP="009C3A5B">
      <w:pPr>
        <w:pStyle w:val="Odlomakpopisa"/>
        <w:keepNext/>
        <w:numPr>
          <w:ilvl w:val="0"/>
          <w:numId w:val="1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5333FD">
        <w:rPr>
          <w:rFonts w:ascii="Times New Roman" w:hAnsi="Times New Roman"/>
          <w:b/>
          <w:sz w:val="24"/>
          <w:szCs w:val="24"/>
        </w:rPr>
        <w:t>proračunsk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risnik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državnog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oračuna,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j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oslu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eko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vog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računa,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risnik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EU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redstav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koj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ostvario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ijenosom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sredstav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od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Agencij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za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mobilnost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i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programe</w:t>
      </w:r>
      <w:r w:rsidR="007D264B" w:rsidRPr="005333FD">
        <w:rPr>
          <w:rFonts w:ascii="Times New Roman" w:hAnsi="Times New Roman"/>
          <w:b/>
          <w:sz w:val="24"/>
          <w:szCs w:val="24"/>
        </w:rPr>
        <w:t xml:space="preserve"> </w:t>
      </w:r>
      <w:r w:rsidRPr="005333FD">
        <w:rPr>
          <w:rFonts w:ascii="Times New Roman" w:hAnsi="Times New Roman"/>
          <w:b/>
          <w:sz w:val="24"/>
          <w:szCs w:val="24"/>
        </w:rPr>
        <w:t>EU</w:t>
      </w:r>
    </w:p>
    <w:p w:rsidR="00465871" w:rsidRPr="001409F0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409F0">
        <w:rPr>
          <w:rFonts w:ascii="Times New Roman" w:hAnsi="Times New Roman"/>
          <w:i/>
          <w:sz w:val="24"/>
          <w:szCs w:val="24"/>
        </w:rPr>
        <w:t>Ekonomsk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akulte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ijec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obi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od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(AMPEU)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klop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program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rasmus+.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redstv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s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devizn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Agencije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plaćuj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koristi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ačun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Ekonomskog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fakulteta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u</w:t>
      </w:r>
      <w:r w:rsidR="007D264B" w:rsidRPr="001409F0">
        <w:rPr>
          <w:rFonts w:ascii="Times New Roman" w:hAnsi="Times New Roman"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i/>
          <w:sz w:val="24"/>
          <w:szCs w:val="24"/>
        </w:rPr>
        <w:t>Rijeci.</w:t>
      </w:r>
    </w:p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Agencij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E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5333FD" w:rsidRPr="00CF6FA1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5333FD" w:rsidRPr="00CF6FA1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AMPEU dobiva EU sredstva na devizni rač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AMPEU prenosi sredstva na račun Fakulte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</w:tr>
      <w:tr w:rsidR="005333FD" w:rsidRPr="001409F0" w:rsidTr="007D2ED9">
        <w:trPr>
          <w:trHeight w:val="9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Obavijest Fakulteta o nastalim rashodima projek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7D2ED9" w:rsidRPr="001409F0" w:rsidTr="007D2ED9">
        <w:trPr>
          <w:trHeight w:val="318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Default="007D2ED9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1409F0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409F0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409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09F0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5333FD" w:rsidRPr="00CF6FA1" w:rsidTr="005333FD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5333FD" w:rsidRPr="00CF6FA1" w:rsidTr="005333FD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CF6FA1" w:rsidRDefault="005333FD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FA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Fakultet prima EU sredstva iz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5333FD" w:rsidRPr="001409F0" w:rsidTr="007D2ED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5333FD" w:rsidRPr="001409F0" w:rsidTr="007D2ED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5333FD" w:rsidRPr="001409F0" w:rsidTr="005333FD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3FD" w:rsidRPr="001409F0" w:rsidRDefault="005333FD" w:rsidP="005333FD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9F0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CF6FA1" w:rsidRDefault="00181D6C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7D2ED9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8" w:name="_Toc467878470"/>
      <w:r w:rsidRPr="00A43743">
        <w:rPr>
          <w:b/>
        </w:rPr>
        <w:t>Proračunski</w:t>
      </w:r>
      <w:r w:rsidR="00CD75FB">
        <w:rPr>
          <w:b/>
        </w:rPr>
        <w:t xml:space="preserve"> </w:t>
      </w:r>
      <w:r w:rsidRPr="00A43743">
        <w:rPr>
          <w:b/>
        </w:rPr>
        <w:t>korisnik</w:t>
      </w:r>
      <w:r w:rsidR="00CD75FB">
        <w:rPr>
          <w:b/>
        </w:rPr>
        <w:t xml:space="preserve"> </w:t>
      </w:r>
      <w:r w:rsidRPr="00A43743">
        <w:rPr>
          <w:b/>
        </w:rPr>
        <w:t>državnog</w:t>
      </w:r>
      <w:r w:rsidR="00CD75FB">
        <w:rPr>
          <w:b/>
        </w:rPr>
        <w:t xml:space="preserve"> </w:t>
      </w:r>
      <w:r w:rsidRPr="00A43743">
        <w:rPr>
          <w:b/>
        </w:rPr>
        <w:t>proračuna</w:t>
      </w:r>
      <w:r w:rsidR="00CD75FB">
        <w:rPr>
          <w:b/>
        </w:rPr>
        <w:t xml:space="preserve"> </w:t>
      </w:r>
      <w:r w:rsidRPr="00A43743">
        <w:rPr>
          <w:b/>
        </w:rPr>
        <w:t>prenosi</w:t>
      </w:r>
      <w:r w:rsidR="00CD75FB">
        <w:rPr>
          <w:b/>
        </w:rPr>
        <w:t xml:space="preserve"> </w:t>
      </w:r>
      <w:r>
        <w:rPr>
          <w:b/>
        </w:rPr>
        <w:t>EU</w:t>
      </w:r>
      <w:r w:rsidR="00CD75FB">
        <w:rPr>
          <w:b/>
        </w:rPr>
        <w:t xml:space="preserve"> </w:t>
      </w:r>
      <w:r w:rsidRPr="00A43743">
        <w:rPr>
          <w:b/>
        </w:rPr>
        <w:t>sredstva</w:t>
      </w:r>
      <w:r w:rsidR="00CD75FB">
        <w:rPr>
          <w:b/>
        </w:rPr>
        <w:t xml:space="preserve"> </w:t>
      </w:r>
      <w:r w:rsidRPr="00A43743">
        <w:rPr>
          <w:b/>
        </w:rPr>
        <w:t>jedinici</w:t>
      </w:r>
      <w:r w:rsidR="00CD75FB">
        <w:rPr>
          <w:b/>
        </w:rPr>
        <w:t xml:space="preserve"> </w:t>
      </w:r>
      <w:r w:rsidRPr="00A43743">
        <w:rPr>
          <w:b/>
        </w:rPr>
        <w:t>lokalne</w:t>
      </w:r>
      <w:r w:rsidR="00CD75FB">
        <w:rPr>
          <w:b/>
        </w:rPr>
        <w:t xml:space="preserve"> </w:t>
      </w:r>
      <w:r w:rsidRPr="00A43743">
        <w:rPr>
          <w:b/>
        </w:rPr>
        <w:t>i</w:t>
      </w:r>
      <w:r w:rsidR="00CD75FB">
        <w:rPr>
          <w:b/>
        </w:rPr>
        <w:t xml:space="preserve"> </w:t>
      </w:r>
      <w:r w:rsidRPr="00A43743">
        <w:rPr>
          <w:b/>
        </w:rPr>
        <w:t>područne</w:t>
      </w:r>
      <w:r w:rsidR="00CD75FB">
        <w:rPr>
          <w:b/>
        </w:rPr>
        <w:t xml:space="preserve"> </w:t>
      </w:r>
      <w:r w:rsidRPr="00A43743">
        <w:rPr>
          <w:b/>
        </w:rPr>
        <w:t>(regionalne)</w:t>
      </w:r>
      <w:r w:rsidR="00CD75FB">
        <w:rPr>
          <w:b/>
        </w:rPr>
        <w:t xml:space="preserve"> </w:t>
      </w:r>
      <w:r w:rsidRPr="00A43743">
        <w:rPr>
          <w:b/>
        </w:rPr>
        <w:t>samouprave</w:t>
      </w:r>
      <w:bookmarkEnd w:id="8"/>
    </w:p>
    <w:p w:rsidR="00465871" w:rsidRPr="00DD1BA4" w:rsidRDefault="00465871" w:rsidP="00A8394A">
      <w:pPr>
        <w:pStyle w:val="xmsonormal"/>
        <w:keepNext/>
        <w:spacing w:line="276" w:lineRule="auto"/>
        <w:jc w:val="both"/>
      </w:pP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Uplatu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izvanproračunski</w:t>
      </w:r>
      <w:r w:rsidR="007D264B" w:rsidRPr="00DD1BA4">
        <w:t xml:space="preserve"> </w:t>
      </w:r>
      <w:r w:rsidRPr="00DD1BA4">
        <w:t>korisnici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posluju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jedinstvenog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,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poslovnim</w:t>
      </w:r>
      <w:r w:rsidR="007D264B" w:rsidRPr="00DD1BA4">
        <w:t xml:space="preserve"> </w:t>
      </w:r>
      <w:r w:rsidRPr="00DD1BA4">
        <w:t>knjigama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edujam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analitičk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23957</w:t>
      </w:r>
      <w:r w:rsidR="007D264B" w:rsidRPr="00DD1BA4">
        <w:rPr>
          <w:i/>
        </w:rPr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,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duž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  <w:r w:rsidRPr="00DD1BA4">
        <w:t>Ukoliko</w:t>
      </w:r>
      <w:r w:rsidR="007D264B" w:rsidRPr="00DD1BA4">
        <w:t xml:space="preserve"> </w:t>
      </w:r>
      <w:r w:rsidRPr="00DD1BA4">
        <w:t>ta</w:t>
      </w:r>
      <w:r w:rsidR="007D264B" w:rsidRPr="00DD1BA4">
        <w:t xml:space="preserve"> </w:t>
      </w:r>
      <w:r w:rsidRPr="00DD1BA4">
        <w:t>sredstva</w:t>
      </w:r>
      <w:r w:rsidR="007D264B" w:rsidRPr="00DD1BA4">
        <w:t xml:space="preserve"> </w:t>
      </w:r>
      <w:r w:rsidRPr="00DD1BA4">
        <w:t>dalje</w:t>
      </w:r>
      <w:r w:rsidR="007D264B" w:rsidRPr="00DD1BA4">
        <w:t xml:space="preserve"> </w:t>
      </w:r>
      <w:r w:rsidRPr="00DD1BA4">
        <w:t>prenosi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koje</w:t>
      </w:r>
      <w:r w:rsidR="007D264B" w:rsidRPr="00DD1BA4">
        <w:t xml:space="preserve"> </w:t>
      </w:r>
      <w:r w:rsidRPr="00DD1BA4">
        <w:t>će</w:t>
      </w:r>
      <w:r w:rsidR="007D264B" w:rsidRPr="00DD1BA4">
        <w:t xml:space="preserve"> </w:t>
      </w:r>
      <w:r w:rsidRPr="00DD1BA4">
        <w:t>provoditi</w:t>
      </w:r>
      <w:r w:rsidR="007D264B" w:rsidRPr="00DD1BA4">
        <w:t xml:space="preserve"> </w:t>
      </w:r>
      <w:r w:rsidRPr="00DD1BA4">
        <w:t>projekte</w:t>
      </w:r>
      <w:r w:rsidR="007D264B" w:rsidRPr="00DD1BA4">
        <w:t xml:space="preserve"> </w:t>
      </w:r>
      <w:r w:rsidRPr="00DD1BA4">
        <w:t>iz</w:t>
      </w:r>
      <w:r w:rsidR="007D264B" w:rsidRPr="00DD1BA4">
        <w:t xml:space="preserve"> </w:t>
      </w:r>
      <w:r w:rsidRPr="00DD1BA4">
        <w:t>ovog</w:t>
      </w:r>
      <w:r w:rsidR="007D264B" w:rsidRPr="00DD1BA4">
        <w:t xml:space="preserve"> </w:t>
      </w:r>
      <w:r w:rsidRPr="00DD1BA4">
        <w:t>izvora</w:t>
      </w:r>
      <w:r w:rsidR="007D264B" w:rsidRPr="00DD1BA4">
        <w:t xml:space="preserve"> </w:t>
      </w:r>
      <w:r w:rsidRPr="00DD1BA4">
        <w:t>financiranja,</w:t>
      </w:r>
      <w:r w:rsidR="007D264B" w:rsidRPr="00DD1BA4">
        <w:t xml:space="preserve"> </w:t>
      </w:r>
      <w:r w:rsidRPr="00DD1BA4">
        <w:t>navedeni</w:t>
      </w:r>
      <w:r w:rsidR="007D264B" w:rsidRPr="00DD1BA4">
        <w:t xml:space="preserve"> </w:t>
      </w:r>
      <w:r w:rsidRPr="00DD1BA4">
        <w:t>prijenos</w:t>
      </w:r>
      <w:r w:rsidR="007D264B" w:rsidRPr="00DD1BA4">
        <w:t xml:space="preserve"> </w:t>
      </w:r>
      <w:r w:rsidRPr="00DD1BA4">
        <w:t>ne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rashoda,</w:t>
      </w:r>
      <w:r w:rsidR="007D264B" w:rsidRPr="00DD1BA4">
        <w:t xml:space="preserve"> </w:t>
      </w:r>
      <w:r w:rsidRPr="00DD1BA4">
        <w:t>već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otraživanje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12913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istodobno</w:t>
      </w:r>
      <w:r w:rsidR="007D264B" w:rsidRPr="00DD1BA4">
        <w:t xml:space="preserve"> </w:t>
      </w:r>
      <w:r w:rsidRPr="00DD1BA4">
        <w:t>odobr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932245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</w:p>
    <w:p w:rsidR="00465871" w:rsidRPr="00DD1BA4" w:rsidRDefault="00465871" w:rsidP="00A43743">
      <w:pPr>
        <w:pStyle w:val="xmsonormal"/>
        <w:spacing w:line="276" w:lineRule="auto"/>
        <w:jc w:val="both"/>
      </w:pP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Tek</w:t>
      </w:r>
      <w:r w:rsidR="007D264B" w:rsidRPr="00DD1BA4">
        <w:t xml:space="preserve"> </w:t>
      </w:r>
      <w:r w:rsidRPr="00DD1BA4">
        <w:t>po</w:t>
      </w:r>
      <w:r w:rsidR="007D264B" w:rsidRPr="00DD1BA4">
        <w:t xml:space="preserve"> </w:t>
      </w:r>
      <w:r w:rsidRPr="00DD1BA4">
        <w:t>primitku</w:t>
      </w:r>
      <w:r w:rsidR="007D264B" w:rsidRPr="00DD1BA4">
        <w:t xml:space="preserve"> </w:t>
      </w:r>
      <w:r w:rsidRPr="00DD1BA4">
        <w:t>obavijesti</w:t>
      </w:r>
      <w:r w:rsidR="007D264B" w:rsidRPr="00DD1BA4">
        <w:t xml:space="preserve"> </w:t>
      </w:r>
      <w:r w:rsidRPr="00DD1BA4">
        <w:t>od</w:t>
      </w:r>
      <w:r w:rsidR="007D264B" w:rsidRPr="00DD1BA4">
        <w:t xml:space="preserve"> </w:t>
      </w:r>
      <w:r w:rsidRPr="00DD1BA4">
        <w:t>strane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o</w:t>
      </w:r>
      <w:r w:rsidR="007D264B" w:rsidRPr="00DD1BA4">
        <w:t xml:space="preserve"> </w:t>
      </w:r>
      <w:r w:rsidRPr="00DD1BA4">
        <w:t>nastalim</w:t>
      </w:r>
      <w:r w:rsidR="007D264B" w:rsidRPr="00DD1BA4">
        <w:t xml:space="preserve"> </w:t>
      </w:r>
      <w:r w:rsidRPr="00DD1BA4">
        <w:t>troškovima</w:t>
      </w:r>
      <w:r w:rsidR="007D264B" w:rsidRPr="00DD1BA4">
        <w:t xml:space="preserve"> </w:t>
      </w:r>
      <w:r w:rsidRPr="00DD1BA4">
        <w:t>(rashodima)</w:t>
      </w:r>
      <w:r w:rsidR="007D264B" w:rsidRPr="00DD1BA4">
        <w:t xml:space="preserve"> </w:t>
      </w:r>
      <w:r w:rsidRPr="00DD1BA4">
        <w:t>po</w:t>
      </w:r>
      <w:r w:rsidR="007D264B" w:rsidRPr="00DD1BA4">
        <w:t xml:space="preserve"> </w:t>
      </w:r>
      <w:r w:rsidRPr="00DD1BA4">
        <w:t>projektu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tim</w:t>
      </w:r>
      <w:r w:rsidR="007D264B" w:rsidRPr="00DD1BA4">
        <w:t xml:space="preserve"> </w:t>
      </w:r>
      <w:r w:rsidRPr="00DD1BA4">
        <w:t>prihodima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korisnik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evidencijama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rashod</w:t>
      </w:r>
      <w:r w:rsidR="007D264B" w:rsidRPr="00DD1BA4">
        <w:t xml:space="preserve"> </w:t>
      </w:r>
      <w:r w:rsidRPr="00DD1BA4">
        <w:t>za</w:t>
      </w:r>
      <w:r w:rsidR="007D264B" w:rsidRPr="00DD1BA4">
        <w:t xml:space="preserve"> </w:t>
      </w:r>
      <w:r w:rsidRPr="00DD1BA4">
        <w:t>tekuće,</w:t>
      </w:r>
      <w:r w:rsidR="007D264B" w:rsidRPr="00DD1BA4">
        <w:t xml:space="preserve"> </w:t>
      </w:r>
      <w:r w:rsidRPr="00DD1BA4">
        <w:t>odnosno</w:t>
      </w:r>
      <w:r w:rsidR="007D264B" w:rsidRPr="00DD1BA4">
        <w:t xml:space="preserve"> </w:t>
      </w:r>
      <w:r w:rsidRPr="00DD1BA4">
        <w:t>kapitalne</w:t>
      </w:r>
      <w:r w:rsidR="007D264B" w:rsidRPr="00DD1BA4">
        <w:t xml:space="preserve"> </w:t>
      </w:r>
      <w:r w:rsidRPr="00DD1BA4">
        <w:t>pomoći</w:t>
      </w:r>
      <w:r w:rsidR="007D264B" w:rsidRPr="00DD1BA4">
        <w:t xml:space="preserve"> </w:t>
      </w:r>
      <w:r w:rsidRPr="00DD1BA4">
        <w:t>županijskim,</w:t>
      </w:r>
      <w:r w:rsidR="007D264B" w:rsidRPr="00DD1BA4">
        <w:t xml:space="preserve"> </w:t>
      </w:r>
      <w:r w:rsidRPr="00DD1BA4">
        <w:t>gradskim</w:t>
      </w:r>
      <w:r w:rsidR="007D264B" w:rsidRPr="00DD1BA4">
        <w:t xml:space="preserve"> </w:t>
      </w:r>
      <w:r w:rsidRPr="00DD1BA4">
        <w:t>ili</w:t>
      </w:r>
      <w:r w:rsidR="007D264B" w:rsidRPr="00DD1BA4">
        <w:t xml:space="preserve"> </w:t>
      </w:r>
      <w:r w:rsidRPr="00DD1BA4">
        <w:t>općinskim</w:t>
      </w:r>
      <w:r w:rsidR="007D264B" w:rsidRPr="00DD1BA4">
        <w:t xml:space="preserve"> </w:t>
      </w:r>
      <w:r w:rsidRPr="00DD1BA4">
        <w:t>proračunima</w:t>
      </w:r>
      <w:r w:rsidR="007D264B" w:rsidRPr="00DD1BA4">
        <w:t xml:space="preserve"> </w:t>
      </w:r>
      <w:r w:rsidRPr="00DD1BA4">
        <w:t>temeljem</w:t>
      </w:r>
      <w:r w:rsidR="007D264B" w:rsidRPr="00DD1BA4">
        <w:t xml:space="preserve"> </w:t>
      </w:r>
      <w:r w:rsidRPr="00DD1BA4">
        <w:t>prijenosa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okviru</w:t>
      </w:r>
      <w:r w:rsidR="007D264B" w:rsidRPr="00DD1BA4">
        <w:t xml:space="preserve"> </w:t>
      </w:r>
      <w:r w:rsidRPr="00DD1BA4">
        <w:t>podskupin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932245">
        <w:rPr>
          <w:i/>
        </w:rPr>
        <w:t>368</w:t>
      </w:r>
      <w:r w:rsidR="007D264B" w:rsidRPr="00DD1BA4"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temeljem</w:t>
      </w:r>
      <w:r w:rsidR="007D264B" w:rsidRPr="00DD1BA4">
        <w:rPr>
          <w:i/>
        </w:rPr>
        <w:t xml:space="preserve"> </w:t>
      </w:r>
      <w:r w:rsidRPr="00DD1BA4">
        <w:rPr>
          <w:i/>
        </w:rPr>
        <w:t>prijenos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sredstava</w:t>
      </w:r>
      <w:r w:rsidR="007D264B" w:rsidRPr="00DD1BA4"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tvaranje</w:t>
      </w:r>
      <w:r w:rsidR="007D264B" w:rsidRPr="00DD1BA4">
        <w:t xml:space="preserve"> </w:t>
      </w:r>
      <w:r w:rsidRPr="00DD1BA4">
        <w:t>potraživanj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12913</w:t>
      </w:r>
      <w:r w:rsidR="007D264B" w:rsidRPr="00DD1BA4"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.</w:t>
      </w:r>
      <w:r w:rsidR="007D264B" w:rsidRPr="00DD1BA4">
        <w:t xml:space="preserve"> </w:t>
      </w:r>
      <w:r w:rsidRPr="00DD1BA4">
        <w:t>Istovremeno</w:t>
      </w:r>
      <w:r w:rsidR="007D264B" w:rsidRPr="00DD1BA4">
        <w:t xml:space="preserve"> </w:t>
      </w:r>
      <w:r w:rsidRPr="00DD1BA4">
        <w:t>zatvara</w:t>
      </w:r>
      <w:r w:rsidR="007D264B" w:rsidRPr="00DD1BA4">
        <w:t xml:space="preserve"> </w:t>
      </w:r>
      <w:r w:rsidRPr="00DD1BA4">
        <w:t>obvezu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t>23957</w:t>
      </w:r>
      <w:r w:rsidR="007D264B" w:rsidRPr="00DD1BA4"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je</w:t>
      </w:r>
      <w:r w:rsidR="007D264B" w:rsidRPr="00DD1BA4">
        <w:t xml:space="preserve"> </w:t>
      </w:r>
      <w:r w:rsidRPr="00DD1BA4">
        <w:t>prihod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rPr>
          <w:i/>
        </w:rPr>
        <w:t>63231</w:t>
      </w:r>
      <w:r w:rsidR="007D264B" w:rsidRPr="00DD1BA4">
        <w:rPr>
          <w:i/>
        </w:rPr>
        <w:t xml:space="preserve"> </w:t>
      </w:r>
      <w:r w:rsidRPr="00DD1BA4">
        <w:rPr>
          <w:i/>
        </w:rPr>
        <w:t>Tekuć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,</w:t>
      </w:r>
      <w:r w:rsidR="007D264B" w:rsidRPr="00DD1BA4">
        <w:rPr>
          <w:i/>
        </w:rPr>
        <w:t xml:space="preserve"> </w:t>
      </w:r>
      <w:r w:rsidRPr="00DD1BA4">
        <w:rPr>
          <w:i/>
        </w:rPr>
        <w:t>odnosno</w:t>
      </w:r>
      <w:r w:rsidR="007D264B" w:rsidRPr="00DD1BA4">
        <w:rPr>
          <w:i/>
        </w:rPr>
        <w:t xml:space="preserve"> </w:t>
      </w:r>
      <w:r w:rsidRPr="00DD1BA4">
        <w:rPr>
          <w:i/>
        </w:rPr>
        <w:t>63241</w:t>
      </w:r>
      <w:r w:rsidR="007D264B" w:rsidRPr="00DD1BA4">
        <w:rPr>
          <w:i/>
        </w:rPr>
        <w:t xml:space="preserve"> </w:t>
      </w:r>
      <w:r w:rsidRPr="00DD1BA4">
        <w:rPr>
          <w:i/>
        </w:rPr>
        <w:t>Kapitaln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.</w:t>
      </w:r>
      <w:r w:rsidR="007D264B" w:rsidRPr="00DD1BA4">
        <w:rPr>
          <w:i/>
        </w:rPr>
        <w:t xml:space="preserve"> </w:t>
      </w:r>
    </w:p>
    <w:p w:rsidR="007D2ED9" w:rsidRPr="00CF6FA1" w:rsidRDefault="007D2ED9" w:rsidP="00A43743">
      <w:pPr>
        <w:pStyle w:val="xmsonormal"/>
        <w:spacing w:line="276" w:lineRule="auto"/>
        <w:jc w:val="both"/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sk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CF6FA1" w:rsidTr="00CF6FA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CF6FA1" w:rsidTr="00CF6FA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CF6FA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CF6FA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  <w:tr w:rsidR="00465871" w:rsidRPr="00DD1BA4" w:rsidTr="00722FA5">
        <w:trPr>
          <w:trHeight w:val="154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65871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ojektu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i priznavanju prihoda:</w:t>
            </w: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a) evidentiranje rashoda</w:t>
            </w:r>
          </w:p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5871" w:rsidRPr="00DD1BA4" w:rsidRDefault="00465871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465871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5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6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7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5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6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5871" w:rsidRPr="00DD1BA4" w:rsidRDefault="00465871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2ED9" w:rsidRPr="00DD1BA4" w:rsidTr="00722FA5">
        <w:trPr>
          <w:trHeight w:val="352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D9" w:rsidRPr="00DD1BA4" w:rsidRDefault="007D2ED9" w:rsidP="007D2ED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b) priznavanje 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A43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ED9" w:rsidRPr="00DD1BA4" w:rsidRDefault="007D2ED9" w:rsidP="00722FA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465871" w:rsidRPr="00CF6FA1" w:rsidRDefault="00465871" w:rsidP="00CF6FA1">
      <w:pPr>
        <w:pStyle w:val="xmsonormal"/>
        <w:spacing w:line="276" w:lineRule="auto"/>
        <w:jc w:val="both"/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rajn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duja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vođe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jekta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e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označe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skaza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mjern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visi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Međutim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duj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e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tvor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videntira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23957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dujmove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nut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stank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zna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duž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23957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dujmov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obr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638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omoć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ržav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temeljem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ijenos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a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lastRenderedPageBreak/>
        <w:t>K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nos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em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azn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stank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s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LP(R)S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ra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dobl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bavješ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avatel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ih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j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bračunsk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razdobl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znal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.</w:t>
      </w:r>
    </w:p>
    <w:p w:rsidR="00CF6FA1" w:rsidRPr="00DD1BA4" w:rsidRDefault="00CF6FA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JLP(R)S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rajnj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sredstav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EU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465871" w:rsidRPr="00DD1BA4" w:rsidTr="00076B77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DD1BA4" w:rsidTr="00076B77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Primlje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iz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076B77" w:rsidRPr="00DD1BA4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imljeni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465871" w:rsidRPr="00DD1BA4" w:rsidTr="00076B77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076B77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811,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821</w:t>
            </w:r>
          </w:p>
        </w:tc>
      </w:tr>
      <w:tr w:rsidR="00465871" w:rsidRPr="00DD1BA4" w:rsidTr="00076B77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076B77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076B7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CF6FA1" w:rsidRDefault="00181D6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076B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D1BA4">
        <w:rPr>
          <w:rFonts w:ascii="Times New Roman" w:hAnsi="Times New Roman"/>
          <w:sz w:val="24"/>
          <w:szCs w:val="24"/>
        </w:rPr>
        <w:t>Napomena: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orisnik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jekt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dinic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enos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cionaln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ufinancira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(izvor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12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ržavn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oračunu),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aj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di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a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ć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skazat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zaduženje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363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omoć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nuta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će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dobrenj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e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71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ihod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nadlež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financiran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redovn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jelatnost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korisnika</w:t>
      </w:r>
      <w:r w:rsidRPr="00DD1BA4">
        <w:rPr>
          <w:rFonts w:ascii="Times New Roman" w:hAnsi="Times New Roman"/>
          <w:sz w:val="24"/>
          <w:szCs w:val="24"/>
        </w:rPr>
        <w:t>.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om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lučaj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nos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cionalnog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ufinanciranj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treb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vijestit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jedinicu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k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b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mlje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sredstv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izvor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12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evidentiral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kao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rihod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na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DD1BA4">
        <w:rPr>
          <w:rFonts w:ascii="Times New Roman" w:hAnsi="Times New Roman"/>
          <w:sz w:val="24"/>
          <w:szCs w:val="24"/>
        </w:rPr>
        <w:t>podskupini</w:t>
      </w:r>
      <w:r w:rsidR="007D264B" w:rsidRPr="00DD1BA4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3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omoć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u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drugih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proračuna</w:t>
      </w:r>
      <w:r w:rsidRPr="00DD1BA4">
        <w:rPr>
          <w:rFonts w:ascii="Times New Roman" w:hAnsi="Times New Roman"/>
          <w:sz w:val="24"/>
          <w:szCs w:val="24"/>
        </w:rPr>
        <w:t>.</w:t>
      </w:r>
    </w:p>
    <w:p w:rsidR="00465871" w:rsidRPr="00DD1BA4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D6C" w:rsidRPr="00DD1BA4" w:rsidRDefault="00181D6C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2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proračunsk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(Agencij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z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mobilnost)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enos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EU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sredstv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općini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D1BA4">
        <w:rPr>
          <w:rFonts w:ascii="Times New Roman" w:hAnsi="Times New Roman"/>
          <w:i/>
          <w:sz w:val="24"/>
          <w:szCs w:val="24"/>
        </w:rPr>
        <w:t>Agencij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mobilnost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nos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ćin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Erasmus+.</w:t>
      </w:r>
    </w:p>
    <w:p w:rsidR="00181D6C" w:rsidRPr="00DD1BA4" w:rsidRDefault="00181D6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181D6C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Agencije:</w:t>
      </w:r>
    </w:p>
    <w:tbl>
      <w:tblPr>
        <w:tblW w:w="9187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22"/>
      </w:tblGrid>
      <w:tr w:rsidR="00465871" w:rsidRPr="00DD1BA4" w:rsidTr="00A11F5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11F5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ćin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kojoj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dobre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 Obavijest Općine o nastalim rashodima projekta i priznatim prihodima:</w:t>
            </w:r>
          </w:p>
          <w:p w:rsidR="00181D6C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6817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81D6C" w:rsidRPr="00DD1BA4" w:rsidRDefault="00181D6C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465871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465871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181D6C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O</w:t>
      </w:r>
      <w:r w:rsidR="00465871" w:rsidRPr="00DD1BA4">
        <w:rPr>
          <w:rFonts w:ascii="Times New Roman" w:hAnsi="Times New Roman"/>
          <w:b/>
          <w:i/>
          <w:sz w:val="24"/>
          <w:szCs w:val="24"/>
        </w:rPr>
        <w:t>pćin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DD1BA4" w:rsidTr="00181D6C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181D6C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CF6FA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181D6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pći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uplaće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tijekom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vođen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465871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181D6C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2.b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Pr="00DD1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181D6C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EA5DE6" w:rsidP="00181D6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Obve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prema dobavljaču </w:t>
            </w:r>
            <w:r w:rsidR="00465871" w:rsidRPr="00DD1BA4">
              <w:rPr>
                <w:rFonts w:ascii="Times New Roman" w:hAnsi="Times New Roman"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181D6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CF6FA1" w:rsidRDefault="00465871" w:rsidP="00CF6FA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A43743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9" w:name="_Toc467878471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jedinice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bookmarkEnd w:id="9"/>
      <w:r w:rsidR="007D264B">
        <w:rPr>
          <w:b/>
        </w:rPr>
        <w:t xml:space="preserve"> </w:t>
      </w:r>
    </w:p>
    <w:p w:rsidR="00465871" w:rsidRPr="00A11F54" w:rsidRDefault="00465871" w:rsidP="00A11F54">
      <w:pPr>
        <w:keepNext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pStyle w:val="xmsonormal"/>
        <w:spacing w:line="276" w:lineRule="auto"/>
        <w:jc w:val="both"/>
        <w:rPr>
          <w:i/>
        </w:rPr>
      </w:pPr>
      <w:r w:rsidRPr="00DD1BA4">
        <w:t>Uplatu</w:t>
      </w:r>
      <w:r w:rsidR="007D264B" w:rsidRPr="00DD1BA4">
        <w:t xml:space="preserve"> </w:t>
      </w:r>
      <w:r w:rsidRPr="00DD1BA4">
        <w:t>E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i</w:t>
      </w:r>
      <w:r w:rsidR="007D264B" w:rsidRPr="00DD1BA4">
        <w:t xml:space="preserve"> </w:t>
      </w:r>
      <w:r w:rsidRPr="00DD1BA4">
        <w:t>izvanproračunski</w:t>
      </w:r>
      <w:r w:rsidR="007D264B" w:rsidRPr="00DD1BA4">
        <w:t xml:space="preserve"> </w:t>
      </w:r>
      <w:r w:rsidRPr="00DD1BA4">
        <w:t>korisnici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posluju</w:t>
      </w:r>
      <w:r w:rsidR="007D264B" w:rsidRPr="00DD1BA4">
        <w:t xml:space="preserve"> </w:t>
      </w:r>
      <w:r w:rsidRPr="00DD1BA4">
        <w:t>preko</w:t>
      </w:r>
      <w:r w:rsidR="007D264B" w:rsidRPr="00DD1BA4">
        <w:t xml:space="preserve"> </w:t>
      </w:r>
      <w:r w:rsidRPr="00DD1BA4">
        <w:t>jedinstvenog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,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poslovnim</w:t>
      </w:r>
      <w:r w:rsidR="007D264B" w:rsidRPr="00DD1BA4">
        <w:t xml:space="preserve"> </w:t>
      </w:r>
      <w:r w:rsidRPr="00DD1BA4">
        <w:t>knjigama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edujam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analitičk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23957</w:t>
      </w:r>
      <w:r w:rsidR="007D264B" w:rsidRPr="00DD1BA4">
        <w:rPr>
          <w:i/>
        </w:rPr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,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duž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  <w:r w:rsidRPr="00DD1BA4">
        <w:t>U</w:t>
      </w:r>
      <w:r w:rsidR="007D264B" w:rsidRPr="00DD1BA4">
        <w:t xml:space="preserve"> </w:t>
      </w:r>
      <w:r w:rsidRPr="00DD1BA4">
        <w:t>okolnostima</w:t>
      </w:r>
      <w:r w:rsidR="007D264B" w:rsidRPr="00DD1BA4">
        <w:t xml:space="preserve"> </w:t>
      </w:r>
      <w:r w:rsidRPr="00DD1BA4">
        <w:t>kada</w:t>
      </w:r>
      <w:r w:rsidR="007D264B" w:rsidRPr="00DD1BA4">
        <w:t xml:space="preserve"> </w:t>
      </w:r>
      <w:r w:rsidRPr="00DD1BA4">
        <w:t>ta</w:t>
      </w:r>
      <w:r w:rsidR="007D264B" w:rsidRPr="00DD1BA4">
        <w:t xml:space="preserve"> </w:t>
      </w:r>
      <w:r w:rsidRPr="00DD1BA4">
        <w:t>sredstva</w:t>
      </w:r>
      <w:r w:rsidR="007D264B" w:rsidRPr="00DD1BA4">
        <w:t xml:space="preserve"> </w:t>
      </w:r>
      <w:r w:rsidRPr="00DD1BA4">
        <w:t>dalje</w:t>
      </w:r>
      <w:r w:rsidR="007D264B" w:rsidRPr="00DD1BA4">
        <w:t xml:space="preserve"> </w:t>
      </w:r>
      <w:r w:rsidRPr="00DD1BA4">
        <w:t>prenose</w:t>
      </w:r>
      <w:r w:rsidR="007D264B" w:rsidRPr="00DD1BA4">
        <w:t xml:space="preserve"> </w:t>
      </w:r>
      <w:r w:rsidRPr="00DD1BA4">
        <w:t>proračunskim</w:t>
      </w:r>
      <w:r w:rsidR="007D264B" w:rsidRPr="00DD1BA4">
        <w:t xml:space="preserve"> </w:t>
      </w:r>
      <w:r w:rsidRPr="00DD1BA4">
        <w:t>korisnicima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koji</w:t>
      </w:r>
      <w:r w:rsidR="007D264B" w:rsidRPr="00DD1BA4">
        <w:t xml:space="preserve"> </w:t>
      </w:r>
      <w:r w:rsidRPr="00DD1BA4">
        <w:t>će</w:t>
      </w:r>
      <w:r w:rsidR="007D264B" w:rsidRPr="00DD1BA4">
        <w:t xml:space="preserve"> </w:t>
      </w:r>
      <w:r w:rsidRPr="00DD1BA4">
        <w:t>provoditi</w:t>
      </w:r>
      <w:r w:rsidR="007D264B" w:rsidRPr="00DD1BA4">
        <w:t xml:space="preserve"> </w:t>
      </w:r>
      <w:r w:rsidRPr="00DD1BA4">
        <w:t>projekte</w:t>
      </w:r>
      <w:r w:rsidR="007D264B" w:rsidRPr="00DD1BA4">
        <w:t xml:space="preserve"> </w:t>
      </w:r>
      <w:r w:rsidRPr="00DD1BA4">
        <w:t>iz</w:t>
      </w:r>
      <w:r w:rsidR="007D264B" w:rsidRPr="00DD1BA4">
        <w:t xml:space="preserve"> </w:t>
      </w:r>
      <w:r w:rsidRPr="00DD1BA4">
        <w:t>ovog</w:t>
      </w:r>
      <w:r w:rsidR="007D264B" w:rsidRPr="00DD1BA4">
        <w:t xml:space="preserve"> </w:t>
      </w:r>
      <w:r w:rsidRPr="00DD1BA4">
        <w:t>izvora</w:t>
      </w:r>
      <w:r w:rsidR="007D264B" w:rsidRPr="00DD1BA4">
        <w:t xml:space="preserve"> </w:t>
      </w:r>
      <w:r w:rsidRPr="00DD1BA4">
        <w:t>financiranja,</w:t>
      </w:r>
      <w:r w:rsidR="007D264B" w:rsidRPr="00DD1BA4">
        <w:t xml:space="preserve"> </w:t>
      </w:r>
      <w:r w:rsidRPr="00DD1BA4">
        <w:t>navedeni</w:t>
      </w:r>
      <w:r w:rsidR="007D264B" w:rsidRPr="00DD1BA4">
        <w:t xml:space="preserve"> </w:t>
      </w:r>
      <w:r w:rsidRPr="00DD1BA4">
        <w:t>prijenos</w:t>
      </w:r>
      <w:r w:rsidR="007D264B" w:rsidRPr="00DD1BA4">
        <w:t xml:space="preserve"> </w:t>
      </w:r>
      <w:r w:rsidRPr="00DD1BA4">
        <w:t>iskazuju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otraživanje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om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DD1BA4">
        <w:rPr>
          <w:i/>
        </w:rPr>
        <w:t>12913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istodobno</w:t>
      </w:r>
      <w:r w:rsidR="007D264B" w:rsidRPr="00DD1BA4">
        <w:t xml:space="preserve"> </w:t>
      </w:r>
      <w:r w:rsidRPr="00DD1BA4">
        <w:t>odobrenje</w:t>
      </w:r>
      <w:r w:rsidR="007D264B" w:rsidRPr="00DD1BA4">
        <w:t xml:space="preserve"> </w:t>
      </w:r>
      <w:r w:rsidRPr="00DD1BA4">
        <w:t>računa</w:t>
      </w:r>
      <w:r w:rsidR="007D264B" w:rsidRPr="00DD1BA4">
        <w:t xml:space="preserve"> </w:t>
      </w:r>
      <w:r w:rsidRPr="00DD1BA4">
        <w:rPr>
          <w:i/>
        </w:rPr>
        <w:t>16721</w:t>
      </w:r>
      <w:r w:rsidR="007D264B" w:rsidRPr="00DD1BA4">
        <w:rPr>
          <w:i/>
        </w:rPr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prihode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skih</w:t>
      </w:r>
      <w:r w:rsidR="007D264B" w:rsidRPr="00DD1BA4">
        <w:rPr>
          <w:i/>
        </w:rPr>
        <w:t xml:space="preserve"> </w:t>
      </w:r>
      <w:r w:rsidRPr="00DD1BA4">
        <w:rPr>
          <w:i/>
        </w:rPr>
        <w:t>korisnika</w:t>
      </w:r>
      <w:r w:rsidR="007D264B" w:rsidRPr="00DD1BA4">
        <w:rPr>
          <w:i/>
        </w:rPr>
        <w:t xml:space="preserve"> </w:t>
      </w:r>
      <w:r w:rsidRPr="00DD1BA4">
        <w:rPr>
          <w:i/>
        </w:rPr>
        <w:t>uplaćene</w:t>
      </w:r>
      <w:r w:rsidR="007D264B" w:rsidRPr="00DD1BA4">
        <w:rPr>
          <w:i/>
        </w:rPr>
        <w:t xml:space="preserve"> </w:t>
      </w:r>
      <w:r w:rsidRPr="00DD1BA4">
        <w:rPr>
          <w:i/>
        </w:rPr>
        <w:t>u</w:t>
      </w:r>
      <w:r w:rsidR="007D264B" w:rsidRPr="00DD1BA4">
        <w:rPr>
          <w:i/>
        </w:rPr>
        <w:t xml:space="preserve"> </w:t>
      </w:r>
      <w:r w:rsidRPr="00DD1BA4">
        <w:rPr>
          <w:i/>
        </w:rPr>
        <w:t>proračun.</w:t>
      </w:r>
      <w:r w:rsidR="007D264B" w:rsidRPr="00DD1BA4">
        <w:rPr>
          <w:i/>
        </w:rPr>
        <w:t xml:space="preserve"> </w:t>
      </w:r>
    </w:p>
    <w:p w:rsidR="00DD1BA4" w:rsidRPr="00DD1BA4" w:rsidRDefault="00DD1BA4" w:rsidP="00A43743">
      <w:pPr>
        <w:pStyle w:val="xmsonormal"/>
        <w:spacing w:line="276" w:lineRule="auto"/>
        <w:jc w:val="both"/>
        <w:rPr>
          <w:i/>
        </w:rPr>
      </w:pPr>
    </w:p>
    <w:p w:rsidR="00465871" w:rsidRPr="00DD1BA4" w:rsidRDefault="00465871" w:rsidP="00A43743">
      <w:pPr>
        <w:pStyle w:val="xmsonormal"/>
        <w:spacing w:line="276" w:lineRule="auto"/>
        <w:jc w:val="both"/>
      </w:pPr>
      <w:r w:rsidRPr="00DD1BA4">
        <w:t>Nakon</w:t>
      </w:r>
      <w:r w:rsidR="007D264B" w:rsidRPr="00DD1BA4">
        <w:t xml:space="preserve"> </w:t>
      </w:r>
      <w:r w:rsidRPr="00DD1BA4">
        <w:t>što</w:t>
      </w:r>
      <w:r w:rsidR="007D264B" w:rsidRPr="00DD1BA4">
        <w:t xml:space="preserve"> </w:t>
      </w:r>
      <w:r w:rsidRPr="00DD1BA4">
        <w:t>od</w:t>
      </w:r>
      <w:r w:rsidR="007D264B" w:rsidRPr="00DD1BA4">
        <w:t xml:space="preserve"> </w:t>
      </w:r>
      <w:r w:rsidRPr="00DD1BA4">
        <w:t>proračunskog</w:t>
      </w:r>
      <w:r w:rsidR="007D264B" w:rsidRPr="00DD1BA4">
        <w:t xml:space="preserve"> </w:t>
      </w:r>
      <w:r w:rsidRPr="00DD1BA4">
        <w:t>korisnika</w:t>
      </w:r>
      <w:r w:rsidR="007D264B" w:rsidRPr="00DD1BA4">
        <w:t xml:space="preserve"> </w:t>
      </w:r>
      <w:r w:rsidRPr="00DD1BA4">
        <w:t>JLP(R)S</w:t>
      </w:r>
      <w:r w:rsidR="007D264B" w:rsidRPr="00DD1BA4">
        <w:t xml:space="preserve"> </w:t>
      </w:r>
      <w:r w:rsidRPr="00DD1BA4">
        <w:t>primi</w:t>
      </w:r>
      <w:r w:rsidR="007D264B" w:rsidRPr="00DD1BA4">
        <w:t xml:space="preserve"> </w:t>
      </w:r>
      <w:r w:rsidRPr="00DD1BA4">
        <w:t>obavijest</w:t>
      </w:r>
      <w:r w:rsidR="007D264B" w:rsidRPr="00DD1BA4">
        <w:t xml:space="preserve"> </w:t>
      </w:r>
      <w:r w:rsidRPr="00DD1BA4">
        <w:t>o</w:t>
      </w:r>
      <w:r w:rsidR="007D264B" w:rsidRPr="00DD1BA4">
        <w:t xml:space="preserve"> </w:t>
      </w:r>
      <w:r w:rsidRPr="00DD1BA4">
        <w:t>iznosu</w:t>
      </w:r>
      <w:r w:rsidR="007D264B" w:rsidRPr="00DD1BA4">
        <w:t xml:space="preserve"> </w:t>
      </w:r>
      <w:r w:rsidRPr="00DD1BA4">
        <w:t>sredstava</w:t>
      </w:r>
      <w:r w:rsidR="007D264B" w:rsidRPr="00DD1BA4">
        <w:t xml:space="preserve"> </w:t>
      </w:r>
      <w:r w:rsidRPr="00DD1BA4">
        <w:t>koje</w:t>
      </w:r>
      <w:r w:rsidR="007D264B" w:rsidRPr="00DD1BA4">
        <w:t xml:space="preserve"> </w:t>
      </w:r>
      <w:r w:rsidRPr="00DD1BA4">
        <w:t>je</w:t>
      </w:r>
      <w:r w:rsidR="007D264B" w:rsidRPr="00DD1BA4">
        <w:t xml:space="preserve"> </w:t>
      </w:r>
      <w:r w:rsidRPr="00DD1BA4">
        <w:t>isti</w:t>
      </w:r>
      <w:r w:rsidR="007D264B" w:rsidRPr="00DD1BA4">
        <w:t xml:space="preserve"> </w:t>
      </w:r>
      <w:r w:rsidRPr="00DD1BA4">
        <w:t>priznao</w:t>
      </w:r>
      <w:r w:rsidR="007D264B" w:rsidRPr="00DD1BA4">
        <w:t xml:space="preserve"> </w:t>
      </w:r>
      <w:r w:rsidRPr="00DD1BA4">
        <w:t>kao</w:t>
      </w:r>
      <w:r w:rsidR="007D264B" w:rsidRPr="00DD1BA4">
        <w:t xml:space="preserve"> </w:t>
      </w:r>
      <w:r w:rsidRPr="00DD1BA4">
        <w:t>prihod,</w:t>
      </w:r>
      <w:r w:rsidR="007D264B" w:rsidRPr="00DD1BA4">
        <w:t xml:space="preserve"> </w:t>
      </w:r>
      <w:r w:rsidRPr="00DD1BA4">
        <w:t>proračunski</w:t>
      </w:r>
      <w:r w:rsidR="007D264B" w:rsidRPr="00DD1BA4">
        <w:t xml:space="preserve"> </w:t>
      </w:r>
      <w:r w:rsidRPr="00DD1BA4">
        <w:t>korisnik</w:t>
      </w:r>
      <w:r w:rsidR="007D264B" w:rsidRPr="00DD1BA4">
        <w:t xml:space="preserve"> </w:t>
      </w:r>
      <w:r w:rsidRPr="00DD1BA4">
        <w:t>državnog</w:t>
      </w:r>
      <w:r w:rsidR="007D264B" w:rsidRPr="00DD1BA4">
        <w:t xml:space="preserve"> </w:t>
      </w:r>
      <w:r w:rsidRPr="00DD1BA4">
        <w:t>proračuna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svojim</w:t>
      </w:r>
      <w:r w:rsidR="007D264B" w:rsidRPr="00DD1BA4">
        <w:t xml:space="preserve"> </w:t>
      </w:r>
      <w:r w:rsidRPr="00DD1BA4">
        <w:t>evidencijama</w:t>
      </w:r>
      <w:r w:rsidR="007D264B" w:rsidRPr="00DD1BA4">
        <w:t xml:space="preserve"> </w:t>
      </w:r>
      <w:r w:rsidRPr="00DD1BA4">
        <w:t>iskazuje</w:t>
      </w:r>
      <w:r w:rsidR="007D264B" w:rsidRPr="00DD1BA4">
        <w:t xml:space="preserve"> </w:t>
      </w:r>
      <w:r w:rsidRPr="00DD1BA4">
        <w:t>rashod</w:t>
      </w:r>
      <w:r w:rsidR="007D264B" w:rsidRPr="00DD1BA4">
        <w:t xml:space="preserve"> </w:t>
      </w:r>
      <w:r w:rsidRPr="00DD1BA4">
        <w:t>u</w:t>
      </w:r>
      <w:r w:rsidR="007D264B" w:rsidRPr="00DD1BA4">
        <w:t xml:space="preserve"> </w:t>
      </w:r>
      <w:r w:rsidRPr="00DD1BA4">
        <w:t>okviru</w:t>
      </w:r>
      <w:r w:rsidR="007D264B" w:rsidRPr="00DD1BA4">
        <w:t xml:space="preserve"> </w:t>
      </w:r>
      <w:r w:rsidRPr="00DD1BA4">
        <w:t>podskupine</w:t>
      </w:r>
      <w:r w:rsidR="007D264B" w:rsidRPr="00DD1BA4">
        <w:t xml:space="preserve"> </w:t>
      </w:r>
      <w:r w:rsidRPr="00DD1BA4">
        <w:rPr>
          <w:i/>
        </w:rPr>
        <w:t>računa</w:t>
      </w:r>
      <w:r w:rsidR="007D264B" w:rsidRPr="00DD1BA4">
        <w:rPr>
          <w:i/>
        </w:rPr>
        <w:t xml:space="preserve"> </w:t>
      </w:r>
      <w:r w:rsidRPr="00DD1BA4">
        <w:rPr>
          <w:i/>
        </w:rPr>
        <w:t>368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temeljem</w:t>
      </w:r>
      <w:r w:rsidR="007D264B" w:rsidRPr="00DD1BA4">
        <w:rPr>
          <w:i/>
        </w:rPr>
        <w:t xml:space="preserve"> </w:t>
      </w:r>
      <w:r w:rsidRPr="00DD1BA4">
        <w:rPr>
          <w:i/>
        </w:rPr>
        <w:t>prijenos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sredstva</w:t>
      </w:r>
      <w:r w:rsidR="007D264B" w:rsidRPr="00DD1BA4">
        <w:rPr>
          <w:i/>
        </w:rPr>
        <w:t xml:space="preserve"> </w:t>
      </w:r>
      <w:r w:rsidRPr="00DD1BA4">
        <w:t>uz</w:t>
      </w:r>
      <w:r w:rsidR="007D264B" w:rsidRPr="00DD1BA4">
        <w:t xml:space="preserve"> </w:t>
      </w:r>
      <w:r w:rsidRPr="00DD1BA4">
        <w:t>zatvaranje</w:t>
      </w:r>
      <w:r w:rsidR="007D264B" w:rsidRPr="00DD1BA4">
        <w:t xml:space="preserve"> </w:t>
      </w:r>
      <w:r w:rsidRPr="00DD1BA4">
        <w:t>potraživanja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12913</w:t>
      </w:r>
      <w:r w:rsidR="007D264B" w:rsidRPr="00DD1BA4">
        <w:t xml:space="preserve"> </w:t>
      </w:r>
      <w:r w:rsidRPr="00DD1BA4">
        <w:rPr>
          <w:i/>
        </w:rPr>
        <w:t>Potraživanja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dane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ojekte.</w:t>
      </w:r>
      <w:r w:rsidR="007D264B" w:rsidRPr="00DD1BA4">
        <w:rPr>
          <w:i/>
        </w:rPr>
        <w:t xml:space="preserve"> </w:t>
      </w:r>
      <w:r w:rsidRPr="00DD1BA4">
        <w:t>Istovremeno</w:t>
      </w:r>
      <w:r w:rsidR="007D264B" w:rsidRPr="00DD1BA4">
        <w:t xml:space="preserve"> </w:t>
      </w:r>
      <w:r w:rsidRPr="00DD1BA4">
        <w:t>zatvara</w:t>
      </w:r>
      <w:r w:rsidR="007D264B" w:rsidRPr="00DD1BA4">
        <w:t xml:space="preserve"> </w:t>
      </w:r>
      <w:r w:rsidRPr="00DD1BA4">
        <w:t>obvezu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računu</w:t>
      </w:r>
      <w:r w:rsidR="007D264B" w:rsidRPr="00DD1BA4">
        <w:t xml:space="preserve"> </w:t>
      </w:r>
      <w:r w:rsidRPr="00932245">
        <w:rPr>
          <w:i/>
        </w:rPr>
        <w:t>23957</w:t>
      </w:r>
      <w:r w:rsidR="007D264B" w:rsidRPr="00DD1BA4">
        <w:t xml:space="preserve"> </w:t>
      </w:r>
      <w:r w:rsidRPr="00DD1BA4">
        <w:rPr>
          <w:i/>
        </w:rPr>
        <w:t>Obveze</w:t>
      </w:r>
      <w:r w:rsidR="007D264B" w:rsidRPr="00DD1BA4">
        <w:rPr>
          <w:i/>
        </w:rPr>
        <w:t xml:space="preserve"> </w:t>
      </w:r>
      <w:r w:rsidRPr="00DD1BA4">
        <w:rPr>
          <w:i/>
        </w:rPr>
        <w:t>za</w:t>
      </w:r>
      <w:r w:rsidR="007D264B" w:rsidRPr="00DD1BA4">
        <w:rPr>
          <w:i/>
        </w:rPr>
        <w:t xml:space="preserve"> </w:t>
      </w:r>
      <w:r w:rsidRPr="00DD1BA4">
        <w:rPr>
          <w:i/>
        </w:rPr>
        <w:t>EU</w:t>
      </w:r>
      <w:r w:rsidR="007D264B" w:rsidRPr="00DD1BA4">
        <w:rPr>
          <w:i/>
        </w:rPr>
        <w:t xml:space="preserve"> </w:t>
      </w:r>
      <w:r w:rsidRPr="00DD1BA4">
        <w:rPr>
          <w:i/>
        </w:rPr>
        <w:t>predujmove</w:t>
      </w:r>
      <w:r w:rsidR="007D264B" w:rsidRPr="00DD1BA4">
        <w:rPr>
          <w:i/>
        </w:rPr>
        <w:t xml:space="preserve"> </w:t>
      </w:r>
      <w:r w:rsidRPr="00DD1BA4">
        <w:t>i</w:t>
      </w:r>
      <w:r w:rsidR="007D264B" w:rsidRPr="00DD1BA4">
        <w:t xml:space="preserve"> </w:t>
      </w:r>
      <w:r w:rsidRPr="00DD1BA4">
        <w:t>priznaje</w:t>
      </w:r>
      <w:r w:rsidR="007D264B" w:rsidRPr="00DD1BA4">
        <w:t xml:space="preserve"> </w:t>
      </w:r>
      <w:r w:rsidRPr="00DD1BA4">
        <w:t>prihod</w:t>
      </w:r>
      <w:r w:rsidR="007D264B" w:rsidRPr="00DD1BA4">
        <w:t xml:space="preserve"> </w:t>
      </w:r>
      <w:r w:rsidRPr="00DD1BA4">
        <w:t>na</w:t>
      </w:r>
      <w:r w:rsidR="007D264B" w:rsidRPr="00DD1BA4">
        <w:t xml:space="preserve"> </w:t>
      </w:r>
      <w:r w:rsidRPr="00DD1BA4">
        <w:t>osnovnim</w:t>
      </w:r>
      <w:r w:rsidR="007D264B" w:rsidRPr="00DD1BA4">
        <w:t xml:space="preserve"> </w:t>
      </w:r>
      <w:r w:rsidRPr="00DD1BA4">
        <w:t>računima</w:t>
      </w:r>
      <w:r w:rsidR="007D264B" w:rsidRPr="00DD1BA4">
        <w:t xml:space="preserve"> </w:t>
      </w:r>
      <w:r w:rsidRPr="00DD1BA4">
        <w:rPr>
          <w:i/>
        </w:rPr>
        <w:t>63231</w:t>
      </w:r>
      <w:r w:rsidR="007D264B" w:rsidRPr="00DD1BA4">
        <w:rPr>
          <w:i/>
        </w:rPr>
        <w:t xml:space="preserve"> </w:t>
      </w:r>
      <w:r w:rsidRPr="00DD1BA4">
        <w:rPr>
          <w:i/>
        </w:rPr>
        <w:t>Tekuć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,</w:t>
      </w:r>
      <w:r w:rsidR="007D264B" w:rsidRPr="00DD1BA4">
        <w:rPr>
          <w:i/>
        </w:rPr>
        <w:t xml:space="preserve"> </w:t>
      </w:r>
      <w:r w:rsidRPr="00DD1BA4">
        <w:rPr>
          <w:i/>
        </w:rPr>
        <w:t>odnosno</w:t>
      </w:r>
      <w:r w:rsidR="007D264B" w:rsidRPr="00DD1BA4">
        <w:rPr>
          <w:i/>
        </w:rPr>
        <w:t xml:space="preserve"> </w:t>
      </w:r>
      <w:r w:rsidRPr="00DD1BA4">
        <w:rPr>
          <w:i/>
        </w:rPr>
        <w:t>63241</w:t>
      </w:r>
      <w:r w:rsidR="007D264B" w:rsidRPr="00DD1BA4">
        <w:rPr>
          <w:i/>
        </w:rPr>
        <w:t xml:space="preserve"> </w:t>
      </w:r>
      <w:r w:rsidRPr="00DD1BA4">
        <w:rPr>
          <w:i/>
        </w:rPr>
        <w:t>Kapitalne</w:t>
      </w:r>
      <w:r w:rsidR="007D264B" w:rsidRPr="00DD1BA4">
        <w:rPr>
          <w:i/>
        </w:rPr>
        <w:t xml:space="preserve"> </w:t>
      </w:r>
      <w:r w:rsidRPr="00DD1BA4">
        <w:rPr>
          <w:i/>
        </w:rPr>
        <w:t>pomoći</w:t>
      </w:r>
      <w:r w:rsidR="007D264B" w:rsidRPr="00DD1BA4">
        <w:rPr>
          <w:i/>
        </w:rPr>
        <w:t xml:space="preserve"> </w:t>
      </w:r>
      <w:r w:rsidRPr="00DD1BA4">
        <w:rPr>
          <w:i/>
        </w:rPr>
        <w:t>od</w:t>
      </w:r>
      <w:r w:rsidR="007D264B" w:rsidRPr="00DD1BA4">
        <w:rPr>
          <w:i/>
        </w:rPr>
        <w:t xml:space="preserve"> </w:t>
      </w:r>
      <w:r w:rsidRPr="00DD1BA4">
        <w:rPr>
          <w:i/>
        </w:rPr>
        <w:t>institucija</w:t>
      </w:r>
      <w:r w:rsidR="007D264B" w:rsidRPr="00DD1BA4">
        <w:rPr>
          <w:i/>
        </w:rPr>
        <w:t xml:space="preserve"> </w:t>
      </w:r>
      <w:r w:rsidRPr="00DD1BA4">
        <w:rPr>
          <w:i/>
        </w:rPr>
        <w:t>i</w:t>
      </w:r>
      <w:r w:rsidR="007D264B" w:rsidRPr="00DD1BA4">
        <w:rPr>
          <w:i/>
        </w:rPr>
        <w:t xml:space="preserve"> </w:t>
      </w:r>
      <w:r w:rsidRPr="00DD1BA4">
        <w:rPr>
          <w:i/>
        </w:rPr>
        <w:t>tijela</w:t>
      </w:r>
      <w:r w:rsidR="007D264B" w:rsidRPr="00DD1BA4">
        <w:rPr>
          <w:i/>
        </w:rPr>
        <w:t xml:space="preserve"> </w:t>
      </w:r>
      <w:r w:rsidRPr="00DD1BA4">
        <w:rPr>
          <w:i/>
        </w:rPr>
        <w:t>EU.</w:t>
      </w: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</w:rPr>
      </w:pPr>
    </w:p>
    <w:p w:rsidR="00465871" w:rsidRPr="00DD1BA4" w:rsidRDefault="00465871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D1BA4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sk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korisnika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državnog</w:t>
      </w:r>
      <w:r w:rsidR="007D264B" w:rsidRPr="00DD1BA4">
        <w:rPr>
          <w:rFonts w:ascii="Times New Roman" w:hAnsi="Times New Roman"/>
          <w:b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465871" w:rsidRPr="00DD1BA4" w:rsidTr="00A11F5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465871" w:rsidRPr="00DD1BA4" w:rsidTr="00A11F5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465871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.Prijenos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  <w:r w:rsidR="007D264B" w:rsidRPr="00DD1B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</w:tr>
      <w:tr w:rsidR="00DD1BA4" w:rsidRPr="00DD1BA4" w:rsidTr="00A11F54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1BA4" w:rsidRDefault="00DD1BA4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Obavijest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oračunskog korisnika JLP(R)S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o nastalim rashodima projekta i priznatim prih</w:t>
            </w:r>
            <w:r w:rsidR="00A6477C">
              <w:rPr>
                <w:rFonts w:ascii="Times New Roman" w:hAnsi="Times New Roman"/>
                <w:bCs/>
                <w:i/>
                <w:sz w:val="24"/>
                <w:szCs w:val="24"/>
              </w:rPr>
              <w:t>od.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:</w:t>
            </w:r>
          </w:p>
          <w:p w:rsidR="00A6477C" w:rsidRDefault="00A6477C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11F54" w:rsidRDefault="00A11F54" w:rsidP="00A11F54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11F54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DD1BA4" w:rsidRPr="00A11F54">
              <w:rPr>
                <w:rFonts w:ascii="Times New Roman" w:hAnsi="Times New Roman"/>
                <w:bCs/>
                <w:i/>
                <w:sz w:val="24"/>
                <w:szCs w:val="24"/>
              </w:rPr>
              <w:t>evidentiranje rashoda</w:t>
            </w:r>
          </w:p>
          <w:p w:rsidR="00A11F54" w:rsidRPr="00A11F54" w:rsidRDefault="00A11F54" w:rsidP="00A11F54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36812, 36813, 36814, 36822, 36823, 368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477C" w:rsidRDefault="00A6477C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DD1BA4" w:rsidRPr="00DD1BA4" w:rsidTr="00A11F5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1BA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BA4" w:rsidRPr="00DD1BA4" w:rsidRDefault="00DD1BA4" w:rsidP="00A11F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465871" w:rsidRPr="00A11F54" w:rsidRDefault="00465871" w:rsidP="00A11F54">
      <w:pPr>
        <w:pStyle w:val="xmsonormal"/>
        <w:spacing w:line="276" w:lineRule="auto"/>
        <w:jc w:val="both"/>
      </w:pPr>
    </w:p>
    <w:p w:rsidR="00465871" w:rsidRPr="00A11F54" w:rsidRDefault="00465871" w:rsidP="00A11F54">
      <w:pPr>
        <w:pStyle w:val="xmsonormal"/>
        <w:spacing w:line="276" w:lineRule="auto"/>
        <w:jc w:val="both"/>
      </w:pP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JLP(R)S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krajnj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prima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iz</w:t>
      </w:r>
      <w:r w:rsidR="007D264B" w:rsidRPr="00A11F54">
        <w:t xml:space="preserve"> </w:t>
      </w:r>
      <w:r w:rsidRPr="00A11F54">
        <w:t>državnog</w:t>
      </w:r>
      <w:r w:rsidR="007D264B" w:rsidRPr="00A11F54">
        <w:t xml:space="preserve"> </w:t>
      </w:r>
      <w:r w:rsidRPr="00A11F54">
        <w:t>proračuna</w:t>
      </w:r>
      <w:r w:rsidR="007D264B" w:rsidRPr="00A11F54">
        <w:t xml:space="preserve"> </w:t>
      </w:r>
      <w:r w:rsidRPr="00A11F54">
        <w:t>za</w:t>
      </w:r>
      <w:r w:rsidR="007D264B" w:rsidRPr="00A11F54">
        <w:t xml:space="preserve"> </w:t>
      </w:r>
      <w:r w:rsidRPr="00A11F54">
        <w:t>provođenje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projekta.</w:t>
      </w:r>
      <w:r w:rsidR="007D264B" w:rsidRPr="00A11F54">
        <w:t xml:space="preserve"> </w:t>
      </w:r>
      <w:r w:rsidRPr="00A11F54">
        <w:t>Ako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primanja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ima</w:t>
      </w:r>
      <w:r w:rsidR="007D264B" w:rsidRPr="00A11F54">
        <w:t xml:space="preserve"> </w:t>
      </w:r>
      <w:r w:rsidRPr="00A11F54">
        <w:t>stvorene</w:t>
      </w:r>
      <w:r w:rsidR="007D264B" w:rsidRPr="00A11F54">
        <w:t xml:space="preserve"> </w:t>
      </w:r>
      <w:r w:rsidRPr="00A11F54">
        <w:t>rashode,</w:t>
      </w:r>
      <w:r w:rsidR="007D264B" w:rsidRPr="00A11F54">
        <w:t xml:space="preserve"> </w:t>
      </w:r>
      <w:r w:rsidRPr="00A11F54">
        <w:t>ukupno</w:t>
      </w:r>
      <w:r w:rsidR="007D264B" w:rsidRPr="00A11F54">
        <w:t xml:space="preserve"> </w:t>
      </w:r>
      <w:r w:rsidRPr="00A11F54">
        <w:t>doznačeni</w:t>
      </w:r>
      <w:r w:rsidR="007D264B" w:rsidRPr="00A11F54">
        <w:t xml:space="preserve"> </w:t>
      </w:r>
      <w:r w:rsidRPr="00A11F54">
        <w:t>iznos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iskazat</w:t>
      </w:r>
      <w:r w:rsidR="007D264B" w:rsidRPr="00A11F54">
        <w:t xml:space="preserve"> </w:t>
      </w:r>
      <w:r w:rsidRPr="00A11F54">
        <w:t>će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prihod</w:t>
      </w:r>
      <w:r w:rsidR="007D264B" w:rsidRPr="00A11F54">
        <w:t xml:space="preserve"> </w:t>
      </w:r>
      <w:r w:rsidRPr="00A11F54">
        <w:t>razmjerno</w:t>
      </w:r>
      <w:r w:rsidR="007D264B" w:rsidRPr="00A11F54">
        <w:t xml:space="preserve"> </w:t>
      </w:r>
      <w:r w:rsidRPr="00A11F54">
        <w:t>visini</w:t>
      </w:r>
      <w:r w:rsidR="007D264B" w:rsidRPr="00A11F54">
        <w:t xml:space="preserve"> </w:t>
      </w:r>
      <w:r w:rsidRPr="00A11F54">
        <w:t>stvorenih</w:t>
      </w:r>
      <w:r w:rsidR="007D264B" w:rsidRPr="00A11F54">
        <w:t xml:space="preserve"> </w:t>
      </w:r>
      <w:r w:rsidRPr="00A11F54">
        <w:t>rashoda.</w:t>
      </w:r>
      <w:r w:rsidR="007D264B" w:rsidRPr="00A11F54">
        <w:t xml:space="preserve"> </w:t>
      </w:r>
      <w:r w:rsidRPr="00A11F54">
        <w:t>Međutim,</w:t>
      </w:r>
      <w:r w:rsidR="007D264B" w:rsidRPr="00A11F54">
        <w:t xml:space="preserve"> </w:t>
      </w:r>
      <w:r w:rsidRPr="00A11F54">
        <w:t>ako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primanja</w:t>
      </w:r>
      <w:r w:rsidR="007D264B" w:rsidRPr="00A11F54">
        <w:t xml:space="preserve"> </w:t>
      </w:r>
      <w:r w:rsidRPr="00A11F54">
        <w:t>predujma</w:t>
      </w:r>
      <w:r w:rsidR="007D264B" w:rsidRPr="00A11F54">
        <w:t xml:space="preserve"> </w:t>
      </w:r>
      <w:r w:rsidRPr="00A11F54">
        <w:t>nema</w:t>
      </w:r>
      <w:r w:rsidR="007D264B" w:rsidRPr="00A11F54">
        <w:t xml:space="preserve"> </w:t>
      </w:r>
      <w:r w:rsidRPr="00A11F54">
        <w:t>stvorenih</w:t>
      </w:r>
      <w:r w:rsidR="007D264B" w:rsidRPr="00A11F54">
        <w:t xml:space="preserve"> </w:t>
      </w:r>
      <w:r w:rsidRPr="00A11F54">
        <w:t>rashoda,</w:t>
      </w:r>
      <w:r w:rsidR="007D264B" w:rsidRPr="00A11F54">
        <w:t xml:space="preserve"> </w:t>
      </w:r>
      <w:r w:rsidRPr="00A11F54">
        <w:t>primljena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evidentirat</w:t>
      </w:r>
      <w:r w:rsidR="007D264B" w:rsidRPr="00A11F54">
        <w:t xml:space="preserve"> </w:t>
      </w:r>
      <w:r w:rsidRPr="00A11F54">
        <w:t>će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932245">
        <w:rPr>
          <w:i/>
        </w:rPr>
        <w:t>23957</w:t>
      </w:r>
      <w:r w:rsidR="007D264B" w:rsidRPr="00932245">
        <w:rPr>
          <w:i/>
        </w:rPr>
        <w:t xml:space="preserve"> </w:t>
      </w:r>
      <w:r w:rsidRPr="00932245">
        <w:rPr>
          <w:i/>
        </w:rPr>
        <w:t>Obveze</w:t>
      </w:r>
      <w:r w:rsidR="007D264B" w:rsidRPr="00932245">
        <w:rPr>
          <w:i/>
        </w:rPr>
        <w:t xml:space="preserve"> </w:t>
      </w:r>
      <w:r w:rsidRPr="00932245">
        <w:rPr>
          <w:i/>
        </w:rPr>
        <w:t>z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="007D264B" w:rsidRPr="00932245">
        <w:rPr>
          <w:i/>
        </w:rPr>
        <w:t xml:space="preserve"> </w:t>
      </w:r>
      <w:r w:rsidRPr="00932245">
        <w:rPr>
          <w:i/>
        </w:rPr>
        <w:t>predujmove</w:t>
      </w:r>
      <w:r w:rsidRPr="00A11F54">
        <w:t>.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trenutku</w:t>
      </w:r>
      <w:r w:rsidR="007D264B" w:rsidRPr="00A11F54">
        <w:t xml:space="preserve"> </w:t>
      </w:r>
      <w:r w:rsidRPr="00A11F54">
        <w:t>nastanka</w:t>
      </w:r>
      <w:r w:rsidR="007D264B" w:rsidRPr="00A11F54">
        <w:t xml:space="preserve"> </w:t>
      </w:r>
      <w:r w:rsidRPr="00A11F54">
        <w:t>rashoda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JLP(R)S</w:t>
      </w:r>
      <w:r w:rsidR="007D264B" w:rsidRPr="00A11F54">
        <w:t xml:space="preserve"> </w:t>
      </w:r>
      <w:r w:rsidRPr="00A11F54">
        <w:t>priznaje</w:t>
      </w:r>
      <w:r w:rsidR="007D264B" w:rsidRPr="00A11F54">
        <w:t xml:space="preserve"> </w:t>
      </w:r>
      <w:r w:rsidRPr="00A11F54">
        <w:t>prihod</w:t>
      </w:r>
      <w:r w:rsidR="007D264B" w:rsidRPr="00A11F54">
        <w:t xml:space="preserve"> </w:t>
      </w:r>
      <w:r w:rsidRPr="00A11F54">
        <w:t>od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zaduženjem</w:t>
      </w:r>
      <w:r w:rsidR="007D264B" w:rsidRPr="00A11F54">
        <w:t xml:space="preserve"> </w:t>
      </w:r>
      <w:r w:rsidRPr="00A11F54">
        <w:t>računa</w:t>
      </w:r>
      <w:r w:rsidR="007D264B" w:rsidRPr="00A11F54">
        <w:t xml:space="preserve"> </w:t>
      </w:r>
      <w:r w:rsidRPr="00932245">
        <w:rPr>
          <w:i/>
        </w:rPr>
        <w:t>23957</w:t>
      </w:r>
      <w:r w:rsidR="007D264B" w:rsidRPr="00932245">
        <w:rPr>
          <w:i/>
        </w:rPr>
        <w:t xml:space="preserve"> </w:t>
      </w:r>
      <w:r w:rsidRPr="00932245">
        <w:rPr>
          <w:i/>
        </w:rPr>
        <w:t>Obveze</w:t>
      </w:r>
      <w:r w:rsidR="007D264B" w:rsidRPr="00932245">
        <w:rPr>
          <w:i/>
        </w:rPr>
        <w:t xml:space="preserve"> </w:t>
      </w:r>
      <w:r w:rsidRPr="00932245">
        <w:rPr>
          <w:i/>
        </w:rPr>
        <w:t>z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="007D264B" w:rsidRPr="00932245">
        <w:rPr>
          <w:i/>
        </w:rPr>
        <w:t xml:space="preserve"> </w:t>
      </w:r>
      <w:r w:rsidRPr="00932245">
        <w:rPr>
          <w:i/>
        </w:rPr>
        <w:t>predujmove</w:t>
      </w:r>
      <w:r w:rsidR="007D264B" w:rsidRPr="00A11F54">
        <w:t xml:space="preserve"> </w:t>
      </w:r>
      <w:r w:rsidRPr="00A11F54">
        <w:t>te</w:t>
      </w:r>
      <w:r w:rsidR="007D264B" w:rsidRPr="00A11F54">
        <w:t xml:space="preserve"> </w:t>
      </w:r>
      <w:r w:rsidRPr="00A11F54">
        <w:t>odobrenjem</w:t>
      </w:r>
      <w:r w:rsidR="007D264B" w:rsidRPr="00A11F54">
        <w:t xml:space="preserve"> </w:t>
      </w:r>
      <w:r w:rsidRPr="00A11F54">
        <w:t>računa</w:t>
      </w:r>
      <w:r w:rsidR="007D264B" w:rsidRPr="00A11F54">
        <w:t xml:space="preserve"> </w:t>
      </w:r>
      <w:r w:rsidRPr="00A11F54">
        <w:t>podskupine</w:t>
      </w:r>
      <w:r w:rsidR="007D264B" w:rsidRPr="00A11F54">
        <w:t xml:space="preserve"> </w:t>
      </w:r>
      <w:r w:rsidRPr="00932245">
        <w:rPr>
          <w:i/>
        </w:rPr>
        <w:t>638</w:t>
      </w:r>
      <w:r w:rsidR="007D264B" w:rsidRPr="00932245">
        <w:rPr>
          <w:i/>
        </w:rPr>
        <w:t xml:space="preserve"> </w:t>
      </w:r>
      <w:r w:rsidRPr="00932245">
        <w:rPr>
          <w:i/>
        </w:rPr>
        <w:t>Pomoći</w:t>
      </w:r>
      <w:r w:rsidR="007D264B" w:rsidRPr="00932245">
        <w:rPr>
          <w:i/>
        </w:rPr>
        <w:t xml:space="preserve"> </w:t>
      </w:r>
      <w:r w:rsidRPr="00932245">
        <w:rPr>
          <w:i/>
        </w:rPr>
        <w:t>iz</w:t>
      </w:r>
      <w:r w:rsidR="007D264B" w:rsidRPr="00932245">
        <w:rPr>
          <w:i/>
        </w:rPr>
        <w:t xml:space="preserve"> </w:t>
      </w:r>
      <w:r w:rsidRPr="00932245">
        <w:rPr>
          <w:i/>
        </w:rPr>
        <w:t>državnog</w:t>
      </w:r>
      <w:r w:rsidR="007D264B" w:rsidRPr="00932245">
        <w:rPr>
          <w:i/>
        </w:rPr>
        <w:t xml:space="preserve"> </w:t>
      </w:r>
      <w:r w:rsidRPr="00932245">
        <w:rPr>
          <w:i/>
        </w:rPr>
        <w:t>proračuna</w:t>
      </w:r>
      <w:r w:rsidR="007D264B" w:rsidRPr="00932245">
        <w:rPr>
          <w:i/>
        </w:rPr>
        <w:t xml:space="preserve"> </w:t>
      </w:r>
      <w:r w:rsidRPr="00932245">
        <w:rPr>
          <w:i/>
        </w:rPr>
        <w:t>temeljem</w:t>
      </w:r>
      <w:r w:rsidR="007D264B" w:rsidRPr="00932245">
        <w:rPr>
          <w:i/>
        </w:rPr>
        <w:t xml:space="preserve"> </w:t>
      </w:r>
      <w:r w:rsidRPr="00932245">
        <w:rPr>
          <w:i/>
        </w:rPr>
        <w:t>prijenosa</w:t>
      </w:r>
      <w:r w:rsidR="007D264B" w:rsidRPr="00932245">
        <w:rPr>
          <w:i/>
        </w:rPr>
        <w:t xml:space="preserve"> </w:t>
      </w:r>
      <w:r w:rsidRPr="00932245">
        <w:rPr>
          <w:i/>
        </w:rPr>
        <w:t>sredstava</w:t>
      </w:r>
      <w:r w:rsidR="007D264B" w:rsidRPr="00932245">
        <w:rPr>
          <w:i/>
        </w:rPr>
        <w:t xml:space="preserve"> </w:t>
      </w:r>
      <w:r w:rsidRPr="00932245">
        <w:rPr>
          <w:i/>
        </w:rPr>
        <w:t>EU</w:t>
      </w:r>
      <w:r w:rsidRPr="00A11F54">
        <w:t>.</w:t>
      </w:r>
      <w:r w:rsidR="007D264B" w:rsidRPr="00A11F54">
        <w:t xml:space="preserve"> </w:t>
      </w:r>
      <w:r w:rsidRPr="00A11F54">
        <w:t>Kako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t>državnog</w:t>
      </w:r>
      <w:r w:rsidR="007D264B" w:rsidRPr="00A11F54">
        <w:t xml:space="preserve"> </w:t>
      </w:r>
      <w:r w:rsidRPr="00A11F54">
        <w:t>proračuna</w:t>
      </w:r>
      <w:r w:rsidR="007D264B" w:rsidRPr="00A11F54">
        <w:t xml:space="preserve"> </w:t>
      </w:r>
      <w:r w:rsidRPr="00A11F54">
        <w:t>koji</w:t>
      </w:r>
      <w:r w:rsidR="007D264B" w:rsidRPr="00A11F54">
        <w:t xml:space="preserve"> </w:t>
      </w:r>
      <w:r w:rsidRPr="00A11F54">
        <w:t>prenosi</w:t>
      </w:r>
      <w:r w:rsidR="007D264B" w:rsidRPr="00A11F54">
        <w:t xml:space="preserve"> </w:t>
      </w:r>
      <w:r w:rsidRPr="00A11F54">
        <w:t>EU</w:t>
      </w:r>
      <w:r w:rsidR="007D264B" w:rsidRPr="00A11F54">
        <w:t xml:space="preserve"> </w:t>
      </w:r>
      <w:r w:rsidRPr="00A11F54">
        <w:t>sredstva</w:t>
      </w:r>
      <w:r w:rsidR="007D264B" w:rsidRPr="00A11F54">
        <w:t xml:space="preserve"> </w:t>
      </w:r>
      <w:r w:rsidRPr="00A11F54">
        <w:t>nema</w:t>
      </w:r>
      <w:r w:rsidR="007D264B" w:rsidRPr="00A11F54">
        <w:t xml:space="preserve"> </w:t>
      </w:r>
      <w:r w:rsidRPr="00A11F54">
        <w:t>saznanja</w:t>
      </w:r>
      <w:r w:rsidR="007D264B" w:rsidRPr="00A11F54">
        <w:t xml:space="preserve"> </w:t>
      </w:r>
      <w:r w:rsidRPr="00A11F54">
        <w:t>o</w:t>
      </w:r>
      <w:r w:rsidR="007D264B" w:rsidRPr="00A11F54">
        <w:t xml:space="preserve"> </w:t>
      </w:r>
      <w:r w:rsidRPr="00A11F54">
        <w:t>nastanku</w:t>
      </w:r>
      <w:r w:rsidR="007D264B" w:rsidRPr="00A11F54">
        <w:t xml:space="preserve"> </w:t>
      </w:r>
      <w:r w:rsidRPr="00A11F54">
        <w:t>rashoda</w:t>
      </w:r>
      <w:r w:rsidR="007D264B" w:rsidRPr="00A11F54">
        <w:t xml:space="preserve"> </w:t>
      </w:r>
      <w:r w:rsidRPr="00A11F54">
        <w:t>kod</w:t>
      </w:r>
      <w:r w:rsidR="007D264B" w:rsidRPr="00A11F54">
        <w:t xml:space="preserve"> </w:t>
      </w:r>
      <w:r w:rsidRPr="00A11F54">
        <w:t>proračunskog</w:t>
      </w:r>
      <w:r w:rsidR="007D264B" w:rsidRPr="00A11F54">
        <w:t xml:space="preserve"> </w:t>
      </w:r>
      <w:r w:rsidRPr="00A11F54">
        <w:t>korisnika</w:t>
      </w:r>
      <w:r w:rsidR="007D264B" w:rsidRPr="00A11F54">
        <w:t xml:space="preserve"> </w:t>
      </w:r>
      <w:r w:rsidRPr="00A11F54">
        <w:t>JLP(R)S,</w:t>
      </w:r>
      <w:r w:rsidR="007D264B" w:rsidRPr="00A11F54">
        <w:t xml:space="preserve"> </w:t>
      </w:r>
      <w:r w:rsidRPr="00A11F54">
        <w:t>proračunski</w:t>
      </w:r>
      <w:r w:rsidR="007D264B" w:rsidRPr="00A11F54">
        <w:t xml:space="preserve"> </w:t>
      </w:r>
      <w:r w:rsidRPr="00A11F54">
        <w:t>korisnik</w:t>
      </w:r>
      <w:r w:rsidR="007D264B" w:rsidRPr="00A11F54">
        <w:t xml:space="preserve"> </w:t>
      </w:r>
      <w:r w:rsidRPr="00A11F54">
        <w:lastRenderedPageBreak/>
        <w:t>JLP(R)S</w:t>
      </w:r>
      <w:r w:rsidR="007D264B" w:rsidRPr="00A11F54">
        <w:t xml:space="preserve"> </w:t>
      </w:r>
      <w:r w:rsidRPr="00A11F54">
        <w:t>na</w:t>
      </w:r>
      <w:r w:rsidR="007D264B" w:rsidRPr="00A11F54">
        <w:t xml:space="preserve"> </w:t>
      </w:r>
      <w:r w:rsidRPr="00A11F54">
        <w:t>kraju</w:t>
      </w:r>
      <w:r w:rsidR="007D264B" w:rsidRPr="00A11F54">
        <w:t xml:space="preserve"> </w:t>
      </w:r>
      <w:r w:rsidRPr="00A11F54">
        <w:t>izvještajnog</w:t>
      </w:r>
      <w:r w:rsidR="007D264B" w:rsidRPr="00A11F54">
        <w:t xml:space="preserve"> </w:t>
      </w:r>
      <w:r w:rsidRPr="00A11F54">
        <w:t>razdoblja</w:t>
      </w:r>
      <w:r w:rsidR="007D264B" w:rsidRPr="00A11F54">
        <w:t xml:space="preserve"> </w:t>
      </w:r>
      <w:r w:rsidRPr="00A11F54">
        <w:t>(kvartalno)</w:t>
      </w:r>
      <w:r w:rsidR="007D264B" w:rsidRPr="00A11F54">
        <w:t xml:space="preserve"> </w:t>
      </w:r>
      <w:r w:rsidRPr="00A11F54">
        <w:t>obavještava</w:t>
      </w:r>
      <w:r w:rsidR="007D264B" w:rsidRPr="00A11F54">
        <w:t xml:space="preserve"> </w:t>
      </w:r>
      <w:r w:rsidRPr="00A11F54">
        <w:t>davatelja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o</w:t>
      </w:r>
      <w:r w:rsidR="007D264B" w:rsidRPr="00A11F54">
        <w:t xml:space="preserve"> </w:t>
      </w:r>
      <w:r w:rsidRPr="00A11F54">
        <w:t>iznosu</w:t>
      </w:r>
      <w:r w:rsidR="007D264B" w:rsidRPr="00A11F54">
        <w:t xml:space="preserve"> </w:t>
      </w:r>
      <w:r w:rsidRPr="00A11F54">
        <w:t>primljenih</w:t>
      </w:r>
      <w:r w:rsidR="007D264B" w:rsidRPr="00A11F54">
        <w:t xml:space="preserve"> </w:t>
      </w:r>
      <w:r w:rsidRPr="00A11F54">
        <w:t>sredstava</w:t>
      </w:r>
      <w:r w:rsidR="007D264B" w:rsidRPr="00A11F54">
        <w:t xml:space="preserve"> </w:t>
      </w:r>
      <w:r w:rsidRPr="00A11F54">
        <w:t>koji</w:t>
      </w:r>
      <w:r w:rsidR="007D264B" w:rsidRPr="00A11F54">
        <w:t xml:space="preserve"> </w:t>
      </w:r>
      <w:r w:rsidRPr="00A11F54">
        <w:t>je</w:t>
      </w:r>
      <w:r w:rsidR="007D264B" w:rsidRPr="00A11F54">
        <w:t xml:space="preserve"> </w:t>
      </w:r>
      <w:r w:rsidRPr="00A11F54">
        <w:t>u</w:t>
      </w:r>
      <w:r w:rsidR="007D264B" w:rsidRPr="00A11F54">
        <w:t xml:space="preserve"> </w:t>
      </w:r>
      <w:r w:rsidRPr="00A11F54">
        <w:t>obračunskom</w:t>
      </w:r>
      <w:r w:rsidR="007D264B" w:rsidRPr="00A11F54">
        <w:t xml:space="preserve"> </w:t>
      </w:r>
      <w:r w:rsidRPr="00A11F54">
        <w:t>razdoblju</w:t>
      </w:r>
      <w:r w:rsidR="007D264B" w:rsidRPr="00A11F54">
        <w:t xml:space="preserve"> </w:t>
      </w:r>
      <w:r w:rsidRPr="00A11F54">
        <w:t>priznao</w:t>
      </w:r>
      <w:r w:rsidR="007D264B" w:rsidRPr="00A11F54">
        <w:t xml:space="preserve"> </w:t>
      </w:r>
      <w:r w:rsidRPr="00A11F54">
        <w:t>kao</w:t>
      </w:r>
      <w:r w:rsidR="007D264B" w:rsidRPr="00A11F54">
        <w:t xml:space="preserve"> </w:t>
      </w:r>
      <w:r w:rsidRPr="00A11F54">
        <w:t>prihod.</w:t>
      </w:r>
    </w:p>
    <w:p w:rsidR="00465871" w:rsidRPr="00A11F54" w:rsidRDefault="00465871" w:rsidP="00A11F54">
      <w:pPr>
        <w:pStyle w:val="xmsonormal"/>
        <w:spacing w:line="276" w:lineRule="auto"/>
        <w:jc w:val="both"/>
      </w:pPr>
    </w:p>
    <w:p w:rsidR="00465871" w:rsidRPr="00A6477C" w:rsidRDefault="00465871" w:rsidP="009C3A5B">
      <w:pPr>
        <w:pStyle w:val="Odlomakpopisa"/>
        <w:keepNext/>
        <w:numPr>
          <w:ilvl w:val="0"/>
          <w:numId w:val="21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A6477C">
        <w:rPr>
          <w:rFonts w:ascii="Times New Roman" w:hAnsi="Times New Roman"/>
          <w:b/>
          <w:sz w:val="24"/>
          <w:szCs w:val="24"/>
        </w:rPr>
        <w:t>proračunsk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risnik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državnog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oračun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(Agencij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z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mobilnost)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enos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EU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sredstv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školi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ja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je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korisnik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gradskog</w:t>
      </w:r>
      <w:r w:rsidR="007D264B" w:rsidRPr="00A6477C">
        <w:rPr>
          <w:rFonts w:ascii="Times New Roman" w:hAnsi="Times New Roman"/>
          <w:b/>
          <w:sz w:val="24"/>
          <w:szCs w:val="24"/>
        </w:rPr>
        <w:t xml:space="preserve"> </w:t>
      </w:r>
      <w:r w:rsidRPr="00A6477C">
        <w:rPr>
          <w:rFonts w:ascii="Times New Roman" w:hAnsi="Times New Roman"/>
          <w:b/>
          <w:sz w:val="24"/>
          <w:szCs w:val="24"/>
        </w:rPr>
        <w:t>proračuna</w:t>
      </w:r>
    </w:p>
    <w:p w:rsidR="00465871" w:rsidRPr="00DD1BA4" w:rsidRDefault="00465871" w:rsidP="00A43743">
      <w:pPr>
        <w:pStyle w:val="xmsonormal"/>
        <w:spacing w:line="276" w:lineRule="auto"/>
        <w:jc w:val="both"/>
        <w:rPr>
          <w:i/>
          <w:lang w:eastAsia="en-US"/>
        </w:rPr>
      </w:pPr>
      <w:r w:rsidRPr="00DD1BA4">
        <w:rPr>
          <w:i/>
          <w:lang w:eastAsia="en-US"/>
        </w:rPr>
        <w:t>Agencij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z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mobilnost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ogram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uropsk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ni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nos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redstv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i,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z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ogram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Erasmus+.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nastavk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ikazan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njiženj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slučaju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ad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oslu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ko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vlastitog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račun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i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kad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škola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osluj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preko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riznice</w:t>
      </w:r>
      <w:r w:rsidR="007D264B" w:rsidRPr="00DD1BA4">
        <w:rPr>
          <w:i/>
          <w:lang w:eastAsia="en-US"/>
        </w:rPr>
        <w:t xml:space="preserve"> </w:t>
      </w:r>
      <w:r w:rsidRPr="00DD1BA4">
        <w:rPr>
          <w:i/>
          <w:lang w:eastAsia="en-US"/>
        </w:rPr>
        <w:t>grada.</w:t>
      </w: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5871" w:rsidRPr="00CF6FA1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Ag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mobilnost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ogram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EU</w:t>
      </w:r>
      <w:r w:rsidRPr="00CF6FA1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257" w:type="dxa"/>
        <w:tblInd w:w="98" w:type="dxa"/>
        <w:tblLook w:val="0000" w:firstRow="0" w:lastRow="0" w:firstColumn="0" w:lastColumn="0" w:noHBand="0" w:noVBand="0"/>
      </w:tblPr>
      <w:tblGrid>
        <w:gridCol w:w="5964"/>
        <w:gridCol w:w="996"/>
        <w:gridCol w:w="1134"/>
        <w:gridCol w:w="1163"/>
      </w:tblGrid>
      <w:tr w:rsidR="00465871" w:rsidRPr="00DD1BA4" w:rsidTr="009841A0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9841A0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9841A0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9841A0"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enos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A6477C" w:rsidRPr="00DD1BA4" w:rsidTr="009841A0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Obavijest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o nastalim rashodima projekta i priznatim prihodima:</w:t>
            </w:r>
          </w:p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16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A6477C" w:rsidRPr="00DD1BA4" w:rsidTr="009841A0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vlastit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m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A6477C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A6477C" w:rsidRPr="00DD1BA4" w:rsidTr="00A6477C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fak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9C3A5B">
      <w:pPr>
        <w:pStyle w:val="Odlomakpopisa"/>
        <w:keepNext/>
        <w:numPr>
          <w:ilvl w:val="0"/>
          <w:numId w:val="12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utem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iznic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nadležn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gradskog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proračuna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videntir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plaćenih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gradsk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izn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A6477C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A6477C" w:rsidRPr="00DD1BA4" w:rsidTr="00A6477C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7C" w:rsidRPr="00DD1BA4" w:rsidRDefault="00A6477C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d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faktura</w:t>
            </w:r>
            <w:r w:rsidR="007D264B"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lać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</w:tr>
    </w:tbl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DD1BA4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D1BA4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riznici</w:t>
      </w:r>
      <w:r w:rsidR="007D264B" w:rsidRPr="00DD1BA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b/>
          <w:i/>
          <w:sz w:val="24"/>
          <w:szCs w:val="24"/>
        </w:rPr>
        <w:t>Grada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2"/>
        <w:gridCol w:w="1134"/>
        <w:gridCol w:w="1163"/>
      </w:tblGrid>
      <w:tr w:rsidR="00465871" w:rsidRPr="00DD1BA4" w:rsidTr="00A6477C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DD1BA4" w:rsidTr="00A6477C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DD1BA4" w:rsidTr="00A6477C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mitak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Agenci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z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koj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v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Kod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škol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465871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temeljem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rijenos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EA3792">
              <w:rPr>
                <w:rFonts w:ascii="Times New Roman" w:hAnsi="Times New Roman"/>
                <w:i/>
                <w:sz w:val="24"/>
                <w:szCs w:val="24"/>
              </w:rPr>
              <w:t xml:space="preserve"> u visini nastalih rashoda Škole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(23956)*</w:t>
            </w:r>
          </w:p>
        </w:tc>
      </w:tr>
      <w:tr w:rsidR="00465871" w:rsidRPr="00DD1BA4" w:rsidTr="00A6477C"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.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Podmirenje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računa</w:t>
            </w:r>
            <w:r w:rsidR="007D264B" w:rsidRPr="00DD1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dobavlja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(23956)*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DD1BA4" w:rsidRDefault="00465871" w:rsidP="00A6477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DD1BA4" w:rsidRDefault="00465871" w:rsidP="009C3A5B">
      <w:pPr>
        <w:pStyle w:val="Odlomakpopisa"/>
        <w:numPr>
          <w:ilvl w:val="0"/>
          <w:numId w:val="13"/>
        </w:numPr>
        <w:spacing w:after="0"/>
        <w:ind w:left="426" w:hanging="207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mož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svojoj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Glavnoj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njiz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evidentirat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mjensk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vlastit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l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evidentirat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obvez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plaće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(23956).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Međuti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financijski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vještajim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zi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22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skazuj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veden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shod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j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s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j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financiraju.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eutroše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znos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hod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imita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skih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korisnik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dležni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proračun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iskazuje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na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računu</w:t>
      </w:r>
      <w:r w:rsidR="007D264B" w:rsidRPr="00DD1BA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color w:val="000000"/>
          <w:sz w:val="24"/>
          <w:szCs w:val="24"/>
        </w:rPr>
        <w:t>23956.</w:t>
      </w:r>
    </w:p>
    <w:p w:rsidR="00465871" w:rsidRPr="00DD1BA4" w:rsidRDefault="00465871" w:rsidP="00A43743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DD1BA4" w:rsidRDefault="00465871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EA3792" w:rsidRDefault="00465871" w:rsidP="009C3A5B">
      <w:pPr>
        <w:pStyle w:val="Odlomakpopisa"/>
        <w:keepNext/>
        <w:numPr>
          <w:ilvl w:val="0"/>
          <w:numId w:val="21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EA3792">
        <w:rPr>
          <w:rFonts w:ascii="Times New Roman" w:hAnsi="Times New Roman"/>
          <w:b/>
          <w:sz w:val="24"/>
          <w:szCs w:val="24"/>
        </w:rPr>
        <w:t>korisnik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županijskog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enosi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EU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sredstv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skom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korisniku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državnog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sz w:val="24"/>
          <w:szCs w:val="24"/>
        </w:rPr>
        <w:t>proračuna</w:t>
      </w:r>
      <w:r w:rsidR="007D264B" w:rsidRPr="00EA3792">
        <w:rPr>
          <w:rFonts w:ascii="Times New Roman" w:hAnsi="Times New Roman"/>
          <w:b/>
          <w:sz w:val="24"/>
          <w:szCs w:val="24"/>
        </w:rPr>
        <w:t xml:space="preserve"> </w:t>
      </w:r>
    </w:p>
    <w:p w:rsidR="00465871" w:rsidRPr="00DD1BA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DD1BA4">
        <w:rPr>
          <w:rFonts w:ascii="Times New Roman" w:hAnsi="Times New Roman"/>
          <w:i/>
          <w:sz w:val="24"/>
          <w:szCs w:val="24"/>
        </w:rPr>
        <w:t>Temeljem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govor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ufinanciranj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redstav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nuta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gram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ekograničn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suradn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Hrvatska</w:t>
      </w:r>
      <w:r w:rsidR="007D264B" w:rsidRPr="00A11F5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–</w:t>
      </w:r>
      <w:r w:rsidR="007D264B" w:rsidRPr="00A11F54">
        <w:rPr>
          <w:rFonts w:ascii="Times New Roman" w:hAnsi="Times New Roman"/>
          <w:i/>
          <w:sz w:val="24"/>
          <w:szCs w:val="24"/>
        </w:rPr>
        <w:t xml:space="preserve"> </w:t>
      </w:r>
      <w:r w:rsidRPr="00A11F54">
        <w:rPr>
          <w:rFonts w:ascii="Times New Roman" w:hAnsi="Times New Roman"/>
          <w:i/>
          <w:sz w:val="24"/>
          <w:szCs w:val="24"/>
        </w:rPr>
        <w:t>Italija</w:t>
      </w:r>
      <w:r w:rsidR="00CD49D5">
        <w:rPr>
          <w:rFonts w:ascii="Times New Roman" w:hAnsi="Times New Roman"/>
          <w:i/>
          <w:sz w:val="24"/>
          <w:szCs w:val="24"/>
        </w:rPr>
        <w:t xml:space="preserve"> 2014.-2020.</w:t>
      </w:r>
      <w:r w:rsidRPr="00DD1BA4">
        <w:rPr>
          <w:rFonts w:ascii="Times New Roman" w:hAnsi="Times New Roman"/>
          <w:i/>
          <w:sz w:val="24"/>
          <w:szCs w:val="24"/>
        </w:rPr>
        <w:t>,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Visok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škol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z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menadžment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turizm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nformatic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iz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Rijek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(proračunsk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korisnik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državn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),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artner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je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na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jekt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Hotelijersko</w:t>
      </w:r>
      <w:r w:rsidR="00297F50">
        <w:rPr>
          <w:rFonts w:ascii="Times New Roman" w:hAnsi="Times New Roman"/>
          <w:i/>
          <w:sz w:val="24"/>
          <w:szCs w:val="24"/>
        </w:rPr>
        <w:t>-</w:t>
      </w:r>
      <w:r w:rsidRPr="00DD1BA4">
        <w:rPr>
          <w:rFonts w:ascii="Times New Roman" w:hAnsi="Times New Roman"/>
          <w:i/>
          <w:sz w:val="24"/>
          <w:szCs w:val="24"/>
        </w:rPr>
        <w:t>turističkoj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škol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u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Opatiji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(korisnik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županijskog</w:t>
      </w:r>
      <w:r w:rsidR="007D264B" w:rsidRPr="00DD1BA4">
        <w:rPr>
          <w:rFonts w:ascii="Times New Roman" w:hAnsi="Times New Roman"/>
          <w:i/>
          <w:sz w:val="24"/>
          <w:szCs w:val="24"/>
        </w:rPr>
        <w:t xml:space="preserve"> </w:t>
      </w:r>
      <w:r w:rsidRPr="00DD1BA4">
        <w:rPr>
          <w:rFonts w:ascii="Times New Roman" w:hAnsi="Times New Roman"/>
          <w:i/>
          <w:sz w:val="24"/>
          <w:szCs w:val="24"/>
        </w:rPr>
        <w:t>proračuna).</w:t>
      </w:r>
    </w:p>
    <w:p w:rsidR="00465871" w:rsidRPr="00A11F54" w:rsidRDefault="007D264B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A11F54">
        <w:rPr>
          <w:rFonts w:ascii="Times New Roman" w:hAnsi="Times New Roman"/>
          <w:i/>
          <w:sz w:val="24"/>
          <w:szCs w:val="24"/>
        </w:rPr>
        <w:t xml:space="preserve"> </w:t>
      </w:r>
    </w:p>
    <w:p w:rsidR="00465871" w:rsidRPr="00EA3792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A379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EA379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Hotelijersko-turističk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Opatij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EA3792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6"/>
        <w:gridCol w:w="1130"/>
        <w:gridCol w:w="1163"/>
      </w:tblGrid>
      <w:tr w:rsidR="00EA3792" w:rsidRPr="00DD1BA4" w:rsidTr="00EA3792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EA3792" w:rsidRPr="00DD1BA4" w:rsidTr="00EA3792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institucija 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.b Priznavanje prihoda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. Obveza prema dobavljaču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4. Škola je dio sredstava prenijela Visokoj školi u Rijec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5. Visoka škola u Rijeci šalje obavijest o podmirenim rashodima i priznatim prihodima:</w:t>
            </w:r>
          </w:p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8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5F2B43" w:rsidRDefault="00EA3792" w:rsidP="00EA379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Pr="00A11F5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EA3792" w:rsidRDefault="00465871" w:rsidP="00CF6FA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A379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EA379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Visok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menadžment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turizm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informatici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EA37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3792">
        <w:rPr>
          <w:rFonts w:ascii="Times New Roman" w:hAnsi="Times New Roman"/>
          <w:b/>
          <w:i/>
          <w:sz w:val="24"/>
          <w:szCs w:val="24"/>
        </w:rPr>
        <w:t>Rijeci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5964"/>
        <w:gridCol w:w="997"/>
        <w:gridCol w:w="1129"/>
        <w:gridCol w:w="1163"/>
      </w:tblGrid>
      <w:tr w:rsidR="00EA3792" w:rsidRPr="00DD1BA4" w:rsidTr="00EA3792"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EA3792" w:rsidRPr="00DD1BA4" w:rsidTr="00EA3792"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11F5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43743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Visoka škola prima EU sredstva iz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9841A0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u visini nastalih rashoda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1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EA3792" w:rsidRPr="00DD1BA4" w:rsidTr="00EA3792"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2" w:rsidRPr="00DD1BA4" w:rsidRDefault="00EA3792" w:rsidP="00A43743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DD1BA4" w:rsidRDefault="00EA3792" w:rsidP="00A4374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1BA4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A11F54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EA3792" w:rsidRPr="00A11F54" w:rsidRDefault="00EA3792" w:rsidP="00A11F54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A43743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0" w:name="_Toc467878472"/>
      <w:r w:rsidRPr="00A43743">
        <w:rPr>
          <w:b/>
        </w:rPr>
        <w:lastRenderedPageBreak/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izvan</w:t>
      </w:r>
      <w:r w:rsidR="007D264B">
        <w:rPr>
          <w:b/>
        </w:rPr>
        <w:t xml:space="preserve"> </w:t>
      </w:r>
      <w:r w:rsidRPr="00A43743">
        <w:rPr>
          <w:b/>
        </w:rPr>
        <w:t>sustava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10"/>
    </w:p>
    <w:p w:rsidR="00465871" w:rsidRPr="00BF02E8" w:rsidRDefault="00465871" w:rsidP="00A8394A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BF02E8">
        <w:rPr>
          <w:rFonts w:ascii="Times New Roman" w:hAnsi="Times New Roman"/>
          <w:sz w:val="24"/>
          <w:szCs w:val="24"/>
          <w:lang w:eastAsia="hr-HR"/>
        </w:rPr>
        <w:t>A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sk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korisnik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državnog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redstv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enos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ubjektim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izvan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ustav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(udruga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brtnik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biteljs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oljoprivredn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gospodarstvo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trgovačk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društvo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građani)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i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dmah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prijenos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redstava.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unutar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skupina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5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Subvencije</w:t>
      </w:r>
      <w:r w:rsidRPr="00BF02E8">
        <w:rPr>
          <w:rFonts w:ascii="Times New Roman" w:hAnsi="Times New Roman"/>
          <w:sz w:val="24"/>
          <w:szCs w:val="24"/>
          <w:lang w:eastAsia="hr-HR"/>
        </w:rPr>
        <w:t>,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7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građanim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kućanstvim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temelju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osiguranja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druge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te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  <w:lang w:eastAsia="hr-HR"/>
        </w:rPr>
        <w:t>38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Ostali</w:t>
      </w:r>
      <w:r w:rsidR="007D264B" w:rsidRPr="00BF02E8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  <w:lang w:eastAsia="hr-HR"/>
        </w:rPr>
        <w:t>rashodi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visn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o</w:t>
      </w:r>
      <w:r w:rsidR="007D264B" w:rsidRPr="00BF02E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BF02E8">
        <w:rPr>
          <w:rFonts w:ascii="Times New Roman" w:hAnsi="Times New Roman"/>
          <w:sz w:val="24"/>
          <w:szCs w:val="24"/>
          <w:lang w:eastAsia="hr-HR"/>
        </w:rPr>
        <w:t>korisniku.</w:t>
      </w:r>
    </w:p>
    <w:p w:rsidR="00297F50" w:rsidRPr="00BF02E8" w:rsidRDefault="00297F50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65871" w:rsidRPr="009971E2" w:rsidRDefault="00465871" w:rsidP="00A43743">
      <w:pPr>
        <w:pStyle w:val="xmsonormal"/>
        <w:spacing w:line="276" w:lineRule="auto"/>
        <w:jc w:val="both"/>
        <w:rPr>
          <w:i/>
        </w:rPr>
      </w:pPr>
      <w:r w:rsidRPr="009971E2">
        <w:t>Ovi</w:t>
      </w:r>
      <w:r w:rsidR="007D264B" w:rsidRPr="009971E2">
        <w:t xml:space="preserve"> </w:t>
      </w:r>
      <w:r w:rsidRPr="009971E2">
        <w:t>prijenosi</w:t>
      </w:r>
      <w:r w:rsidR="007D264B" w:rsidRPr="009971E2">
        <w:t xml:space="preserve"> </w:t>
      </w:r>
      <w:r w:rsidRPr="009971E2">
        <w:t>sredstava</w:t>
      </w:r>
      <w:r w:rsidR="007D264B" w:rsidRPr="009971E2">
        <w:t xml:space="preserve"> </w:t>
      </w:r>
      <w:r w:rsidRPr="009971E2">
        <w:t>u</w:t>
      </w:r>
      <w:r w:rsidR="007D264B" w:rsidRPr="009971E2">
        <w:t xml:space="preserve"> </w:t>
      </w:r>
      <w:r w:rsidRPr="009971E2">
        <w:t>2016.</w:t>
      </w:r>
      <w:r w:rsidR="007D264B" w:rsidRPr="009971E2">
        <w:t xml:space="preserve"> </w:t>
      </w:r>
      <w:r w:rsidRPr="009971E2">
        <w:t>godine</w:t>
      </w:r>
      <w:r w:rsidR="007D264B" w:rsidRPr="009971E2">
        <w:t xml:space="preserve"> </w:t>
      </w:r>
      <w:r w:rsidRPr="009971E2">
        <w:t>i</w:t>
      </w:r>
      <w:r w:rsidR="007D264B" w:rsidRPr="009971E2">
        <w:t xml:space="preserve"> </w:t>
      </w:r>
      <w:r w:rsidRPr="009971E2">
        <w:t>dalje</w:t>
      </w:r>
      <w:r w:rsidR="007D264B" w:rsidRPr="009971E2">
        <w:t xml:space="preserve"> </w:t>
      </w:r>
      <w:r w:rsidRPr="009971E2">
        <w:t>se</w:t>
      </w:r>
      <w:r w:rsidR="007D264B" w:rsidRPr="009971E2">
        <w:t xml:space="preserve"> </w:t>
      </w:r>
      <w:r w:rsidRPr="009971E2">
        <w:t>vode</w:t>
      </w:r>
      <w:r w:rsidR="007D264B" w:rsidRPr="009971E2">
        <w:t xml:space="preserve"> </w:t>
      </w:r>
      <w:r w:rsidRPr="009971E2">
        <w:t>na</w:t>
      </w:r>
      <w:r w:rsidR="007D264B" w:rsidRPr="009971E2">
        <w:t xml:space="preserve"> </w:t>
      </w:r>
      <w:r w:rsidRPr="009971E2">
        <w:t>podskupini</w:t>
      </w:r>
      <w:r w:rsidR="007D264B" w:rsidRPr="009971E2">
        <w:t xml:space="preserve"> </w:t>
      </w:r>
      <w:r w:rsidRPr="009971E2">
        <w:t>rashoda</w:t>
      </w:r>
      <w:r w:rsidR="007D264B" w:rsidRPr="009971E2">
        <w:t xml:space="preserve"> </w:t>
      </w:r>
      <w:r w:rsidRPr="009971E2">
        <w:t>384</w:t>
      </w:r>
      <w:r w:rsidR="007D264B" w:rsidRPr="009971E2">
        <w:t xml:space="preserve"> </w:t>
      </w:r>
      <w:r w:rsidRPr="009971E2">
        <w:t>Prijenos</w:t>
      </w:r>
      <w:r w:rsidR="007D264B" w:rsidRPr="009971E2">
        <w:t xml:space="preserve"> </w:t>
      </w:r>
      <w:r w:rsidRPr="009971E2">
        <w:t>sredstava</w:t>
      </w:r>
      <w:r w:rsidR="007D264B" w:rsidRPr="009971E2">
        <w:t xml:space="preserve"> </w:t>
      </w:r>
      <w:r w:rsidRPr="009971E2">
        <w:t>EU</w:t>
      </w:r>
      <w:r w:rsidR="007D264B" w:rsidRPr="009971E2">
        <w:t xml:space="preserve"> </w:t>
      </w:r>
      <w:r w:rsidRPr="009971E2">
        <w:t>subjektima</w:t>
      </w:r>
      <w:r w:rsidR="007D264B" w:rsidRPr="009971E2">
        <w:t xml:space="preserve"> </w:t>
      </w:r>
      <w:r w:rsidRPr="009971E2">
        <w:t>izvan</w:t>
      </w:r>
      <w:r w:rsidR="007D264B" w:rsidRPr="009971E2">
        <w:t xml:space="preserve"> </w:t>
      </w:r>
      <w:r w:rsidRPr="009971E2">
        <w:t>proračuna,</w:t>
      </w:r>
      <w:r w:rsidR="007D264B" w:rsidRPr="009971E2">
        <w:t xml:space="preserve"> </w:t>
      </w:r>
      <w:r w:rsidRPr="009971E2">
        <w:t>na</w:t>
      </w:r>
      <w:r w:rsidR="007D264B" w:rsidRPr="009971E2">
        <w:t xml:space="preserve"> </w:t>
      </w:r>
      <w:r w:rsidRPr="009971E2">
        <w:t>osnovnim</w:t>
      </w:r>
      <w:r w:rsidR="007D264B" w:rsidRPr="009971E2">
        <w:t xml:space="preserve"> </w:t>
      </w:r>
      <w:r w:rsidRPr="009971E2">
        <w:t>računima:</w:t>
      </w:r>
      <w:r w:rsidR="007D264B" w:rsidRPr="009971E2">
        <w:t xml:space="preserve"> </w:t>
      </w:r>
      <w:r w:rsidRPr="009971E2">
        <w:t>3</w:t>
      </w:r>
      <w:r w:rsidRPr="009971E2">
        <w:rPr>
          <w:i/>
        </w:rPr>
        <w:t>8411</w:t>
      </w:r>
      <w:r w:rsidR="007D264B" w:rsidRPr="009971E2">
        <w:rPr>
          <w:i/>
        </w:rPr>
        <w:t xml:space="preserve"> </w:t>
      </w:r>
      <w:r w:rsidRPr="009971E2">
        <w:rPr>
          <w:i/>
        </w:rPr>
        <w:t>Tekući</w:t>
      </w:r>
      <w:r w:rsidR="007D264B" w:rsidRPr="009971E2">
        <w:rPr>
          <w:i/>
        </w:rPr>
        <w:t xml:space="preserve"> </w:t>
      </w:r>
      <w:r w:rsidRPr="009971E2">
        <w:rPr>
          <w:i/>
        </w:rPr>
        <w:t>prijenosi</w:t>
      </w:r>
      <w:r w:rsidR="007D264B" w:rsidRPr="009971E2">
        <w:rPr>
          <w:i/>
        </w:rPr>
        <w:t xml:space="preserve"> </w:t>
      </w:r>
      <w:r w:rsidRPr="009971E2">
        <w:rPr>
          <w:i/>
        </w:rPr>
        <w:t>EU</w:t>
      </w:r>
      <w:r w:rsidR="007D264B" w:rsidRPr="009971E2">
        <w:rPr>
          <w:i/>
        </w:rPr>
        <w:t xml:space="preserve"> </w:t>
      </w:r>
      <w:r w:rsidRPr="009971E2">
        <w:rPr>
          <w:i/>
        </w:rPr>
        <w:t>sredstava</w:t>
      </w:r>
      <w:r w:rsidR="007D264B" w:rsidRPr="009971E2">
        <w:rPr>
          <w:i/>
        </w:rPr>
        <w:t xml:space="preserve"> </w:t>
      </w:r>
      <w:r w:rsidRPr="009971E2">
        <w:rPr>
          <w:i/>
        </w:rPr>
        <w:t>subjektima</w:t>
      </w:r>
      <w:r w:rsidR="007D264B" w:rsidRPr="009971E2">
        <w:rPr>
          <w:i/>
        </w:rPr>
        <w:t xml:space="preserve"> </w:t>
      </w:r>
      <w:r w:rsidRPr="009971E2">
        <w:rPr>
          <w:i/>
        </w:rPr>
        <w:t>izvan</w:t>
      </w:r>
      <w:r w:rsidR="007D264B" w:rsidRPr="009971E2">
        <w:rPr>
          <w:i/>
        </w:rPr>
        <w:t xml:space="preserve"> </w:t>
      </w:r>
      <w:r w:rsidRPr="009971E2">
        <w:rPr>
          <w:i/>
        </w:rPr>
        <w:t>općeg</w:t>
      </w:r>
      <w:r w:rsidR="007D264B" w:rsidRPr="009971E2">
        <w:rPr>
          <w:i/>
        </w:rPr>
        <w:t xml:space="preserve"> </w:t>
      </w:r>
      <w:r w:rsidRPr="009971E2">
        <w:rPr>
          <w:i/>
        </w:rPr>
        <w:t>proračuna</w:t>
      </w:r>
      <w:r w:rsidR="007D264B" w:rsidRPr="009971E2">
        <w:rPr>
          <w:i/>
        </w:rPr>
        <w:t xml:space="preserve"> </w:t>
      </w:r>
      <w:r w:rsidRPr="009971E2">
        <w:rPr>
          <w:i/>
        </w:rPr>
        <w:t>i</w:t>
      </w:r>
      <w:r w:rsidR="007D264B" w:rsidRPr="009971E2">
        <w:rPr>
          <w:i/>
        </w:rPr>
        <w:t xml:space="preserve"> </w:t>
      </w:r>
      <w:r w:rsidRPr="009971E2">
        <w:rPr>
          <w:i/>
        </w:rPr>
        <w:t>38421</w:t>
      </w:r>
      <w:r w:rsidR="007D264B" w:rsidRPr="009971E2">
        <w:rPr>
          <w:i/>
        </w:rPr>
        <w:t xml:space="preserve"> </w:t>
      </w:r>
      <w:r w:rsidRPr="009971E2">
        <w:rPr>
          <w:i/>
        </w:rPr>
        <w:t>Kapitalni</w:t>
      </w:r>
      <w:r w:rsidR="007D264B" w:rsidRPr="009971E2">
        <w:rPr>
          <w:i/>
        </w:rPr>
        <w:t xml:space="preserve"> </w:t>
      </w:r>
      <w:r w:rsidRPr="009971E2">
        <w:rPr>
          <w:i/>
        </w:rPr>
        <w:t>prijenosi</w:t>
      </w:r>
      <w:r w:rsidR="007D264B" w:rsidRPr="009971E2">
        <w:rPr>
          <w:i/>
        </w:rPr>
        <w:t xml:space="preserve"> </w:t>
      </w:r>
      <w:r w:rsidRPr="009971E2">
        <w:rPr>
          <w:i/>
        </w:rPr>
        <w:t>EU</w:t>
      </w:r>
      <w:r w:rsidR="007D264B" w:rsidRPr="009971E2">
        <w:rPr>
          <w:i/>
        </w:rPr>
        <w:t xml:space="preserve"> </w:t>
      </w:r>
      <w:r w:rsidRPr="009971E2">
        <w:rPr>
          <w:i/>
        </w:rPr>
        <w:t>sredstava</w:t>
      </w:r>
      <w:r w:rsidR="007D264B" w:rsidRPr="009971E2">
        <w:rPr>
          <w:i/>
        </w:rPr>
        <w:t xml:space="preserve"> </w:t>
      </w:r>
      <w:r w:rsidRPr="009971E2">
        <w:rPr>
          <w:i/>
        </w:rPr>
        <w:t>subjektima</w:t>
      </w:r>
      <w:r w:rsidR="007D264B" w:rsidRPr="009971E2">
        <w:rPr>
          <w:i/>
        </w:rPr>
        <w:t xml:space="preserve"> </w:t>
      </w:r>
      <w:r w:rsidRPr="009971E2">
        <w:rPr>
          <w:i/>
        </w:rPr>
        <w:t>izvan</w:t>
      </w:r>
      <w:r w:rsidR="007D264B" w:rsidRPr="009971E2">
        <w:rPr>
          <w:i/>
        </w:rPr>
        <w:t xml:space="preserve"> </w:t>
      </w:r>
      <w:r w:rsidRPr="009971E2">
        <w:rPr>
          <w:i/>
        </w:rPr>
        <w:t>općeg</w:t>
      </w:r>
      <w:r w:rsidR="007D264B" w:rsidRPr="009971E2">
        <w:rPr>
          <w:i/>
        </w:rPr>
        <w:t xml:space="preserve"> </w:t>
      </w:r>
      <w:r w:rsidRPr="009971E2">
        <w:rPr>
          <w:i/>
        </w:rPr>
        <w:t>proračuna.</w:t>
      </w:r>
    </w:p>
    <w:p w:rsidR="00465871" w:rsidRPr="00297F50" w:rsidRDefault="00465871" w:rsidP="00A43743">
      <w:pPr>
        <w:pStyle w:val="xmsonormal"/>
        <w:spacing w:line="276" w:lineRule="auto"/>
        <w:jc w:val="both"/>
      </w:pPr>
    </w:p>
    <w:p w:rsidR="00465871" w:rsidRPr="00BF02E8" w:rsidRDefault="00465871" w:rsidP="00297F50">
      <w:pPr>
        <w:pStyle w:val="xmsonormal"/>
        <w:keepNext/>
        <w:spacing w:line="276" w:lineRule="auto"/>
        <w:jc w:val="both"/>
        <w:rPr>
          <w:b/>
        </w:rPr>
      </w:pPr>
      <w:r w:rsidRPr="00BF02E8">
        <w:rPr>
          <w:b/>
        </w:rPr>
        <w:t>E</w:t>
      </w:r>
      <w:r w:rsidR="00A6477C" w:rsidRPr="00BF02E8">
        <w:rPr>
          <w:b/>
        </w:rPr>
        <w:t>videncije</w:t>
      </w:r>
      <w:r w:rsidR="007D264B" w:rsidRPr="00BF02E8">
        <w:rPr>
          <w:b/>
        </w:rPr>
        <w:t xml:space="preserve"> </w:t>
      </w:r>
      <w:r w:rsidRPr="00BF02E8">
        <w:rPr>
          <w:b/>
        </w:rPr>
        <w:t>kod</w:t>
      </w:r>
      <w:r w:rsidR="007D264B" w:rsidRPr="00BF02E8">
        <w:rPr>
          <w:b/>
        </w:rPr>
        <w:t xml:space="preserve"> </w:t>
      </w:r>
      <w:r w:rsidRPr="00BF02E8">
        <w:rPr>
          <w:b/>
        </w:rPr>
        <w:t>proračunskog</w:t>
      </w:r>
      <w:r w:rsidR="007D264B" w:rsidRPr="00BF02E8">
        <w:rPr>
          <w:b/>
        </w:rPr>
        <w:t xml:space="preserve"> </w:t>
      </w:r>
      <w:r w:rsidRPr="00BF02E8">
        <w:rPr>
          <w:b/>
        </w:rPr>
        <w:t>korisnika</w:t>
      </w:r>
      <w:r w:rsidR="007D264B" w:rsidRPr="00BF02E8">
        <w:rPr>
          <w:b/>
        </w:rPr>
        <w:t xml:space="preserve"> </w:t>
      </w:r>
      <w:r w:rsidRPr="00BF02E8">
        <w:rPr>
          <w:b/>
        </w:rPr>
        <w:t>državnog</w:t>
      </w:r>
      <w:r w:rsidR="007D264B" w:rsidRPr="00BF02E8">
        <w:rPr>
          <w:b/>
        </w:rPr>
        <w:t xml:space="preserve"> </w:t>
      </w:r>
      <w:r w:rsidRPr="00BF02E8">
        <w:rPr>
          <w:b/>
        </w:rPr>
        <w:t>proračuna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977"/>
        <w:gridCol w:w="992"/>
        <w:gridCol w:w="1701"/>
        <w:gridCol w:w="1559"/>
      </w:tblGrid>
      <w:tr w:rsidR="00465871" w:rsidRPr="00BF02E8" w:rsidTr="007E68F7"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465871" w:rsidRPr="00BF02E8" w:rsidTr="007E68F7"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465871" w:rsidRPr="00BF02E8" w:rsidTr="007E68F7"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.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Uplat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EU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račun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državne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riz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23957</w:t>
            </w:r>
          </w:p>
        </w:tc>
      </w:tr>
      <w:tr w:rsidR="00465871" w:rsidRPr="00BF02E8" w:rsidTr="007E68F7">
        <w:tc>
          <w:tcPr>
            <w:tcW w:w="497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.a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laćen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zahtjev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laćanj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E68F7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531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15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1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16721</w:t>
            </w:r>
          </w:p>
        </w:tc>
      </w:tr>
      <w:tr w:rsidR="00465871" w:rsidRPr="00BF02E8" w:rsidTr="007E68F7">
        <w:tc>
          <w:tcPr>
            <w:tcW w:w="4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rizn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="007D264B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 </w:t>
            </w:r>
            <w:r w:rsidR="00465871" w:rsidRPr="007E68F7">
              <w:rPr>
                <w:rFonts w:ascii="Times New Roman" w:hAnsi="Times New Roman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sz w:val="24"/>
                <w:szCs w:val="24"/>
                <w:lang w:eastAsia="hr-HR"/>
              </w:rPr>
              <w:t>8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3231,</w:t>
            </w:r>
            <w:r w:rsidR="007D264B"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BF02E8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63241</w:t>
            </w:r>
          </w:p>
        </w:tc>
      </w:tr>
    </w:tbl>
    <w:p w:rsidR="00465871" w:rsidRPr="007E68F7" w:rsidRDefault="00465871" w:rsidP="007E68F7">
      <w:pPr>
        <w:pStyle w:val="xmsonormal"/>
        <w:spacing w:line="276" w:lineRule="auto"/>
        <w:jc w:val="both"/>
      </w:pPr>
    </w:p>
    <w:p w:rsidR="00465871" w:rsidRPr="007E68F7" w:rsidRDefault="00465871" w:rsidP="007E68F7">
      <w:pPr>
        <w:pStyle w:val="xmsonormal"/>
        <w:spacing w:line="276" w:lineRule="auto"/>
        <w:jc w:val="both"/>
      </w:pPr>
    </w:p>
    <w:p w:rsidR="00465871" w:rsidRPr="00297F50" w:rsidRDefault="00465871" w:rsidP="009C3A5B">
      <w:pPr>
        <w:pStyle w:val="Odlomakpopisa"/>
        <w:keepNext/>
        <w:numPr>
          <w:ilvl w:val="0"/>
          <w:numId w:val="22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297F50">
        <w:rPr>
          <w:rFonts w:ascii="Times New Roman" w:hAnsi="Times New Roman"/>
          <w:b/>
          <w:sz w:val="24"/>
          <w:szCs w:val="24"/>
        </w:rPr>
        <w:t>proračunski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korisnik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državnog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proračuna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prenosi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EU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sredstva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fizičkoj</w:t>
      </w:r>
      <w:r w:rsidR="007D264B" w:rsidRPr="00297F50">
        <w:rPr>
          <w:rFonts w:ascii="Times New Roman" w:hAnsi="Times New Roman"/>
          <w:b/>
          <w:sz w:val="24"/>
          <w:szCs w:val="24"/>
        </w:rPr>
        <w:t xml:space="preserve"> </w:t>
      </w:r>
      <w:r w:rsidRPr="00297F50">
        <w:rPr>
          <w:rFonts w:ascii="Times New Roman" w:hAnsi="Times New Roman"/>
          <w:b/>
          <w:sz w:val="24"/>
          <w:szCs w:val="24"/>
        </w:rPr>
        <w:t>osobi</w:t>
      </w:r>
    </w:p>
    <w:p w:rsidR="0046587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Agenci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obilnos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E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(AMPEU)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nos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izičk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sob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(studentu)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CEEPUS.</w:t>
      </w:r>
    </w:p>
    <w:p w:rsidR="00297F50" w:rsidRDefault="00297F50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7F50" w:rsidRPr="007E68F7" w:rsidRDefault="007E68F7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E68F7">
        <w:rPr>
          <w:rFonts w:ascii="Times New Roman" w:hAnsi="Times New Roman"/>
          <w:b/>
          <w:i/>
          <w:sz w:val="24"/>
          <w:szCs w:val="24"/>
        </w:rPr>
        <w:t>Evidencije kod Agencije za mobilnost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879"/>
        <w:gridCol w:w="1814"/>
        <w:gridCol w:w="1559"/>
      </w:tblGrid>
      <w:tr w:rsidR="00465871" w:rsidRPr="00BF02E8" w:rsidTr="00CD49D5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CD49D5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dobiv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na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devizni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raču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65871" w:rsidRPr="00BF02E8" w:rsidTr="00CD49D5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7E68F7" w:rsidP="007E68F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isplaćuje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i/>
                <w:sz w:val="24"/>
                <w:szCs w:val="24"/>
              </w:rPr>
              <w:t>studentu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8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723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7E68F7" w:rsidRDefault="007E68F7" w:rsidP="007E68F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AMPEU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priznaje</w:t>
            </w:r>
            <w:r w:rsidR="007D264B" w:rsidRPr="007E68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5871" w:rsidRPr="007E68F7">
              <w:rPr>
                <w:rFonts w:ascii="Times New Roman" w:hAnsi="Times New Roman"/>
                <w:i/>
                <w:sz w:val="24"/>
                <w:szCs w:val="24"/>
              </w:rPr>
              <w:t>prihod</w:t>
            </w:r>
          </w:p>
        </w:tc>
        <w:tc>
          <w:tcPr>
            <w:tcW w:w="8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.000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7E68F7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465871" w:rsidRDefault="00465871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49D5" w:rsidRPr="00CD49D5" w:rsidRDefault="00CD49D5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9C3A5B">
      <w:pPr>
        <w:pStyle w:val="Odlomakpopisa"/>
        <w:keepNext/>
        <w:numPr>
          <w:ilvl w:val="0"/>
          <w:numId w:val="22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7E68F7">
        <w:rPr>
          <w:rFonts w:ascii="Times New Roman" w:hAnsi="Times New Roman"/>
          <w:b/>
          <w:sz w:val="24"/>
          <w:szCs w:val="24"/>
        </w:rPr>
        <w:t>proračunski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korisnik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državnog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proračuna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prenosi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EU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sredstva</w:t>
      </w:r>
      <w:r w:rsidR="007D264B" w:rsidRPr="007E68F7">
        <w:rPr>
          <w:rFonts w:ascii="Times New Roman" w:hAnsi="Times New Roman"/>
          <w:b/>
          <w:sz w:val="24"/>
          <w:szCs w:val="24"/>
        </w:rPr>
        <w:t xml:space="preserve"> </w:t>
      </w:r>
      <w:r w:rsidRPr="007E68F7">
        <w:rPr>
          <w:rFonts w:ascii="Times New Roman" w:hAnsi="Times New Roman"/>
          <w:b/>
          <w:sz w:val="24"/>
          <w:szCs w:val="24"/>
        </w:rPr>
        <w:t>udruzi</w:t>
      </w:r>
    </w:p>
    <w:p w:rsidR="00465871" w:rsidRPr="00BF02E8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Institu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edicin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straživan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edicin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d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dobi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ni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„Zdravl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st“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st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plaće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jegov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račun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Di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nstitu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nos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dravstven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eprofitno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druz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koj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artner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n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jektu.</w:t>
      </w:r>
    </w:p>
    <w:p w:rsidR="00465871" w:rsidRDefault="00465871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F02E8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BF02E8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BF0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BF02E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b/>
          <w:i/>
          <w:sz w:val="24"/>
          <w:szCs w:val="24"/>
        </w:rPr>
        <w:t>Instituta</w:t>
      </w:r>
      <w:r w:rsidRPr="007E68F7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991"/>
        <w:gridCol w:w="1702"/>
        <w:gridCol w:w="1559"/>
      </w:tblGrid>
      <w:tr w:rsidR="00CD49D5" w:rsidRPr="00BF02E8" w:rsidTr="00CD49D5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CD49D5" w:rsidRPr="00BF02E8" w:rsidTr="00CD49D5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t dobiva EU sredstva na račun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t prenosi sredstva na račun udrug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8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 EU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8.000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DD1BA4" w:rsidRDefault="00CD49D5" w:rsidP="001F2372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.a Nastali rashodi tijekom provođenja projek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CD49D5" w:rsidRPr="00BF02E8" w:rsidTr="00CD49D5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DD1BA4" w:rsidRDefault="00CD49D5" w:rsidP="00CD49D5">
            <w:pPr>
              <w:spacing w:after="0"/>
              <w:ind w:left="-3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DD1BA4">
              <w:rPr>
                <w:rFonts w:ascii="Times New Roman" w:hAnsi="Times New Roman"/>
                <w:i/>
                <w:sz w:val="24"/>
                <w:szCs w:val="24"/>
              </w:rPr>
              <w:t>.b Priznavanje prihoda</w:t>
            </w:r>
            <w:r w:rsidRPr="00A647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.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Default="00465871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D49D5" w:rsidRPr="00CD49D5" w:rsidRDefault="00CD49D5" w:rsidP="00CD49D5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BF02E8" w:rsidRDefault="00465871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1" w:name="_Toc467878473"/>
      <w:r w:rsidRPr="00BF02E8">
        <w:rPr>
          <w:b/>
        </w:rPr>
        <w:t>Sredstva</w:t>
      </w:r>
      <w:r w:rsidR="007D264B" w:rsidRPr="00BF02E8">
        <w:rPr>
          <w:b/>
        </w:rPr>
        <w:t xml:space="preserve"> </w:t>
      </w:r>
      <w:r w:rsidRPr="00BF02E8">
        <w:rPr>
          <w:b/>
        </w:rPr>
        <w:t>EU</w:t>
      </w:r>
      <w:r w:rsidR="007D264B" w:rsidRPr="00BF02E8">
        <w:rPr>
          <w:b/>
        </w:rPr>
        <w:t xml:space="preserve"> </w:t>
      </w:r>
      <w:r w:rsidRPr="00BF02E8">
        <w:rPr>
          <w:b/>
        </w:rPr>
        <w:t>prenose</w:t>
      </w:r>
      <w:r w:rsidR="007D264B" w:rsidRPr="00BF02E8">
        <w:rPr>
          <w:b/>
        </w:rPr>
        <w:t xml:space="preserve"> </w:t>
      </w:r>
      <w:r w:rsidRPr="00BF02E8">
        <w:rPr>
          <w:b/>
        </w:rPr>
        <w:t>se</w:t>
      </w:r>
      <w:r w:rsidR="007D264B" w:rsidRPr="00BF02E8">
        <w:rPr>
          <w:b/>
        </w:rPr>
        <w:t xml:space="preserve"> </w:t>
      </w:r>
      <w:r w:rsidRPr="00BF02E8">
        <w:rPr>
          <w:b/>
        </w:rPr>
        <w:t>između</w:t>
      </w:r>
      <w:r w:rsidR="007D264B" w:rsidRPr="00BF02E8">
        <w:rPr>
          <w:b/>
        </w:rPr>
        <w:t xml:space="preserve"> </w:t>
      </w:r>
      <w:r w:rsidRPr="00BF02E8">
        <w:rPr>
          <w:b/>
        </w:rPr>
        <w:t>više</w:t>
      </w:r>
      <w:r w:rsidR="007D264B" w:rsidRPr="00BF02E8">
        <w:rPr>
          <w:b/>
        </w:rPr>
        <w:t xml:space="preserve"> </w:t>
      </w:r>
      <w:r w:rsidRPr="00BF02E8">
        <w:rPr>
          <w:b/>
        </w:rPr>
        <w:t>subjekata</w:t>
      </w:r>
      <w:bookmarkEnd w:id="11"/>
      <w:r w:rsidR="007D264B" w:rsidRPr="00BF02E8">
        <w:rPr>
          <w:b/>
        </w:rPr>
        <w:t xml:space="preserve"> </w:t>
      </w:r>
    </w:p>
    <w:p w:rsidR="00465871" w:rsidRPr="00BF02E8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Default="00465871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2E8">
        <w:rPr>
          <w:rFonts w:ascii="Times New Roman" w:hAnsi="Times New Roman"/>
          <w:sz w:val="24"/>
          <w:szCs w:val="24"/>
        </w:rPr>
        <w:t>Projekt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financiran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z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a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čest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zahtijevaj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artner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im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glavnom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plaćuj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račun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ositelj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a,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oj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mož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bit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bil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oj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od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ubjekat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z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usta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opće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račun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o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mitk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ava,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ositelj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redstv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dalj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enos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artnerim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ojektu.</w:t>
      </w:r>
      <w:r w:rsidR="00CD49D5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stavku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s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vode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mjer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takvih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prijenosa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i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ačin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njihovo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knjigovodstvenog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  <w:r w:rsidRPr="00BF02E8">
        <w:rPr>
          <w:rFonts w:ascii="Times New Roman" w:hAnsi="Times New Roman"/>
          <w:sz w:val="24"/>
          <w:szCs w:val="24"/>
        </w:rPr>
        <w:t>evidentiranja.</w:t>
      </w:r>
      <w:r w:rsidR="007D264B" w:rsidRPr="00BF02E8">
        <w:rPr>
          <w:rFonts w:ascii="Times New Roman" w:hAnsi="Times New Roman"/>
          <w:sz w:val="24"/>
          <w:szCs w:val="24"/>
        </w:rPr>
        <w:t xml:space="preserve"> </w:t>
      </w:r>
    </w:p>
    <w:p w:rsidR="00CD49D5" w:rsidRPr="00BF02E8" w:rsidRDefault="00CD49D5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871" w:rsidRPr="00CD49D5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CD49D5">
        <w:rPr>
          <w:rFonts w:ascii="Times New Roman" w:hAnsi="Times New Roman"/>
          <w:b/>
          <w:sz w:val="24"/>
          <w:szCs w:val="24"/>
        </w:rPr>
        <w:t>prijenos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sredsta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izmeđ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d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korisnik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državnog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oračuna,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od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kojih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je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jedan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nositelj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ojekta,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uz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rijenos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E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sredstava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partner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u</w:t>
      </w:r>
      <w:r w:rsidR="007D264B" w:rsidRPr="00CD49D5">
        <w:rPr>
          <w:rFonts w:ascii="Times New Roman" w:hAnsi="Times New Roman"/>
          <w:b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sz w:val="24"/>
          <w:szCs w:val="24"/>
        </w:rPr>
        <w:t>inozemstvu</w:t>
      </w:r>
    </w:p>
    <w:p w:rsidR="00465871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  <w:r w:rsidRPr="00BF02E8">
        <w:rPr>
          <w:rFonts w:ascii="Times New Roman" w:hAnsi="Times New Roman"/>
          <w:i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ađar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2014-2020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Osijeku,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sz w:val="24"/>
          <w:szCs w:val="24"/>
        </w:rPr>
        <w:t>nositelj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o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Zagreb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Agronomski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fakultetom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sz w:val="24"/>
          <w:szCs w:val="24"/>
        </w:rPr>
        <w:t>Mađarskoj.</w:t>
      </w:r>
      <w:r w:rsidR="007D264B" w:rsidRPr="00BF02E8">
        <w:rPr>
          <w:rFonts w:ascii="Times New Roman" w:hAnsi="Times New Roman"/>
          <w:i/>
          <w:sz w:val="24"/>
          <w:szCs w:val="24"/>
        </w:rPr>
        <w:t xml:space="preserve"> </w:t>
      </w:r>
    </w:p>
    <w:p w:rsidR="00CD49D5" w:rsidRPr="00BF02E8" w:rsidRDefault="00CD49D5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7E68F7" w:rsidRDefault="00465871" w:rsidP="007E68F7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2B4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5F2B4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Agronomskog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fakultet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Osijeku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5F2B43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3"/>
        <w:gridCol w:w="1418"/>
      </w:tblGrid>
      <w:tr w:rsidR="00CD49D5" w:rsidRPr="00BF02E8" w:rsidTr="00CD49D5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CD49D5" w:rsidRPr="00BF02E8" w:rsidTr="00CD49D5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 sredstva za provođenje projekta od institucija 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 w:rsidR="008F62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U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CD49D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je prenio dio sredstava Agronomskom fakultetu u Zagreb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5F2B43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F6211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CD49D5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gronomski fakultet u Zagrebu šalje obavijest o podmirenim rashodima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8F6211" w:rsidRPr="008F6211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F6211" w:rsidRDefault="008F6211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astalih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a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je proslijedio dio sredstava fakultetu u Mađarsko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CD49D5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8F6211" w:rsidP="00CD49D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b </w:t>
            </w:r>
            <w:r w:rsidR="00CD49D5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U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9D5" w:rsidRPr="00BF02E8" w:rsidRDefault="00CD49D5" w:rsidP="00CD49D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CD49D5" w:rsidRDefault="00CD49D5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sz w:val="24"/>
          <w:szCs w:val="24"/>
        </w:rPr>
      </w:pPr>
    </w:p>
    <w:p w:rsidR="00465871" w:rsidRPr="00CD49D5" w:rsidRDefault="00465871" w:rsidP="00CD49D5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D49D5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CD49D5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Agronomskog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fakulteta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CD49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D49D5">
        <w:rPr>
          <w:rFonts w:ascii="Times New Roman" w:hAnsi="Times New Roman"/>
          <w:b/>
          <w:i/>
          <w:sz w:val="24"/>
          <w:szCs w:val="24"/>
        </w:rPr>
        <w:t>Zagrebu:</w:t>
      </w:r>
    </w:p>
    <w:tbl>
      <w:tblPr>
        <w:tblW w:w="9199" w:type="dxa"/>
        <w:tblInd w:w="98" w:type="dxa"/>
        <w:tblLook w:val="0000" w:firstRow="0" w:lastRow="0" w:firstColumn="0" w:lastColumn="0" w:noHBand="0" w:noVBand="0"/>
      </w:tblPr>
      <w:tblGrid>
        <w:gridCol w:w="5397"/>
        <w:gridCol w:w="997"/>
        <w:gridCol w:w="1413"/>
        <w:gridCol w:w="1392"/>
      </w:tblGrid>
      <w:tr w:rsidR="008F6211" w:rsidRPr="00BF02E8" w:rsidTr="008F62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F6211" w:rsidRPr="00BF02E8" w:rsidTr="008F62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Fakultet prima EU sredstva iz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1F237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F6211" w:rsidRPr="00BF02E8" w:rsidTr="008F62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3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911</w:t>
            </w:r>
          </w:p>
        </w:tc>
      </w:tr>
      <w:tr w:rsidR="008F6211" w:rsidRPr="00BF02E8" w:rsidTr="008F62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bvez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ema dobavljaču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11" w:rsidRPr="00BF02E8" w:rsidRDefault="008F6211" w:rsidP="008F62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Default="00465871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1F2372" w:rsidRPr="00BF02E8" w:rsidRDefault="001F2372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465871" w:rsidRPr="001F2372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gradskog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županijskog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z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E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nozemstvo</w:t>
      </w:r>
    </w:p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  <w:r w:rsidRPr="00BF02E8">
        <w:rPr>
          <w:rFonts w:ascii="Times New Roman" w:hAnsi="Times New Roman"/>
          <w:i/>
          <w:color w:val="000000"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AB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(proračunsk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risnik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Grada)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color w:val="000000"/>
          <w:sz w:val="24"/>
          <w:szCs w:val="24"/>
        </w:rPr>
        <w:t>nositelj-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CD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(proračunsk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risnik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Županije)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o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Republik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e.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snovn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škol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AB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E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d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ojih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i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sljeđu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vo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u.</w:t>
      </w:r>
    </w:p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1F2372" w:rsidRDefault="00465871" w:rsidP="001F2372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F2372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1F2372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Osnovn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AB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-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36FE" w:rsidRPr="001F2372">
        <w:rPr>
          <w:rFonts w:ascii="Times New Roman" w:hAnsi="Times New Roman"/>
          <w:b/>
          <w:i/>
          <w:sz w:val="24"/>
          <w:szCs w:val="24"/>
        </w:rPr>
        <w:t>nositelja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rojekta,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vlastitog</w:t>
      </w:r>
      <w:r w:rsidR="007D264B" w:rsidRPr="001F23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i/>
          <w:sz w:val="24"/>
          <w:szCs w:val="24"/>
        </w:rPr>
        <w:t>računa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cij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6B2711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slijedi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oj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CD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snovn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CD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al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odmiren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znat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hodim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sredstava:</w:t>
            </w:r>
          </w:p>
          <w:p w:rsidR="006B271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B2711" w:rsidRDefault="006B271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46587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 w:rsidR="006B2711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slijedil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oj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Republici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lovenij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.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1F2372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Osnovn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CD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2"/>
        <w:gridCol w:w="1418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snovn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B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A436FE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ositelj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6B2711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6B2711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</w:tbl>
    <w:p w:rsidR="00465871" w:rsidRPr="006B2711" w:rsidRDefault="00465871" w:rsidP="006B2711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B2711" w:rsidRPr="006B2711" w:rsidRDefault="006B2711" w:rsidP="006B2711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1F2372" w:rsidRDefault="00465871" w:rsidP="009C3A5B">
      <w:pPr>
        <w:pStyle w:val="Odlomakpopisa"/>
        <w:keepNext/>
        <w:numPr>
          <w:ilvl w:val="0"/>
          <w:numId w:val="23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zmeđ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d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risnik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gradskih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račun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od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kojih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je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jedan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nositelj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ojekta,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z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rijenos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E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sredstava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partner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u</w:t>
      </w:r>
      <w:r w:rsidR="007D264B" w:rsidRPr="001F2372">
        <w:rPr>
          <w:rFonts w:ascii="Times New Roman" w:hAnsi="Times New Roman"/>
          <w:b/>
          <w:sz w:val="24"/>
          <w:szCs w:val="24"/>
        </w:rPr>
        <w:t xml:space="preserve"> </w:t>
      </w:r>
      <w:r w:rsidRPr="001F2372">
        <w:rPr>
          <w:rFonts w:ascii="Times New Roman" w:hAnsi="Times New Roman"/>
          <w:b/>
          <w:sz w:val="24"/>
          <w:szCs w:val="24"/>
        </w:rPr>
        <w:t>inozemstvu</w:t>
      </w:r>
    </w:p>
    <w:p w:rsidR="00465871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  <w:r w:rsidRPr="00BF02E8">
        <w:rPr>
          <w:rFonts w:ascii="Times New Roman" w:hAnsi="Times New Roman"/>
          <w:i/>
          <w:color w:val="000000"/>
          <w:sz w:val="24"/>
          <w:szCs w:val="24"/>
        </w:rPr>
        <w:t>Temelj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gov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financiranju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redstav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unuta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gra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ekograničn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uradnj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ovenij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Hrvatsk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jekt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rovod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vo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amobor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ka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436FE" w:rsidRPr="00BF02E8">
        <w:rPr>
          <w:rFonts w:ascii="Times New Roman" w:hAnsi="Times New Roman"/>
          <w:i/>
          <w:color w:val="000000"/>
          <w:sz w:val="24"/>
          <w:szCs w:val="24"/>
        </w:rPr>
        <w:t>nositelj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-partner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zajedno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partnerim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Mavric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Brežica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Dječji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vrtićem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lavuj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iz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Svete</w:t>
      </w:r>
      <w:r w:rsidR="007D264B" w:rsidRPr="00BF02E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F02E8">
        <w:rPr>
          <w:rFonts w:ascii="Times New Roman" w:hAnsi="Times New Roman"/>
          <w:i/>
          <w:color w:val="000000"/>
          <w:sz w:val="24"/>
          <w:szCs w:val="24"/>
        </w:rPr>
        <w:t>Nedelje.</w:t>
      </w:r>
    </w:p>
    <w:p w:rsidR="006B2711" w:rsidRPr="00BF02E8" w:rsidRDefault="006B271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Dječjeg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Izvor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6B2711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6B2711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6B2711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nstitucij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1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B2711" w:rsidRPr="00BF02E8" w:rsidTr="00397675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B2711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11" w:rsidRPr="00BF02E8" w:rsidRDefault="006B271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6B2711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. DV Izvor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oslije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reds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DV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lavuj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6B2711" w:rsidRDefault="006B2711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ječji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rtić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lavuj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šal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odmireni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:</w:t>
            </w:r>
          </w:p>
          <w:p w:rsidR="00465871" w:rsidRPr="00BF02E8" w:rsidRDefault="006B2711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397675">
              <w:rPr>
                <w:rFonts w:ascii="Times New Roman" w:hAnsi="Times New Roman"/>
                <w:bCs/>
                <w:i/>
                <w:sz w:val="24"/>
                <w:szCs w:val="24"/>
              </w:rPr>
              <w:t>DV Izvor evidentir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rashod</w:t>
            </w:r>
            <w:r w:rsidR="00397675">
              <w:rPr>
                <w:rFonts w:ascii="Times New Roman" w:hAnsi="Times New Roman"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397675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397675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V Izvor priznaje prihod u visini nastalih ras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6B2711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.a DV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zvor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oslije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Dječjem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Mavrica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Brežic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6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465871" w:rsidRPr="00BF02E8" w:rsidTr="00397675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6B2711" w:rsidRDefault="00397675" w:rsidP="006B27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b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6B2711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6B27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213</w:t>
            </w:r>
          </w:p>
        </w:tc>
      </w:tr>
    </w:tbl>
    <w:p w:rsidR="00465871" w:rsidRPr="00BF02E8" w:rsidRDefault="00465871" w:rsidP="00A43743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465871" w:rsidRPr="006B2711" w:rsidRDefault="00465871" w:rsidP="006B2711">
      <w:pPr>
        <w:keepNext/>
        <w:widowControl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B2711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B2711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Dječjeg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Slavuj</w:t>
      </w:r>
      <w:r w:rsidR="007D264B" w:rsidRPr="006B27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2711">
        <w:rPr>
          <w:rFonts w:ascii="Times New Roman" w:hAnsi="Times New Roman"/>
          <w:b/>
          <w:i/>
          <w:sz w:val="24"/>
          <w:szCs w:val="24"/>
        </w:rPr>
        <w:t>(partner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465871" w:rsidRPr="00BF02E8" w:rsidTr="00397675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65871" w:rsidRPr="00BF02E8" w:rsidTr="00397675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397675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vedbu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Dječjeg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Izvor</w:t>
            </w:r>
            <w:r w:rsidR="007D264B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465871"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397675" w:rsidRPr="00BF02E8" w:rsidTr="00397675"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397675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Priznavanje 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u visini nastalih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675" w:rsidRPr="00BF02E8" w:rsidRDefault="00397675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465871" w:rsidRPr="00BF02E8" w:rsidTr="00397675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397675" w:rsidRDefault="00465871" w:rsidP="003976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97675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i/>
                <w:sz w:val="24"/>
                <w:szCs w:val="24"/>
              </w:rPr>
              <w:t>2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71" w:rsidRPr="00BF02E8" w:rsidRDefault="00465871" w:rsidP="003976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02E8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465871" w:rsidRPr="00BF02E8" w:rsidRDefault="0046587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65871" w:rsidRPr="00397675" w:rsidRDefault="00465871" w:rsidP="00397675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97675" w:rsidRDefault="0039767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b/>
        </w:rPr>
        <w:br w:type="page"/>
      </w:r>
    </w:p>
    <w:p w:rsidR="00360689" w:rsidRPr="00397675" w:rsidRDefault="0039767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2" w:name="_Toc467878474"/>
      <w:r w:rsidRPr="00A43743">
        <w:rPr>
          <w:b/>
        </w:rPr>
        <w:lastRenderedPageBreak/>
        <w:t>REFUNDACIJE</w:t>
      </w:r>
      <w:r>
        <w:rPr>
          <w:b/>
        </w:rPr>
        <w:t xml:space="preserve"> </w:t>
      </w:r>
      <w:r w:rsidRPr="00A43743">
        <w:rPr>
          <w:b/>
        </w:rPr>
        <w:t>IZ</w:t>
      </w:r>
      <w:r>
        <w:rPr>
          <w:b/>
        </w:rPr>
        <w:t xml:space="preserve"> </w:t>
      </w:r>
      <w:r w:rsidRPr="00A43743">
        <w:rPr>
          <w:b/>
        </w:rPr>
        <w:t>POMOĆI</w:t>
      </w:r>
      <w:r>
        <w:rPr>
          <w:b/>
        </w:rPr>
        <w:t xml:space="preserve"> </w:t>
      </w:r>
      <w:r w:rsidRPr="00A43743">
        <w:rPr>
          <w:b/>
        </w:rPr>
        <w:t>EU</w:t>
      </w:r>
      <w:r>
        <w:rPr>
          <w:b/>
        </w:rPr>
        <w:t xml:space="preserve"> </w:t>
      </w:r>
      <w:r w:rsidRPr="00397675">
        <w:rPr>
          <w:b/>
        </w:rPr>
        <w:t>– IZVOR FINANCIRANJA 55</w:t>
      </w:r>
      <w:bookmarkEnd w:id="12"/>
    </w:p>
    <w:p w:rsidR="001758FB" w:rsidRPr="00BF4F2C" w:rsidRDefault="001758FB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B3EAA" w:rsidRPr="00BF4F2C" w:rsidRDefault="001758FB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Izvor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55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Refunda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iz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pomoći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b/>
          <w:sz w:val="24"/>
          <w:szCs w:val="24"/>
        </w:rPr>
        <w:t>EU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koris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at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j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vot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nacional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sredstav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nako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odobra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isplaće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troško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t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redst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EB3EAA" w:rsidRPr="00BF4F2C">
        <w:rPr>
          <w:rFonts w:ascii="Times New Roman" w:hAnsi="Times New Roman"/>
          <w:sz w:val="24"/>
          <w:szCs w:val="24"/>
        </w:rPr>
        <w:t>refund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visi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priznat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5E0333" w:rsidRPr="00BF4F2C">
        <w:rPr>
          <w:rFonts w:ascii="Times New Roman" w:hAnsi="Times New Roman"/>
          <w:sz w:val="24"/>
          <w:szCs w:val="24"/>
        </w:rPr>
        <w:t>troškova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</w:p>
    <w:p w:rsidR="00C5212D" w:rsidRPr="00BF4F2C" w:rsidRDefault="00C5212D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389B" w:rsidRPr="00BF4F2C" w:rsidRDefault="0041389B" w:rsidP="00BF4F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jekt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tvore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dizvori: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551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Europsk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poljoprivredn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jamstven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fond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bCs/>
          <w:sz w:val="24"/>
          <w:szCs w:val="24"/>
        </w:rPr>
        <w:t>(EPJF</w:t>
      </w:r>
      <w:r w:rsidRPr="00BF4F2C">
        <w:rPr>
          <w:rFonts w:ascii="Times New Roman" w:hAnsi="Times New Roman"/>
          <w:bCs/>
          <w:sz w:val="24"/>
          <w:szCs w:val="24"/>
        </w:rPr>
        <w:t>)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bCs/>
          <w:sz w:val="24"/>
          <w:szCs w:val="24"/>
        </w:rPr>
        <w:t>552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Švicarski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instrument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</w:p>
    <w:p w:rsidR="0041389B" w:rsidRPr="00BF4F2C" w:rsidRDefault="0041389B" w:rsidP="009C3A5B">
      <w:pPr>
        <w:pStyle w:val="Odlomakpopisa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559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Ostale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refundacije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iz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sredstava</w:t>
      </w:r>
      <w:r w:rsidR="007D264B" w:rsidRPr="00BF4F2C">
        <w:rPr>
          <w:rFonts w:ascii="Times New Roman" w:hAnsi="Times New Roman"/>
          <w:bCs/>
          <w:sz w:val="24"/>
          <w:szCs w:val="24"/>
        </w:rPr>
        <w:t xml:space="preserve"> </w:t>
      </w:r>
      <w:r w:rsidRPr="00BF4F2C">
        <w:rPr>
          <w:rFonts w:ascii="Times New Roman" w:hAnsi="Times New Roman"/>
          <w:bCs/>
          <w:sz w:val="24"/>
          <w:szCs w:val="24"/>
        </w:rPr>
        <w:t>EU</w:t>
      </w:r>
    </w:p>
    <w:p w:rsidR="00EB3EAA" w:rsidRPr="00BF4F2C" w:rsidRDefault="00EB3EA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D9E" w:rsidRPr="00BF4F2C" w:rsidRDefault="006C5FD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</w:t>
      </w:r>
      <w:r w:rsidR="002E7D9E" w:rsidRPr="00BF4F2C">
        <w:rPr>
          <w:rFonts w:ascii="Times New Roman" w:hAnsi="Times New Roman"/>
          <w:sz w:val="24"/>
          <w:szCs w:val="24"/>
        </w:rPr>
        <w:t>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druč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ljoprivred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(</w:t>
      </w:r>
      <w:r w:rsidR="002E7D9E" w:rsidRPr="00BF4F2C">
        <w:rPr>
          <w:rFonts w:ascii="Times New Roman" w:hAnsi="Times New Roman"/>
          <w:sz w:val="24"/>
          <w:szCs w:val="24"/>
        </w:rPr>
        <w:t>izrav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lać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oljoprivredn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izvođačim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mjer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ređe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tržišt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ljoprivredn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izvoda)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ko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v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Držav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zav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tatistik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tatističk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grami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Europsk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komisij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nek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ojekt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prekogranič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surad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2E7D9E" w:rsidRPr="00BF4F2C">
        <w:rPr>
          <w:rFonts w:ascii="Times New Roman" w:hAnsi="Times New Roman"/>
          <w:sz w:val="24"/>
          <w:szCs w:val="24"/>
        </w:rPr>
        <w:t>drugo.</w:t>
      </w:r>
    </w:p>
    <w:p w:rsidR="005E0333" w:rsidRDefault="005E0333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761A" w:rsidRDefault="0096761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3EAA" w:rsidRPr="00F66188" w:rsidRDefault="00F6618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3" w:name="_Toc467878475"/>
      <w:r w:rsidRPr="00F66188">
        <w:rPr>
          <w:b/>
        </w:rPr>
        <w:t>EVIDENCIJE U SUSTAVU DRŽAVNE RIZNICE</w:t>
      </w:r>
      <w:bookmarkEnd w:id="13"/>
    </w:p>
    <w:p w:rsidR="00F66188" w:rsidRPr="00F66188" w:rsidRDefault="00F66188" w:rsidP="00F66188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62C6" w:rsidRDefault="00EB3EAA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ash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temelje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zahtje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plać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ko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sustav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riznic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no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62C6" w:rsidRPr="00BF4F2C">
        <w:rPr>
          <w:rFonts w:ascii="Times New Roman" w:hAnsi="Times New Roman"/>
          <w:sz w:val="24"/>
          <w:szCs w:val="24"/>
        </w:rPr>
        <w:t>proračunsk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korisnic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evident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računi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1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nos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1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AE5C99" w:rsidRPr="00BF4F2C">
        <w:rPr>
          <w:rFonts w:ascii="Times New Roman" w:hAnsi="Times New Roman"/>
          <w:sz w:val="24"/>
          <w:szCs w:val="24"/>
        </w:rPr>
        <w:t>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u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odobre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AE5C99" w:rsidRPr="00BF4F2C">
        <w:rPr>
          <w:rFonts w:ascii="Times New Roman" w:hAnsi="Times New Roman"/>
          <w:sz w:val="24"/>
          <w:szCs w:val="24"/>
        </w:rPr>
        <w:t>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bračunat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prihod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govarajuće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račun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sz w:val="24"/>
          <w:szCs w:val="24"/>
        </w:rPr>
        <w:t>odjelj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932245">
        <w:rPr>
          <w:rFonts w:ascii="Times New Roman" w:hAnsi="Times New Roman"/>
          <w:i/>
          <w:sz w:val="24"/>
          <w:szCs w:val="24"/>
        </w:rPr>
        <w:t>9632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međunarod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organiza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DA188A" w:rsidRPr="00BF4F2C">
        <w:rPr>
          <w:rFonts w:ascii="Times New Roman" w:hAnsi="Times New Roman"/>
          <w:i/>
          <w:sz w:val="24"/>
          <w:szCs w:val="24"/>
        </w:rPr>
        <w:t>EU</w:t>
      </w:r>
      <w:r w:rsidR="00DA188A" w:rsidRPr="00BF4F2C">
        <w:rPr>
          <w:rFonts w:ascii="Times New Roman" w:hAnsi="Times New Roman"/>
          <w:sz w:val="24"/>
          <w:szCs w:val="24"/>
        </w:rPr>
        <w:t>.</w:t>
      </w:r>
    </w:p>
    <w:p w:rsidR="00BF4F2C" w:rsidRPr="00BF4F2C" w:rsidRDefault="00BF4F2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2A0" w:rsidRPr="00BF4F2C" w:rsidRDefault="00AA62A0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efundaci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redst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a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kvir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jelja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l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t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je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plaće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efundacija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bračunat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a.</w:t>
      </w:r>
    </w:p>
    <w:p w:rsidR="00AA62A0" w:rsidRPr="00BF4F2C" w:rsidRDefault="00AA62A0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5C99" w:rsidRPr="00BF4F2C" w:rsidRDefault="00AE5C99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F2C">
        <w:rPr>
          <w:rFonts w:ascii="Times New Roman" w:hAnsi="Times New Roman"/>
          <w:b/>
          <w:sz w:val="24"/>
          <w:szCs w:val="24"/>
        </w:rPr>
        <w:t>E</w:t>
      </w:r>
      <w:r w:rsidR="00A6477C" w:rsidRPr="00BF4F2C">
        <w:rPr>
          <w:rFonts w:ascii="Times New Roman" w:hAnsi="Times New Roman"/>
          <w:b/>
          <w:sz w:val="24"/>
          <w:szCs w:val="24"/>
        </w:rPr>
        <w:t>viden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u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državnoj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riznici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(z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izvor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55):</w:t>
      </w:r>
    </w:p>
    <w:tbl>
      <w:tblPr>
        <w:tblW w:w="9253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701"/>
      </w:tblGrid>
      <w:tr w:rsidR="00AE5C99" w:rsidRPr="00BF4F2C" w:rsidTr="00F66188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AE5C99" w:rsidRPr="00BF4F2C" w:rsidTr="00F66188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AE5C99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Izvršen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5C99" w:rsidRPr="00BF4F2C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</w:t>
            </w:r>
            <w:r w:rsidR="006518DD" w:rsidRPr="00BF4F2C">
              <w:rPr>
                <w:rFonts w:ascii="Times New Roman" w:hAnsi="Times New Roman"/>
                <w:sz w:val="24"/>
                <w:szCs w:val="24"/>
              </w:rPr>
              <w:t>.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00</w:t>
            </w:r>
            <w:r w:rsidR="006518DD" w:rsidRPr="00BF4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5C99" w:rsidRPr="00BF4F2C" w:rsidRDefault="00AE5C99" w:rsidP="00F6618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AE5C99" w:rsidRPr="00BF4F2C" w:rsidTr="0096761A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96761A" w:rsidP="00F661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Evidenti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C99" w:rsidRPr="00BF4F2C" w:rsidRDefault="006518DD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</w:tr>
      <w:tr w:rsidR="00AA62A0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AA62A0" w:rsidP="00F6618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96761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Refundacij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AA62A0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111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62A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63231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63241</w:t>
            </w:r>
          </w:p>
        </w:tc>
      </w:tr>
      <w:tr w:rsidR="003C26F0" w:rsidRPr="00BF4F2C" w:rsidTr="0096761A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96761A" w:rsidP="00F6618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Zatva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26F0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BF4F2C" w:rsidRDefault="003C26F0" w:rsidP="00F661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</w:tr>
    </w:tbl>
    <w:p w:rsidR="006917BA" w:rsidRDefault="006917BA" w:rsidP="00A43743">
      <w:pPr>
        <w:pStyle w:val="xmsonormal"/>
        <w:spacing w:line="276" w:lineRule="auto"/>
        <w:jc w:val="both"/>
        <w:rPr>
          <w:b/>
          <w:u w:val="single"/>
        </w:rPr>
      </w:pPr>
    </w:p>
    <w:p w:rsidR="0096761A" w:rsidRPr="00BF4F2C" w:rsidRDefault="0096761A" w:rsidP="00A43743">
      <w:pPr>
        <w:pStyle w:val="xmsonormal"/>
        <w:spacing w:line="276" w:lineRule="auto"/>
        <w:jc w:val="both"/>
        <w:rPr>
          <w:b/>
          <w:u w:val="single"/>
        </w:rPr>
      </w:pPr>
    </w:p>
    <w:p w:rsidR="006917BA" w:rsidRPr="00F66188" w:rsidRDefault="00F6618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4" w:name="_Toc467878476"/>
      <w:r w:rsidRPr="00F66188">
        <w:rPr>
          <w:b/>
        </w:rPr>
        <w:lastRenderedPageBreak/>
        <w:t>EVIDENCIJE KOD KORISNIKA SREDSTAVA</w:t>
      </w:r>
      <w:bookmarkEnd w:id="14"/>
    </w:p>
    <w:p w:rsidR="0096761A" w:rsidRPr="0096761A" w:rsidRDefault="0096761A" w:rsidP="0096761A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917BA" w:rsidRPr="00BF4F2C" w:rsidRDefault="00E93ADD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4F2C">
        <w:rPr>
          <w:rFonts w:ascii="Times New Roman" w:hAnsi="Times New Roman"/>
          <w:sz w:val="24"/>
          <w:szCs w:val="24"/>
        </w:rPr>
        <w:t>Rash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financira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v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vo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k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korisni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sredst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</w:t>
      </w:r>
      <w:r w:rsidR="009F7415" w:rsidRPr="00BF4F2C">
        <w:rPr>
          <w:rFonts w:ascii="Times New Roman" w:hAnsi="Times New Roman"/>
          <w:sz w:val="24"/>
          <w:szCs w:val="24"/>
        </w:rPr>
        <w:t>videntira</w:t>
      </w:r>
      <w:r w:rsidRPr="00BF4F2C">
        <w:rPr>
          <w:rFonts w:ascii="Times New Roman" w:hAnsi="Times New Roman"/>
          <w:sz w:val="24"/>
          <w:szCs w:val="24"/>
        </w:rPr>
        <w:t>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rirodnoj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vrst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rovedeno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9F7415" w:rsidRPr="00BF4F2C">
        <w:rPr>
          <w:rFonts w:ascii="Times New Roman" w:hAnsi="Times New Roman"/>
          <w:sz w:val="24"/>
          <w:szCs w:val="24"/>
        </w:rPr>
        <w:t>plaćan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ustav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iznice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voj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njiga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bvez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zna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ihod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z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dskupin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671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ihod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z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nadležnog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račun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financiran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redov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djelatnost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orisnik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računa</w:t>
      </w:r>
      <w:r w:rsidRPr="00BF4F2C">
        <w:rPr>
          <w:rFonts w:ascii="Times New Roman" w:hAnsi="Times New Roman"/>
          <w:sz w:val="24"/>
          <w:szCs w:val="24"/>
        </w:rPr>
        <w:t>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stovreme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tir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duže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323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kuć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nos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16324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z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apitaln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Pr="00BF4F2C">
        <w:rPr>
          <w:rFonts w:ascii="Times New Roman" w:hAnsi="Times New Roman"/>
          <w:sz w:val="24"/>
          <w:szCs w:val="24"/>
        </w:rPr>
        <w:t>,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obra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govarajuć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odjeljk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9632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mo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d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međunarod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rganiza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nstituci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tijel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EU</w:t>
      </w:r>
      <w:r w:rsidRPr="00BF4F2C">
        <w:rPr>
          <w:rFonts w:ascii="Times New Roman" w:hAnsi="Times New Roman"/>
          <w:sz w:val="24"/>
          <w:szCs w:val="24"/>
        </w:rPr>
        <w:t>.</w:t>
      </w:r>
    </w:p>
    <w:p w:rsidR="00FC7DE4" w:rsidRPr="00614073" w:rsidRDefault="00FC7DE4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C26F0" w:rsidRPr="00BF4F2C" w:rsidRDefault="00E93ADD" w:rsidP="00A43743">
      <w:pPr>
        <w:spacing w:after="0"/>
        <w:jc w:val="both"/>
        <w:rPr>
          <w:rFonts w:ascii="Times New Roman" w:hAnsi="Times New Roman"/>
          <w:color w:val="0070C0"/>
          <w:sz w:val="24"/>
          <w:szCs w:val="24"/>
          <w:lang w:val="pl-PL"/>
        </w:rPr>
      </w:pPr>
      <w:r w:rsidRPr="00BF4F2C">
        <w:rPr>
          <w:rFonts w:ascii="Times New Roman" w:hAnsi="Times New Roman"/>
          <w:sz w:val="24"/>
          <w:szCs w:val="24"/>
        </w:rPr>
        <w:t>Sredstv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knadno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efundiraj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račun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državnog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račun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nik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ih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n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mož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viš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oristiti.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U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svoj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knjigovodstvenim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evidencijam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rovodi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zatvaranje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Pr="00BF4F2C">
        <w:rPr>
          <w:rFonts w:ascii="Times New Roman" w:hAnsi="Times New Roman"/>
          <w:sz w:val="24"/>
          <w:szCs w:val="24"/>
        </w:rPr>
        <w:t>potraživanja</w:t>
      </w:r>
      <w:r w:rsidR="007D264B" w:rsidRPr="00BF4F2C">
        <w:rPr>
          <w:rFonts w:ascii="Times New Roman" w:hAnsi="Times New Roman"/>
          <w:sz w:val="24"/>
          <w:szCs w:val="24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i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obračunatog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hod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jer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je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u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trenutku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laćanj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rashoda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znao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ihod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iz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nadležnog</w:t>
      </w:r>
      <w:r w:rsidR="007D264B" w:rsidRPr="00BF4F2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26F0" w:rsidRPr="00BF4F2C">
        <w:rPr>
          <w:rFonts w:ascii="Times New Roman" w:hAnsi="Times New Roman"/>
          <w:sz w:val="24"/>
          <w:szCs w:val="24"/>
          <w:lang w:val="pl-PL"/>
        </w:rPr>
        <w:t>proračuna.</w:t>
      </w:r>
    </w:p>
    <w:p w:rsidR="00E93ADD" w:rsidRPr="00614073" w:rsidRDefault="00E93ADD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93ADD" w:rsidRPr="00BF4F2C" w:rsidRDefault="00E93ADD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4F2C">
        <w:rPr>
          <w:rFonts w:ascii="Times New Roman" w:hAnsi="Times New Roman"/>
          <w:b/>
          <w:sz w:val="24"/>
          <w:szCs w:val="24"/>
        </w:rPr>
        <w:t>E</w:t>
      </w:r>
      <w:r w:rsidR="00A6477C" w:rsidRPr="00BF4F2C">
        <w:rPr>
          <w:rFonts w:ascii="Times New Roman" w:hAnsi="Times New Roman"/>
          <w:b/>
          <w:sz w:val="24"/>
          <w:szCs w:val="24"/>
        </w:rPr>
        <w:t>videncije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kod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korisnik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(z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izvor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financiranja</w:t>
      </w:r>
      <w:r w:rsidR="007D264B" w:rsidRPr="00BF4F2C">
        <w:rPr>
          <w:rFonts w:ascii="Times New Roman" w:hAnsi="Times New Roman"/>
          <w:b/>
          <w:sz w:val="24"/>
          <w:szCs w:val="24"/>
        </w:rPr>
        <w:t xml:space="preserve"> </w:t>
      </w:r>
      <w:r w:rsidRPr="00BF4F2C">
        <w:rPr>
          <w:rFonts w:ascii="Times New Roman" w:hAnsi="Times New Roman"/>
          <w:b/>
          <w:sz w:val="24"/>
          <w:szCs w:val="24"/>
        </w:rPr>
        <w:t>55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672"/>
      </w:tblGrid>
      <w:tr w:rsidR="00E93ADD" w:rsidRPr="00BF4F2C" w:rsidTr="0096761A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E93ADD" w:rsidRPr="00BF4F2C" w:rsidTr="0096761A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E93ADD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E93ADD" w:rsidP="0096761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E93ADD" w:rsidRPr="00BF4F2C" w:rsidTr="00614073">
        <w:tc>
          <w:tcPr>
            <w:tcW w:w="497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2.</w:t>
            </w:r>
            <w:r w:rsidR="00614073">
              <w:rPr>
                <w:rFonts w:ascii="Times New Roman" w:hAnsi="Times New Roman"/>
                <w:sz w:val="24"/>
                <w:szCs w:val="24"/>
              </w:rPr>
              <w:t>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odmiren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obvez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za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nastale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rashode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i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riznati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prihod</w:t>
            </w:r>
          </w:p>
        </w:tc>
        <w:tc>
          <w:tcPr>
            <w:tcW w:w="102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3ADD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</w:tr>
      <w:tr w:rsidR="00FC7DE4" w:rsidRPr="00BF4F2C" w:rsidTr="00614073">
        <w:tc>
          <w:tcPr>
            <w:tcW w:w="49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614073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Evidentiranje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potraživanj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obračunatih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DE4" w:rsidRPr="00BF4F2C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  <w:tc>
          <w:tcPr>
            <w:tcW w:w="16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</w:tr>
      <w:tr w:rsidR="00FC7DE4" w:rsidRPr="00BF4F2C" w:rsidTr="0096761A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BF4F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bCs/>
                <w:sz w:val="24"/>
                <w:szCs w:val="24"/>
              </w:rPr>
              <w:t>refundir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4F180C" w:rsidP="009676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9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9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DE4" w:rsidRPr="00BF4F2C" w:rsidRDefault="00FC7DE4" w:rsidP="009676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F2C">
              <w:rPr>
                <w:rFonts w:ascii="Times New Roman" w:hAnsi="Times New Roman"/>
                <w:sz w:val="24"/>
                <w:szCs w:val="24"/>
              </w:rPr>
              <w:t>16323,</w:t>
            </w:r>
            <w:r w:rsidR="007D264B" w:rsidRPr="00BF4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F2C">
              <w:rPr>
                <w:rFonts w:ascii="Times New Roman" w:hAnsi="Times New Roman"/>
                <w:sz w:val="24"/>
                <w:szCs w:val="24"/>
              </w:rPr>
              <w:t>16324</w:t>
            </w:r>
          </w:p>
        </w:tc>
      </w:tr>
    </w:tbl>
    <w:p w:rsidR="0041389B" w:rsidRPr="00614073" w:rsidRDefault="0041389B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14073" w:rsidRPr="00614073" w:rsidRDefault="00614073" w:rsidP="009C3A5B">
      <w:pPr>
        <w:pStyle w:val="Odlomakpopisa"/>
        <w:keepNext/>
        <w:numPr>
          <w:ilvl w:val="0"/>
          <w:numId w:val="24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14073">
        <w:rPr>
          <w:rFonts w:ascii="Times New Roman" w:hAnsi="Times New Roman"/>
          <w:b/>
          <w:sz w:val="24"/>
          <w:szCs w:val="24"/>
        </w:rPr>
        <w:t>Program izravnih plaćanja</w:t>
      </w:r>
    </w:p>
    <w:p w:rsidR="00162D39" w:rsidRPr="00BF4F2C" w:rsidRDefault="00162D39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F4F2C">
        <w:rPr>
          <w:rFonts w:ascii="Times New Roman" w:hAnsi="Times New Roman"/>
          <w:i/>
          <w:sz w:val="24"/>
          <w:szCs w:val="24"/>
        </w:rPr>
        <w:t>U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okviru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rogram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izravnih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laćanj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2015.-2020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Ministarstvo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ljoprivred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dodjelju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potpor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Pr="00BF4F2C">
        <w:rPr>
          <w:rFonts w:ascii="Times New Roman" w:hAnsi="Times New Roman"/>
          <w:i/>
          <w:sz w:val="24"/>
          <w:szCs w:val="24"/>
        </w:rPr>
        <w:t>korisnicima</w:t>
      </w:r>
      <w:r w:rsidR="00667FF4" w:rsidRPr="00BF4F2C">
        <w:rPr>
          <w:rFonts w:ascii="Times New Roman" w:hAnsi="Times New Roman"/>
          <w:i/>
          <w:sz w:val="24"/>
          <w:szCs w:val="24"/>
        </w:rPr>
        <w:t>.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Ukupn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iznos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sredstv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(uključujuć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i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nacionalno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sufinanciranje)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laniran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je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n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ozicijam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Ministarstva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  <w:r w:rsidR="00667FF4" w:rsidRPr="00BF4F2C">
        <w:rPr>
          <w:rFonts w:ascii="Times New Roman" w:hAnsi="Times New Roman"/>
          <w:i/>
          <w:sz w:val="24"/>
          <w:szCs w:val="24"/>
        </w:rPr>
        <w:t>poljoprivrede.</w:t>
      </w:r>
      <w:r w:rsidR="007D264B" w:rsidRPr="00BF4F2C">
        <w:rPr>
          <w:rFonts w:ascii="Times New Roman" w:hAnsi="Times New Roman"/>
          <w:i/>
          <w:sz w:val="24"/>
          <w:szCs w:val="24"/>
        </w:rPr>
        <w:t xml:space="preserve"> </w:t>
      </w:r>
    </w:p>
    <w:p w:rsidR="00162D39" w:rsidRPr="00614073" w:rsidRDefault="00162D39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F180C" w:rsidRPr="00614073" w:rsidRDefault="004F180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1407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61407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poljoprivrede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(z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izvor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financiranja</w:t>
      </w:r>
      <w:r w:rsidR="007D264B" w:rsidRPr="006140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4073">
        <w:rPr>
          <w:rFonts w:ascii="Times New Roman" w:hAnsi="Times New Roman"/>
          <w:b/>
          <w:i/>
          <w:sz w:val="24"/>
          <w:szCs w:val="24"/>
        </w:rPr>
        <w:t>55)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4972"/>
        <w:gridCol w:w="1021"/>
        <w:gridCol w:w="1559"/>
        <w:gridCol w:w="1672"/>
      </w:tblGrid>
      <w:tr w:rsidR="004F180C" w:rsidRPr="00614073" w:rsidTr="00614073"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4F180C" w:rsidRPr="00614073" w:rsidTr="00614073"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4F180C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353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235</w:t>
            </w:r>
          </w:p>
        </w:tc>
      </w:tr>
      <w:tr w:rsidR="00614073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2.a Podmirena obveza za nastale rashode i priznati priho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23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671</w:t>
            </w:r>
          </w:p>
        </w:tc>
      </w:tr>
      <w:tr w:rsidR="00614073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2.b Evidentiranje potraživanja i obračunatih priho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3, 1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73" w:rsidRPr="00614073" w:rsidRDefault="00614073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3, 96324</w:t>
            </w:r>
          </w:p>
        </w:tc>
      </w:tr>
      <w:tr w:rsidR="004F180C" w:rsidRPr="00614073" w:rsidTr="00614073"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bCs/>
                <w:i/>
                <w:sz w:val="24"/>
                <w:szCs w:val="24"/>
              </w:rPr>
              <w:t>refundiran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3,</w:t>
            </w:r>
            <w:r w:rsidR="007D264B" w:rsidRPr="00614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9632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80C" w:rsidRPr="00614073" w:rsidRDefault="004F180C" w:rsidP="0061407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3,</w:t>
            </w:r>
            <w:r w:rsidR="007D264B" w:rsidRPr="006140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14073">
              <w:rPr>
                <w:rFonts w:ascii="Times New Roman" w:hAnsi="Times New Roman"/>
                <w:i/>
                <w:sz w:val="24"/>
                <w:szCs w:val="24"/>
              </w:rPr>
              <w:t>16324</w:t>
            </w:r>
          </w:p>
        </w:tc>
      </w:tr>
    </w:tbl>
    <w:p w:rsidR="004F180C" w:rsidRPr="00614073" w:rsidRDefault="004F180C" w:rsidP="0061407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C337C" w:rsidRPr="00E60F45" w:rsidRDefault="00E60F45" w:rsidP="009C3A5B">
      <w:pPr>
        <w:pStyle w:val="xmsonormal"/>
        <w:keepNext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line="276" w:lineRule="auto"/>
        <w:ind w:left="357" w:hanging="357"/>
        <w:jc w:val="both"/>
        <w:outlineLvl w:val="0"/>
        <w:rPr>
          <w:b/>
        </w:rPr>
      </w:pPr>
      <w:bookmarkStart w:id="15" w:name="_Toc467878477"/>
      <w:r w:rsidRPr="00E60F45">
        <w:rPr>
          <w:b/>
        </w:rPr>
        <w:lastRenderedPageBreak/>
        <w:t>SREDSTVA EUROPSKIH STRUKTURNIH I INVESTICIJSKIH FONDOVA I OSTALIH PROGRAMA EU – IZVORI FINANCIRANJA 56 I 57</w:t>
      </w:r>
      <w:bookmarkEnd w:id="15"/>
    </w:p>
    <w:p w:rsidR="008C337C" w:rsidRPr="00664E28" w:rsidRDefault="008C337C" w:rsidP="00614073">
      <w:pPr>
        <w:pStyle w:val="xmsonormal"/>
        <w:keepNext/>
        <w:spacing w:line="276" w:lineRule="auto"/>
        <w:jc w:val="both"/>
        <w:rPr>
          <w:b/>
        </w:rPr>
      </w:pP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sz w:val="24"/>
          <w:szCs w:val="24"/>
        </w:rPr>
        <w:t>O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1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pnj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13.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upanje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unopravn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lanstv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e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public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Hrvat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mogućen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stup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europsk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strukturn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investicijski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fondovim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(ES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fondovima)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mijenjeni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ufinancir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vedb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rateš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cilje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orite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efinira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perativni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gram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z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dređen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računsk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doblje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gramskom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dobl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14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–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2020.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godine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public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Hrvat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spolag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edst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ruktur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nvesticijsk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fondov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kak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lijedi: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Kohezij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–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mijenjen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ržava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lanica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či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brut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acionaln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dohodak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o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tanovnik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man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d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90%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sjek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t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financiranj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jeka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odručj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omet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okoliša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azvoj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z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cil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jačan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konomsk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ocijaln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kohezi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ropskoj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uniji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t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manjenje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voj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azlik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izmeđ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njenih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regija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socij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amijenje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je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stvarivan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trateških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cilje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iti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pošljavanja</w:t>
      </w:r>
      <w:r w:rsidRPr="00664E28">
        <w:rPr>
          <w:rFonts w:ascii="Times New Roman" w:hAnsi="Times New Roman"/>
          <w:b/>
          <w:bCs/>
          <w:sz w:val="24"/>
          <w:szCs w:val="24"/>
        </w:rPr>
        <w:t>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pomorstvo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ibarstvo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sigura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redst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koj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ndustrij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iobalni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jednica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cilje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jihov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ilagodb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mijenjeni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vjeti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ktor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stizanj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gospodars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kološk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održivosti,</w:t>
      </w:r>
    </w:p>
    <w:p w:rsidR="008C337C" w:rsidRPr="00664E28" w:rsidRDefault="008C337C" w:rsidP="009C3A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/>
          <w:bCs/>
          <w:sz w:val="24"/>
          <w:szCs w:val="24"/>
        </w:rPr>
        <w:t>Europsk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poljoprivred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uralni</w:t>
      </w:r>
      <w:r w:rsidR="007D264B" w:rsidRPr="00664E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bCs/>
          <w:sz w:val="24"/>
          <w:szCs w:val="24"/>
        </w:rPr>
        <w:t>razvoj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j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joprivred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je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dac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mjer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a.</w:t>
      </w: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C337C" w:rsidRPr="00664E28" w:rsidRDefault="008C337C" w:rsidP="00A437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Sredst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S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o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rist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n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emelju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o: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nkurentnost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hezija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hezij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Učinkovit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ljudsk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tencijali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ocij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Operativ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tvo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morstvo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ibarstvo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Program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a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ljoprivredn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ur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,</w:t>
      </w:r>
    </w:p>
    <w:p w:rsidR="008C337C" w:rsidRPr="00664E28" w:rsidRDefault="008C337C" w:rsidP="009C3A5B">
      <w:pPr>
        <w:pStyle w:val="Odlomakpopisa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664E28">
        <w:rPr>
          <w:rFonts w:ascii="Times New Roman" w:hAnsi="Times New Roman"/>
          <w:bCs/>
          <w:sz w:val="24"/>
          <w:szCs w:val="24"/>
        </w:rPr>
        <w:t>Program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kojim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održav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eritorijaln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uradnj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(program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prekogranične,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transnacionaln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l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međuregionalne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suradnje)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inancira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iz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Europskog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fond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za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egionalni</w:t>
      </w:r>
      <w:r w:rsidR="007D264B" w:rsidRPr="00664E28">
        <w:rPr>
          <w:rFonts w:ascii="Times New Roman" w:hAnsi="Times New Roman"/>
          <w:bCs/>
          <w:sz w:val="24"/>
          <w:szCs w:val="24"/>
        </w:rPr>
        <w:t xml:space="preserve"> </w:t>
      </w:r>
      <w:r w:rsidRPr="00664E28">
        <w:rPr>
          <w:rFonts w:ascii="Times New Roman" w:hAnsi="Times New Roman"/>
          <w:bCs/>
          <w:sz w:val="24"/>
          <w:szCs w:val="24"/>
        </w:rPr>
        <w:t>razvoj.</w:t>
      </w:r>
    </w:p>
    <w:p w:rsidR="00E60F45" w:rsidRPr="00664E28" w:rsidRDefault="00E60F45" w:rsidP="006119C4">
      <w:pPr>
        <w:pStyle w:val="xmsonormal"/>
        <w:spacing w:line="276" w:lineRule="auto"/>
        <w:jc w:val="both"/>
      </w:pPr>
    </w:p>
    <w:p w:rsidR="008C337C" w:rsidRPr="00664E28" w:rsidRDefault="008C337C" w:rsidP="006119C4">
      <w:pPr>
        <w:pStyle w:val="xmsonormal"/>
        <w:spacing w:line="276" w:lineRule="auto"/>
        <w:jc w:val="both"/>
      </w:pPr>
      <w:r w:rsidRPr="00664E28">
        <w:t>Pored</w:t>
      </w:r>
      <w:r w:rsidR="007D264B" w:rsidRPr="00664E28">
        <w:t xml:space="preserve"> </w:t>
      </w:r>
      <w:r w:rsidRPr="00664E28">
        <w:t>sredsta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europskih</w:t>
      </w:r>
      <w:r w:rsidR="007D264B" w:rsidRPr="00664E28">
        <w:t xml:space="preserve"> </w:t>
      </w:r>
      <w:r w:rsidRPr="00664E28">
        <w:t>strukturnih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investicijskih</w:t>
      </w:r>
      <w:r w:rsidR="007D264B" w:rsidRPr="00664E28">
        <w:t xml:space="preserve"> </w:t>
      </w:r>
      <w:r w:rsidRPr="00664E28">
        <w:t>fondova,</w:t>
      </w:r>
      <w:r w:rsidR="007D264B" w:rsidRPr="00664E28">
        <w:t xml:space="preserve"> </w:t>
      </w:r>
      <w:r w:rsidRPr="00664E28">
        <w:t>Republika</w:t>
      </w:r>
      <w:r w:rsidR="007D264B" w:rsidRPr="00664E28">
        <w:t xml:space="preserve"> </w:t>
      </w:r>
      <w:r w:rsidRPr="00664E28">
        <w:t>Hrvatska</w:t>
      </w:r>
      <w:r w:rsidR="007D264B" w:rsidRPr="00664E28">
        <w:t xml:space="preserve"> </w:t>
      </w:r>
      <w:r w:rsidRPr="00664E28">
        <w:t>koristi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sredst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ostalih</w:t>
      </w:r>
      <w:r w:rsidR="007D264B" w:rsidRPr="00664E28">
        <w:t xml:space="preserve"> </w:t>
      </w:r>
      <w:r w:rsidRPr="00664E28">
        <w:t>programa</w:t>
      </w:r>
      <w:r w:rsidR="007D264B" w:rsidRPr="00664E28">
        <w:t xml:space="preserve"> </w:t>
      </w:r>
      <w:r w:rsidRPr="00664E28">
        <w:t>EU</w:t>
      </w:r>
      <w:r w:rsidR="007D264B" w:rsidRPr="00664E28">
        <w:t xml:space="preserve"> </w:t>
      </w:r>
      <w:r w:rsidRPr="00664E28">
        <w:t>kao</w:t>
      </w:r>
      <w:r w:rsidR="007D264B" w:rsidRPr="00664E28">
        <w:t xml:space="preserve"> </w:t>
      </w:r>
      <w:r w:rsidRPr="00664E28">
        <w:t>što</w:t>
      </w:r>
      <w:r w:rsidR="007D264B" w:rsidRPr="00664E28">
        <w:t xml:space="preserve"> </w:t>
      </w:r>
      <w:r w:rsidRPr="00664E28">
        <w:t>su</w:t>
      </w:r>
      <w:r w:rsidR="007D264B" w:rsidRPr="00664E28">
        <w:t xml:space="preserve"> </w:t>
      </w:r>
      <w:r w:rsidRPr="00664E28">
        <w:t>Schengenski</w:t>
      </w:r>
      <w:r w:rsidR="007D264B" w:rsidRPr="00664E28">
        <w:t xml:space="preserve"> </w:t>
      </w:r>
      <w:r w:rsidRPr="00664E28">
        <w:t>instrument,</w:t>
      </w:r>
      <w:r w:rsidR="007D264B" w:rsidRPr="00664E28">
        <w:t xml:space="preserve"> </w:t>
      </w:r>
      <w:r w:rsidRPr="00664E28">
        <w:t>Europski</w:t>
      </w:r>
      <w:r w:rsidR="007D264B" w:rsidRPr="00664E28">
        <w:t xml:space="preserve"> </w:t>
      </w:r>
      <w:r w:rsidRPr="00664E28">
        <w:t>fondovi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izbjeglice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povratak,</w:t>
      </w:r>
      <w:r w:rsidR="007D264B" w:rsidRPr="00664E28">
        <w:t xml:space="preserve"> </w:t>
      </w:r>
      <w:r w:rsidRPr="00664E28">
        <w:t>Fond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azil,</w:t>
      </w:r>
      <w:r w:rsidR="007D264B" w:rsidRPr="00664E28">
        <w:t xml:space="preserve"> </w:t>
      </w:r>
      <w:r w:rsidRPr="00664E28">
        <w:t>migracije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integraciju,</w:t>
      </w:r>
      <w:r w:rsidR="007D264B" w:rsidRPr="00664E28">
        <w:t xml:space="preserve"> </w:t>
      </w:r>
      <w:r w:rsidRPr="00664E28">
        <w:t>Fond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unutarnju</w:t>
      </w:r>
      <w:r w:rsidR="007D264B" w:rsidRPr="00664E28">
        <w:t xml:space="preserve"> </w:t>
      </w:r>
      <w:r w:rsidRPr="00664E28">
        <w:t>sigurnost,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Europskog</w:t>
      </w:r>
      <w:r w:rsidR="007D264B" w:rsidRPr="00664E28">
        <w:t xml:space="preserve"> </w:t>
      </w:r>
      <w:r w:rsidRPr="00664E28">
        <w:t>gospodarskog</w:t>
      </w:r>
      <w:r w:rsidR="007D264B" w:rsidRPr="00664E28">
        <w:t xml:space="preserve"> </w:t>
      </w:r>
      <w:r w:rsidRPr="00664E28">
        <w:t>prostora</w:t>
      </w:r>
      <w:r w:rsidR="007D264B" w:rsidRPr="00664E28">
        <w:t xml:space="preserve"> </w:t>
      </w:r>
      <w:r w:rsidRPr="00664E28">
        <w:t>(EGP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mehanizam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Norveški</w:t>
      </w:r>
      <w:r w:rsidR="007D264B" w:rsidRPr="00664E28">
        <w:t xml:space="preserve"> </w:t>
      </w:r>
      <w:r w:rsidRPr="00664E28">
        <w:t>financijski</w:t>
      </w:r>
      <w:r w:rsidR="007D264B" w:rsidRPr="00664E28">
        <w:t xml:space="preserve"> </w:t>
      </w:r>
      <w:r w:rsidRPr="00664E28">
        <w:t>mehanizam)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ostalo.</w:t>
      </w:r>
    </w:p>
    <w:p w:rsidR="008C337C" w:rsidRPr="00664E28" w:rsidRDefault="008C337C" w:rsidP="00A43743">
      <w:pPr>
        <w:pStyle w:val="xmsonormal"/>
        <w:spacing w:line="276" w:lineRule="auto"/>
        <w:jc w:val="both"/>
      </w:pPr>
      <w:r w:rsidRPr="00664E28">
        <w:t>Sredstva</w:t>
      </w:r>
      <w:r w:rsidR="007D264B" w:rsidRPr="00664E28">
        <w:t xml:space="preserve"> </w:t>
      </w:r>
      <w:r w:rsidRPr="00664E28">
        <w:t>iz</w:t>
      </w:r>
      <w:r w:rsidR="007D264B" w:rsidRPr="00664E28">
        <w:t xml:space="preserve"> </w:t>
      </w:r>
      <w:r w:rsidRPr="00664E28">
        <w:t>fondova</w:t>
      </w:r>
      <w:r w:rsidR="007D264B" w:rsidRPr="00664E28">
        <w:t xml:space="preserve"> </w:t>
      </w:r>
      <w:r w:rsidRPr="00664E28">
        <w:t>Europske</w:t>
      </w:r>
      <w:r w:rsidR="007D264B" w:rsidRPr="00664E28">
        <w:t xml:space="preserve"> </w:t>
      </w:r>
      <w:r w:rsidRPr="00664E28">
        <w:t>unije</w:t>
      </w:r>
      <w:r w:rsidR="007D264B" w:rsidRPr="00664E28">
        <w:t xml:space="preserve"> </w:t>
      </w:r>
      <w:r w:rsidRPr="00664E28">
        <w:t>uplaćuju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na</w:t>
      </w:r>
      <w:r w:rsidR="007D264B" w:rsidRPr="00664E28">
        <w:t xml:space="preserve"> </w:t>
      </w:r>
      <w:r w:rsidRPr="00664E28">
        <w:t>devizne</w:t>
      </w:r>
      <w:r w:rsidR="007D264B" w:rsidRPr="00664E28">
        <w:t xml:space="preserve"> </w:t>
      </w:r>
      <w:r w:rsidRPr="00664E28">
        <w:t>račune</w:t>
      </w:r>
      <w:r w:rsidR="007D264B" w:rsidRPr="00664E28">
        <w:t xml:space="preserve"> </w:t>
      </w:r>
      <w:r w:rsidRPr="00664E28">
        <w:t>Ministarstva</w:t>
      </w:r>
      <w:r w:rsidR="007D264B" w:rsidRPr="00664E28">
        <w:t xml:space="preserve"> </w:t>
      </w:r>
      <w:r w:rsidRPr="00664E28">
        <w:t>financija</w:t>
      </w:r>
      <w:r w:rsidR="007D264B" w:rsidRPr="00664E28">
        <w:t xml:space="preserve"> </w:t>
      </w:r>
      <w:r w:rsidRPr="00664E28">
        <w:t>u</w:t>
      </w:r>
      <w:r w:rsidR="007D264B" w:rsidRPr="00664E28">
        <w:t xml:space="preserve"> </w:t>
      </w:r>
      <w:r w:rsidRPr="00664E28">
        <w:t>Hrvatskoj</w:t>
      </w:r>
      <w:r w:rsidR="007D264B" w:rsidRPr="00664E28">
        <w:t xml:space="preserve"> </w:t>
      </w:r>
      <w:r w:rsidRPr="00664E28">
        <w:t>narodnoj</w:t>
      </w:r>
      <w:r w:rsidR="007D264B" w:rsidRPr="00664E28">
        <w:t xml:space="preserve"> </w:t>
      </w:r>
      <w:r w:rsidRPr="00664E28">
        <w:t>banci,</w:t>
      </w:r>
      <w:r w:rsidR="007D264B" w:rsidRPr="00664E28">
        <w:t xml:space="preserve"> </w:t>
      </w:r>
      <w:r w:rsidRPr="00664E28">
        <w:t>osim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izvor</w:t>
      </w:r>
      <w:r w:rsidR="007D264B" w:rsidRPr="00664E28">
        <w:t xml:space="preserve"> </w:t>
      </w:r>
      <w:r w:rsidRPr="00664E28">
        <w:t>573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Europskog</w:t>
      </w:r>
      <w:r w:rsidR="007D264B" w:rsidRPr="00664E28">
        <w:t xml:space="preserve"> </w:t>
      </w:r>
      <w:r w:rsidRPr="00664E28">
        <w:t>gospodarskog</w:t>
      </w:r>
      <w:r w:rsidR="007D264B" w:rsidRPr="00664E28">
        <w:t xml:space="preserve"> </w:t>
      </w:r>
      <w:r w:rsidRPr="00664E28">
        <w:t>prostora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ostali</w:t>
      </w:r>
      <w:r w:rsidR="007D264B" w:rsidRPr="00664E28">
        <w:t xml:space="preserve"> </w:t>
      </w:r>
      <w:r w:rsidRPr="00664E28">
        <w:t>instrumenti</w:t>
      </w:r>
      <w:r w:rsidR="007D264B" w:rsidRPr="00664E28">
        <w:t xml:space="preserve"> </w:t>
      </w:r>
      <w:r w:rsidRPr="00664E28">
        <w:t>koji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uplaćuju</w:t>
      </w:r>
      <w:r w:rsidR="007D264B" w:rsidRPr="00664E28">
        <w:t xml:space="preserve"> </w:t>
      </w:r>
      <w:r w:rsidRPr="00664E28">
        <w:t>na</w:t>
      </w:r>
      <w:r w:rsidR="007D264B" w:rsidRPr="00664E28">
        <w:t xml:space="preserve"> </w:t>
      </w:r>
      <w:r w:rsidRPr="00664E28">
        <w:t>račune</w:t>
      </w:r>
      <w:r w:rsidR="007D264B" w:rsidRPr="00664E28">
        <w:t xml:space="preserve"> </w:t>
      </w:r>
      <w:r w:rsidRPr="00664E28">
        <w:t>za</w:t>
      </w:r>
      <w:r w:rsidR="007D264B" w:rsidRPr="00664E28">
        <w:t xml:space="preserve"> </w:t>
      </w:r>
      <w:r w:rsidRPr="00664E28">
        <w:t>posebne</w:t>
      </w:r>
      <w:r w:rsidR="007D264B" w:rsidRPr="00664E28">
        <w:t xml:space="preserve"> </w:t>
      </w:r>
      <w:r w:rsidRPr="00664E28">
        <w:t>namjene</w:t>
      </w:r>
      <w:r w:rsidR="007D264B" w:rsidRPr="00664E28">
        <w:t xml:space="preserve"> </w:t>
      </w:r>
      <w:r w:rsidRPr="00664E28">
        <w:t>pri</w:t>
      </w:r>
      <w:r w:rsidR="007D264B" w:rsidRPr="00664E28">
        <w:t xml:space="preserve"> </w:t>
      </w:r>
      <w:r w:rsidRPr="00664E28">
        <w:t>Hrvatskoj</w:t>
      </w:r>
      <w:r w:rsidR="007D264B" w:rsidRPr="00664E28">
        <w:t xml:space="preserve"> </w:t>
      </w:r>
      <w:r w:rsidRPr="00664E28">
        <w:t>poštanskoj</w:t>
      </w:r>
      <w:r w:rsidR="007D264B" w:rsidRPr="00664E28">
        <w:t xml:space="preserve"> </w:t>
      </w:r>
      <w:r w:rsidRPr="00664E28">
        <w:lastRenderedPageBreak/>
        <w:t>banci.</w:t>
      </w:r>
      <w:r w:rsidR="007D264B" w:rsidRPr="00664E28">
        <w:t xml:space="preserve"> </w:t>
      </w:r>
      <w:r w:rsidRPr="00664E28">
        <w:t>Primljena</w:t>
      </w:r>
      <w:r w:rsidR="007D264B" w:rsidRPr="00664E28">
        <w:t xml:space="preserve"> </w:t>
      </w:r>
      <w:r w:rsidRPr="00664E28">
        <w:t>EU</w:t>
      </w:r>
      <w:r w:rsidR="007D264B" w:rsidRPr="00664E28">
        <w:t xml:space="preserve"> </w:t>
      </w:r>
      <w:r w:rsidRPr="00664E28">
        <w:t>sredstva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u</w:t>
      </w:r>
      <w:r w:rsidR="007D264B" w:rsidRPr="00664E28">
        <w:t xml:space="preserve"> </w:t>
      </w:r>
      <w:r w:rsidRPr="00664E28">
        <w:t>sustavu</w:t>
      </w:r>
      <w:r w:rsidR="007D264B" w:rsidRPr="00664E28">
        <w:t xml:space="preserve"> </w:t>
      </w:r>
      <w:r w:rsidRPr="00664E28">
        <w:t>državne</w:t>
      </w:r>
      <w:r w:rsidR="007D264B" w:rsidRPr="00664E28">
        <w:t xml:space="preserve"> </w:t>
      </w:r>
      <w:r w:rsidRPr="00664E28">
        <w:t>riznice</w:t>
      </w:r>
      <w:r w:rsidR="007D264B" w:rsidRPr="00664E28">
        <w:t xml:space="preserve"> </w:t>
      </w:r>
      <w:r w:rsidRPr="00664E28">
        <w:t>evidentiraju</w:t>
      </w:r>
      <w:r w:rsidR="007D264B" w:rsidRPr="00664E28">
        <w:t xml:space="preserve"> </w:t>
      </w:r>
      <w:r w:rsidRPr="00664E28">
        <w:t>kao</w:t>
      </w:r>
      <w:r w:rsidR="007D264B" w:rsidRPr="00664E28">
        <w:t xml:space="preserve"> </w:t>
      </w:r>
      <w:r w:rsidRPr="00664E28">
        <w:t>primljeni</w:t>
      </w:r>
      <w:r w:rsidR="007D264B" w:rsidRPr="00664E28">
        <w:t xml:space="preserve"> </w:t>
      </w:r>
      <w:r w:rsidRPr="00664E28">
        <w:t>predujam</w:t>
      </w:r>
      <w:r w:rsidR="007D264B" w:rsidRPr="00664E28">
        <w:t xml:space="preserve"> </w:t>
      </w:r>
      <w:r w:rsidRPr="00664E28">
        <w:t>i</w:t>
      </w:r>
      <w:r w:rsidR="007D264B" w:rsidRPr="00664E28">
        <w:t xml:space="preserve"> </w:t>
      </w:r>
      <w:r w:rsidRPr="00664E28">
        <w:t>ne</w:t>
      </w:r>
      <w:r w:rsidR="007D264B" w:rsidRPr="00664E28">
        <w:t xml:space="preserve"> </w:t>
      </w:r>
      <w:r w:rsidRPr="00664E28">
        <w:t>raspodjeljuju</w:t>
      </w:r>
      <w:r w:rsidR="007D264B" w:rsidRPr="00664E28">
        <w:t xml:space="preserve"> </w:t>
      </w:r>
      <w:r w:rsidRPr="00664E28">
        <w:t>se</w:t>
      </w:r>
      <w:r w:rsidR="007D264B" w:rsidRPr="00664E28">
        <w:t xml:space="preserve"> </w:t>
      </w:r>
      <w:r w:rsidRPr="00664E28">
        <w:t>prema</w:t>
      </w:r>
      <w:r w:rsidR="007D264B" w:rsidRPr="00664E28">
        <w:t xml:space="preserve"> </w:t>
      </w:r>
      <w:r w:rsidRPr="00664E28">
        <w:t>korisnicima.</w:t>
      </w:r>
      <w:r w:rsidR="007D264B" w:rsidRPr="00664E28">
        <w:t xml:space="preserve"> </w:t>
      </w:r>
    </w:p>
    <w:p w:rsidR="00E60F45" w:rsidRPr="00664E28" w:rsidRDefault="00E60F45" w:rsidP="00A43743">
      <w:pPr>
        <w:pStyle w:val="xmsonormal"/>
        <w:spacing w:line="276" w:lineRule="auto"/>
        <w:jc w:val="both"/>
      </w:pPr>
    </w:p>
    <w:p w:rsidR="008C337C" w:rsidRPr="009754CA" w:rsidRDefault="00BF6929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C337C" w:rsidRPr="009754CA">
        <w:rPr>
          <w:rFonts w:ascii="Times New Roman" w:hAnsi="Times New Roman"/>
          <w:sz w:val="24"/>
          <w:szCs w:val="24"/>
        </w:rPr>
        <w:t>Nadlež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inistarst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radn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pravljačkim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tijelim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perativ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gram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2014-2020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or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aksimal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šte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ijelje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a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E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ondo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bjegava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vostruk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a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bjav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zi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jel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av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jekt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inancir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E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ondova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mo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vjeri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no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elaz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kupn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%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traž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zivu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imjerice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kolik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edviđe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acional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financiran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15%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financi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z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ržavnog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ka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zbroj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jedinačnih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djel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m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bi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već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d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15%.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lučaj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u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c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jekat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ujed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sk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ci,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lanir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am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prinos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korisnik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nije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otrebno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osigurati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dodatn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proračunska</w:t>
      </w:r>
      <w:r w:rsidR="007D264B" w:rsidRPr="009754CA">
        <w:rPr>
          <w:rFonts w:ascii="Times New Roman" w:hAnsi="Times New Roman"/>
          <w:sz w:val="24"/>
          <w:szCs w:val="24"/>
        </w:rPr>
        <w:t xml:space="preserve"> </w:t>
      </w:r>
      <w:r w:rsidR="008C337C" w:rsidRPr="009754CA">
        <w:rPr>
          <w:rFonts w:ascii="Times New Roman" w:hAnsi="Times New Roman"/>
          <w:sz w:val="24"/>
          <w:szCs w:val="24"/>
        </w:rPr>
        <w:t>sredstva.</w:t>
      </w:r>
    </w:p>
    <w:p w:rsidR="008C337C" w:rsidRPr="009754CA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8C337C" w:rsidP="00E60F4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754CA">
        <w:rPr>
          <w:rFonts w:ascii="Times New Roman" w:eastAsia="Times New Roman" w:hAnsi="Times New Roman"/>
          <w:b/>
          <w:sz w:val="24"/>
          <w:szCs w:val="24"/>
          <w:lang w:eastAsia="hr-HR"/>
        </w:rPr>
        <w:t>Napomena: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pravljačk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ijel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perativnih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gra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2014-2020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moraj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kvartalnoj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raz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sklađivat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datk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splać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E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jek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AP-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CF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MIS-u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ještavat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ved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laćanj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z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jedi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P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dobr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roškovima,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vrać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sredstv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od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korisnik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t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vedeni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eknjženjim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EU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cional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or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financiranja.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Način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sklađivanj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izvještavanja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bit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će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ropisani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posebnom</w:t>
      </w:r>
      <w:r w:rsidR="007D264B" w:rsidRPr="009754C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54CA">
        <w:rPr>
          <w:rFonts w:ascii="Times New Roman" w:eastAsia="Times New Roman" w:hAnsi="Times New Roman"/>
          <w:sz w:val="24"/>
          <w:szCs w:val="24"/>
          <w:lang w:eastAsia="hr-HR"/>
        </w:rPr>
        <w:t>uputom.</w:t>
      </w:r>
    </w:p>
    <w:p w:rsidR="008C337C" w:rsidRPr="00664E28" w:rsidRDefault="008C337C" w:rsidP="00A43743">
      <w:pPr>
        <w:pStyle w:val="xmsonormal"/>
        <w:spacing w:line="276" w:lineRule="auto"/>
        <w:jc w:val="both"/>
      </w:pPr>
    </w:p>
    <w:p w:rsidR="00664E28" w:rsidRPr="00664E28" w:rsidRDefault="00664E28" w:rsidP="00A43743">
      <w:pPr>
        <w:pStyle w:val="xmsonormal"/>
        <w:spacing w:line="276" w:lineRule="auto"/>
        <w:jc w:val="both"/>
      </w:pPr>
    </w:p>
    <w:p w:rsidR="008C337C" w:rsidRPr="00664E28" w:rsidRDefault="00664E28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6" w:name="_Toc467878478"/>
      <w:r w:rsidRPr="00664E28">
        <w:rPr>
          <w:b/>
        </w:rPr>
        <w:t>EVIDENCIJE U SUSTAVU DRŽAVNE RIZNICE</w:t>
      </w:r>
      <w:bookmarkEnd w:id="16"/>
    </w:p>
    <w:p w:rsidR="008C337C" w:rsidRPr="00A43743" w:rsidRDefault="008C337C" w:rsidP="00664E28">
      <w:pPr>
        <w:pStyle w:val="xmsonormal"/>
        <w:keepNext/>
        <w:spacing w:line="276" w:lineRule="auto"/>
        <w:jc w:val="both"/>
      </w:pPr>
    </w:p>
    <w:p w:rsidR="008C337C" w:rsidRDefault="008C337C" w:rsidP="00A43743">
      <w:pPr>
        <w:pStyle w:val="xmsonormal"/>
        <w:spacing w:line="276" w:lineRule="auto"/>
        <w:jc w:val="both"/>
        <w:rPr>
          <w:i/>
        </w:rPr>
      </w:pPr>
      <w:r w:rsidRPr="00A43743">
        <w:t>Po</w:t>
      </w:r>
      <w:r w:rsidR="007D264B">
        <w:t xml:space="preserve"> </w:t>
      </w:r>
      <w:r w:rsidRPr="00A43743">
        <w:t>primitk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strukturnih</w:t>
      </w:r>
      <w:r w:rsidR="007D264B">
        <w:t xml:space="preserve"> </w:t>
      </w:r>
      <w:r w:rsidRPr="00A43743">
        <w:t>fondov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devizne</w:t>
      </w:r>
      <w:r w:rsidR="007D264B">
        <w:t xml:space="preserve"> </w:t>
      </w:r>
      <w:r w:rsidRPr="00A43743">
        <w:t>račune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,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izvoda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evidentira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imljeni</w:t>
      </w:r>
      <w:r w:rsidR="007D264B">
        <w:t xml:space="preserve"> </w:t>
      </w:r>
      <w:r w:rsidRPr="00A43743">
        <w:t>predujam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93224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uplaćenih</w:t>
      </w:r>
      <w:r w:rsidR="007D264B">
        <w:t xml:space="preserve"> </w:t>
      </w:r>
      <w:r w:rsidRPr="00A43743">
        <w:t>sredstava.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evidentiraju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zahtjev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laćanje</w:t>
      </w:r>
      <w:r w:rsidR="007D264B">
        <w:t xml:space="preserve"> </w:t>
      </w:r>
      <w:r w:rsidRPr="00A43743">
        <w:t>koj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</w:t>
      </w:r>
      <w:r w:rsidR="007D264B">
        <w:t xml:space="preserve"> </w:t>
      </w:r>
      <w:r w:rsidRPr="00A43743">
        <w:t>državne</w:t>
      </w:r>
      <w:r w:rsidR="007D264B">
        <w:t xml:space="preserve"> </w:t>
      </w:r>
      <w:r w:rsidRPr="00A43743">
        <w:t>riznice</w:t>
      </w:r>
      <w:r w:rsidR="007D264B">
        <w:t xml:space="preserve"> </w:t>
      </w:r>
      <w:r w:rsidRPr="00A43743">
        <w:t>unose</w:t>
      </w:r>
      <w:r w:rsidR="007D264B">
        <w:t xml:space="preserve"> </w:t>
      </w:r>
      <w:r w:rsidRPr="00A43743">
        <w:t>korisnici</w:t>
      </w:r>
      <w:r w:rsidR="007D264B">
        <w:t xml:space="preserve"> </w:t>
      </w:r>
      <w:r w:rsidRPr="00A43743">
        <w:t>sredstava.</w:t>
      </w:r>
      <w:r w:rsidR="007D264B">
        <w:t xml:space="preserve"> </w:t>
      </w:r>
      <w:r w:rsidRPr="00A43743">
        <w:t>Jednom</w:t>
      </w:r>
      <w:r w:rsidR="007D264B">
        <w:t xml:space="preserve"> </w:t>
      </w:r>
      <w:r w:rsidRPr="00A43743">
        <w:t>mjesečno,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temelju</w:t>
      </w:r>
      <w:r w:rsidR="007D264B">
        <w:t xml:space="preserve"> </w:t>
      </w:r>
      <w:r w:rsidRPr="00A43743">
        <w:t>svih</w:t>
      </w:r>
      <w:r w:rsidR="007D264B">
        <w:t xml:space="preserve"> </w:t>
      </w:r>
      <w:r w:rsidRPr="00A43743">
        <w:t>plaćenih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ojedinim</w:t>
      </w:r>
      <w:r w:rsidR="007D264B">
        <w:t xml:space="preserve"> </w:t>
      </w:r>
      <w:r w:rsidRPr="00A43743">
        <w:t>izvorima</w:t>
      </w:r>
      <w:r w:rsidR="007D264B">
        <w:t xml:space="preserve"> </w:t>
      </w:r>
      <w:r w:rsidRPr="00A43743">
        <w:t>financiranja,</w:t>
      </w:r>
      <w:r w:rsidR="007D264B">
        <w:t xml:space="preserve"> </w:t>
      </w:r>
      <w:r w:rsidRPr="00A43743">
        <w:t>evidentiraju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ihodi.</w:t>
      </w:r>
      <w:r w:rsidR="007D264B">
        <w:t xml:space="preserve"> </w:t>
      </w:r>
      <w:r w:rsidRPr="00A43743">
        <w:t>Knjiženje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ovodi</w:t>
      </w:r>
      <w:r w:rsidR="007D264B">
        <w:t xml:space="preserve"> </w:t>
      </w:r>
      <w:r w:rsidRPr="00A43743">
        <w:t>odobr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rihoda</w:t>
      </w:r>
      <w:r w:rsidR="007D264B">
        <w:t xml:space="preserve"> </w:t>
      </w:r>
      <w:r w:rsidRPr="00932245">
        <w:rPr>
          <w:i/>
        </w:rPr>
        <w:t>6323</w:t>
      </w:r>
      <w:r w:rsidR="007D264B">
        <w:t xml:space="preserve"> </w:t>
      </w:r>
      <w:r w:rsidRPr="00A43743">
        <w:rPr>
          <w:i/>
        </w:rPr>
        <w:t>Tekuć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t xml:space="preserve"> </w:t>
      </w:r>
      <w:r w:rsidRPr="00A43743">
        <w:t>ili</w:t>
      </w:r>
      <w:r w:rsidR="007D264B">
        <w:t xml:space="preserve"> </w:t>
      </w:r>
      <w:r w:rsidRPr="00932245">
        <w:rPr>
          <w:i/>
        </w:rPr>
        <w:t>6324</w:t>
      </w:r>
      <w:r w:rsidR="007D264B">
        <w:t xml:space="preserve"> </w:t>
      </w:r>
      <w:r w:rsidRPr="00A43743">
        <w:rPr>
          <w:i/>
        </w:rPr>
        <w:t>Kapitaln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Pr="00A43743">
        <w:t>,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zaduženje</w:t>
      </w:r>
      <w:r w:rsidR="007D264B">
        <w:t xml:space="preserve"> </w:t>
      </w:r>
      <w:r w:rsidRPr="00A43743">
        <w:t>analitičkog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93224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.</w:t>
      </w:r>
    </w:p>
    <w:p w:rsidR="00664E28" w:rsidRPr="00A43743" w:rsidRDefault="00664E28" w:rsidP="00A43743">
      <w:pPr>
        <w:pStyle w:val="xmsonormal"/>
        <w:spacing w:line="276" w:lineRule="auto"/>
        <w:jc w:val="both"/>
        <w:rPr>
          <w:i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j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riznic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(z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vor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56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57):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4801"/>
        <w:gridCol w:w="1021"/>
        <w:gridCol w:w="1559"/>
        <w:gridCol w:w="1598"/>
      </w:tblGrid>
      <w:tr w:rsidR="008C337C" w:rsidRPr="00A43743" w:rsidTr="00664E28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Uplat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ržavn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</w:t>
            </w:r>
            <w:r w:rsidR="00664E28">
              <w:rPr>
                <w:rFonts w:ascii="Times New Roman" w:hAnsi="Times New Roman"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64E2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11</w:t>
            </w:r>
          </w:p>
        </w:tc>
      </w:tr>
      <w:tr w:rsidR="008C337C" w:rsidRPr="00A43743" w:rsidTr="00664E28"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664E28" w:rsidP="00664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231,</w:t>
            </w:r>
            <w:r w:rsidR="007D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63241</w:t>
            </w:r>
          </w:p>
        </w:tc>
      </w:tr>
    </w:tbl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A43743" w:rsidRDefault="008C337C" w:rsidP="00664E28">
      <w:pPr>
        <w:pStyle w:val="xms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</w:pPr>
      <w:r w:rsidRPr="00A43743">
        <w:t>Zbog</w:t>
      </w:r>
      <w:r w:rsidR="007D264B">
        <w:t xml:space="preserve"> </w:t>
      </w:r>
      <w:r w:rsidRPr="00A43743">
        <w:t>navedenog</w:t>
      </w:r>
      <w:r w:rsidR="007D264B">
        <w:t xml:space="preserve"> </w:t>
      </w:r>
      <w:r w:rsidRPr="00A43743">
        <w:t>načina</w:t>
      </w:r>
      <w:r w:rsidR="007D264B">
        <w:t xml:space="preserve"> </w:t>
      </w:r>
      <w:r w:rsidRPr="00A43743">
        <w:t>iskazivanja</w:t>
      </w:r>
      <w:r w:rsidR="007D264B">
        <w:t xml:space="preserve"> </w:t>
      </w:r>
      <w:r w:rsidRPr="00A43743">
        <w:t>prihod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u</w:t>
      </w:r>
      <w:r w:rsidR="007D264B">
        <w:t xml:space="preserve"> </w:t>
      </w:r>
      <w:r w:rsidRPr="00A43743">
        <w:t>državne</w:t>
      </w:r>
      <w:r w:rsidR="007D264B">
        <w:t xml:space="preserve"> </w:t>
      </w:r>
      <w:r w:rsidRPr="00A43743">
        <w:t>riznice,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nije</w:t>
      </w:r>
      <w:r w:rsidR="007D264B">
        <w:t xml:space="preserve"> </w:t>
      </w:r>
      <w:r w:rsidRPr="00A43743">
        <w:t>krajnj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već</w:t>
      </w:r>
      <w:r w:rsidR="007D264B">
        <w:t xml:space="preserve"> </w:t>
      </w:r>
      <w:r w:rsidRPr="00A43743">
        <w:t>ista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drugim</w:t>
      </w:r>
      <w:r w:rsidR="007D264B">
        <w:t xml:space="preserve"> </w:t>
      </w:r>
      <w:r w:rsidRPr="00A43743">
        <w:t>korisnicim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ustavu</w:t>
      </w:r>
      <w:r w:rsidR="007D264B">
        <w:t xml:space="preserve"> </w:t>
      </w:r>
      <w:r w:rsidRPr="00A43743">
        <w:t>opće</w:t>
      </w:r>
      <w:r w:rsidR="001B67A0">
        <w:t>g</w:t>
      </w:r>
      <w:r w:rsidR="007D264B">
        <w:t xml:space="preserve"> </w:t>
      </w:r>
      <w:r w:rsidR="001B67A0">
        <w:t>proračuna</w:t>
      </w:r>
      <w:r w:rsidR="007D264B">
        <w:rPr>
          <w:b/>
        </w:rPr>
        <w:t xml:space="preserve"> </w:t>
      </w:r>
      <w:r w:rsidRPr="00A43743">
        <w:rPr>
          <w:b/>
        </w:rPr>
        <w:t>financijski</w:t>
      </w:r>
      <w:r w:rsidR="007D264B">
        <w:rPr>
          <w:b/>
        </w:rPr>
        <w:t xml:space="preserve"> </w:t>
      </w:r>
      <w:r w:rsidRPr="00A43743">
        <w:rPr>
          <w:b/>
        </w:rPr>
        <w:t>izvještaji</w:t>
      </w:r>
      <w:r w:rsidR="007D264B">
        <w:rPr>
          <w:b/>
        </w:rPr>
        <w:t xml:space="preserve"> </w:t>
      </w:r>
      <w:r w:rsidRPr="00A43743">
        <w:rPr>
          <w:b/>
        </w:rPr>
        <w:t>korisnika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razlikuju</w:t>
      </w:r>
      <w:r w:rsidR="007D264B">
        <w:rPr>
          <w:b/>
        </w:rPr>
        <w:t xml:space="preserve"> </w:t>
      </w:r>
      <w:r w:rsidRPr="00A43743">
        <w:rPr>
          <w:b/>
        </w:rPr>
        <w:t>se</w:t>
      </w:r>
      <w:r w:rsidR="007D264B">
        <w:rPr>
          <w:b/>
        </w:rPr>
        <w:t xml:space="preserve"> </w:t>
      </w:r>
      <w:r w:rsidRPr="00A43743">
        <w:rPr>
          <w:b/>
        </w:rPr>
        <w:t>od</w:t>
      </w:r>
      <w:r w:rsidR="007D264B">
        <w:rPr>
          <w:b/>
        </w:rPr>
        <w:t xml:space="preserve"> </w:t>
      </w:r>
      <w:r w:rsidRPr="00A43743">
        <w:rPr>
          <w:b/>
        </w:rPr>
        <w:t>izvještaja</w:t>
      </w:r>
      <w:r w:rsidR="007D264B">
        <w:rPr>
          <w:b/>
        </w:rPr>
        <w:t xml:space="preserve"> </w:t>
      </w:r>
      <w:r w:rsidRPr="00A43743">
        <w:rPr>
          <w:b/>
        </w:rPr>
        <w:t>o</w:t>
      </w:r>
      <w:r w:rsidR="007D264B">
        <w:rPr>
          <w:b/>
        </w:rPr>
        <w:t xml:space="preserve"> </w:t>
      </w:r>
      <w:r w:rsidRPr="00A43743">
        <w:rPr>
          <w:b/>
        </w:rPr>
        <w:t>izvršenju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Pr="00A43743">
        <w:t>.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izvršenju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prihodi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su</w:t>
      </w:r>
      <w:r w:rsidR="007D264B">
        <w:t xml:space="preserve"> </w:t>
      </w:r>
      <w:r w:rsidRPr="00A43743">
        <w:t>iskazani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s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doznačena</w:t>
      </w:r>
      <w:r w:rsidR="007D264B">
        <w:t xml:space="preserve"> </w:t>
      </w:r>
      <w:r w:rsidRPr="00A43743">
        <w:t>krajnjim</w:t>
      </w:r>
      <w:r w:rsidR="007D264B">
        <w:t xml:space="preserve"> </w:t>
      </w:r>
      <w:r w:rsidRPr="00A43743">
        <w:lastRenderedPageBreak/>
        <w:t>korisnicima,</w:t>
      </w:r>
      <w:r w:rsidR="007D264B">
        <w:t xml:space="preserve"> </w:t>
      </w:r>
      <w:r w:rsidRPr="00A43743">
        <w:t>dok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poslovnim</w:t>
      </w:r>
      <w:r w:rsidR="007D264B">
        <w:t xml:space="preserve"> </w:t>
      </w:r>
      <w:r w:rsidRPr="00A43743">
        <w:t>knjigama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sredstva,</w:t>
      </w:r>
      <w:r w:rsidR="007D264B">
        <w:t xml:space="preserve"> </w:t>
      </w:r>
      <w:r w:rsidRPr="00A43743">
        <w:t>prihodi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i</w:t>
      </w:r>
      <w:r w:rsidR="007D264B">
        <w:t xml:space="preserve"> </w:t>
      </w:r>
      <w:r w:rsidRPr="00A43743">
        <w:t>iskazuju</w:t>
      </w:r>
      <w:r w:rsidR="007D264B">
        <w:t xml:space="preserve"> </w:t>
      </w:r>
      <w:r w:rsidRPr="00A43743">
        <w:t>tek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obavijesti</w:t>
      </w:r>
      <w:r w:rsidR="007D264B">
        <w:t xml:space="preserve"> </w:t>
      </w:r>
      <w:r w:rsidRPr="00A43743">
        <w:t>krajnje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lom</w:t>
      </w:r>
      <w:r w:rsidR="007D264B">
        <w:t xml:space="preserve"> </w:t>
      </w:r>
      <w:r w:rsidRPr="00A43743">
        <w:t>trošku</w:t>
      </w:r>
      <w:r w:rsidR="007D264B">
        <w:t xml:space="preserve"> </w:t>
      </w:r>
      <w:r w:rsidRPr="00A43743">
        <w:t>projekta.</w:t>
      </w:r>
    </w:p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pStyle w:val="xmsonormal"/>
        <w:spacing w:line="276" w:lineRule="auto"/>
        <w:jc w:val="both"/>
      </w:pPr>
    </w:p>
    <w:p w:rsidR="008C337C" w:rsidRPr="00664E28" w:rsidRDefault="008C337C" w:rsidP="009C3A5B">
      <w:pPr>
        <w:pStyle w:val="xmsonormal"/>
        <w:keepNext/>
        <w:numPr>
          <w:ilvl w:val="1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C0D9" w:themeFill="accent4" w:themeFillTint="66"/>
        <w:spacing w:line="276" w:lineRule="auto"/>
        <w:ind w:left="709" w:hanging="425"/>
        <w:jc w:val="both"/>
        <w:outlineLvl w:val="1"/>
        <w:rPr>
          <w:b/>
        </w:rPr>
      </w:pPr>
      <w:bookmarkStart w:id="17" w:name="_Toc467878479"/>
      <w:r w:rsidRPr="00664E28">
        <w:rPr>
          <w:b/>
        </w:rPr>
        <w:t>Evidencije</w:t>
      </w:r>
      <w:r w:rsidR="007D264B" w:rsidRPr="00664E28">
        <w:rPr>
          <w:b/>
        </w:rPr>
        <w:t xml:space="preserve"> </w:t>
      </w:r>
      <w:r w:rsidRPr="00664E28">
        <w:rPr>
          <w:b/>
        </w:rPr>
        <w:t>kod</w:t>
      </w:r>
      <w:r w:rsidR="007D264B" w:rsidRPr="00664E28">
        <w:rPr>
          <w:b/>
        </w:rPr>
        <w:t xml:space="preserve"> </w:t>
      </w:r>
      <w:r w:rsidRPr="00664E28">
        <w:rPr>
          <w:b/>
        </w:rPr>
        <w:t>korisnika</w:t>
      </w:r>
      <w:r w:rsidR="007D264B" w:rsidRPr="00664E28">
        <w:rPr>
          <w:b/>
        </w:rPr>
        <w:t xml:space="preserve"> </w:t>
      </w:r>
      <w:r w:rsidRPr="00664E28">
        <w:rPr>
          <w:b/>
        </w:rPr>
        <w:t>sredstava</w:t>
      </w:r>
      <w:bookmarkEnd w:id="17"/>
      <w:r w:rsidR="007D264B" w:rsidRPr="00664E28">
        <w:rPr>
          <w:b/>
        </w:rPr>
        <w:t xml:space="preserve"> </w:t>
      </w:r>
    </w:p>
    <w:p w:rsidR="00664E28" w:rsidRPr="00664E28" w:rsidRDefault="00664E28" w:rsidP="00664E28">
      <w:pPr>
        <w:pStyle w:val="xmsonormal"/>
        <w:keepNext/>
        <w:spacing w:line="276" w:lineRule="auto"/>
        <w:jc w:val="both"/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8" w:name="_Toc467878480"/>
      <w:r w:rsidRPr="00664E28">
        <w:rPr>
          <w:b/>
        </w:rPr>
        <w:t>Proračunski</w:t>
      </w:r>
      <w:r w:rsidR="007D264B" w:rsidRPr="00664E28">
        <w:rPr>
          <w:b/>
        </w:rPr>
        <w:t xml:space="preserve"> </w:t>
      </w:r>
      <w:r w:rsidRPr="00664E28">
        <w:rPr>
          <w:b/>
        </w:rPr>
        <w:t>ili</w:t>
      </w:r>
      <w:r w:rsidR="007D264B" w:rsidRPr="00664E28">
        <w:rPr>
          <w:b/>
        </w:rPr>
        <w:t xml:space="preserve"> </w:t>
      </w:r>
      <w:r w:rsidRPr="00664E28">
        <w:rPr>
          <w:b/>
        </w:rPr>
        <w:t>izvanproračunski</w:t>
      </w:r>
      <w:r w:rsidR="007D264B" w:rsidRPr="00664E28">
        <w:rPr>
          <w:b/>
        </w:rPr>
        <w:t xml:space="preserve"> </w:t>
      </w:r>
      <w:r w:rsidRPr="00664E28">
        <w:rPr>
          <w:b/>
        </w:rPr>
        <w:t>korisnik</w:t>
      </w:r>
      <w:r w:rsidR="007D264B" w:rsidRPr="00664E28">
        <w:rPr>
          <w:b/>
        </w:rPr>
        <w:t xml:space="preserve"> </w:t>
      </w:r>
      <w:r w:rsidRPr="00664E28">
        <w:rPr>
          <w:b/>
        </w:rPr>
        <w:t>državnog</w:t>
      </w:r>
      <w:r w:rsidR="007D264B" w:rsidRPr="00664E28">
        <w:rPr>
          <w:b/>
        </w:rPr>
        <w:t xml:space="preserve"> </w:t>
      </w:r>
      <w:r w:rsidRPr="00664E28">
        <w:rPr>
          <w:b/>
        </w:rPr>
        <w:t>proračuna</w:t>
      </w:r>
      <w:r w:rsidR="007D264B" w:rsidRPr="00664E28">
        <w:rPr>
          <w:b/>
        </w:rPr>
        <w:t xml:space="preserve"> </w:t>
      </w:r>
      <w:r w:rsidRPr="00664E28">
        <w:rPr>
          <w:b/>
        </w:rPr>
        <w:t>u</w:t>
      </w:r>
      <w:r w:rsidR="007D264B" w:rsidRPr="00664E28">
        <w:rPr>
          <w:b/>
        </w:rPr>
        <w:t xml:space="preserve"> </w:t>
      </w:r>
      <w:r w:rsidRPr="00664E28">
        <w:rPr>
          <w:b/>
        </w:rPr>
        <w:t>sustavu</w:t>
      </w:r>
      <w:r w:rsidR="007D264B" w:rsidRPr="00664E28">
        <w:rPr>
          <w:b/>
        </w:rPr>
        <w:t xml:space="preserve"> </w:t>
      </w:r>
      <w:r w:rsidRPr="00664E28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je</w:t>
      </w:r>
      <w:r w:rsidR="007D264B">
        <w:rPr>
          <w:b/>
        </w:rPr>
        <w:t xml:space="preserve"> </w:t>
      </w:r>
      <w:r w:rsidRPr="00A43743">
        <w:rPr>
          <w:b/>
        </w:rPr>
        <w:t>krajnj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sredstav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bookmarkEnd w:id="18"/>
    </w:p>
    <w:p w:rsidR="00664E28" w:rsidRDefault="00664E28" w:rsidP="00664E28">
      <w:pPr>
        <w:pStyle w:val="xmsonormal"/>
        <w:keepNext/>
        <w:spacing w:line="276" w:lineRule="auto"/>
        <w:jc w:val="both"/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an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če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rop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ondo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tal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hnič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moć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por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pravlj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edb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erativ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a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sitelji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v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7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fondov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t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av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mj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a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rodn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rsti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mir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vez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bavljač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l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og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t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ije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godin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ed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tječa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djel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tva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v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tiv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0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cije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orite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osti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cije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orite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izvrše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en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0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m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p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vot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erativ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gr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manji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ključ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o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929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računsk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stav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iznic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6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57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u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mel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tvrđ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ira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av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a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tvrđ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la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ogu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t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unj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ra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inista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j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vak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a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ansakci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eć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reb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cijen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omjeseč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treb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cijen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rš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zervaciju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664E28" w:rsidRPr="00A43743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imje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ovodstv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ci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ov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a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vku.</w:t>
      </w:r>
    </w:p>
    <w:p w:rsidR="00664E28" w:rsidRPr="00664E28" w:rsidRDefault="00664E28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664E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eporu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primateljima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EU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664E28">
        <w:rPr>
          <w:rFonts w:ascii="Times New Roman" w:hAnsi="Times New Roman"/>
          <w:sz w:val="24"/>
          <w:szCs w:val="24"/>
        </w:rPr>
        <w:t>sredstava</w:t>
      </w:r>
      <w:r w:rsidRPr="00A43743">
        <w:rPr>
          <w:rFonts w:ascii="Times New Roman" w:hAnsi="Times New Roman"/>
          <w:sz w:val="24"/>
          <w:szCs w:val="24"/>
        </w:rPr>
        <w:t>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slu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utroš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lastRenderedPageBreak/>
        <w:t>izvanbilanč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pis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sno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99191</w:t>
      </w:r>
      <w:r w:rsidR="00664E28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Ostal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izvanbilančni</w:t>
      </w:r>
      <w:r w:rsidR="007D264B" w:rsidRPr="00932245">
        <w:rPr>
          <w:rFonts w:ascii="Times New Roman" w:hAnsi="Times New Roman"/>
          <w:i/>
          <w:sz w:val="24"/>
          <w:szCs w:val="24"/>
        </w:rPr>
        <w:t xml:space="preserve"> </w:t>
      </w:r>
      <w:r w:rsidRPr="00932245">
        <w:rPr>
          <w:rFonts w:ascii="Times New Roman" w:hAnsi="Times New Roman"/>
          <w:i/>
          <w:sz w:val="24"/>
          <w:szCs w:val="24"/>
        </w:rPr>
        <w:t>zapisi</w:t>
      </w:r>
      <w:r w:rsidRPr="00664E28">
        <w:rPr>
          <w:rFonts w:ascii="Times New Roman" w:hAnsi="Times New Roman"/>
          <w:sz w:val="24"/>
          <w:szCs w:val="24"/>
        </w:rPr>
        <w:t>,</w:t>
      </w:r>
      <w:r w:rsidR="007D264B" w:rsidRPr="00664E28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ntrol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oše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go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.</w:t>
      </w:r>
    </w:p>
    <w:p w:rsidR="008C337C" w:rsidRPr="00664E28" w:rsidRDefault="008C337C" w:rsidP="00664E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5113"/>
        <w:gridCol w:w="827"/>
        <w:gridCol w:w="1441"/>
        <w:gridCol w:w="1598"/>
      </w:tblGrid>
      <w:tr w:rsidR="008C337C" w:rsidRPr="00A43743" w:rsidTr="00664E2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664E28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664E2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e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lać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znat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hod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E28" w:rsidRPr="00664E28" w:rsidRDefault="00664E28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664E28" w:rsidP="009C3A5B">
      <w:pPr>
        <w:pStyle w:val="Odlomakpopisa"/>
        <w:keepNext/>
        <w:numPr>
          <w:ilvl w:val="0"/>
          <w:numId w:val="25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8C337C" w:rsidRPr="00664E28">
        <w:rPr>
          <w:rFonts w:ascii="Times New Roman" w:hAnsi="Times New Roman"/>
          <w:b/>
          <w:sz w:val="24"/>
          <w:szCs w:val="24"/>
        </w:rPr>
        <w:t>redstv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="008C337C" w:rsidRPr="00664E28">
        <w:rPr>
          <w:rFonts w:ascii="Times New Roman" w:hAnsi="Times New Roman"/>
          <w:b/>
          <w:sz w:val="24"/>
          <w:szCs w:val="24"/>
        </w:rPr>
        <w:t>tehničk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="008C337C" w:rsidRPr="00664E28">
        <w:rPr>
          <w:rFonts w:ascii="Times New Roman" w:hAnsi="Times New Roman"/>
          <w:b/>
          <w:sz w:val="24"/>
          <w:szCs w:val="24"/>
        </w:rPr>
        <w:t>pomoći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: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Tehnič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RRFEU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kvi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međ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talog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ža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je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duci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posoblja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at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ravlj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im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db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egionalnog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azvoj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fondo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Europsk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nije</w:t>
      </w:r>
    </w:p>
    <w:tbl>
      <w:tblPr>
        <w:tblW w:w="8979" w:type="dxa"/>
        <w:tblInd w:w="98" w:type="dxa"/>
        <w:tblLook w:val="0000" w:firstRow="0" w:lastRow="0" w:firstColumn="0" w:lastColumn="0" w:noHBand="0" w:noVBand="0"/>
      </w:tblPr>
      <w:tblGrid>
        <w:gridCol w:w="5113"/>
        <w:gridCol w:w="827"/>
        <w:gridCol w:w="1441"/>
        <w:gridCol w:w="1598"/>
      </w:tblGrid>
      <w:tr w:rsidR="008C337C" w:rsidRPr="00A43743" w:rsidTr="00664E2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664E2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664E28" w:rsidTr="00664E28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ovedenu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edukacij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5.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321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</w:tr>
      <w:tr w:rsidR="008C337C" w:rsidRPr="00664E28" w:rsidTr="00664E2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laćanje:</w:t>
            </w:r>
          </w:p>
          <w:p w:rsidR="008C337C" w:rsidRPr="00664E28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4.25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64E28" w:rsidRDefault="00664E28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664E28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664E2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664E28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b) priznat prihod – nacionalno sufinanciranje</w:t>
            </w:r>
          </w:p>
        </w:tc>
        <w:tc>
          <w:tcPr>
            <w:tcW w:w="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13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664E28" w:rsidRDefault="008C337C" w:rsidP="009C3A5B">
      <w:pPr>
        <w:pStyle w:val="Odlomakpopisa"/>
        <w:keepNext/>
        <w:numPr>
          <w:ilvl w:val="0"/>
          <w:numId w:val="25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64E28">
        <w:rPr>
          <w:rFonts w:ascii="Times New Roman" w:hAnsi="Times New Roman"/>
          <w:b/>
          <w:sz w:val="24"/>
          <w:szCs w:val="24"/>
        </w:rPr>
        <w:t>proračunski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korisnik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državnog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proračun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postaj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korisnik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EU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sredstava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tijekom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  <w:r w:rsidRPr="00664E28">
        <w:rPr>
          <w:rFonts w:ascii="Times New Roman" w:hAnsi="Times New Roman"/>
          <w:b/>
          <w:sz w:val="24"/>
          <w:szCs w:val="24"/>
        </w:rPr>
        <w:t>godine</w:t>
      </w:r>
      <w:r w:rsidR="007D264B" w:rsidRPr="00664E28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graniče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javi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ijek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odin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)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-aplikaci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iva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mjen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zir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u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mj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p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ij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iz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až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tva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ktiv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/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tav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uta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ve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tvore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ktiv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ma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tav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ršava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rodn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r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oš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knad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ije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jedeć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ženja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ulture</w:t>
      </w:r>
    </w:p>
    <w:tbl>
      <w:tblPr>
        <w:tblW w:w="9046" w:type="dxa"/>
        <w:tblInd w:w="98" w:type="dxa"/>
        <w:tblLook w:val="0000" w:firstRow="0" w:lastRow="0" w:firstColumn="0" w:lastColumn="0" w:noHBand="0" w:noVBand="0"/>
      </w:tblPr>
      <w:tblGrid>
        <w:gridCol w:w="5017"/>
        <w:gridCol w:w="1003"/>
        <w:gridCol w:w="1433"/>
        <w:gridCol w:w="1593"/>
      </w:tblGrid>
      <w:tr w:rsidR="008C337C" w:rsidRPr="00A43743" w:rsidTr="00EA6561"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EA6561">
        <w:tc>
          <w:tcPr>
            <w:tcW w:w="5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EA6561"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al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gra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6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262</w:t>
            </w:r>
          </w:p>
        </w:tc>
      </w:tr>
      <w:tr w:rsidR="00664E28" w:rsidRPr="00A43743" w:rsidTr="00EA6561"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E28" w:rsidRPr="00664E28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2. Izvršen zahtjev za plaćanje:</w:t>
            </w:r>
          </w:p>
          <w:p w:rsidR="00664E28" w:rsidRPr="00664E28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a) priznat prihod – EU di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426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561" w:rsidRDefault="00EA6561" w:rsidP="00664E2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64E28" w:rsidRPr="00A43743" w:rsidRDefault="00664E28" w:rsidP="00664E2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664E28" w:rsidRPr="00A43743" w:rsidTr="00EA6561">
        <w:tc>
          <w:tcPr>
            <w:tcW w:w="5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EA656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64E28">
              <w:rPr>
                <w:rFonts w:ascii="Times New Roman" w:hAnsi="Times New Roman"/>
                <w:bCs/>
                <w:i/>
                <w:sz w:val="24"/>
                <w:szCs w:val="24"/>
              </w:rPr>
              <w:t>b) priznat prihod – nacionalno sufinanciranje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4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262</w:t>
            </w:r>
          </w:p>
        </w:tc>
        <w:tc>
          <w:tcPr>
            <w:tcW w:w="15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E28" w:rsidRPr="00A43743" w:rsidRDefault="00664E28" w:rsidP="00664E28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Pr="00EA6561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EA6561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EA6561" w:rsidRDefault="008C337C" w:rsidP="009C3A5B">
      <w:pPr>
        <w:pStyle w:val="Odlomakpopisa"/>
        <w:keepNext/>
        <w:numPr>
          <w:ilvl w:val="0"/>
          <w:numId w:val="25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EA6561">
        <w:rPr>
          <w:rFonts w:ascii="Times New Roman" w:hAnsi="Times New Roman"/>
          <w:b/>
          <w:sz w:val="24"/>
          <w:szCs w:val="24"/>
        </w:rPr>
        <w:t>izvanproračunsk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risnik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državnog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račun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risnik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je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EU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sredstav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za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jekt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koj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  <w:r w:rsidRPr="00EA6561">
        <w:rPr>
          <w:rFonts w:ascii="Times New Roman" w:hAnsi="Times New Roman"/>
          <w:b/>
          <w:sz w:val="24"/>
          <w:szCs w:val="24"/>
        </w:rPr>
        <w:t>provodi</w:t>
      </w:r>
      <w:r w:rsidR="007D264B" w:rsidRPr="00EA6561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Hrvatsk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vo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pošljavanj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n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re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isak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Hrvat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vo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pošlj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rajn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zir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e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Hrvatskog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vod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pošljavanje</w:t>
      </w:r>
    </w:p>
    <w:tbl>
      <w:tblPr>
        <w:tblW w:w="9079" w:type="dxa"/>
        <w:tblInd w:w="98" w:type="dxa"/>
        <w:tblLook w:val="0000" w:firstRow="0" w:lastRow="0" w:firstColumn="0" w:lastColumn="0" w:noHBand="0" w:noVBand="0"/>
      </w:tblPr>
      <w:tblGrid>
        <w:gridCol w:w="5170"/>
        <w:gridCol w:w="836"/>
        <w:gridCol w:w="1457"/>
        <w:gridCol w:w="1616"/>
      </w:tblGrid>
      <w:tr w:rsidR="008C337C" w:rsidRPr="00A43743" w:rsidTr="00337C8C"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337C8C"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337C8C"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redsk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aterija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22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</w:tr>
      <w:tr w:rsidR="008C337C" w:rsidRPr="00A43743" w:rsidTr="00337C8C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nje:</w:t>
            </w:r>
          </w:p>
          <w:p w:rsidR="008C337C" w:rsidRPr="00A43743" w:rsidRDefault="008C337C" w:rsidP="00337C8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.25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337C8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337C8C">
        <w:tc>
          <w:tcPr>
            <w:tcW w:w="51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337C8C" w:rsidP="00337C8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0</w:t>
            </w:r>
          </w:p>
        </w:tc>
        <w:tc>
          <w:tcPr>
            <w:tcW w:w="14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221</w:t>
            </w:r>
          </w:p>
        </w:tc>
        <w:tc>
          <w:tcPr>
            <w:tcW w:w="161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37C8C" w:rsidRPr="00337C8C" w:rsidRDefault="00337C8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19" w:name="_Toc467878481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drugom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ili</w:t>
      </w:r>
      <w:r w:rsidR="007D264B">
        <w:rPr>
          <w:b/>
        </w:rPr>
        <w:t xml:space="preserve"> </w:t>
      </w:r>
      <w:r w:rsidRPr="00A43743">
        <w:rPr>
          <w:b/>
        </w:rPr>
        <w:t>izvan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koji</w:t>
      </w:r>
      <w:r w:rsidR="007D264B">
        <w:rPr>
          <w:b/>
        </w:rPr>
        <w:t xml:space="preserve"> </w:t>
      </w:r>
      <w:r w:rsidRPr="00A43743">
        <w:rPr>
          <w:b/>
        </w:rPr>
        <w:t>ne</w:t>
      </w:r>
      <w:r w:rsidR="007D264B">
        <w:rPr>
          <w:b/>
        </w:rPr>
        <w:t xml:space="preserve"> </w:t>
      </w:r>
      <w:r w:rsidRPr="00A43743">
        <w:rPr>
          <w:b/>
        </w:rPr>
        <w:t>posluje</w:t>
      </w:r>
      <w:r w:rsidR="007D264B">
        <w:rPr>
          <w:b/>
        </w:rPr>
        <w:t xml:space="preserve"> </w:t>
      </w:r>
      <w:r w:rsidRPr="00A43743">
        <w:rPr>
          <w:b/>
        </w:rPr>
        <w:t>preko</w:t>
      </w:r>
      <w:r w:rsidR="007D264B">
        <w:rPr>
          <w:b/>
        </w:rPr>
        <w:t xml:space="preserve"> </w:t>
      </w:r>
      <w:r w:rsidRPr="00A43743">
        <w:rPr>
          <w:b/>
        </w:rPr>
        <w:t>jedinstvenog</w:t>
      </w:r>
      <w:r w:rsidR="007D264B">
        <w:rPr>
          <w:b/>
        </w:rPr>
        <w:t xml:space="preserve"> </w:t>
      </w:r>
      <w:r w:rsidRPr="00A43743">
        <w:rPr>
          <w:b/>
        </w:rPr>
        <w:t>računa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19"/>
    </w:p>
    <w:p w:rsidR="008C337C" w:rsidRPr="00337C8C" w:rsidRDefault="008C337C" w:rsidP="00337C8C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t>Kak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vodn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glašeno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jena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vil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vede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ov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skup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ćen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eđ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tog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dnosn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skup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9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9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snov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ma: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63931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kuć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63941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apitaln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e</w:t>
      </w:r>
    </w:p>
    <w:p w:rsidR="008C337C" w:rsidRPr="00337C8C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36931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kuć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</w:p>
    <w:p w:rsidR="008C337C" w:rsidRPr="00407D35" w:rsidRDefault="008C337C" w:rsidP="009C3A5B">
      <w:pPr>
        <w:pStyle w:val="Odlomakpopisa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337C8C">
        <w:rPr>
          <w:rFonts w:ascii="Times New Roman" w:hAnsi="Times New Roman"/>
          <w:i/>
          <w:sz w:val="24"/>
          <w:szCs w:val="24"/>
        </w:rPr>
        <w:t>36941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apitaln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i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zmeđ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korisnik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istog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oračun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temeljem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prijenosa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EU</w:t>
      </w:r>
      <w:r w:rsidR="007D264B" w:rsidRPr="00337C8C">
        <w:rPr>
          <w:rFonts w:ascii="Times New Roman" w:hAnsi="Times New Roman"/>
          <w:i/>
          <w:sz w:val="24"/>
          <w:szCs w:val="24"/>
        </w:rPr>
        <w:t xml:space="preserve"> </w:t>
      </w:r>
      <w:r w:rsidRPr="00337C8C">
        <w:rPr>
          <w:rFonts w:ascii="Times New Roman" w:hAnsi="Times New Roman"/>
          <w:i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.</w:t>
      </w: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lastRenderedPageBreak/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stav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ržavnog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v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zmeđ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š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drazumije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j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a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ukoliko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isti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isu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u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jihovoj</w:t>
      </w:r>
      <w:r w:rsidR="007D264B" w:rsidRPr="00337C8C">
        <w:rPr>
          <w:rFonts w:ascii="Times New Roman" w:hAnsi="Times New Roman"/>
          <w:b/>
          <w:sz w:val="24"/>
          <w:szCs w:val="24"/>
        </w:rPr>
        <w:t xml:space="preserve"> </w:t>
      </w:r>
      <w:r w:rsidRPr="00337C8C">
        <w:rPr>
          <w:rFonts w:ascii="Times New Roman" w:hAnsi="Times New Roman"/>
          <w:b/>
          <w:sz w:val="24"/>
          <w:szCs w:val="24"/>
        </w:rPr>
        <w:t>nadležnosti</w:t>
      </w:r>
      <w:r w:rsidRPr="00337C8C">
        <w:rPr>
          <w:rFonts w:ascii="Times New Roman" w:hAnsi="Times New Roman"/>
          <w:sz w:val="24"/>
          <w:szCs w:val="24"/>
        </w:rPr>
        <w:t>.</w:t>
      </w:r>
    </w:p>
    <w:p w:rsidR="00337C8C" w:rsidRPr="00337C8C" w:rsidRDefault="00337C8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337C8C" w:rsidRDefault="008C337C" w:rsidP="00A43743">
      <w:pPr>
        <w:pStyle w:val="xmsonormal"/>
        <w:spacing w:line="276" w:lineRule="auto"/>
        <w:jc w:val="both"/>
      </w:pPr>
      <w:r w:rsidRPr="00337C8C">
        <w:rPr>
          <w:rFonts w:eastAsia="Calibri"/>
          <w:lang w:eastAsia="en-US"/>
        </w:rPr>
        <w:t>Proračunsk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ustav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iznice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imjeric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ministarstvo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mož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nosit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redstv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ug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sk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j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slu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k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jedinstve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ržavnog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a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l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računsk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risnik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3.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zi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oj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i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jegovoj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dležnosti.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vedeni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ijenos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avatelj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redstav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svoji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slovni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njigam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skazu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k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shoda,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već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isključiv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kao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otraživanj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z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dan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edujmov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z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EU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projekt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na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osnovnom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računu</w:t>
      </w:r>
      <w:r w:rsidR="007D264B" w:rsidRPr="00337C8C">
        <w:rPr>
          <w:rFonts w:eastAsia="Calibri"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12913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otraživanj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z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dane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redujmove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za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EU</w:t>
      </w:r>
      <w:r w:rsidR="007D264B" w:rsidRPr="00407D35">
        <w:rPr>
          <w:rFonts w:eastAsia="Calibri"/>
          <w:i/>
          <w:lang w:eastAsia="en-US"/>
        </w:rPr>
        <w:t xml:space="preserve"> </w:t>
      </w:r>
      <w:r w:rsidRPr="00407D35">
        <w:rPr>
          <w:rFonts w:eastAsia="Calibri"/>
          <w:i/>
          <w:lang w:eastAsia="en-US"/>
        </w:rPr>
        <w:t>projekte</w:t>
      </w:r>
      <w:r w:rsidR="007D264B" w:rsidRPr="00337C8C">
        <w:rPr>
          <w:rFonts w:eastAsia="Calibri"/>
          <w:lang w:eastAsia="en-US"/>
        </w:rPr>
        <w:t xml:space="preserve"> </w:t>
      </w:r>
      <w:r w:rsidRPr="00337C8C">
        <w:rPr>
          <w:rFonts w:eastAsia="Calibri"/>
          <w:lang w:eastAsia="en-US"/>
        </w:rPr>
        <w:t>uz</w:t>
      </w:r>
      <w:r w:rsidR="007D264B" w:rsidRPr="00337C8C">
        <w:t xml:space="preserve"> </w:t>
      </w:r>
      <w:r w:rsidRPr="00337C8C">
        <w:t>istodobno</w:t>
      </w:r>
      <w:r w:rsidR="007D264B" w:rsidRPr="00337C8C">
        <w:t xml:space="preserve"> </w:t>
      </w:r>
      <w:r w:rsidRPr="00337C8C">
        <w:t>otvaranje</w:t>
      </w:r>
      <w:r w:rsidR="007D264B" w:rsidRPr="00337C8C">
        <w:t xml:space="preserve"> </w:t>
      </w:r>
      <w:r w:rsidRPr="00337C8C">
        <w:t>obveze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osnovnom</w:t>
      </w:r>
      <w:r w:rsidR="007D264B" w:rsidRPr="00337C8C">
        <w:t xml:space="preserve"> </w:t>
      </w:r>
      <w:r w:rsidRPr="00337C8C">
        <w:t>računu</w:t>
      </w:r>
      <w:r w:rsidR="007D264B" w:rsidRPr="00337C8C">
        <w:t xml:space="preserve"> </w:t>
      </w:r>
      <w:r w:rsidRPr="00407D35">
        <w:rPr>
          <w:i/>
        </w:rPr>
        <w:t>23957</w:t>
      </w:r>
      <w:r w:rsidR="007D264B" w:rsidRPr="00337C8C">
        <w:t xml:space="preserve"> </w:t>
      </w:r>
      <w:r w:rsidRPr="00337C8C">
        <w:rPr>
          <w:i/>
        </w:rPr>
        <w:t>Obveze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EU</w:t>
      </w:r>
      <w:r w:rsidR="007D264B" w:rsidRPr="00337C8C">
        <w:rPr>
          <w:i/>
        </w:rPr>
        <w:t xml:space="preserve"> </w:t>
      </w:r>
      <w:r w:rsidRPr="00337C8C">
        <w:rPr>
          <w:i/>
        </w:rPr>
        <w:t>predujmove</w:t>
      </w:r>
      <w:r w:rsidRPr="00337C8C">
        <w:t>.</w:t>
      </w:r>
      <w:r w:rsidR="007D264B" w:rsidRPr="00337C8C">
        <w:t xml:space="preserve"> </w:t>
      </w:r>
      <w:r w:rsidRPr="00337C8C">
        <w:t>Tek</w:t>
      </w:r>
      <w:r w:rsidR="007D264B" w:rsidRPr="00337C8C">
        <w:t xml:space="preserve"> </w:t>
      </w:r>
      <w:r w:rsidRPr="00337C8C">
        <w:t>po</w:t>
      </w:r>
      <w:r w:rsidR="007D264B" w:rsidRPr="00337C8C">
        <w:t xml:space="preserve"> </w:t>
      </w:r>
      <w:r w:rsidRPr="00337C8C">
        <w:t>primitku</w:t>
      </w:r>
      <w:r w:rsidR="007D264B" w:rsidRPr="00337C8C">
        <w:t xml:space="preserve"> </w:t>
      </w:r>
      <w:r w:rsidRPr="00337C8C">
        <w:t>obavijesti</w:t>
      </w:r>
      <w:r w:rsidR="007D264B" w:rsidRPr="00337C8C">
        <w:t xml:space="preserve"> </w:t>
      </w:r>
      <w:r w:rsidRPr="00337C8C">
        <w:t>od</w:t>
      </w:r>
      <w:r w:rsidR="007D264B" w:rsidRPr="00337C8C">
        <w:t xml:space="preserve"> </w:t>
      </w:r>
      <w:r w:rsidRPr="00337C8C">
        <w:t>strane</w:t>
      </w:r>
      <w:r w:rsidR="007D264B" w:rsidRPr="00337C8C">
        <w:t xml:space="preserve"> </w:t>
      </w:r>
      <w:r w:rsidRPr="00337C8C">
        <w:t>drugog</w:t>
      </w:r>
      <w:r w:rsidR="007D264B" w:rsidRPr="00337C8C">
        <w:t xml:space="preserve"> </w:t>
      </w:r>
      <w:r w:rsidRPr="00337C8C">
        <w:t>proračunskog</w:t>
      </w:r>
      <w:r w:rsidR="007D264B" w:rsidRPr="00337C8C">
        <w:t xml:space="preserve"> </w:t>
      </w:r>
      <w:r w:rsidRPr="00337C8C">
        <w:t>korisnika</w:t>
      </w:r>
      <w:r w:rsidR="007D264B" w:rsidRPr="00337C8C">
        <w:t xml:space="preserve"> </w:t>
      </w:r>
      <w:r w:rsidRPr="00337C8C">
        <w:t>–</w:t>
      </w:r>
      <w:r w:rsidR="007D264B" w:rsidRPr="00337C8C">
        <w:t xml:space="preserve"> </w:t>
      </w:r>
      <w:r w:rsidRPr="00337C8C">
        <w:t>primatelja</w:t>
      </w:r>
      <w:r w:rsidR="007D264B" w:rsidRPr="00337C8C">
        <w:t xml:space="preserve"> </w:t>
      </w:r>
      <w:r w:rsidRPr="00337C8C">
        <w:t>sredstava</w:t>
      </w:r>
      <w:r w:rsidR="007D264B" w:rsidRPr="00337C8C">
        <w:t xml:space="preserve"> </w:t>
      </w:r>
      <w:r w:rsidRPr="00337C8C">
        <w:t>o</w:t>
      </w:r>
      <w:r w:rsidR="007D264B" w:rsidRPr="00337C8C">
        <w:t xml:space="preserve"> </w:t>
      </w:r>
      <w:r w:rsidRPr="00337C8C">
        <w:t>nastalim</w:t>
      </w:r>
      <w:r w:rsidR="007D264B" w:rsidRPr="00337C8C">
        <w:t xml:space="preserve"> </w:t>
      </w:r>
      <w:r w:rsidRPr="00337C8C">
        <w:t>troškovima</w:t>
      </w:r>
      <w:r w:rsidR="007D264B" w:rsidRPr="00337C8C">
        <w:t xml:space="preserve"> </w:t>
      </w:r>
      <w:r w:rsidRPr="00337C8C">
        <w:t>po</w:t>
      </w:r>
      <w:r w:rsidR="007D264B" w:rsidRPr="00337C8C">
        <w:t xml:space="preserve"> </w:t>
      </w:r>
      <w:r w:rsidRPr="00337C8C">
        <w:t>projektu,</w:t>
      </w:r>
      <w:r w:rsidR="007D264B" w:rsidRPr="00337C8C">
        <w:t xml:space="preserve"> </w:t>
      </w:r>
      <w:r w:rsidRPr="00337C8C">
        <w:t>proračunski</w:t>
      </w:r>
      <w:r w:rsidR="007D264B" w:rsidRPr="00337C8C">
        <w:t xml:space="preserve"> </w:t>
      </w:r>
      <w:r w:rsidRPr="00337C8C">
        <w:t>korisnik</w:t>
      </w:r>
      <w:r w:rsidR="007D264B" w:rsidRPr="00337C8C">
        <w:t xml:space="preserve"> </w:t>
      </w:r>
      <w:r w:rsidRPr="00337C8C">
        <w:t>-</w:t>
      </w:r>
      <w:r w:rsidR="007D264B" w:rsidRPr="00337C8C">
        <w:t xml:space="preserve"> </w:t>
      </w:r>
      <w:r w:rsidRPr="00337C8C">
        <w:t>davatelj</w:t>
      </w:r>
      <w:r w:rsidR="007D264B" w:rsidRPr="00337C8C">
        <w:t xml:space="preserve"> </w:t>
      </w:r>
      <w:r w:rsidRPr="00337C8C">
        <w:t>sredstava</w:t>
      </w:r>
      <w:r w:rsidR="007D264B" w:rsidRPr="00337C8C">
        <w:t xml:space="preserve"> </w:t>
      </w:r>
      <w:r w:rsidRPr="00337C8C">
        <w:t>u</w:t>
      </w:r>
      <w:r w:rsidR="007D264B" w:rsidRPr="00337C8C">
        <w:t xml:space="preserve"> </w:t>
      </w:r>
      <w:r w:rsidRPr="00337C8C">
        <w:t>svojim</w:t>
      </w:r>
      <w:r w:rsidR="007D264B" w:rsidRPr="00337C8C">
        <w:t xml:space="preserve"> </w:t>
      </w:r>
      <w:r w:rsidRPr="00337C8C">
        <w:t>evidencijama</w:t>
      </w:r>
      <w:r w:rsidR="007D264B" w:rsidRPr="00337C8C">
        <w:t xml:space="preserve"> </w:t>
      </w:r>
      <w:r w:rsidRPr="00337C8C">
        <w:t>iskazuje</w:t>
      </w:r>
      <w:r w:rsidR="007D264B" w:rsidRPr="00337C8C">
        <w:t xml:space="preserve"> </w:t>
      </w:r>
      <w:r w:rsidRPr="00337C8C">
        <w:t>rashode</w:t>
      </w:r>
      <w:r w:rsidR="007D264B" w:rsidRPr="00337C8C">
        <w:t xml:space="preserve"> </w:t>
      </w:r>
      <w:r w:rsidRPr="00337C8C">
        <w:t>u</w:t>
      </w:r>
      <w:r w:rsidR="007D264B" w:rsidRPr="00337C8C">
        <w:t xml:space="preserve"> </w:t>
      </w:r>
      <w:r w:rsidRPr="00337C8C">
        <w:t>okviru</w:t>
      </w:r>
      <w:r w:rsidR="007D264B" w:rsidRPr="00337C8C">
        <w:t xml:space="preserve"> </w:t>
      </w:r>
      <w:r w:rsidRPr="00337C8C">
        <w:t>podskupine</w:t>
      </w:r>
      <w:r w:rsidR="007D264B" w:rsidRPr="00337C8C">
        <w:t xml:space="preserve"> </w:t>
      </w:r>
      <w:r w:rsidRPr="00407D35">
        <w:rPr>
          <w:i/>
        </w:rPr>
        <w:t>369</w:t>
      </w:r>
      <w:r w:rsidR="007D264B" w:rsidRPr="00337C8C">
        <w:t xml:space="preserve"> </w:t>
      </w:r>
      <w:r w:rsidRPr="00337C8C">
        <w:rPr>
          <w:i/>
        </w:rPr>
        <w:t>Prijenosi</w:t>
      </w:r>
      <w:r w:rsidR="007D264B" w:rsidRPr="00337C8C">
        <w:rPr>
          <w:i/>
        </w:rPr>
        <w:t xml:space="preserve"> </w:t>
      </w:r>
      <w:r w:rsidRPr="00337C8C">
        <w:rPr>
          <w:i/>
        </w:rPr>
        <w:t>između</w:t>
      </w:r>
      <w:r w:rsidR="007D264B" w:rsidRPr="00337C8C">
        <w:rPr>
          <w:i/>
        </w:rPr>
        <w:t xml:space="preserve"> </w:t>
      </w:r>
      <w:r w:rsidRPr="00337C8C">
        <w:rPr>
          <w:i/>
        </w:rPr>
        <w:t>proračunskih</w:t>
      </w:r>
      <w:r w:rsidR="007D264B" w:rsidRPr="00337C8C">
        <w:rPr>
          <w:i/>
        </w:rPr>
        <w:t xml:space="preserve"> </w:t>
      </w:r>
      <w:r w:rsidRPr="00337C8C">
        <w:rPr>
          <w:i/>
        </w:rPr>
        <w:t>korisnika</w:t>
      </w:r>
      <w:r w:rsidR="007D264B" w:rsidRPr="00337C8C">
        <w:rPr>
          <w:i/>
        </w:rPr>
        <w:t xml:space="preserve"> </w:t>
      </w:r>
      <w:r w:rsidRPr="00337C8C">
        <w:rPr>
          <w:i/>
        </w:rPr>
        <w:t>istog</w:t>
      </w:r>
      <w:r w:rsidR="007D264B" w:rsidRPr="00337C8C">
        <w:rPr>
          <w:i/>
        </w:rPr>
        <w:t xml:space="preserve"> </w:t>
      </w:r>
      <w:r w:rsidRPr="00337C8C">
        <w:rPr>
          <w:i/>
        </w:rPr>
        <w:t>proračuna,</w:t>
      </w:r>
      <w:r w:rsidR="007D264B" w:rsidRPr="00337C8C">
        <w:rPr>
          <w:i/>
        </w:rPr>
        <w:t xml:space="preserve"> </w:t>
      </w:r>
      <w:r w:rsidRPr="00337C8C">
        <w:t>uz</w:t>
      </w:r>
      <w:r w:rsidR="007D264B" w:rsidRPr="00337C8C">
        <w:t xml:space="preserve"> </w:t>
      </w:r>
      <w:r w:rsidRPr="00337C8C">
        <w:t>zatvaranje</w:t>
      </w:r>
      <w:r w:rsidR="007D264B" w:rsidRPr="00337C8C">
        <w:t xml:space="preserve"> </w:t>
      </w:r>
      <w:r w:rsidRPr="00407D35">
        <w:rPr>
          <w:i/>
        </w:rPr>
        <w:t>12913</w:t>
      </w:r>
      <w:r w:rsidR="007D264B" w:rsidRPr="00337C8C">
        <w:t xml:space="preserve"> </w:t>
      </w:r>
      <w:r w:rsidRPr="00337C8C">
        <w:rPr>
          <w:i/>
        </w:rPr>
        <w:t>Potraživanja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dane</w:t>
      </w:r>
      <w:r w:rsidR="007D264B" w:rsidRPr="00337C8C">
        <w:rPr>
          <w:i/>
        </w:rPr>
        <w:t xml:space="preserve"> </w:t>
      </w:r>
      <w:r w:rsidRPr="00337C8C">
        <w:rPr>
          <w:i/>
        </w:rPr>
        <w:t>predujmove</w:t>
      </w:r>
      <w:r w:rsidR="007D264B" w:rsidRPr="00337C8C">
        <w:rPr>
          <w:i/>
        </w:rPr>
        <w:t xml:space="preserve"> </w:t>
      </w:r>
      <w:r w:rsidRPr="00337C8C">
        <w:rPr>
          <w:i/>
        </w:rPr>
        <w:t>za</w:t>
      </w:r>
      <w:r w:rsidR="007D264B" w:rsidRPr="00337C8C">
        <w:rPr>
          <w:i/>
        </w:rPr>
        <w:t xml:space="preserve"> </w:t>
      </w:r>
      <w:r w:rsidRPr="00337C8C">
        <w:rPr>
          <w:i/>
        </w:rPr>
        <w:t>EU</w:t>
      </w:r>
      <w:r w:rsidR="007D264B" w:rsidRPr="00337C8C">
        <w:rPr>
          <w:i/>
        </w:rPr>
        <w:t xml:space="preserve"> </w:t>
      </w:r>
      <w:r w:rsidRPr="00337C8C">
        <w:rPr>
          <w:i/>
        </w:rPr>
        <w:t>projekte.</w:t>
      </w:r>
      <w:r w:rsidR="007D264B" w:rsidRPr="00337C8C">
        <w:rPr>
          <w:i/>
        </w:rPr>
        <w:t xml:space="preserve"> </w:t>
      </w:r>
      <w:r w:rsidRPr="00337C8C">
        <w:t>Istovremeno</w:t>
      </w:r>
      <w:r w:rsidR="007D264B" w:rsidRPr="00337C8C">
        <w:t xml:space="preserve"> </w:t>
      </w:r>
      <w:r w:rsidRPr="00337C8C">
        <w:t>provode</w:t>
      </w:r>
      <w:r w:rsidR="007D264B" w:rsidRPr="00337C8C">
        <w:t xml:space="preserve"> </w:t>
      </w:r>
      <w:r w:rsidRPr="00337C8C">
        <w:t>se</w:t>
      </w:r>
      <w:r w:rsidR="007D264B" w:rsidRPr="00337C8C">
        <w:t xml:space="preserve"> </w:t>
      </w:r>
      <w:r w:rsidRPr="00337C8C">
        <w:t>knjiženja</w:t>
      </w:r>
      <w:r w:rsidR="007D264B" w:rsidRPr="00337C8C">
        <w:t xml:space="preserve"> </w:t>
      </w:r>
      <w:r w:rsidRPr="00337C8C">
        <w:t>zatvaranja</w:t>
      </w:r>
      <w:r w:rsidR="007D264B" w:rsidRPr="00337C8C">
        <w:t xml:space="preserve"> </w:t>
      </w:r>
      <w:r w:rsidRPr="00337C8C">
        <w:t>obveza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računu</w:t>
      </w:r>
      <w:r w:rsidR="007D264B" w:rsidRPr="00337C8C">
        <w:t xml:space="preserve"> </w:t>
      </w:r>
      <w:r w:rsidRPr="00407D35">
        <w:rPr>
          <w:i/>
        </w:rPr>
        <w:t>23957</w:t>
      </w:r>
      <w:r w:rsidR="007D264B" w:rsidRPr="00337C8C">
        <w:t xml:space="preserve"> </w:t>
      </w:r>
      <w:r w:rsidRPr="00337C8C">
        <w:t>i</w:t>
      </w:r>
      <w:r w:rsidR="007D264B" w:rsidRPr="00337C8C">
        <w:t xml:space="preserve"> </w:t>
      </w:r>
      <w:r w:rsidRPr="00337C8C">
        <w:t>priznavanje</w:t>
      </w:r>
      <w:r w:rsidR="007D264B" w:rsidRPr="00337C8C">
        <w:t xml:space="preserve"> </w:t>
      </w:r>
      <w:r w:rsidRPr="00337C8C">
        <w:t>prihoda</w:t>
      </w:r>
      <w:r w:rsidR="007D264B" w:rsidRPr="00337C8C">
        <w:t xml:space="preserve"> </w:t>
      </w:r>
      <w:r w:rsidRPr="00337C8C">
        <w:t>na</w:t>
      </w:r>
      <w:r w:rsidR="007D264B" w:rsidRPr="00337C8C">
        <w:t xml:space="preserve"> </w:t>
      </w:r>
      <w:r w:rsidRPr="00337C8C">
        <w:t>računima</w:t>
      </w:r>
      <w:r w:rsidR="007D264B" w:rsidRPr="00337C8C">
        <w:t xml:space="preserve"> </w:t>
      </w:r>
      <w:r w:rsidRPr="00407D35">
        <w:rPr>
          <w:i/>
        </w:rPr>
        <w:t>63231</w:t>
      </w:r>
      <w:r w:rsidRPr="00337C8C">
        <w:t>,</w:t>
      </w:r>
      <w:r w:rsidR="007D264B" w:rsidRPr="00337C8C">
        <w:t xml:space="preserve"> </w:t>
      </w:r>
      <w:r w:rsidRPr="00407D35">
        <w:rPr>
          <w:i/>
        </w:rPr>
        <w:t>63241</w:t>
      </w:r>
      <w:r w:rsidRPr="00337C8C">
        <w:t>.</w:t>
      </w:r>
    </w:p>
    <w:p w:rsidR="008C337C" w:rsidRPr="00337C8C" w:rsidRDefault="008C337C" w:rsidP="00A43743">
      <w:pPr>
        <w:pStyle w:val="xmsonormal"/>
        <w:spacing w:line="276" w:lineRule="auto"/>
        <w:jc w:val="both"/>
      </w:pPr>
    </w:p>
    <w:p w:rsidR="008C337C" w:rsidRPr="00337C8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7C8C">
        <w:rPr>
          <w:rFonts w:ascii="Times New Roman" w:hAnsi="Times New Roman"/>
          <w:sz w:val="24"/>
          <w:szCs w:val="24"/>
        </w:rPr>
        <w:t>Ukolik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dlež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emelje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veden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tječaj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redst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no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voj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(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nanos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brazovanj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fakultetima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jav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nstituti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dravstv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dravstve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stanov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ultur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uzej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galerij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avosuđ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tvor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aznionicama;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Ministarstv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šti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koliš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nergetik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–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cionalni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arkov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arkov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r.)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duž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lanira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z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jekt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vo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djelu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al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ozicija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ov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noj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vrst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jekata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ovodstve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evidencij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kazivanj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v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d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vedenih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k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tom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slučaj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oračunsk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korisnici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3.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zin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iskazuju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n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čuni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231</w:t>
      </w:r>
      <w:r w:rsidRPr="00337C8C">
        <w:rPr>
          <w:rFonts w:ascii="Times New Roman" w:hAnsi="Times New Roman"/>
          <w:sz w:val="24"/>
          <w:szCs w:val="24"/>
        </w:rPr>
        <w:t>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241</w:t>
      </w:r>
      <w:r w:rsidRPr="00337C8C">
        <w:rPr>
          <w:rFonts w:ascii="Times New Roman" w:hAnsi="Times New Roman"/>
          <w:sz w:val="24"/>
          <w:szCs w:val="24"/>
        </w:rPr>
        <w:t>,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rashode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ema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prirodnoj</w:t>
      </w:r>
      <w:r w:rsidR="007D264B" w:rsidRPr="00337C8C">
        <w:rPr>
          <w:rFonts w:ascii="Times New Roman" w:hAnsi="Times New Roman"/>
          <w:sz w:val="24"/>
          <w:szCs w:val="24"/>
        </w:rPr>
        <w:t xml:space="preserve"> </w:t>
      </w:r>
      <w:r w:rsidRPr="00337C8C">
        <w:rPr>
          <w:rFonts w:ascii="Times New Roman" w:hAnsi="Times New Roman"/>
          <w:sz w:val="24"/>
          <w:szCs w:val="24"/>
        </w:rPr>
        <w:t>vrsti.</w:t>
      </w:r>
    </w:p>
    <w:p w:rsidR="008C337C" w:rsidRPr="00041A5B" w:rsidRDefault="008C337C" w:rsidP="00A43743">
      <w:pPr>
        <w:pStyle w:val="xmsonormal"/>
        <w:spacing w:line="276" w:lineRule="auto"/>
        <w:jc w:val="both"/>
      </w:pPr>
    </w:p>
    <w:p w:rsidR="008C337C" w:rsidRPr="00041A5B" w:rsidRDefault="008C337C" w:rsidP="00337C8C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1A5B">
        <w:rPr>
          <w:rFonts w:ascii="Times New Roman" w:hAnsi="Times New Roman"/>
          <w:b/>
          <w:sz w:val="24"/>
          <w:szCs w:val="24"/>
        </w:rPr>
        <w:t>E</w:t>
      </w:r>
      <w:r w:rsidR="00A6477C" w:rsidRPr="00041A5B">
        <w:rPr>
          <w:rFonts w:ascii="Times New Roman" w:hAnsi="Times New Roman"/>
          <w:b/>
          <w:sz w:val="24"/>
          <w:szCs w:val="24"/>
        </w:rPr>
        <w:t>videncije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d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risnik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državn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j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enos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EU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sred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6"/>
        <w:gridCol w:w="1576"/>
        <w:gridCol w:w="1559"/>
      </w:tblGrid>
      <w:tr w:rsidR="008C337C" w:rsidRPr="00041A5B" w:rsidTr="00041A5B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041A5B" w:rsidTr="00041A5B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rugo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oračunsko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</w:p>
          <w:p w:rsidR="008C337C" w:rsidRPr="00041A5B" w:rsidRDefault="008C337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rashod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6931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69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37C8C" w:rsidRPr="00041A5B" w:rsidRDefault="00337C8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041A5B" w:rsidTr="00041A5B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37C8C" w:rsidP="00337C8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b) priznavanje prihoda</w:t>
            </w:r>
          </w:p>
        </w:tc>
        <w:tc>
          <w:tcPr>
            <w:tcW w:w="9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337C8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231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241</w:t>
            </w:r>
          </w:p>
        </w:tc>
      </w:tr>
    </w:tbl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vo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identir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vez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7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vez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dujmove</w:t>
      </w:r>
      <w:r w:rsidRPr="00041A5B">
        <w:rPr>
          <w:rFonts w:ascii="Times New Roman" w:hAnsi="Times New Roman"/>
          <w:sz w:val="24"/>
          <w:szCs w:val="24"/>
        </w:rPr>
        <w:t>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renutk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stan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a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zna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dužen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7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vez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dujmov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obren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odskupi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639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nos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međ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st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</w:t>
      </w:r>
      <w:r w:rsidRPr="00041A5B">
        <w:rPr>
          <w:rFonts w:ascii="Times New Roman" w:hAnsi="Times New Roman"/>
          <w:sz w:val="24"/>
          <w:szCs w:val="24"/>
        </w:rPr>
        <w:t>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</w:p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>Kak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žav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enos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davatelj)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e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aznan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stank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obi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primatelj)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atel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užan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lastRenderedPageBreak/>
        <w:t>n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raj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vještaj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zdobl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kvartalno)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avijesti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avatel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no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ljenih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bračunsko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zdoblj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zna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a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.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c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2015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godi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vlasti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mje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mic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idencij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at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stav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žavn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iznic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jeseč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zvještavanj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dležno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plaćeni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rashodim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hod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temelje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jenos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užn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V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log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ves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od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g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obil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(ministarstvo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il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ug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,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rug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oračun…)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Davatelj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likom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ijenos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E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a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htjev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z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laćanje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mor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vesti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naziv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rajnjeg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risnik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kojemu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sredstva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  <w:r w:rsidRPr="00041A5B">
        <w:rPr>
          <w:rFonts w:ascii="Times New Roman" w:hAnsi="Times New Roman"/>
          <w:sz w:val="24"/>
          <w:szCs w:val="24"/>
        </w:rPr>
        <w:t>prenosi.</w:t>
      </w:r>
      <w:r w:rsidR="007D264B" w:rsidRPr="00041A5B">
        <w:rPr>
          <w:rFonts w:ascii="Times New Roman" w:hAnsi="Times New Roman"/>
          <w:sz w:val="24"/>
          <w:szCs w:val="24"/>
        </w:rPr>
        <w:t xml:space="preserve"> </w:t>
      </w:r>
    </w:p>
    <w:p w:rsidR="00041A5B" w:rsidRPr="00041A5B" w:rsidRDefault="00041A5B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041A5B" w:rsidRDefault="008C337C" w:rsidP="00041A5B">
      <w:pPr>
        <w:keepNext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41A5B">
        <w:rPr>
          <w:rFonts w:ascii="Times New Roman" w:hAnsi="Times New Roman"/>
          <w:b/>
          <w:sz w:val="24"/>
          <w:szCs w:val="24"/>
        </w:rPr>
        <w:t>E</w:t>
      </w:r>
      <w:r w:rsidR="00A6477C" w:rsidRPr="00041A5B">
        <w:rPr>
          <w:rFonts w:ascii="Times New Roman" w:hAnsi="Times New Roman"/>
          <w:b/>
          <w:sz w:val="24"/>
          <w:szCs w:val="24"/>
        </w:rPr>
        <w:t>videncije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d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risnik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državnog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oračun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koji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prima</w:t>
      </w:r>
      <w:r w:rsidR="007D264B" w:rsidRPr="00041A5B">
        <w:rPr>
          <w:rFonts w:ascii="Times New Roman" w:hAnsi="Times New Roman"/>
          <w:b/>
          <w:sz w:val="24"/>
          <w:szCs w:val="24"/>
        </w:rPr>
        <w:t xml:space="preserve"> </w:t>
      </w:r>
      <w:r w:rsidRPr="00041A5B">
        <w:rPr>
          <w:rFonts w:ascii="Times New Roman" w:hAnsi="Times New Roman"/>
          <w:b/>
          <w:sz w:val="24"/>
          <w:szCs w:val="24"/>
        </w:rPr>
        <w:t>sred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041A5B" w:rsidTr="00041A5B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041A5B" w:rsidTr="00041A5B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041A5B" w:rsidP="00041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041A5B" w:rsidRPr="00041A5B" w:rsidTr="003B7E2C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6E3D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.a Nastali rashodi tijekom provođenja 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041A5B" w:rsidRPr="00041A5B" w:rsidTr="003B7E2C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6E3D6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.b Priznavanje prihoda u visini nastalih ras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A5B" w:rsidRPr="00041A5B" w:rsidRDefault="00041A5B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63931,63941</w:t>
            </w:r>
          </w:p>
        </w:tc>
      </w:tr>
      <w:tr w:rsidR="008C337C" w:rsidRPr="00041A5B" w:rsidTr="00041A5B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3B7E2C" w:rsidP="00041A5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Obveza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041A5B">
              <w:rPr>
                <w:rFonts w:ascii="Times New Roman" w:hAnsi="Times New Roman"/>
                <w:bCs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A5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7D264B" w:rsidRPr="00041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041A5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3B7E2C" w:rsidRPr="00041A5B" w:rsidRDefault="003B7E2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3B7E2C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3B7E2C">
        <w:rPr>
          <w:rFonts w:ascii="Times New Roman" w:hAnsi="Times New Roman"/>
          <w:b/>
          <w:sz w:val="24"/>
          <w:szCs w:val="24"/>
        </w:rPr>
        <w:t>proračunski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državnog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proračun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EU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temeljem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prijenos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od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ko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mu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nije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sz w:val="24"/>
          <w:szCs w:val="24"/>
        </w:rPr>
        <w:t>nadležno</w:t>
      </w:r>
      <w:r w:rsidR="007D264B" w:rsidRPr="003B7E2C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i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pis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dlog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graničen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tupk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espovra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boljša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stup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itn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en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štiti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cijel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kvir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Konkurentnos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hezija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espovra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aprije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ređ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ved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u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j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linič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olnič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centr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kup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ije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egionaln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zv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ondo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uropsk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nij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89"/>
        <w:gridCol w:w="1563"/>
        <w:gridCol w:w="1559"/>
      </w:tblGrid>
      <w:tr w:rsidR="008C337C" w:rsidRPr="003B7E2C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3B7E2C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3B7E2C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9C3A5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KBC-u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3B7E2C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9C3A5B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korisnika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3B7E2C" w:rsidRDefault="008C337C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3B7E2C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6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3B7E2C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6E3D69" w:rsidRPr="00041A5B" w:rsidRDefault="006E3D69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BC-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8"/>
        <w:gridCol w:w="1574"/>
        <w:gridCol w:w="1559"/>
      </w:tblGrid>
      <w:tr w:rsidR="008C337C" w:rsidRPr="006E3D69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6E3D69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6E3D69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mitak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sredstav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korisnik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DP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6E3D69" w:rsidTr="006E3D69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Nastali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rashodi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tijekom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ovođenj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6E3D69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znavanje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rihod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EU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8C337C" w:rsidRPr="006E3D69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Obveza</w:t>
            </w:r>
            <w:r w:rsidR="007D264B"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6E3D69">
              <w:rPr>
                <w:rFonts w:ascii="Times New Roman" w:hAnsi="Times New Roman"/>
                <w:i/>
                <w:sz w:val="24"/>
                <w:szCs w:val="24"/>
              </w:rPr>
              <w:t>podmiren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6E3D69" w:rsidRDefault="008C337C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E3D69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3B7E2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6E3D69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E3D69">
        <w:rPr>
          <w:rFonts w:ascii="Times New Roman" w:hAnsi="Times New Roman"/>
          <w:b/>
          <w:sz w:val="24"/>
          <w:szCs w:val="24"/>
        </w:rPr>
        <w:t>proračunsk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E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temeljem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ijenos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od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nadlež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ministarst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gre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avi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nan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apređe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valitet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iso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ro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ved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KO-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obren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j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ocij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Učinkov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ljud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tencijali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greb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l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ek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lastit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čun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akulte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troj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rodograd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jeseč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vješta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nanos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razovan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plaćeni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hodi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hodi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av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nos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sta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iznic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videncijs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l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emelje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je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ć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ved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hod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hod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videntira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u.</w:t>
      </w:r>
    </w:p>
    <w:p w:rsidR="008C337C" w:rsidRPr="006E3D69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6E3D69" w:rsidRPr="00041A5B" w:rsidTr="006E3D6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6E3D69" w:rsidRPr="00041A5B" w:rsidTr="006E3D6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mitak EU sredstava od Ministarst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a </w:t>
            </w: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>Nastali rashodi tijekom provođenja projek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6E3D69" w:rsidRPr="00041A5B" w:rsidTr="006E3D6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6E3D69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b</w:t>
            </w:r>
            <w:r w:rsidRPr="006E3D69">
              <w:rPr>
                <w:rFonts w:ascii="Times New Roman" w:hAnsi="Times New Roman"/>
                <w:i/>
                <w:sz w:val="24"/>
                <w:szCs w:val="24"/>
              </w:rPr>
              <w:t xml:space="preserve"> Priznavanje prihoda od EU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6E3D69" w:rsidRPr="00041A5B" w:rsidTr="006E3D6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Obveza podmir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69" w:rsidRPr="00041A5B" w:rsidRDefault="006E3D69" w:rsidP="006E3D6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041A5B" w:rsidRDefault="008C337C" w:rsidP="00A437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37C" w:rsidRPr="006E3D69" w:rsidRDefault="008C337C" w:rsidP="00A4374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37C" w:rsidRPr="006E3D69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6E3D69">
        <w:rPr>
          <w:rFonts w:ascii="Times New Roman" w:hAnsi="Times New Roman"/>
          <w:b/>
          <w:sz w:val="24"/>
          <w:szCs w:val="24"/>
        </w:rPr>
        <w:t>proračunsk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E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redstav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st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enos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izvanproračunskom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risnik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og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roračuna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koji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n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posluj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sustavu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državn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  <w:r w:rsidRPr="006E3D69">
        <w:rPr>
          <w:rFonts w:ascii="Times New Roman" w:hAnsi="Times New Roman"/>
          <w:b/>
          <w:sz w:val="24"/>
          <w:szCs w:val="24"/>
        </w:rPr>
        <w:t>riznice</w:t>
      </w:r>
      <w:r w:rsidR="007D264B" w:rsidRPr="006E3D69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spisu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raj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graniče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v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n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edlog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do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iskorištenj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sredstav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razvoj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bCs/>
          <w:i/>
          <w:sz w:val="24"/>
          <w:szCs w:val="24"/>
        </w:rPr>
        <w:t>e-aplikacija.</w:t>
      </w:r>
      <w:r w:rsidR="007D264B" w:rsidRPr="00041A5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djelj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rop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no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perativ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gram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„Konkurentnost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hezija“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ijavitel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og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i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ijel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prave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egionaln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azvo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fondo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EU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ok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bud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nat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rajnj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artner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im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kolik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c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već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nati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slu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sta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ržavn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riznice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lanira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vak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jih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voji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am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6E3D69" w:rsidRPr="00041A5B" w:rsidRDefault="006E3D69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41A5B">
        <w:rPr>
          <w:rFonts w:ascii="Times New Roman" w:hAnsi="Times New Roman"/>
          <w:i/>
          <w:sz w:val="24"/>
          <w:szCs w:val="24"/>
        </w:rPr>
        <w:t>Jedan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at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tječa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dobren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ositel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Hrvatsk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vod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e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a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artner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u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eovis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tom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d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je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računskog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korisnik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siguran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red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va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,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st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izvršavaju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s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ozicij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Ministar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zdravstv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bzirom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da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je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ono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nositelj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  <w:r w:rsidRPr="00041A5B">
        <w:rPr>
          <w:rFonts w:ascii="Times New Roman" w:hAnsi="Times New Roman"/>
          <w:i/>
          <w:sz w:val="24"/>
          <w:szCs w:val="24"/>
        </w:rPr>
        <w:t>projekta.</w:t>
      </w:r>
      <w:r w:rsidR="007D264B" w:rsidRPr="00041A5B">
        <w:rPr>
          <w:rFonts w:ascii="Times New Roman" w:hAnsi="Times New Roman"/>
          <w:i/>
          <w:sz w:val="24"/>
          <w:szCs w:val="24"/>
        </w:rPr>
        <w:t xml:space="preserve"> </w:t>
      </w:r>
    </w:p>
    <w:p w:rsidR="008C337C" w:rsidRPr="00041A5B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dravst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78"/>
        <w:gridCol w:w="1574"/>
        <w:gridCol w:w="1559"/>
      </w:tblGrid>
      <w:tr w:rsidR="008C337C" w:rsidRPr="00041A5B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041A5B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041A5B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b.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2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</w:rPr>
            </w:pPr>
            <w:r w:rsidRPr="00041A5B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</w:rPr>
            </w:pPr>
            <w:r w:rsidRPr="00041A5B">
              <w:rPr>
                <w:rFonts w:ascii="Times New Roman" w:hAnsi="Times New Roman"/>
              </w:rPr>
              <w:t>63231</w:t>
            </w:r>
          </w:p>
        </w:tc>
      </w:tr>
      <w:tr w:rsidR="008C337C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ind w:left="4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HZZO-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041A5B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FA6E18" w:rsidRPr="00041A5B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bavijest korisnika o nastalim rashodima</w:t>
            </w:r>
          </w:p>
          <w:p w:rsidR="00FA6E18" w:rsidRPr="003B7E2C" w:rsidRDefault="00FA6E1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a) priznavanje rashod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36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FA6E18" w:rsidRPr="00041A5B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3B7E2C" w:rsidRDefault="00FA6E1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7E2C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9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041A5B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A5B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041A5B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Hrvat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vo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dravstven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siguranj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dravstv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A6E18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FA6E18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A6E18" w:rsidRDefault="008C337C" w:rsidP="009C3A5B">
      <w:pPr>
        <w:pStyle w:val="Odlomakpopisa"/>
        <w:keepNext/>
        <w:numPr>
          <w:ilvl w:val="0"/>
          <w:numId w:val="26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A6E18">
        <w:rPr>
          <w:rFonts w:ascii="Times New Roman" w:hAnsi="Times New Roman"/>
          <w:b/>
          <w:sz w:val="24"/>
          <w:szCs w:val="24"/>
        </w:rPr>
        <w:t>proračunski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državn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oračun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je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EU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sredstav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j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mu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enosi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nenadležno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ministarstvo,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uz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nacionalno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sufinanciranje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izvanproračunsk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korisnika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državnog</w:t>
      </w:r>
      <w:r w:rsidR="007D264B" w:rsidRPr="00FA6E18">
        <w:rPr>
          <w:rFonts w:ascii="Times New Roman" w:hAnsi="Times New Roman"/>
          <w:b/>
          <w:sz w:val="24"/>
          <w:szCs w:val="24"/>
        </w:rPr>
        <w:t xml:space="preserve"> </w:t>
      </w:r>
      <w:r w:rsidRPr="00FA6E18">
        <w:rPr>
          <w:rFonts w:ascii="Times New Roman" w:hAnsi="Times New Roman"/>
          <w:b/>
          <w:sz w:val="24"/>
          <w:szCs w:val="24"/>
        </w:rPr>
        <w:t>proračuna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43743">
        <w:rPr>
          <w:rFonts w:ascii="Times New Roman" w:hAnsi="Times New Roman"/>
          <w:i/>
          <w:sz w:val="24"/>
          <w:szCs w:val="24"/>
          <w:lang w:eastAsia="hr-HR"/>
        </w:rPr>
        <w:t>Ministarstv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graditeljst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stornog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ređen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spisal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natječaj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otvoren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oziv)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djel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bespovratn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rad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n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kumentac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etsk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nov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gra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rišten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novljiv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vor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i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avnim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stanovam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avljaj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jelatnos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goj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brazovanja.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kupn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nos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bespovratnih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85%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sigura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z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uropsk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ond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egionaln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zvoj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E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va)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dok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15%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redst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sigurav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ond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zaštit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koliš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energetsku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učinkovitos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(nacionaln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sufinanciranje).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  <w:r w:rsidRPr="00A43743">
        <w:rPr>
          <w:rFonts w:ascii="Times New Roman" w:hAnsi="Times New Roman"/>
          <w:i/>
          <w:sz w:val="24"/>
          <w:szCs w:val="24"/>
          <w:lang w:eastAsia="hr-HR"/>
        </w:rPr>
        <w:t>Nako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veden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natječaja,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odobren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ojekt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fakulteta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koji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osluje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preko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vlastitog</w:t>
      </w:r>
      <w:r w:rsidR="007D264B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  <w:lang w:eastAsia="hr-HR"/>
        </w:rPr>
        <w:t>računa.</w:t>
      </w:r>
    </w:p>
    <w:p w:rsidR="008C337C" w:rsidRPr="00A43743" w:rsidRDefault="008C337C" w:rsidP="00A43743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7D264B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kod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graditeljstva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i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prostornog</w:t>
      </w:r>
      <w:r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337C" w:rsidRPr="003B7E2C">
        <w:rPr>
          <w:rFonts w:ascii="Times New Roman" w:hAnsi="Times New Roman"/>
          <w:b/>
          <w:i/>
          <w:sz w:val="24"/>
          <w:szCs w:val="24"/>
        </w:rPr>
        <w:t>uređe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1010"/>
        <w:gridCol w:w="1542"/>
        <w:gridCol w:w="1559"/>
      </w:tblGrid>
      <w:tr w:rsidR="00FA6E18" w:rsidRPr="00FA6E18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FA6E18" w:rsidTr="00FA6E18"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FA6E18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. Prijenos EU sredstava Fakultetu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FA6E18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FA6E18" w:rsidRDefault="008C337C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FA6E18" w:rsidTr="00FA6E18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 prihoda</w:t>
            </w:r>
          </w:p>
        </w:tc>
        <w:tc>
          <w:tcPr>
            <w:tcW w:w="10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A6E18" w:rsidRDefault="008C337C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6E18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FA6E18" w:rsidRDefault="008C337C" w:rsidP="00FA6E18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on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aštit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koliš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nergetsk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činkovitost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1"/>
        <w:gridCol w:w="1561"/>
        <w:gridCol w:w="1559"/>
      </w:tblGrid>
      <w:tr w:rsidR="00FA6E18" w:rsidRPr="00A43743" w:rsidTr="00FA6E18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A43743" w:rsidTr="00FA6E18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A43743" w:rsidTr="00FA6E18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FA6E1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FA6E18" w:rsidRDefault="008C337C" w:rsidP="00FA6E18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FA6E18" w:rsidRPr="00A43743" w:rsidTr="00E32FBE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FA6E18" w:rsidRPr="00A43743" w:rsidTr="00E32FBE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a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FA6E18" w:rsidRPr="00A43743" w:rsidTr="00E32FBE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b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on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nacionalna)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415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FA6E18" w:rsidRPr="00A43743" w:rsidTr="00E32FBE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FA6E18" w:rsidRPr="00A43743" w:rsidTr="00E32FBE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E18" w:rsidRPr="00A43743" w:rsidRDefault="00FA6E18" w:rsidP="00E32FBE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E32FBE" w:rsidRDefault="008C337C" w:rsidP="00E32FBE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E32FBE" w:rsidRDefault="008C337C" w:rsidP="00E32FBE">
      <w:pPr>
        <w:spacing w:after="0"/>
        <w:ind w:left="62"/>
        <w:jc w:val="both"/>
        <w:rPr>
          <w:rFonts w:ascii="Times New Roman" w:hAnsi="Times New Roman"/>
          <w:i/>
          <w:sz w:val="24"/>
          <w:szCs w:val="24"/>
          <w:lang w:eastAsia="hr-HR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0" w:name="_Toc467878482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jedinici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r w:rsidR="007D264B">
        <w:rPr>
          <w:b/>
        </w:rPr>
        <w:t xml:space="preserve"> </w:t>
      </w:r>
      <w:r w:rsidRPr="00A43743">
        <w:rPr>
          <w:b/>
        </w:rPr>
        <w:t>iz</w:t>
      </w:r>
      <w:r w:rsidR="007D264B">
        <w:rPr>
          <w:b/>
        </w:rPr>
        <w:t xml:space="preserve"> </w:t>
      </w:r>
      <w:r w:rsidRPr="00A43743">
        <w:rPr>
          <w:b/>
        </w:rPr>
        <w:t>izvor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bookmarkEnd w:id="20"/>
    </w:p>
    <w:p w:rsidR="008C337C" w:rsidRPr="00E32FBE" w:rsidRDefault="008C337C" w:rsidP="00E32FBE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Default="008C337C" w:rsidP="00A43743">
      <w:pPr>
        <w:pStyle w:val="xmsonormal"/>
        <w:spacing w:line="276" w:lineRule="auto"/>
        <w:jc w:val="both"/>
      </w:pPr>
      <w:r w:rsidRPr="00A43743">
        <w:t>U</w:t>
      </w:r>
      <w:r w:rsidR="007D264B">
        <w:t xml:space="preserve"> </w:t>
      </w:r>
      <w:r w:rsidRPr="00A43743">
        <w:t>slučajevima</w:t>
      </w:r>
      <w:r w:rsidR="007D264B">
        <w:t xml:space="preserve"> </w:t>
      </w:r>
      <w:r w:rsidRPr="00A43743">
        <w:t>ka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,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koja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provoditi</w:t>
      </w:r>
      <w:r w:rsidR="007D264B">
        <w:t xml:space="preserve"> </w:t>
      </w:r>
      <w:r w:rsidRPr="00A43743">
        <w:t>projekte</w:t>
      </w:r>
      <w:r w:rsidR="007D264B">
        <w:t xml:space="preserve"> </w:t>
      </w:r>
      <w:r w:rsidRPr="00A43743">
        <w:t>iz</w:t>
      </w:r>
      <w:r w:rsidR="007D264B">
        <w:t xml:space="preserve"> </w:t>
      </w:r>
      <w:r w:rsidRPr="00A43743">
        <w:t>ovih</w:t>
      </w:r>
      <w:r w:rsidR="007D264B">
        <w:t xml:space="preserve"> </w:t>
      </w:r>
      <w:r w:rsidRPr="00A43743">
        <w:t>izvora</w:t>
      </w:r>
      <w:r w:rsidR="007D264B">
        <w:t xml:space="preserve"> </w:t>
      </w:r>
      <w:r w:rsidRPr="00A43743">
        <w:t>financiranja,</w:t>
      </w:r>
      <w:r w:rsidR="007D264B">
        <w:t xml:space="preserve"> </w:t>
      </w:r>
      <w:r w:rsidRPr="00A43743">
        <w:t>navedeni</w:t>
      </w:r>
      <w:r w:rsidR="007D264B">
        <w:t xml:space="preserve"> </w:t>
      </w:r>
      <w:r w:rsidRPr="00A43743">
        <w:t>prijenos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računovodstvu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rPr>
          <w:b/>
        </w:rPr>
        <w:t>ne</w:t>
      </w:r>
      <w:r w:rsidR="007D264B">
        <w:rPr>
          <w:b/>
        </w:rPr>
        <w:t xml:space="preserve"> </w:t>
      </w:r>
      <w:r w:rsidRPr="00A43743">
        <w:rPr>
          <w:b/>
        </w:rPr>
        <w:t>iskazuje</w:t>
      </w:r>
      <w:r w:rsidR="007D264B">
        <w:rPr>
          <w:b/>
        </w:rPr>
        <w:t xml:space="preserve"> </w:t>
      </w:r>
      <w:r w:rsidRPr="00A43743">
        <w:rPr>
          <w:b/>
        </w:rPr>
        <w:t>preko</w:t>
      </w:r>
      <w:r w:rsidR="007D264B">
        <w:rPr>
          <w:b/>
        </w:rPr>
        <w:t xml:space="preserve"> </w:t>
      </w:r>
      <w:r w:rsidRPr="00A43743">
        <w:rPr>
          <w:b/>
        </w:rPr>
        <w:t>računa</w:t>
      </w:r>
      <w:r w:rsidR="007D264B">
        <w:rPr>
          <w:b/>
        </w:rPr>
        <w:t xml:space="preserve"> </w:t>
      </w:r>
      <w:r w:rsidRPr="00A43743">
        <w:rPr>
          <w:b/>
        </w:rPr>
        <w:t>rashoda</w:t>
      </w:r>
      <w:r w:rsidRPr="00A43743">
        <w:t>,</w:t>
      </w:r>
      <w:r w:rsidR="007D264B">
        <w:t xml:space="preserve"> </w:t>
      </w:r>
      <w:r w:rsidRPr="00A43743">
        <w:t>već</w:t>
      </w:r>
      <w:r w:rsidR="007D264B">
        <w:t xml:space="preserve"> </w:t>
      </w:r>
      <w:r w:rsidRPr="00A43743">
        <w:t>isključiv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otraživanj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dane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e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om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12913</w:t>
      </w:r>
      <w:r w:rsidR="007D264B">
        <w:t xml:space="preserve"> </w:t>
      </w:r>
      <w:r w:rsidRPr="00A43743">
        <w:rPr>
          <w:i/>
        </w:rPr>
        <w:t>Potraživanj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ane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istodobno</w:t>
      </w:r>
      <w:r w:rsidR="007D264B">
        <w:t xml:space="preserve"> </w:t>
      </w:r>
      <w:r w:rsidRPr="00A43743">
        <w:t>otvaranje</w:t>
      </w:r>
      <w:r w:rsidR="007D264B">
        <w:t xml:space="preserve"> </w:t>
      </w:r>
      <w:r w:rsidRPr="00A43743">
        <w:t>obveze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om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Tek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rimitku</w:t>
      </w:r>
      <w:r w:rsidR="007D264B">
        <w:t xml:space="preserve"> </w:t>
      </w:r>
      <w:r w:rsidRPr="00A43743">
        <w:t>obavijesti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strane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lim</w:t>
      </w:r>
      <w:r w:rsidR="007D264B">
        <w:t xml:space="preserve"> </w:t>
      </w:r>
      <w:r w:rsidRPr="00A43743">
        <w:t>troškovim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projektu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priznatim</w:t>
      </w:r>
      <w:r w:rsidR="007D264B">
        <w:t xml:space="preserve"> </w:t>
      </w:r>
      <w:r w:rsidRPr="00A43743">
        <w:t>prihodima,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(davatelj)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vojim</w:t>
      </w:r>
      <w:r w:rsidR="007D264B">
        <w:t xml:space="preserve"> </w:t>
      </w:r>
      <w:r w:rsidRPr="00A43743">
        <w:t>evidencijama</w:t>
      </w:r>
      <w:r w:rsidR="007D264B">
        <w:t xml:space="preserve"> </w:t>
      </w:r>
      <w:r w:rsidRPr="00A43743">
        <w:t>iskazuje</w:t>
      </w:r>
      <w:r w:rsidR="007D264B">
        <w:t xml:space="preserve"> </w:t>
      </w:r>
      <w:r w:rsidRPr="00A43743">
        <w:t>tekuće,</w:t>
      </w:r>
      <w:r w:rsidR="007D264B">
        <w:t xml:space="preserve"> </w:t>
      </w:r>
      <w:r w:rsidRPr="00A43743">
        <w:t>odnosno</w:t>
      </w:r>
      <w:r w:rsidR="007D264B">
        <w:t xml:space="preserve"> </w:t>
      </w:r>
      <w:r w:rsidRPr="00A43743">
        <w:t>kapitalne</w:t>
      </w:r>
      <w:r w:rsidR="007D264B">
        <w:t xml:space="preserve"> </w:t>
      </w:r>
      <w:r w:rsidRPr="00A43743">
        <w:t>pomoći</w:t>
      </w:r>
      <w:r w:rsidR="007D264B">
        <w:t xml:space="preserve"> </w:t>
      </w:r>
      <w:r w:rsidRPr="00A43743">
        <w:t>županijskim,</w:t>
      </w:r>
      <w:r w:rsidR="007D264B">
        <w:t xml:space="preserve"> </w:t>
      </w:r>
      <w:r w:rsidRPr="00A43743">
        <w:t>gradskim</w:t>
      </w:r>
      <w:r w:rsidR="007D264B">
        <w:t xml:space="preserve"> </w:t>
      </w:r>
      <w:r w:rsidRPr="00A43743">
        <w:t>ili</w:t>
      </w:r>
      <w:r w:rsidR="007D264B">
        <w:t xml:space="preserve"> </w:t>
      </w:r>
      <w:r w:rsidRPr="00A43743">
        <w:t>općinskim</w:t>
      </w:r>
      <w:r w:rsidR="007D264B">
        <w:t xml:space="preserve"> </w:t>
      </w:r>
      <w:r w:rsidRPr="00A43743">
        <w:t>proračunima</w:t>
      </w:r>
      <w:r w:rsidR="007D264B">
        <w:t xml:space="preserve"> </w:t>
      </w:r>
      <w:r w:rsidRPr="00A43743">
        <w:t>temeljem</w:t>
      </w:r>
      <w:r w:rsidR="007D264B">
        <w:t xml:space="preserve"> </w:t>
      </w:r>
      <w:r w:rsidRPr="00A43743">
        <w:t>prijenosa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im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kviru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407D35">
        <w:rPr>
          <w:i/>
        </w:rPr>
        <w:t>368</w:t>
      </w:r>
      <w:r w:rsidR="007D264B"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temeljem</w:t>
      </w:r>
      <w:r w:rsidR="007D264B">
        <w:rPr>
          <w:i/>
        </w:rPr>
        <w:t xml:space="preserve"> </w:t>
      </w:r>
      <w:r w:rsidRPr="00A43743">
        <w:rPr>
          <w:i/>
        </w:rPr>
        <w:t>prijenos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t>uz</w:t>
      </w:r>
      <w:r w:rsidR="007D264B">
        <w:t xml:space="preserve"> </w:t>
      </w:r>
      <w:r w:rsidRPr="00A43743">
        <w:t>zatvaranje</w:t>
      </w:r>
      <w:r w:rsidR="007D264B">
        <w:rPr>
          <w:i/>
        </w:rPr>
        <w:t xml:space="preserve"> </w:t>
      </w:r>
      <w:r w:rsidRPr="00A43743">
        <w:t>potraživanja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u</w:t>
      </w:r>
      <w:r w:rsidR="007D264B">
        <w:t xml:space="preserve"> </w:t>
      </w:r>
      <w:r w:rsidRPr="00407D35">
        <w:rPr>
          <w:i/>
        </w:rPr>
        <w:t>12913</w:t>
      </w:r>
      <w:r w:rsidRPr="00A43743">
        <w:t>.</w:t>
      </w:r>
      <w:r w:rsidR="007D264B">
        <w:t xml:space="preserve"> </w:t>
      </w:r>
      <w:r w:rsidRPr="00A43743">
        <w:t>Istovremeno</w:t>
      </w:r>
      <w:r w:rsidR="007D264B">
        <w:t xml:space="preserve"> </w:t>
      </w:r>
      <w:r w:rsidRPr="00A43743">
        <w:t>se</w:t>
      </w:r>
      <w:r w:rsidR="007D264B">
        <w:t xml:space="preserve"> </w:t>
      </w:r>
      <w:r w:rsidRPr="00A43743">
        <w:t>provode</w:t>
      </w:r>
      <w:r w:rsidR="007D264B">
        <w:t xml:space="preserve"> </w:t>
      </w:r>
      <w:r w:rsidRPr="00A43743">
        <w:t>knjiženja</w:t>
      </w:r>
      <w:r w:rsidR="007D264B">
        <w:t xml:space="preserve"> </w:t>
      </w:r>
      <w:r w:rsidRPr="00A43743">
        <w:t>zatvaranja</w:t>
      </w:r>
      <w:r w:rsidR="007D264B">
        <w:t xml:space="preserve"> </w:t>
      </w:r>
      <w:r w:rsidRPr="00A43743">
        <w:t>obvez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edujmove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407D35">
        <w:rPr>
          <w:i/>
        </w:rPr>
        <w:t>63231</w:t>
      </w:r>
      <w:r w:rsidRPr="00A43743">
        <w:t>,</w:t>
      </w:r>
      <w:r w:rsidR="007D264B">
        <w:t xml:space="preserve"> </w:t>
      </w:r>
      <w:r w:rsidRPr="00407D35">
        <w:rPr>
          <w:i/>
        </w:rPr>
        <w:t>63241</w:t>
      </w:r>
      <w:r w:rsidRPr="00A43743">
        <w:t>.</w:t>
      </w:r>
    </w:p>
    <w:p w:rsidR="00E32FBE" w:rsidRPr="00A43743" w:rsidRDefault="00E32FBE" w:rsidP="00A43743">
      <w:pPr>
        <w:pStyle w:val="xmsonormal"/>
        <w:spacing w:line="276" w:lineRule="auto"/>
        <w:jc w:val="both"/>
      </w:pPr>
    </w:p>
    <w:p w:rsidR="008C337C" w:rsidRPr="00E32FBE" w:rsidRDefault="008C337C" w:rsidP="00E32FBE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32FBE">
        <w:rPr>
          <w:rFonts w:ascii="Times New Roman" w:hAnsi="Times New Roman"/>
          <w:b/>
          <w:sz w:val="24"/>
          <w:szCs w:val="24"/>
        </w:rPr>
        <w:t>E</w:t>
      </w:r>
      <w:r w:rsidR="00A6477C" w:rsidRPr="00E32FBE">
        <w:rPr>
          <w:rFonts w:ascii="Times New Roman" w:hAnsi="Times New Roman"/>
          <w:b/>
          <w:sz w:val="24"/>
          <w:szCs w:val="24"/>
        </w:rPr>
        <w:t>videncije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kod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proračunskog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korisnika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državnog</w:t>
      </w:r>
      <w:r w:rsidR="007D264B" w:rsidRPr="00E32FBE">
        <w:rPr>
          <w:rFonts w:ascii="Times New Roman" w:hAnsi="Times New Roman"/>
          <w:b/>
          <w:sz w:val="24"/>
          <w:szCs w:val="24"/>
        </w:rPr>
        <w:t xml:space="preserve"> </w:t>
      </w:r>
      <w:r w:rsidRPr="00E32FBE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i priznatim prihodima</w:t>
            </w:r>
          </w:p>
          <w:p w:rsidR="00F34575" w:rsidRPr="00F34575" w:rsidRDefault="00F34575" w:rsidP="00F34575">
            <w:pPr>
              <w:pStyle w:val="Odlomakpopisa"/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a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evidentiranje rashoda</w:t>
            </w:r>
          </w:p>
          <w:p w:rsidR="00F34575" w:rsidRPr="00F34575" w:rsidRDefault="00F34575" w:rsidP="00F34575">
            <w:pPr>
              <w:spacing w:after="0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5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6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7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5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6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7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iznavanje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n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duja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vođ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e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mjer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vis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Međutim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duj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tvor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39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vez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dujmove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nut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3957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vez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dujmo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638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azn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u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ještaj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kvartalno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lastRenderedPageBreak/>
        <w:t>oba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vate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.</w:t>
      </w:r>
    </w:p>
    <w:p w:rsidR="008C337C" w:rsidRPr="00F34575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F345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uta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7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dlež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d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at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a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znač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b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dinic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Pr="00A43743">
        <w:rPr>
          <w:rFonts w:ascii="Times New Roman" w:hAnsi="Times New Roman"/>
          <w:sz w:val="24"/>
          <w:szCs w:val="24"/>
        </w:rPr>
        <w:t>.</w:t>
      </w:r>
    </w:p>
    <w:p w:rsidR="008C337C" w:rsidRPr="00F34575" w:rsidRDefault="008C337C" w:rsidP="00F34575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F34575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rajn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U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F34575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F34575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mljen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sredstva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iz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državnog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Primljeni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F34575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34575" w:rsidRPr="00F345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F34575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63811,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63821</w:t>
            </w:r>
          </w:p>
        </w:tc>
      </w:tr>
      <w:tr w:rsidR="008C337C" w:rsidRPr="00F34575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457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4575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34575" w:rsidRDefault="008C337C" w:rsidP="009C3A5B">
      <w:pPr>
        <w:pStyle w:val="Odlomakpopisa"/>
        <w:keepNext/>
        <w:numPr>
          <w:ilvl w:val="0"/>
          <w:numId w:val="27"/>
        </w:numPr>
        <w:spacing w:after="12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34575">
        <w:rPr>
          <w:rFonts w:ascii="Times New Roman" w:hAnsi="Times New Roman"/>
          <w:b/>
          <w:sz w:val="24"/>
          <w:szCs w:val="24"/>
        </w:rPr>
        <w:t>proračunsk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korisnik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držav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oračun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enos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EU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županij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mora,</w:t>
      </w:r>
      <w:r w:rsidR="007D264B">
        <w:rPr>
          <w:i/>
        </w:rPr>
        <w:t xml:space="preserve"> </w:t>
      </w:r>
      <w:r w:rsidRPr="00A43743">
        <w:rPr>
          <w:i/>
        </w:rPr>
        <w:t>promet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infrastrukture</w:t>
      </w:r>
      <w:r w:rsidR="007D264B">
        <w:rPr>
          <w:i/>
        </w:rPr>
        <w:t xml:space="preserve"> </w:t>
      </w:r>
      <w:r w:rsidRPr="00A43743">
        <w:rPr>
          <w:i/>
        </w:rPr>
        <w:t>raspisuje</w:t>
      </w:r>
      <w:r w:rsidR="007D264B">
        <w:rPr>
          <w:i/>
        </w:rPr>
        <w:t xml:space="preserve"> </w:t>
      </w:r>
      <w:r w:rsidRPr="00A43743">
        <w:rPr>
          <w:i/>
        </w:rPr>
        <w:t>natječaj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ograničeni</w:t>
      </w:r>
      <w:r w:rsidR="007D264B">
        <w:rPr>
          <w:i/>
        </w:rPr>
        <w:t xml:space="preserve"> </w:t>
      </w:r>
      <w:r w:rsidRPr="00A43743">
        <w:rPr>
          <w:i/>
        </w:rPr>
        <w:t>poziv</w:t>
      </w:r>
      <w:r w:rsidR="007D264B">
        <w:rPr>
          <w:i/>
        </w:rPr>
        <w:t xml:space="preserve"> </w:t>
      </w:r>
      <w:r w:rsidRPr="00A43743">
        <w:rPr>
          <w:i/>
        </w:rPr>
        <w:t>na</w:t>
      </w:r>
      <w:r w:rsidR="007D264B">
        <w:rPr>
          <w:i/>
        </w:rPr>
        <w:t xml:space="preserve"> </w:t>
      </w:r>
      <w:r w:rsidRPr="00A43743">
        <w:rPr>
          <w:i/>
        </w:rPr>
        <w:t>dostavu</w:t>
      </w:r>
      <w:r w:rsidR="007D264B">
        <w:rPr>
          <w:i/>
        </w:rPr>
        <w:t xml:space="preserve"> </w:t>
      </w:r>
      <w:r w:rsidRPr="00A43743">
        <w:rPr>
          <w:i/>
        </w:rPr>
        <w:t>projektnih</w:t>
      </w:r>
      <w:r w:rsidR="007D264B">
        <w:rPr>
          <w:i/>
        </w:rPr>
        <w:t xml:space="preserve"> </w:t>
      </w:r>
      <w:r w:rsidRPr="00A43743">
        <w:rPr>
          <w:i/>
        </w:rPr>
        <w:t>prijedlog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sufinanciranje</w:t>
      </w:r>
      <w:r w:rsidR="007D264B">
        <w:rPr>
          <w:i/>
        </w:rPr>
        <w:t xml:space="preserve"> </w:t>
      </w:r>
      <w:r w:rsidRPr="00A43743">
        <w:rPr>
          <w:i/>
        </w:rPr>
        <w:t>izrade</w:t>
      </w:r>
      <w:r w:rsidR="007D264B">
        <w:rPr>
          <w:i/>
        </w:rPr>
        <w:t xml:space="preserve"> </w:t>
      </w:r>
      <w:r w:rsidRPr="00A43743">
        <w:rPr>
          <w:i/>
        </w:rPr>
        <w:t>regionalnih</w:t>
      </w:r>
      <w:r w:rsidR="007D264B">
        <w:rPr>
          <w:i/>
        </w:rPr>
        <w:t xml:space="preserve"> </w:t>
      </w:r>
      <w:r w:rsidRPr="00A43743">
        <w:rPr>
          <w:i/>
        </w:rPr>
        <w:t>prometnih</w:t>
      </w:r>
      <w:r w:rsidR="007D264B">
        <w:rPr>
          <w:i/>
        </w:rPr>
        <w:t xml:space="preserve"> </w:t>
      </w:r>
      <w:r w:rsidRPr="00A43743">
        <w:rPr>
          <w:i/>
        </w:rPr>
        <w:t>masterplanova,</w:t>
      </w:r>
      <w:r w:rsidR="007D264B">
        <w:rPr>
          <w:i/>
        </w:rPr>
        <w:t xml:space="preserve"> </w:t>
      </w:r>
      <w:r w:rsidRPr="00A43743">
        <w:rPr>
          <w:i/>
        </w:rPr>
        <w:t>namijenjen</w:t>
      </w:r>
      <w:r w:rsidR="007D264B">
        <w:rPr>
          <w:i/>
        </w:rPr>
        <w:t xml:space="preserve"> </w:t>
      </w:r>
      <w:r w:rsidRPr="00A43743">
        <w:rPr>
          <w:i/>
        </w:rPr>
        <w:t>Virovitičko-podravskoj,</w:t>
      </w:r>
      <w:r w:rsidR="007D264B">
        <w:rPr>
          <w:i/>
        </w:rPr>
        <w:t xml:space="preserve"> </w:t>
      </w:r>
      <w:r w:rsidRPr="00A43743">
        <w:rPr>
          <w:i/>
        </w:rPr>
        <w:t>Primorsko-goranskoj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Splitsko-dalmatinskoj</w:t>
      </w:r>
      <w:r w:rsidR="007D264B">
        <w:rPr>
          <w:i/>
        </w:rPr>
        <w:t xml:space="preserve"> </w:t>
      </w:r>
      <w:r w:rsidRPr="00A43743">
        <w:rPr>
          <w:i/>
        </w:rPr>
        <w:t>županiji</w:t>
      </w:r>
      <w:r w:rsidR="007D264B">
        <w:rPr>
          <w:i/>
        </w:rPr>
        <w:t xml:space="preserve"> </w:t>
      </w:r>
      <w:r w:rsidRPr="00A43743">
        <w:rPr>
          <w:i/>
        </w:rPr>
        <w:t>te</w:t>
      </w:r>
      <w:r w:rsidR="007D264B">
        <w:rPr>
          <w:i/>
        </w:rPr>
        <w:t xml:space="preserve"> </w:t>
      </w:r>
      <w:r w:rsidRPr="00A43743">
        <w:rPr>
          <w:i/>
        </w:rPr>
        <w:t>gradu</w:t>
      </w:r>
      <w:r w:rsidR="007D264B">
        <w:rPr>
          <w:i/>
        </w:rPr>
        <w:t xml:space="preserve"> </w:t>
      </w:r>
      <w:r w:rsidRPr="00A43743">
        <w:rPr>
          <w:i/>
        </w:rPr>
        <w:t>Zadru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Kohezijskog</w:t>
      </w:r>
      <w:r w:rsidR="007D264B">
        <w:rPr>
          <w:i/>
        </w:rPr>
        <w:t xml:space="preserve"> </w:t>
      </w:r>
      <w:r w:rsidRPr="00A43743">
        <w:rPr>
          <w:i/>
        </w:rPr>
        <w:t>fonda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Konkurentnost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hezija.</w:t>
      </w:r>
      <w:r w:rsidR="007D264B">
        <w:rPr>
          <w:i/>
        </w:rPr>
        <w:t xml:space="preserve"> </w:t>
      </w:r>
    </w:p>
    <w:p w:rsidR="00F34575" w:rsidRPr="00A43743" w:rsidRDefault="00F34575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ora,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met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nfrastruktur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1002"/>
        <w:gridCol w:w="1550"/>
        <w:gridCol w:w="1559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župani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župani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</w:p>
          <w:p w:rsidR="008C337C" w:rsidRPr="00A43743" w:rsidRDefault="008C337C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4575" w:rsidRDefault="00F34575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0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župan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rajnj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redsta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E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8C337C" w:rsidRPr="00A43743" w:rsidTr="00F34575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34575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ržavnog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oraču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mljeni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34575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34575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34575" w:rsidRDefault="00F34575" w:rsidP="00F34575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34575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34575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F34575" w:rsidRDefault="008C337C" w:rsidP="009C3A5B">
      <w:pPr>
        <w:pStyle w:val="Odlomakpopisa"/>
        <w:keepNext/>
        <w:numPr>
          <w:ilvl w:val="0"/>
          <w:numId w:val="27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34575">
        <w:rPr>
          <w:rFonts w:ascii="Times New Roman" w:hAnsi="Times New Roman"/>
          <w:b/>
          <w:sz w:val="24"/>
          <w:szCs w:val="24"/>
        </w:rPr>
        <w:lastRenderedPageBreak/>
        <w:t>proračunsk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korisnik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držav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oračun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prenos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EU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redstv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nacionalnog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sufinanciranja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  <w:r w:rsidRPr="00F34575">
        <w:rPr>
          <w:rFonts w:ascii="Times New Roman" w:hAnsi="Times New Roman"/>
          <w:b/>
          <w:sz w:val="24"/>
          <w:szCs w:val="24"/>
        </w:rPr>
        <w:t>općini</w:t>
      </w:r>
      <w:r w:rsidR="007D264B" w:rsidRPr="00F34575">
        <w:rPr>
          <w:rFonts w:ascii="Times New Roman" w:hAnsi="Times New Roman"/>
          <w:b/>
          <w:sz w:val="24"/>
          <w:szCs w:val="24"/>
        </w:rPr>
        <w:t xml:space="preserve"> 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min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emljiš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,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ur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publi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Hrvats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dobl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14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–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20.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regional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či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t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mnji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ljoprivred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vrši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mje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in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e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n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kumentaciji.</w:t>
      </w:r>
    </w:p>
    <w:p w:rsidR="004E3D11" w:rsidRPr="00A43743" w:rsidRDefault="004E3D11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ljoprivred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614"/>
        <w:gridCol w:w="1501"/>
      </w:tblGrid>
      <w:tr w:rsidR="008C337C" w:rsidRPr="00A43743" w:rsidTr="004E3D1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4E3D1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4E3D11">
        <w:trPr>
          <w:trHeight w:val="72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pćini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ukupno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500.000</w:t>
            </w:r>
          </w:p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E3D11" w:rsidRPr="00A43743" w:rsidTr="004E3D11">
        <w:trPr>
          <w:trHeight w:val="234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b) 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nacionalno sufinanciranje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6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6</w:t>
            </w:r>
          </w:p>
        </w:tc>
        <w:tc>
          <w:tcPr>
            <w:tcW w:w="15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4E3D11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pćine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 priznatim prihodima</w:t>
            </w:r>
          </w:p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4E3D11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6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4E3D11" w:rsidRDefault="008C337C" w:rsidP="004E3D1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pćin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6"/>
        <w:gridCol w:w="1556"/>
        <w:gridCol w:w="1559"/>
      </w:tblGrid>
      <w:tr w:rsidR="008C337C" w:rsidRPr="00A43743" w:rsidTr="004E3D11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4E3D11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4E3D11">
        <w:trPr>
          <w:trHeight w:val="6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500.000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kn</w:t>
            </w:r>
          </w:p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5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9169B" w:rsidRDefault="00F9169B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9169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4E3D11" w:rsidRPr="00A43743" w:rsidTr="004E3D11">
        <w:trPr>
          <w:trHeight w:val="285"/>
        </w:trPr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n</w:t>
            </w:r>
            <w:r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acionalno sufinanciranje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5.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D11" w:rsidRDefault="00F9169B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3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rimljeni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85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2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4E3D11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4E3D11" w:rsidRDefault="004E3D11" w:rsidP="004E3D11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4E3D11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20.00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4E3D11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A43743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1" w:name="_Toc467878483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proračunskom</w:t>
      </w:r>
      <w:r w:rsidR="007D264B">
        <w:rPr>
          <w:b/>
        </w:rPr>
        <w:t xml:space="preserve"> </w:t>
      </w:r>
      <w:r w:rsidRPr="00A43743">
        <w:rPr>
          <w:b/>
        </w:rPr>
        <w:t>korisniku</w:t>
      </w:r>
      <w:r w:rsidR="007D264B">
        <w:rPr>
          <w:b/>
        </w:rPr>
        <w:t xml:space="preserve"> </w:t>
      </w:r>
      <w:r w:rsidRPr="00A43743">
        <w:rPr>
          <w:b/>
        </w:rPr>
        <w:t>jedinice</w:t>
      </w:r>
      <w:r w:rsidR="007D264B">
        <w:rPr>
          <w:b/>
        </w:rPr>
        <w:t xml:space="preserve"> </w:t>
      </w:r>
      <w:r w:rsidRPr="00A43743">
        <w:rPr>
          <w:b/>
        </w:rPr>
        <w:t>lokalne</w:t>
      </w:r>
      <w:r w:rsidR="007D264B">
        <w:rPr>
          <w:b/>
        </w:rPr>
        <w:t xml:space="preserve"> </w:t>
      </w:r>
      <w:r w:rsidRPr="00A43743">
        <w:rPr>
          <w:b/>
        </w:rPr>
        <w:t>i</w:t>
      </w:r>
      <w:r w:rsidR="007D264B">
        <w:rPr>
          <w:b/>
        </w:rPr>
        <w:t xml:space="preserve"> </w:t>
      </w:r>
      <w:r w:rsidRPr="00A43743">
        <w:rPr>
          <w:b/>
        </w:rPr>
        <w:t>područne</w:t>
      </w:r>
      <w:r w:rsidR="007D264B">
        <w:rPr>
          <w:b/>
        </w:rPr>
        <w:t xml:space="preserve"> </w:t>
      </w:r>
      <w:r w:rsidRPr="00A43743">
        <w:rPr>
          <w:b/>
        </w:rPr>
        <w:t>(regionalne)</w:t>
      </w:r>
      <w:r w:rsidR="007D264B">
        <w:rPr>
          <w:b/>
        </w:rPr>
        <w:t xml:space="preserve"> </w:t>
      </w:r>
      <w:r w:rsidRPr="00A43743">
        <w:rPr>
          <w:b/>
        </w:rPr>
        <w:t>samouprave</w:t>
      </w:r>
      <w:bookmarkEnd w:id="21"/>
    </w:p>
    <w:p w:rsidR="008C337C" w:rsidRPr="00A43743" w:rsidRDefault="008C337C" w:rsidP="00E87E29">
      <w:pPr>
        <w:pStyle w:val="xmsonormal"/>
        <w:keepNext/>
        <w:spacing w:line="276" w:lineRule="auto"/>
        <w:jc w:val="both"/>
      </w:pPr>
    </w:p>
    <w:p w:rsidR="008C337C" w:rsidRDefault="008C337C" w:rsidP="00A43743">
      <w:pPr>
        <w:pStyle w:val="xmsonormal"/>
        <w:spacing w:line="276" w:lineRule="auto"/>
        <w:jc w:val="both"/>
      </w:pPr>
      <w:r w:rsidRPr="00A43743">
        <w:t>Proračunski</w:t>
      </w:r>
      <w:r w:rsidR="007D264B">
        <w:t xml:space="preserve"> </w:t>
      </w:r>
      <w:r w:rsidRPr="00A43743">
        <w:t>korisnici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mogu</w:t>
      </w:r>
      <w:r w:rsidR="007D264B">
        <w:t xml:space="preserve"> </w:t>
      </w:r>
      <w:r w:rsidRPr="00A43743">
        <w:t>prenositi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proračunskim</w:t>
      </w:r>
      <w:r w:rsidR="007D264B">
        <w:t xml:space="preserve"> </w:t>
      </w:r>
      <w:r w:rsidRPr="00A43743">
        <w:t>korisnicima</w:t>
      </w:r>
      <w:r w:rsidR="007D264B">
        <w:t xml:space="preserve"> </w:t>
      </w:r>
      <w:r w:rsidRPr="00A43743">
        <w:t>JLP(R)S.</w:t>
      </w:r>
      <w:r w:rsidR="007D264B">
        <w:t xml:space="preserve"> </w:t>
      </w:r>
      <w:r w:rsidRPr="00A43743">
        <w:t>Doznaku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svom</w:t>
      </w:r>
      <w:r w:rsidR="007D264B">
        <w:t xml:space="preserve"> </w:t>
      </w:r>
      <w:r w:rsidRPr="00A43743">
        <w:t>računovodstvu</w:t>
      </w:r>
      <w:r w:rsidR="007D264B">
        <w:t xml:space="preserve"> </w:t>
      </w:r>
      <w:r w:rsidRPr="00A43743">
        <w:t>iskazuje</w:t>
      </w:r>
      <w:r w:rsidR="007D264B">
        <w:t xml:space="preserve"> </w:t>
      </w:r>
      <w:r w:rsidRPr="00A43743">
        <w:t>preko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otraživanj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obveza,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to</w:t>
      </w:r>
      <w:r w:rsidR="007D264B">
        <w:t xml:space="preserve"> </w:t>
      </w:r>
      <w:r w:rsidRPr="00407D35">
        <w:rPr>
          <w:i/>
        </w:rPr>
        <w:t>12913</w:t>
      </w:r>
      <w:r w:rsidR="007D264B">
        <w:t xml:space="preserve"> </w:t>
      </w:r>
      <w:r w:rsidRPr="00A43743">
        <w:rPr>
          <w:i/>
        </w:rPr>
        <w:t>Potraživanj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ane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407D35">
        <w:rPr>
          <w:i/>
        </w:rPr>
        <w:t>23957</w:t>
      </w:r>
      <w:r w:rsidR="007D264B">
        <w:t xml:space="preserve"> </w:t>
      </w:r>
      <w:r w:rsidRPr="00A43743">
        <w:rPr>
          <w:i/>
        </w:rPr>
        <w:t>Obvez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Nakon</w:t>
      </w:r>
      <w:r w:rsidR="007D264B">
        <w:t xml:space="preserve"> </w:t>
      </w:r>
      <w:r w:rsidRPr="00A43743">
        <w:t>što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primi</w:t>
      </w:r>
      <w:r w:rsidR="007D264B">
        <w:t xml:space="preserve"> </w:t>
      </w:r>
      <w:r w:rsidRPr="00A43743">
        <w:t>obavijest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iznos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koje</w:t>
      </w:r>
      <w:r w:rsidR="007D264B">
        <w:t xml:space="preserve"> </w:t>
      </w:r>
      <w:r w:rsidRPr="00A43743">
        <w:t>je</w:t>
      </w:r>
      <w:r w:rsidR="007D264B">
        <w:t xml:space="preserve"> </w:t>
      </w:r>
      <w:r w:rsidRPr="00A43743">
        <w:t>isti</w:t>
      </w:r>
      <w:r w:rsidR="007D264B">
        <w:t xml:space="preserve"> </w:t>
      </w:r>
      <w:r w:rsidRPr="00A43743">
        <w:t>prizna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nastalih</w:t>
      </w:r>
      <w:r w:rsidR="007D264B">
        <w:t xml:space="preserve"> </w:t>
      </w:r>
      <w:r w:rsidRPr="00A43743">
        <w:t>troškova</w:t>
      </w:r>
      <w:r w:rsidR="007D264B">
        <w:t xml:space="preserve"> </w:t>
      </w:r>
      <w:r w:rsidRPr="00A43743">
        <w:t>po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u,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osnovnim</w:t>
      </w:r>
      <w:r w:rsidR="007D264B">
        <w:t xml:space="preserve"> </w:t>
      </w:r>
      <w:r w:rsidRPr="00A43743">
        <w:t>računima</w:t>
      </w:r>
      <w:r w:rsidR="007D264B">
        <w:t xml:space="preserve"> </w:t>
      </w:r>
      <w:r w:rsidRPr="00407D35">
        <w:rPr>
          <w:i/>
        </w:rPr>
        <w:t>63231</w:t>
      </w:r>
      <w:r w:rsidR="007D264B">
        <w:t xml:space="preserve"> </w:t>
      </w:r>
      <w:r w:rsidRPr="00A43743">
        <w:rPr>
          <w:i/>
        </w:rPr>
        <w:t>Tekuć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Pr="00A43743">
        <w:t>,</w:t>
      </w:r>
      <w:r w:rsidR="007D264B">
        <w:t xml:space="preserve"> </w:t>
      </w:r>
      <w:r w:rsidRPr="00A43743">
        <w:t>odnosno</w:t>
      </w:r>
      <w:r w:rsidR="007D264B">
        <w:t xml:space="preserve"> </w:t>
      </w:r>
      <w:r w:rsidRPr="00407D35">
        <w:rPr>
          <w:i/>
        </w:rPr>
        <w:t>63241</w:t>
      </w:r>
      <w:r w:rsidR="007D264B">
        <w:t xml:space="preserve"> </w:t>
      </w:r>
      <w:r w:rsidRPr="00A43743">
        <w:rPr>
          <w:i/>
        </w:rPr>
        <w:t>Kapitalne</w:t>
      </w:r>
      <w:r w:rsidR="007D264B">
        <w:rPr>
          <w:i/>
        </w:rPr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od</w:t>
      </w:r>
      <w:r w:rsidR="007D264B">
        <w:rPr>
          <w:i/>
        </w:rPr>
        <w:t xml:space="preserve"> </w:t>
      </w:r>
      <w:r w:rsidRPr="00A43743">
        <w:rPr>
          <w:i/>
        </w:rPr>
        <w:lastRenderedPageBreak/>
        <w:t>instituci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tijel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rashod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kviru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368</w:t>
      </w:r>
      <w:r w:rsidR="007D264B">
        <w:t xml:space="preserve"> </w:t>
      </w:r>
      <w:r w:rsidRPr="00A43743">
        <w:rPr>
          <w:i/>
        </w:rPr>
        <w:t>Pomoći</w:t>
      </w:r>
      <w:r w:rsidR="007D264B">
        <w:rPr>
          <w:i/>
        </w:rPr>
        <w:t xml:space="preserve"> </w:t>
      </w:r>
      <w:r w:rsidRPr="00A43743">
        <w:rPr>
          <w:i/>
        </w:rPr>
        <w:t>temeljem</w:t>
      </w:r>
      <w:r w:rsidR="007D264B">
        <w:rPr>
          <w:i/>
        </w:rPr>
        <w:t xml:space="preserve"> </w:t>
      </w:r>
      <w:r w:rsidRPr="00A43743">
        <w:rPr>
          <w:i/>
        </w:rPr>
        <w:t>prijenosa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Pr="00A43743">
        <w:t>,</w:t>
      </w:r>
      <w:r w:rsidR="007D264B">
        <w:t xml:space="preserve"> </w:t>
      </w:r>
      <w:r w:rsidRPr="00A43743">
        <w:t>uz</w:t>
      </w:r>
      <w:r w:rsidR="007D264B">
        <w:t xml:space="preserve"> </w:t>
      </w:r>
      <w:r w:rsidRPr="00A43743">
        <w:t>istovremeno</w:t>
      </w:r>
      <w:r w:rsidR="007D264B">
        <w:t xml:space="preserve"> </w:t>
      </w:r>
      <w:r w:rsidRPr="00A43743">
        <w:t>zatvaranje</w:t>
      </w:r>
      <w:r w:rsidR="007D264B">
        <w:t xml:space="preserve"> </w:t>
      </w:r>
      <w:r w:rsidRPr="00A43743">
        <w:t>potraživanja</w:t>
      </w:r>
      <w:r w:rsidR="007D264B">
        <w:t xml:space="preserve"> </w:t>
      </w:r>
      <w:r w:rsidRPr="00A43743">
        <w:t>i</w:t>
      </w:r>
      <w:r w:rsidR="007D264B">
        <w:t xml:space="preserve"> </w:t>
      </w:r>
      <w:r w:rsidRPr="00A43743">
        <w:t>obveza.</w:t>
      </w:r>
    </w:p>
    <w:p w:rsidR="00E87E29" w:rsidRPr="00A43743" w:rsidRDefault="00E87E29" w:rsidP="00A43743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ržav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067"/>
        <w:gridCol w:w="990"/>
        <w:gridCol w:w="1691"/>
        <w:gridCol w:w="1476"/>
      </w:tblGrid>
      <w:tr w:rsidR="008C337C" w:rsidRPr="00A43743" w:rsidTr="00E87E29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E87E29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E87E2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E87E29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ijenos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oračunskom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korisniku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sz w:val="24"/>
                <w:szCs w:val="24"/>
              </w:rPr>
              <w:t>JLP(R)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E87E29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E87E29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proračunskog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nastalim</w:t>
            </w:r>
            <w:r w:rsidR="007D264B"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E87E29">
              <w:rPr>
                <w:rFonts w:ascii="Times New Roman" w:hAnsi="Times New Roman"/>
                <w:bCs/>
                <w:sz w:val="24"/>
                <w:szCs w:val="24"/>
              </w:rPr>
              <w:t>rashodima</w:t>
            </w:r>
            <w:r w:rsidRPr="00E87E29">
              <w:rPr>
                <w:rFonts w:ascii="Times New Roman" w:hAnsi="Times New Roman"/>
                <w:bCs/>
                <w:sz w:val="24"/>
                <w:szCs w:val="24"/>
              </w:rPr>
              <w:t xml:space="preserve"> i priznatim prihodima:</w:t>
            </w:r>
          </w:p>
          <w:p w:rsidR="008C337C" w:rsidRPr="00A43743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) evidentiranje rasho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2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14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2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68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2913</w:t>
            </w:r>
          </w:p>
        </w:tc>
      </w:tr>
      <w:tr w:rsidR="008C337C" w:rsidRPr="00A43743" w:rsidTr="00E87E29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E87E29" w:rsidP="00E87E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) p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E87E2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63231,63241</w:t>
            </w:r>
          </w:p>
        </w:tc>
      </w:tr>
    </w:tbl>
    <w:p w:rsidR="008C337C" w:rsidRPr="00E87E29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Style w:val="xmsonormal"/>
        <w:spacing w:line="276" w:lineRule="auto"/>
        <w:jc w:val="both"/>
      </w:pP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krajnj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prima</w:t>
      </w:r>
      <w:r w:rsidR="007D264B">
        <w:t xml:space="preserve"> </w:t>
      </w:r>
      <w:r w:rsidRPr="00A43743">
        <w:t>predujam</w:t>
      </w:r>
      <w:r w:rsidR="007D264B">
        <w:t xml:space="preserve"> </w:t>
      </w:r>
      <w:r w:rsidRPr="00A43743">
        <w:t>iz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za</w:t>
      </w:r>
      <w:r w:rsidR="007D264B">
        <w:t xml:space="preserve"> </w:t>
      </w:r>
      <w:r w:rsidRPr="00A43743">
        <w:t>provođenje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projekta.</w:t>
      </w:r>
      <w:r w:rsidR="007D264B">
        <w:t xml:space="preserve"> </w:t>
      </w:r>
      <w:r w:rsidRPr="00A43743">
        <w:t>Ako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primanja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ima</w:t>
      </w:r>
      <w:r w:rsidR="007D264B">
        <w:t xml:space="preserve"> </w:t>
      </w:r>
      <w:r w:rsidRPr="00A43743">
        <w:t>stvorene</w:t>
      </w:r>
      <w:r w:rsidR="007D264B">
        <w:t xml:space="preserve"> </w:t>
      </w:r>
      <w:r w:rsidRPr="00A43743">
        <w:t>rashode,</w:t>
      </w:r>
      <w:r w:rsidR="007D264B">
        <w:t xml:space="preserve"> </w:t>
      </w:r>
      <w:r w:rsidRPr="00A43743">
        <w:t>ukupno</w:t>
      </w:r>
      <w:r w:rsidR="007D264B">
        <w:t xml:space="preserve"> </w:t>
      </w:r>
      <w:r w:rsidRPr="00A43743">
        <w:t>doznačen</w:t>
      </w:r>
      <w:r w:rsidR="007D264B">
        <w:t xml:space="preserve"> </w:t>
      </w:r>
      <w:r w:rsidRPr="00A43743">
        <w:t>iznos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iskazat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razmjerno</w:t>
      </w:r>
      <w:r w:rsidR="007D264B">
        <w:t xml:space="preserve"> </w:t>
      </w:r>
      <w:r w:rsidRPr="00A43743">
        <w:t>visini</w:t>
      </w:r>
      <w:r w:rsidR="007D264B">
        <w:t xml:space="preserve"> </w:t>
      </w:r>
      <w:r w:rsidRPr="00A43743">
        <w:t>stvorenih</w:t>
      </w:r>
      <w:r w:rsidR="007D264B">
        <w:t xml:space="preserve"> </w:t>
      </w:r>
      <w:r w:rsidRPr="00A43743">
        <w:t>rashoda.</w:t>
      </w:r>
      <w:r w:rsidR="007D264B">
        <w:t xml:space="preserve"> </w:t>
      </w:r>
      <w:r w:rsidRPr="00A43743">
        <w:t>Međutim,</w:t>
      </w:r>
      <w:r w:rsidR="007D264B">
        <w:t xml:space="preserve"> </w:t>
      </w:r>
      <w:r w:rsidRPr="00A43743">
        <w:t>ako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primanja</w:t>
      </w:r>
      <w:r w:rsidR="007D264B">
        <w:t xml:space="preserve"> </w:t>
      </w:r>
      <w:r w:rsidRPr="00A43743">
        <w:t>predujma</w:t>
      </w:r>
      <w:r w:rsidR="007D264B">
        <w:t xml:space="preserve"> </w:t>
      </w:r>
      <w:r w:rsidRPr="00A43743">
        <w:t>nema</w:t>
      </w:r>
      <w:r w:rsidR="007D264B">
        <w:t xml:space="preserve"> </w:t>
      </w:r>
      <w:r w:rsidRPr="00A43743">
        <w:t>stvorenih</w:t>
      </w:r>
      <w:r w:rsidR="007D264B">
        <w:t xml:space="preserve"> </w:t>
      </w:r>
      <w:r w:rsidRPr="00A43743">
        <w:t>rashoda,</w:t>
      </w:r>
      <w:r w:rsidR="007D264B">
        <w:t xml:space="preserve"> </w:t>
      </w:r>
      <w:r w:rsidRPr="00A43743">
        <w:t>primljena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evidentirat</w:t>
      </w:r>
      <w:r w:rsidR="007D264B">
        <w:t xml:space="preserve"> </w:t>
      </w:r>
      <w:r w:rsidRPr="00A43743">
        <w:t>će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407D35">
        <w:rPr>
          <w:i/>
        </w:rPr>
        <w:t>23957</w:t>
      </w:r>
      <w:r w:rsidR="007D264B" w:rsidRPr="00407D35">
        <w:rPr>
          <w:i/>
        </w:rPr>
        <w:t xml:space="preserve"> </w:t>
      </w:r>
      <w:r w:rsidRPr="00407D35">
        <w:rPr>
          <w:i/>
        </w:rPr>
        <w:t>Obveze</w:t>
      </w:r>
      <w:r w:rsidR="007D264B" w:rsidRPr="00407D35">
        <w:rPr>
          <w:i/>
        </w:rPr>
        <w:t xml:space="preserve"> </w:t>
      </w:r>
      <w:r w:rsidRPr="00407D35">
        <w:rPr>
          <w:i/>
        </w:rPr>
        <w:t>z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predujmove</w:t>
      </w:r>
      <w:r w:rsidRPr="00A43743">
        <w:t>.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trenutku</w:t>
      </w:r>
      <w:r w:rsidR="007D264B">
        <w:t xml:space="preserve"> </w:t>
      </w:r>
      <w:r w:rsidRPr="00A43743">
        <w:t>nastanka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priznaje</w:t>
      </w:r>
      <w:r w:rsidR="007D264B">
        <w:t xml:space="preserve"> </w:t>
      </w:r>
      <w:r w:rsidRPr="00A43743">
        <w:t>prihod</w:t>
      </w:r>
      <w:r w:rsidR="007D264B">
        <w:t xml:space="preserve"> </w:t>
      </w:r>
      <w:r w:rsidRPr="00A43743">
        <w:t>od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zaduž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407D35">
        <w:rPr>
          <w:i/>
        </w:rPr>
        <w:t>23957</w:t>
      </w:r>
      <w:r w:rsidR="007D264B" w:rsidRPr="00407D35">
        <w:rPr>
          <w:i/>
        </w:rPr>
        <w:t xml:space="preserve"> </w:t>
      </w:r>
      <w:r w:rsidRPr="00407D35">
        <w:rPr>
          <w:i/>
        </w:rPr>
        <w:t>Obveze</w:t>
      </w:r>
      <w:r w:rsidR="007D264B" w:rsidRPr="00407D35">
        <w:rPr>
          <w:i/>
        </w:rPr>
        <w:t xml:space="preserve"> </w:t>
      </w:r>
      <w:r w:rsidRPr="00407D35">
        <w:rPr>
          <w:i/>
        </w:rPr>
        <w:t>z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predujmove</w:t>
      </w:r>
      <w:r w:rsidR="007D264B" w:rsidRPr="00E87E29">
        <w:t xml:space="preserve"> </w:t>
      </w:r>
      <w:r w:rsidRPr="00A43743">
        <w:t>te</w:t>
      </w:r>
      <w:r w:rsidR="007D264B">
        <w:t xml:space="preserve"> </w:t>
      </w:r>
      <w:r w:rsidRPr="00A43743">
        <w:t>odobrenjem</w:t>
      </w:r>
      <w:r w:rsidR="007D264B">
        <w:t xml:space="preserve"> </w:t>
      </w:r>
      <w:r w:rsidRPr="00A43743">
        <w:t>računa</w:t>
      </w:r>
      <w:r w:rsidR="007D264B">
        <w:t xml:space="preserve"> </w:t>
      </w:r>
      <w:r w:rsidRPr="00A43743">
        <w:t>podskupine</w:t>
      </w:r>
      <w:r w:rsidR="007D264B">
        <w:t xml:space="preserve"> </w:t>
      </w:r>
      <w:r w:rsidRPr="00407D35">
        <w:rPr>
          <w:i/>
        </w:rPr>
        <w:t>638</w:t>
      </w:r>
      <w:r w:rsidR="007D264B" w:rsidRPr="00407D35">
        <w:rPr>
          <w:i/>
        </w:rPr>
        <w:t xml:space="preserve"> </w:t>
      </w:r>
      <w:r w:rsidRPr="00407D35">
        <w:rPr>
          <w:i/>
        </w:rPr>
        <w:t>Pomoći</w:t>
      </w:r>
      <w:r w:rsidR="007D264B" w:rsidRPr="00407D35">
        <w:rPr>
          <w:i/>
        </w:rPr>
        <w:t xml:space="preserve"> </w:t>
      </w:r>
      <w:r w:rsidRPr="00407D35">
        <w:rPr>
          <w:i/>
        </w:rPr>
        <w:t>iz</w:t>
      </w:r>
      <w:r w:rsidR="007D264B" w:rsidRPr="00407D35">
        <w:rPr>
          <w:i/>
        </w:rPr>
        <w:t xml:space="preserve"> </w:t>
      </w:r>
      <w:r w:rsidRPr="00407D35">
        <w:rPr>
          <w:i/>
        </w:rPr>
        <w:t>državnog</w:t>
      </w:r>
      <w:r w:rsidR="007D264B" w:rsidRPr="00407D35">
        <w:rPr>
          <w:i/>
        </w:rPr>
        <w:t xml:space="preserve"> </w:t>
      </w:r>
      <w:r w:rsidRPr="00407D35">
        <w:rPr>
          <w:i/>
        </w:rPr>
        <w:t>proračuna</w:t>
      </w:r>
      <w:r w:rsidR="007D264B" w:rsidRPr="00407D35">
        <w:rPr>
          <w:i/>
        </w:rPr>
        <w:t xml:space="preserve"> </w:t>
      </w:r>
      <w:r w:rsidRPr="00407D35">
        <w:rPr>
          <w:i/>
        </w:rPr>
        <w:t>temeljem</w:t>
      </w:r>
      <w:r w:rsidR="007D264B" w:rsidRPr="00407D35">
        <w:rPr>
          <w:i/>
        </w:rPr>
        <w:t xml:space="preserve"> </w:t>
      </w:r>
      <w:r w:rsidRPr="00407D35">
        <w:rPr>
          <w:i/>
        </w:rPr>
        <w:t>prijenosa</w:t>
      </w:r>
      <w:r w:rsidR="007D264B" w:rsidRPr="00407D35">
        <w:rPr>
          <w:i/>
        </w:rPr>
        <w:t xml:space="preserve"> </w:t>
      </w:r>
      <w:r w:rsidRPr="00407D35">
        <w:rPr>
          <w:i/>
        </w:rPr>
        <w:t>sredstava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Pr="00A43743">
        <w:t>.</w:t>
      </w:r>
      <w:r w:rsidR="007D264B">
        <w:t xml:space="preserve"> </w:t>
      </w:r>
    </w:p>
    <w:p w:rsidR="008C337C" w:rsidRPr="00A43743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Style w:val="xmsonormal"/>
        <w:spacing w:line="276" w:lineRule="auto"/>
        <w:jc w:val="both"/>
      </w:pPr>
      <w:r w:rsidRPr="00A43743">
        <w:t>Kako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državnog</w:t>
      </w:r>
      <w:r w:rsidR="007D264B">
        <w:t xml:space="preserve"> </w:t>
      </w:r>
      <w:r w:rsidRPr="00A43743">
        <w:t>proračun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prenosi</w:t>
      </w:r>
      <w:r w:rsidR="007D264B">
        <w:t xml:space="preserve"> </w:t>
      </w:r>
      <w:r w:rsidRPr="00A43743">
        <w:t>EU</w:t>
      </w:r>
      <w:r w:rsidR="007D264B">
        <w:t xml:space="preserve"> </w:t>
      </w:r>
      <w:r w:rsidRPr="00A43743">
        <w:t>sredstva</w:t>
      </w:r>
      <w:r w:rsidR="007D264B">
        <w:t xml:space="preserve"> </w:t>
      </w:r>
      <w:r w:rsidRPr="00A43743">
        <w:t>nema</w:t>
      </w:r>
      <w:r w:rsidR="007D264B">
        <w:t xml:space="preserve"> </w:t>
      </w:r>
      <w:r w:rsidRPr="00A43743">
        <w:t>saznanj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nastanku</w:t>
      </w:r>
      <w:r w:rsidR="007D264B">
        <w:t xml:space="preserve"> </w:t>
      </w:r>
      <w:r w:rsidRPr="00A43743">
        <w:t>rashoda</w:t>
      </w:r>
      <w:r w:rsidR="007D264B">
        <w:t xml:space="preserve"> </w:t>
      </w:r>
      <w:r w:rsidRPr="00A43743">
        <w:t>kod</w:t>
      </w:r>
      <w:r w:rsidR="007D264B">
        <w:t xml:space="preserve"> </w:t>
      </w:r>
      <w:r w:rsidRPr="00A43743">
        <w:t>proračunskog</w:t>
      </w:r>
      <w:r w:rsidR="007D264B">
        <w:t xml:space="preserve"> </w:t>
      </w:r>
      <w:r w:rsidRPr="00A43743">
        <w:t>korisnika</w:t>
      </w:r>
      <w:r w:rsidR="007D264B">
        <w:t xml:space="preserve"> </w:t>
      </w:r>
      <w:r w:rsidRPr="00A43743">
        <w:t>JLP(R)S,</w:t>
      </w:r>
      <w:r w:rsidR="007D264B">
        <w:t xml:space="preserve"> </w:t>
      </w:r>
      <w:r w:rsidRPr="00A43743">
        <w:t>proračunski</w:t>
      </w:r>
      <w:r w:rsidR="007D264B">
        <w:t xml:space="preserve"> </w:t>
      </w:r>
      <w:r w:rsidRPr="00A43743">
        <w:t>korisnik</w:t>
      </w:r>
      <w:r w:rsidR="007D264B">
        <w:t xml:space="preserve"> </w:t>
      </w:r>
      <w:r w:rsidRPr="00A43743">
        <w:t>JLP(R)S</w:t>
      </w:r>
      <w:r w:rsidR="007D264B">
        <w:t xml:space="preserve"> </w:t>
      </w:r>
      <w:r w:rsidRPr="00A43743">
        <w:t>na</w:t>
      </w:r>
      <w:r w:rsidR="007D264B">
        <w:t xml:space="preserve"> </w:t>
      </w:r>
      <w:r w:rsidRPr="00A43743">
        <w:t>kraju</w:t>
      </w:r>
      <w:r w:rsidR="007D264B">
        <w:t xml:space="preserve"> </w:t>
      </w:r>
      <w:r w:rsidRPr="00A43743">
        <w:t>izvještajnog</w:t>
      </w:r>
      <w:r w:rsidR="007D264B">
        <w:t xml:space="preserve"> </w:t>
      </w:r>
      <w:r w:rsidRPr="00A43743">
        <w:t>razdoblja</w:t>
      </w:r>
      <w:r w:rsidR="007D264B">
        <w:t xml:space="preserve"> </w:t>
      </w:r>
      <w:r w:rsidRPr="00A43743">
        <w:t>(kvartalno)</w:t>
      </w:r>
      <w:r w:rsidR="007D264B">
        <w:t xml:space="preserve"> </w:t>
      </w:r>
      <w:r w:rsidRPr="00A43743">
        <w:t>obavještava</w:t>
      </w:r>
      <w:r w:rsidR="007D264B">
        <w:t xml:space="preserve"> </w:t>
      </w:r>
      <w:r w:rsidRPr="00A43743">
        <w:t>davatelja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o</w:t>
      </w:r>
      <w:r w:rsidR="007D264B">
        <w:t xml:space="preserve"> </w:t>
      </w:r>
      <w:r w:rsidRPr="00A43743">
        <w:t>iznosu</w:t>
      </w:r>
      <w:r w:rsidR="007D264B">
        <w:t xml:space="preserve"> </w:t>
      </w:r>
      <w:r w:rsidRPr="00A43743">
        <w:t>primljenih</w:t>
      </w:r>
      <w:r w:rsidR="007D264B">
        <w:t xml:space="preserve"> </w:t>
      </w:r>
      <w:r w:rsidRPr="00A43743">
        <w:t>sredstava</w:t>
      </w:r>
      <w:r w:rsidR="007D264B">
        <w:t xml:space="preserve"> </w:t>
      </w:r>
      <w:r w:rsidRPr="00A43743">
        <w:t>koji</w:t>
      </w:r>
      <w:r w:rsidR="007D264B">
        <w:t xml:space="preserve"> </w:t>
      </w:r>
      <w:r w:rsidRPr="00A43743">
        <w:t>je</w:t>
      </w:r>
      <w:r w:rsidR="007D264B">
        <w:t xml:space="preserve"> </w:t>
      </w:r>
      <w:r w:rsidRPr="00A43743">
        <w:t>u</w:t>
      </w:r>
      <w:r w:rsidR="007D264B">
        <w:t xml:space="preserve"> </w:t>
      </w:r>
      <w:r w:rsidRPr="00A43743">
        <w:t>obračunskom</w:t>
      </w:r>
      <w:r w:rsidR="007D264B">
        <w:t xml:space="preserve"> </w:t>
      </w:r>
      <w:r w:rsidRPr="00A43743">
        <w:t>razdoblju</w:t>
      </w:r>
      <w:r w:rsidR="007D264B">
        <w:t xml:space="preserve"> </w:t>
      </w:r>
      <w:r w:rsidRPr="00A43743">
        <w:t>priznao</w:t>
      </w:r>
      <w:r w:rsidR="007D264B">
        <w:t xml:space="preserve"> </w:t>
      </w:r>
      <w:r w:rsidRPr="00A43743">
        <w:t>kao</w:t>
      </w:r>
      <w:r w:rsidR="007D264B">
        <w:t xml:space="preserve"> </w:t>
      </w:r>
      <w:r w:rsidRPr="00A43743">
        <w:t>prihod.</w:t>
      </w:r>
    </w:p>
    <w:p w:rsidR="008C337C" w:rsidRPr="00E87E29" w:rsidRDefault="008C337C" w:rsidP="00E87E29">
      <w:pPr>
        <w:pStyle w:val="xmsonormal"/>
        <w:spacing w:line="276" w:lineRule="auto"/>
        <w:jc w:val="both"/>
      </w:pPr>
    </w:p>
    <w:p w:rsidR="008C337C" w:rsidRPr="00A43743" w:rsidRDefault="008C337C" w:rsidP="00E87E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363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omoć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unutar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općeg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71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ihod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z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adležnog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z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financiranj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redovn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djelatnost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skih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risnika</w:t>
      </w:r>
      <w:r w:rsidRPr="00A43743">
        <w:rPr>
          <w:rFonts w:ascii="Times New Roman" w:hAnsi="Times New Roman"/>
          <w:sz w:val="24"/>
          <w:szCs w:val="24"/>
        </w:rPr>
        <w:t>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označ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reb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ijesti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b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or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636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omoć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skim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risnicim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z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proračuna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koji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im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ije</w:t>
      </w:r>
      <w:r w:rsidR="007D264B" w:rsidRPr="00407D35">
        <w:rPr>
          <w:rFonts w:ascii="Times New Roman" w:hAnsi="Times New Roman"/>
          <w:i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nadležan</w:t>
      </w:r>
      <w:r w:rsidRPr="00A43743">
        <w:rPr>
          <w:rFonts w:ascii="Times New Roman" w:hAnsi="Times New Roman"/>
          <w:sz w:val="24"/>
          <w:szCs w:val="24"/>
        </w:rPr>
        <w:t>.</w:t>
      </w:r>
    </w:p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b/>
          <w:sz w:val="24"/>
          <w:szCs w:val="24"/>
        </w:rPr>
        <w:t>a)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</w:t>
      </w:r>
      <w:r w:rsidR="00A6477C">
        <w:rPr>
          <w:rFonts w:ascii="Times New Roman" w:hAnsi="Times New Roman"/>
          <w:b/>
          <w:sz w:val="24"/>
          <w:szCs w:val="24"/>
        </w:rPr>
        <w:t>videnc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rajn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U,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slu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ek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v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EU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a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vođenj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,</w:t>
            </w:r>
            <w:r w:rsidR="007D2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sz w:val="24"/>
                <w:szCs w:val="24"/>
              </w:rPr>
              <w:t>6382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1121</w:t>
            </w:r>
          </w:p>
        </w:tc>
      </w:tr>
    </w:tbl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8A12C4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12C4">
        <w:rPr>
          <w:rFonts w:ascii="Times New Roman" w:hAnsi="Times New Roman"/>
          <w:b/>
          <w:sz w:val="24"/>
          <w:szCs w:val="24"/>
        </w:rPr>
        <w:t>b)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E</w:t>
      </w:r>
      <w:r w:rsidR="00A6477C" w:rsidRPr="008A12C4">
        <w:rPr>
          <w:rFonts w:ascii="Times New Roman" w:hAnsi="Times New Roman"/>
          <w:b/>
          <w:sz w:val="24"/>
          <w:szCs w:val="24"/>
        </w:rPr>
        <w:t>videnci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d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roračunskog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risnik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JLP(R)S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ji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rajnji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korisnik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sredstav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EU,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osluje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preko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računa</w:t>
      </w:r>
      <w:r w:rsidR="007D264B" w:rsidRPr="008A12C4">
        <w:rPr>
          <w:rFonts w:ascii="Times New Roman" w:hAnsi="Times New Roman"/>
          <w:b/>
          <w:sz w:val="24"/>
          <w:szCs w:val="24"/>
        </w:rPr>
        <w:t xml:space="preserve"> </w:t>
      </w:r>
      <w:r w:rsidRPr="008A12C4">
        <w:rPr>
          <w:rFonts w:ascii="Times New Roman" w:hAnsi="Times New Roman"/>
          <w:b/>
          <w:sz w:val="24"/>
          <w:szCs w:val="24"/>
        </w:rPr>
        <w:t>riznice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a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tijekom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vođenj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,6382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8A12C4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rimljen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obavijest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iznice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je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podmiren</w:t>
            </w:r>
            <w:r w:rsidR="007D264B" w:rsidRPr="008A12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8A12C4">
              <w:rPr>
                <w:rFonts w:ascii="Times New Roman" w:hAnsi="Times New Roman"/>
                <w:bCs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6721</w:t>
            </w:r>
          </w:p>
        </w:tc>
      </w:tr>
    </w:tbl>
    <w:p w:rsidR="008C337C" w:rsidRPr="008A12C4" w:rsidRDefault="008C337C" w:rsidP="008A12C4">
      <w:pPr>
        <w:pStyle w:val="xmsonormal"/>
        <w:spacing w:line="276" w:lineRule="auto"/>
        <w:jc w:val="both"/>
      </w:pPr>
    </w:p>
    <w:p w:rsidR="008C337C" w:rsidRPr="00FF4B83" w:rsidRDefault="008C337C" w:rsidP="00A43743">
      <w:pPr>
        <w:keepNext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E</w:t>
      </w:r>
      <w:r w:rsidR="00A6477C" w:rsidRPr="00FF4B83">
        <w:rPr>
          <w:rFonts w:ascii="Times New Roman" w:hAnsi="Times New Roman"/>
          <w:b/>
          <w:sz w:val="24"/>
          <w:szCs w:val="24"/>
        </w:rPr>
        <w:t>videnci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iznic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JLP(R)S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8A12C4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Račun</w:t>
            </w:r>
          </w:p>
        </w:tc>
      </w:tr>
      <w:tr w:rsidR="008C337C" w:rsidRPr="00A43743" w:rsidTr="008A12C4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sz w:val="24"/>
                <w:szCs w:val="24"/>
              </w:rPr>
              <w:t>Potražuje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P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jekt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j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vod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korisnik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roraču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JLP(R)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oračunsk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korisnik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</w:tr>
      <w:tr w:rsidR="008C337C" w:rsidRPr="00A43743" w:rsidTr="008A12C4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A12C4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63811</w:t>
            </w:r>
          </w:p>
        </w:tc>
      </w:tr>
      <w:tr w:rsidR="008C337C" w:rsidRPr="00A43743" w:rsidTr="008A12C4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Podmirenje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računa</w:t>
            </w:r>
            <w:r w:rsidR="007D26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sz w:val="24"/>
                <w:szCs w:val="24"/>
              </w:rPr>
              <w:t>2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8A12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743">
              <w:rPr>
                <w:rFonts w:ascii="Times New Roman" w:hAnsi="Times New Roman"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pStyle w:val="Odlomakpopisa"/>
        <w:spacing w:after="0"/>
        <w:ind w:left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337C" w:rsidRPr="00FF4B83" w:rsidRDefault="008C337C" w:rsidP="00FF4B8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mož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svojoj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Glavnoj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njiz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evidentirat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mjensk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vlastit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l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evidentirat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obvez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z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plaće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(</w:t>
      </w:r>
      <w:r w:rsidRPr="00407D35">
        <w:rPr>
          <w:rFonts w:ascii="Times New Roman" w:hAnsi="Times New Roman"/>
          <w:i/>
          <w:sz w:val="24"/>
          <w:szCs w:val="24"/>
        </w:rPr>
        <w:t>23956</w:t>
      </w:r>
      <w:r w:rsidRPr="00FF4B83">
        <w:rPr>
          <w:rFonts w:ascii="Times New Roman" w:hAnsi="Times New Roman"/>
          <w:sz w:val="24"/>
          <w:szCs w:val="24"/>
        </w:rPr>
        <w:t>).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Međuti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financijski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vještajim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zi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22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skazuj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veden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shod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j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s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j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financiraju.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eutroše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znos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hod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imita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skih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korisnik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dležni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proračun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iskazuje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na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osnovnom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FF4B83">
        <w:rPr>
          <w:rFonts w:ascii="Times New Roman" w:hAnsi="Times New Roman"/>
          <w:sz w:val="24"/>
          <w:szCs w:val="24"/>
        </w:rPr>
        <w:t>računu</w:t>
      </w:r>
      <w:r w:rsidR="007D264B" w:rsidRPr="00FF4B83">
        <w:rPr>
          <w:rFonts w:ascii="Times New Roman" w:hAnsi="Times New Roman"/>
          <w:sz w:val="24"/>
          <w:szCs w:val="24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</w:rPr>
        <w:t>23956</w:t>
      </w:r>
      <w:r w:rsidRPr="00FF4B83">
        <w:rPr>
          <w:rFonts w:ascii="Times New Roman" w:hAnsi="Times New Roman"/>
          <w:sz w:val="24"/>
          <w:szCs w:val="24"/>
        </w:rPr>
        <w:t>.</w:t>
      </w:r>
    </w:p>
    <w:p w:rsidR="00FF4B83" w:rsidRDefault="00FF4B83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932245" w:rsidRDefault="00932245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FF4B83" w:rsidRDefault="008C337C" w:rsidP="009C3A5B">
      <w:pPr>
        <w:pStyle w:val="Odlomakpopisa"/>
        <w:keepNext/>
        <w:numPr>
          <w:ilvl w:val="0"/>
          <w:numId w:val="2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proračunsk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državn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nos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E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redstv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županijsk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(poslu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ko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v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ačuna)</w:t>
      </w:r>
    </w:p>
    <w:p w:rsidR="008C337C" w:rsidRDefault="008C337C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znanosti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obrazovanja</w:t>
      </w:r>
      <w:r w:rsidR="007D264B">
        <w:rPr>
          <w:i/>
        </w:rPr>
        <w:t xml:space="preserve"> </w:t>
      </w:r>
      <w:r w:rsidRPr="00A43743">
        <w:rPr>
          <w:i/>
        </w:rPr>
        <w:t>raspisuje</w:t>
      </w:r>
      <w:r w:rsidR="007D264B">
        <w:rPr>
          <w:i/>
        </w:rPr>
        <w:t xml:space="preserve"> </w:t>
      </w:r>
      <w:r w:rsidRPr="00A43743">
        <w:rPr>
          <w:i/>
        </w:rPr>
        <w:t>natječaj</w:t>
      </w:r>
      <w:r w:rsidR="007D264B">
        <w:rPr>
          <w:i/>
        </w:rPr>
        <w:t xml:space="preserve"> </w:t>
      </w:r>
      <w:r w:rsidRPr="00A43743">
        <w:rPr>
          <w:i/>
        </w:rPr>
        <w:t>(otvoreni</w:t>
      </w:r>
      <w:r w:rsidR="007D264B">
        <w:rPr>
          <w:i/>
        </w:rPr>
        <w:t xml:space="preserve"> </w:t>
      </w:r>
      <w:r w:rsidRPr="00A43743">
        <w:rPr>
          <w:i/>
        </w:rPr>
        <w:t>poziv)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odjelu</w:t>
      </w:r>
      <w:r w:rsidR="007D264B">
        <w:rPr>
          <w:i/>
        </w:rPr>
        <w:t xml:space="preserve"> </w:t>
      </w:r>
      <w:r w:rsidRPr="00A43743">
        <w:rPr>
          <w:i/>
        </w:rPr>
        <w:t>bespovratnih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rPr>
          <w:i/>
        </w:rPr>
        <w:t xml:space="preserve"> </w:t>
      </w:r>
      <w:r w:rsidRPr="00A43743">
        <w:rPr>
          <w:i/>
        </w:rPr>
        <w:t>usmjerene</w:t>
      </w:r>
      <w:r w:rsidR="007D264B">
        <w:rPr>
          <w:i/>
        </w:rPr>
        <w:t xml:space="preserve"> </w:t>
      </w:r>
      <w:r w:rsidRPr="00A43743">
        <w:rPr>
          <w:i/>
        </w:rPr>
        <w:t>na</w:t>
      </w:r>
      <w:r w:rsidR="007D264B">
        <w:rPr>
          <w:i/>
        </w:rPr>
        <w:t xml:space="preserve"> </w:t>
      </w:r>
      <w:r w:rsidRPr="00A43743">
        <w:rPr>
          <w:i/>
        </w:rPr>
        <w:t>razvoj</w:t>
      </w:r>
      <w:r w:rsidR="007D264B">
        <w:rPr>
          <w:i/>
        </w:rPr>
        <w:t xml:space="preserve"> </w:t>
      </w:r>
      <w:r w:rsidRPr="00A43743">
        <w:rPr>
          <w:i/>
        </w:rPr>
        <w:t>ključnih</w:t>
      </w:r>
      <w:r w:rsidR="007D264B">
        <w:rPr>
          <w:i/>
        </w:rPr>
        <w:t xml:space="preserve"> </w:t>
      </w:r>
      <w:r w:rsidRPr="00A43743">
        <w:rPr>
          <w:i/>
        </w:rPr>
        <w:t>kompetencij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cjeloživotno</w:t>
      </w:r>
      <w:r w:rsidR="007D264B">
        <w:rPr>
          <w:i/>
        </w:rPr>
        <w:t xml:space="preserve"> </w:t>
      </w:r>
      <w:r w:rsidRPr="00A43743">
        <w:rPr>
          <w:i/>
        </w:rPr>
        <w:t>učenje</w:t>
      </w:r>
      <w:r w:rsidR="007D264B">
        <w:rPr>
          <w:i/>
        </w:rPr>
        <w:t xml:space="preserve"> </w:t>
      </w:r>
      <w:r w:rsidRPr="00A43743">
        <w:rPr>
          <w:i/>
        </w:rPr>
        <w:t>kroz</w:t>
      </w:r>
      <w:r w:rsidR="007D264B">
        <w:rPr>
          <w:i/>
        </w:rPr>
        <w:t xml:space="preserve"> </w:t>
      </w:r>
      <w:r w:rsidRPr="00A43743">
        <w:rPr>
          <w:i/>
        </w:rPr>
        <w:t>podizanje</w:t>
      </w:r>
      <w:r w:rsidR="007D264B">
        <w:rPr>
          <w:i/>
        </w:rPr>
        <w:t xml:space="preserve"> </w:t>
      </w:r>
      <w:r w:rsidRPr="00A43743">
        <w:rPr>
          <w:i/>
        </w:rPr>
        <w:t>razine</w:t>
      </w:r>
      <w:r w:rsidR="007D264B">
        <w:rPr>
          <w:i/>
        </w:rPr>
        <w:t xml:space="preserve"> </w:t>
      </w:r>
      <w:r w:rsidRPr="00A43743">
        <w:rPr>
          <w:i/>
        </w:rPr>
        <w:t>informacijske</w:t>
      </w:r>
      <w:r w:rsidR="007D264B">
        <w:rPr>
          <w:i/>
        </w:rPr>
        <w:t xml:space="preserve"> </w:t>
      </w:r>
      <w:r w:rsidRPr="00A43743">
        <w:rPr>
          <w:i/>
        </w:rPr>
        <w:t>pismenosti</w:t>
      </w:r>
      <w:r w:rsidR="007D264B">
        <w:rPr>
          <w:i/>
        </w:rPr>
        <w:t xml:space="preserve"> </w:t>
      </w:r>
      <w:r w:rsidRPr="00A43743">
        <w:rPr>
          <w:i/>
        </w:rPr>
        <w:t>učenika</w:t>
      </w:r>
      <w:r w:rsidR="007D264B">
        <w:rPr>
          <w:i/>
        </w:rPr>
        <w:t xml:space="preserve"> </w:t>
      </w:r>
      <w:r w:rsidRPr="00A43743">
        <w:rPr>
          <w:i/>
        </w:rPr>
        <w:t>osnovnih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srednjih</w:t>
      </w:r>
      <w:r w:rsidR="007D264B">
        <w:rPr>
          <w:i/>
        </w:rPr>
        <w:t xml:space="preserve"> </w:t>
      </w:r>
      <w:r w:rsidRPr="00A43743">
        <w:rPr>
          <w:i/>
        </w:rPr>
        <w:t>škola.</w:t>
      </w:r>
      <w:r w:rsidR="007D264B">
        <w:rPr>
          <w:i/>
        </w:rPr>
        <w:t xml:space="preserve"> </w:t>
      </w:r>
      <w:r w:rsidRPr="00A43743">
        <w:rPr>
          <w:i/>
        </w:rPr>
        <w:t>Prijavitelji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ovaj</w:t>
      </w:r>
      <w:r w:rsidR="007D264B">
        <w:rPr>
          <w:i/>
        </w:rPr>
        <w:t xml:space="preserve"> </w:t>
      </w:r>
      <w:r w:rsidRPr="00A43743">
        <w:rPr>
          <w:i/>
        </w:rPr>
        <w:t>poziv</w:t>
      </w:r>
      <w:r w:rsidR="007D264B">
        <w:rPr>
          <w:i/>
        </w:rPr>
        <w:t xml:space="preserve"> </w:t>
      </w:r>
      <w:r w:rsidRPr="00A43743">
        <w:rPr>
          <w:i/>
        </w:rPr>
        <w:t>su</w:t>
      </w:r>
      <w:r w:rsidR="007D264B">
        <w:rPr>
          <w:i/>
        </w:rPr>
        <w:t xml:space="preserve"> </w:t>
      </w:r>
      <w:r w:rsidRPr="00A43743">
        <w:rPr>
          <w:i/>
        </w:rPr>
        <w:t>škole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Europskog</w:t>
      </w:r>
      <w:r w:rsidR="007D264B">
        <w:rPr>
          <w:i/>
        </w:rPr>
        <w:t xml:space="preserve"> </w:t>
      </w:r>
      <w:r w:rsidRPr="00A43743">
        <w:rPr>
          <w:i/>
        </w:rPr>
        <w:t>socijalnog</w:t>
      </w:r>
      <w:r w:rsidR="007D264B">
        <w:rPr>
          <w:i/>
        </w:rPr>
        <w:t xml:space="preserve"> </w:t>
      </w:r>
      <w:r w:rsidRPr="00A43743">
        <w:rPr>
          <w:i/>
        </w:rPr>
        <w:t>fonda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Učinkoviti</w:t>
      </w:r>
      <w:r w:rsidR="007D264B">
        <w:rPr>
          <w:i/>
        </w:rPr>
        <w:t xml:space="preserve"> </w:t>
      </w:r>
      <w:r w:rsidRPr="00A43743">
        <w:rPr>
          <w:i/>
        </w:rPr>
        <w:t>ljudski</w:t>
      </w:r>
      <w:r w:rsidR="007D264B">
        <w:rPr>
          <w:i/>
        </w:rPr>
        <w:t xml:space="preserve"> </w:t>
      </w:r>
      <w:r w:rsidRPr="00A43743">
        <w:rPr>
          <w:i/>
        </w:rPr>
        <w:t>potencijali.</w:t>
      </w:r>
      <w:r w:rsidR="007D264B">
        <w:rPr>
          <w:i/>
        </w:rPr>
        <w:t xml:space="preserve"> </w:t>
      </w:r>
      <w:r w:rsidRPr="00A43743">
        <w:rPr>
          <w:i/>
        </w:rPr>
        <w:t>Nakon</w:t>
      </w:r>
      <w:r w:rsidR="007D264B">
        <w:rPr>
          <w:i/>
        </w:rPr>
        <w:t xml:space="preserve"> </w:t>
      </w:r>
      <w:r w:rsidRPr="00A43743">
        <w:rPr>
          <w:i/>
        </w:rPr>
        <w:t>provedenog</w:t>
      </w:r>
      <w:r w:rsidR="007D264B">
        <w:rPr>
          <w:i/>
        </w:rPr>
        <w:t xml:space="preserve"> </w:t>
      </w:r>
      <w:r w:rsidRPr="00A43743">
        <w:rPr>
          <w:i/>
        </w:rPr>
        <w:t>natječaja,</w:t>
      </w:r>
      <w:r w:rsidR="007D264B">
        <w:rPr>
          <w:i/>
        </w:rPr>
        <w:t xml:space="preserve"> </w:t>
      </w:r>
      <w:r w:rsidRPr="00A43743">
        <w:rPr>
          <w:i/>
        </w:rPr>
        <w:t>odobren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projekt</w:t>
      </w:r>
      <w:r w:rsidR="007D264B">
        <w:rPr>
          <w:i/>
        </w:rPr>
        <w:t xml:space="preserve"> </w:t>
      </w:r>
      <w:r w:rsidRPr="00A43743">
        <w:rPr>
          <w:i/>
        </w:rPr>
        <w:t>srednje</w:t>
      </w:r>
      <w:r w:rsidR="007D264B">
        <w:rPr>
          <w:i/>
        </w:rPr>
        <w:t xml:space="preserve"> </w:t>
      </w:r>
      <w:r w:rsidRPr="00A43743">
        <w:rPr>
          <w:i/>
        </w:rPr>
        <w:t>škole</w:t>
      </w:r>
      <w:r w:rsidR="007D264B">
        <w:rPr>
          <w:i/>
        </w:rPr>
        <w:t xml:space="preserve"> </w:t>
      </w:r>
      <w:r w:rsidRPr="00A43743">
        <w:rPr>
          <w:i/>
        </w:rPr>
        <w:t>koja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korisnik</w:t>
      </w:r>
      <w:r w:rsidR="007D264B">
        <w:rPr>
          <w:i/>
        </w:rPr>
        <w:t xml:space="preserve"> </w:t>
      </w:r>
      <w:r w:rsidRPr="00A43743">
        <w:rPr>
          <w:i/>
        </w:rPr>
        <w:t>županijskog</w:t>
      </w:r>
      <w:r w:rsidR="007D264B">
        <w:rPr>
          <w:i/>
        </w:rPr>
        <w:t xml:space="preserve"> </w:t>
      </w:r>
      <w:r w:rsidRPr="00A43743">
        <w:rPr>
          <w:i/>
        </w:rPr>
        <w:t>proračun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osluje</w:t>
      </w:r>
      <w:r w:rsidR="007D264B">
        <w:rPr>
          <w:i/>
        </w:rPr>
        <w:t xml:space="preserve"> </w:t>
      </w:r>
      <w:r w:rsidRPr="00A43743">
        <w:rPr>
          <w:i/>
        </w:rPr>
        <w:t>preko</w:t>
      </w:r>
      <w:r w:rsidR="007D264B">
        <w:rPr>
          <w:i/>
        </w:rPr>
        <w:t xml:space="preserve"> </w:t>
      </w:r>
      <w:r w:rsidRPr="00A43743">
        <w:rPr>
          <w:i/>
        </w:rPr>
        <w:t>svog</w:t>
      </w:r>
      <w:r w:rsidR="007D264B">
        <w:rPr>
          <w:i/>
        </w:rPr>
        <w:t xml:space="preserve"> </w:t>
      </w:r>
      <w:r w:rsidRPr="00A43743">
        <w:rPr>
          <w:i/>
        </w:rPr>
        <w:t>računa.</w:t>
      </w:r>
    </w:p>
    <w:p w:rsidR="00FF4B83" w:rsidRPr="00A43743" w:rsidRDefault="00FF4B83" w:rsidP="00A43743">
      <w:pPr>
        <w:pStyle w:val="StandardWeb"/>
        <w:spacing w:before="0" w:beforeAutospacing="0" w:after="0" w:afterAutospacing="0" w:line="276" w:lineRule="auto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njoj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b) 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v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FF4B8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Pr="00932245" w:rsidRDefault="008C337C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32245" w:rsidRPr="00932245" w:rsidRDefault="00932245" w:rsidP="0093224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FF4B83" w:rsidRDefault="008C337C" w:rsidP="009C3A5B">
      <w:pPr>
        <w:pStyle w:val="Odlomakpopisa"/>
        <w:keepNext/>
        <w:numPr>
          <w:ilvl w:val="0"/>
          <w:numId w:val="28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FF4B83">
        <w:rPr>
          <w:rFonts w:ascii="Times New Roman" w:hAnsi="Times New Roman"/>
          <w:b/>
          <w:sz w:val="24"/>
          <w:szCs w:val="24"/>
        </w:rPr>
        <w:t>proračunsk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državn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nosi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E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sredstv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korisniku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gradskog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o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(posluj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preko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ačuna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riznice</w:t>
      </w:r>
      <w:r w:rsidR="007D264B" w:rsidRPr="00FF4B83">
        <w:rPr>
          <w:rFonts w:ascii="Times New Roman" w:hAnsi="Times New Roman"/>
          <w:b/>
          <w:sz w:val="24"/>
          <w:szCs w:val="24"/>
        </w:rPr>
        <w:t xml:space="preserve"> </w:t>
      </w:r>
      <w:r w:rsidRPr="00FF4B83">
        <w:rPr>
          <w:rFonts w:ascii="Times New Roman" w:hAnsi="Times New Roman"/>
          <w:b/>
          <w:sz w:val="24"/>
          <w:szCs w:val="24"/>
        </w:rPr>
        <w:t>grada)</w:t>
      </w:r>
    </w:p>
    <w:p w:rsidR="00B969A6" w:rsidRDefault="00B969A6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Default="008C337C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  <w:r w:rsidRPr="00A43743">
        <w:rPr>
          <w:i/>
        </w:rPr>
        <w:t>Ministarstvo</w:t>
      </w:r>
      <w:r w:rsidR="007D264B">
        <w:rPr>
          <w:i/>
        </w:rPr>
        <w:t xml:space="preserve"> </w:t>
      </w:r>
      <w:r w:rsidRPr="00A43743">
        <w:rPr>
          <w:i/>
        </w:rPr>
        <w:t>graditeljstv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rostornoga</w:t>
      </w:r>
      <w:r w:rsidR="007D264B">
        <w:rPr>
          <w:i/>
        </w:rPr>
        <w:t xml:space="preserve"> </w:t>
      </w:r>
      <w:r w:rsidRPr="00A43743">
        <w:rPr>
          <w:i/>
        </w:rPr>
        <w:t>uređenja</w:t>
      </w:r>
      <w:r w:rsidR="007D264B">
        <w:rPr>
          <w:i/>
        </w:rPr>
        <w:t xml:space="preserve"> </w:t>
      </w:r>
      <w:r w:rsidRPr="00A43743">
        <w:rPr>
          <w:i/>
        </w:rPr>
        <w:t>raspisalo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natječaj</w:t>
      </w:r>
      <w:r w:rsidR="007D264B">
        <w:rPr>
          <w:i/>
        </w:rPr>
        <w:t xml:space="preserve"> </w:t>
      </w:r>
      <w:r w:rsidRPr="00A43743">
        <w:rPr>
          <w:i/>
        </w:rPr>
        <w:t>(otvoreni</w:t>
      </w:r>
      <w:r w:rsidR="007D264B">
        <w:rPr>
          <w:i/>
        </w:rPr>
        <w:t xml:space="preserve"> </w:t>
      </w:r>
      <w:r w:rsidRPr="00A43743">
        <w:rPr>
          <w:i/>
        </w:rPr>
        <w:t>poziv)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dodjelu</w:t>
      </w:r>
      <w:r w:rsidR="007D264B">
        <w:rPr>
          <w:i/>
        </w:rPr>
        <w:t xml:space="preserve"> </w:t>
      </w:r>
      <w:r w:rsidRPr="00A43743">
        <w:rPr>
          <w:i/>
        </w:rPr>
        <w:t>bespovratnih</w:t>
      </w:r>
      <w:r w:rsidR="007D264B">
        <w:rPr>
          <w:i/>
        </w:rPr>
        <w:t xml:space="preserve"> </w:t>
      </w:r>
      <w:r w:rsidRPr="00A43743">
        <w:rPr>
          <w:i/>
        </w:rPr>
        <w:t>sredstav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projekte</w:t>
      </w:r>
      <w:r w:rsidR="007D264B">
        <w:rPr>
          <w:i/>
        </w:rPr>
        <w:t xml:space="preserve"> </w:t>
      </w:r>
      <w:r w:rsidRPr="00A43743">
        <w:rPr>
          <w:i/>
        </w:rPr>
        <w:t>izrade</w:t>
      </w:r>
      <w:r w:rsidR="007D264B">
        <w:rPr>
          <w:i/>
        </w:rPr>
        <w:t xml:space="preserve"> </w:t>
      </w:r>
      <w:r w:rsidRPr="00A43743">
        <w:rPr>
          <w:i/>
        </w:rPr>
        <w:t>projektne</w:t>
      </w:r>
      <w:r w:rsidR="007D264B">
        <w:rPr>
          <w:i/>
        </w:rPr>
        <w:t xml:space="preserve"> </w:t>
      </w:r>
      <w:r w:rsidRPr="00A43743">
        <w:rPr>
          <w:i/>
        </w:rPr>
        <w:t>dokumentacije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energetsku</w:t>
      </w:r>
      <w:r w:rsidR="007D264B">
        <w:rPr>
          <w:i/>
        </w:rPr>
        <w:t xml:space="preserve"> </w:t>
      </w:r>
      <w:r w:rsidRPr="00A43743">
        <w:rPr>
          <w:i/>
        </w:rPr>
        <w:t>obnovu</w:t>
      </w:r>
      <w:r w:rsidR="007D264B">
        <w:rPr>
          <w:i/>
        </w:rPr>
        <w:t xml:space="preserve"> </w:t>
      </w:r>
      <w:r w:rsidRPr="00A43743">
        <w:rPr>
          <w:i/>
        </w:rPr>
        <w:t>zgrad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rištenje</w:t>
      </w:r>
      <w:r w:rsidR="007D264B">
        <w:rPr>
          <w:i/>
        </w:rPr>
        <w:t xml:space="preserve"> </w:t>
      </w:r>
      <w:r w:rsidRPr="00A43743">
        <w:rPr>
          <w:i/>
        </w:rPr>
        <w:t>obnovljivih</w:t>
      </w:r>
      <w:r w:rsidR="007D264B">
        <w:rPr>
          <w:i/>
        </w:rPr>
        <w:t xml:space="preserve"> </w:t>
      </w:r>
      <w:r w:rsidRPr="00A43743">
        <w:rPr>
          <w:i/>
        </w:rPr>
        <w:t>izvora</w:t>
      </w:r>
      <w:r w:rsidR="007D264B">
        <w:rPr>
          <w:i/>
        </w:rPr>
        <w:t xml:space="preserve"> </w:t>
      </w:r>
      <w:r w:rsidRPr="00A43743">
        <w:rPr>
          <w:i/>
        </w:rPr>
        <w:t>energije</w:t>
      </w:r>
      <w:r w:rsidR="007D264B">
        <w:rPr>
          <w:i/>
        </w:rPr>
        <w:t xml:space="preserve"> </w:t>
      </w:r>
      <w:r w:rsidRPr="00A43743">
        <w:rPr>
          <w:i/>
        </w:rPr>
        <w:t>u</w:t>
      </w:r>
      <w:r w:rsidR="007D264B">
        <w:rPr>
          <w:i/>
        </w:rPr>
        <w:t xml:space="preserve"> </w:t>
      </w:r>
      <w:r w:rsidRPr="00A43743">
        <w:rPr>
          <w:i/>
        </w:rPr>
        <w:t>javnim</w:t>
      </w:r>
      <w:r w:rsidR="007D264B">
        <w:rPr>
          <w:i/>
        </w:rPr>
        <w:t xml:space="preserve"> </w:t>
      </w:r>
      <w:r w:rsidRPr="00A43743">
        <w:rPr>
          <w:i/>
        </w:rPr>
        <w:t>ustanovama</w:t>
      </w:r>
      <w:r w:rsidR="007D264B">
        <w:rPr>
          <w:i/>
        </w:rPr>
        <w:t xml:space="preserve"> </w:t>
      </w:r>
      <w:r w:rsidRPr="00A43743">
        <w:rPr>
          <w:i/>
        </w:rPr>
        <w:t>koje</w:t>
      </w:r>
      <w:r w:rsidR="007D264B">
        <w:rPr>
          <w:i/>
        </w:rPr>
        <w:t xml:space="preserve"> </w:t>
      </w:r>
      <w:r w:rsidRPr="00A43743">
        <w:rPr>
          <w:i/>
        </w:rPr>
        <w:t>obavljaju</w:t>
      </w:r>
      <w:r w:rsidR="007D264B">
        <w:rPr>
          <w:i/>
        </w:rPr>
        <w:t xml:space="preserve"> </w:t>
      </w:r>
      <w:r w:rsidRPr="00A43743">
        <w:rPr>
          <w:i/>
        </w:rPr>
        <w:t>djelatnost</w:t>
      </w:r>
      <w:r w:rsidR="007D264B">
        <w:rPr>
          <w:i/>
        </w:rPr>
        <w:t xml:space="preserve"> </w:t>
      </w:r>
      <w:r w:rsidRPr="00A43743">
        <w:rPr>
          <w:i/>
        </w:rPr>
        <w:t>odgoj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obrazovanja.</w:t>
      </w:r>
      <w:r w:rsidR="007D264B">
        <w:rPr>
          <w:i/>
        </w:rPr>
        <w:t xml:space="preserve"> </w:t>
      </w:r>
      <w:r w:rsidRPr="00A43743">
        <w:rPr>
          <w:i/>
        </w:rPr>
        <w:t>EU</w:t>
      </w:r>
      <w:r w:rsidR="007D264B">
        <w:rPr>
          <w:i/>
        </w:rPr>
        <w:t xml:space="preserve"> </w:t>
      </w:r>
      <w:r w:rsidRPr="00A43743">
        <w:rPr>
          <w:i/>
        </w:rPr>
        <w:t>sredstva</w:t>
      </w:r>
      <w:r w:rsidR="007D264B">
        <w:rPr>
          <w:i/>
        </w:rPr>
        <w:t xml:space="preserve"> </w:t>
      </w:r>
      <w:r w:rsidRPr="00A43743">
        <w:rPr>
          <w:i/>
        </w:rPr>
        <w:t>se</w:t>
      </w:r>
      <w:r w:rsidR="007D264B">
        <w:rPr>
          <w:i/>
        </w:rPr>
        <w:t xml:space="preserve"> </w:t>
      </w:r>
      <w:r w:rsidRPr="00A43743">
        <w:rPr>
          <w:i/>
        </w:rPr>
        <w:t>dodjeljuju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Europskog</w:t>
      </w:r>
      <w:r w:rsidR="007D264B">
        <w:rPr>
          <w:i/>
        </w:rPr>
        <w:t xml:space="preserve"> </w:t>
      </w:r>
      <w:r w:rsidRPr="00A43743">
        <w:rPr>
          <w:i/>
        </w:rPr>
        <w:t>fonda</w:t>
      </w:r>
      <w:r w:rsidR="007D264B">
        <w:rPr>
          <w:i/>
        </w:rPr>
        <w:t xml:space="preserve"> </w:t>
      </w:r>
      <w:r w:rsidRPr="00A43743">
        <w:rPr>
          <w:i/>
        </w:rPr>
        <w:t>za</w:t>
      </w:r>
      <w:r w:rsidR="007D264B">
        <w:rPr>
          <w:i/>
        </w:rPr>
        <w:t xml:space="preserve"> </w:t>
      </w:r>
      <w:r w:rsidRPr="00A43743">
        <w:rPr>
          <w:i/>
        </w:rPr>
        <w:t>regionalni</w:t>
      </w:r>
      <w:r w:rsidR="007D264B">
        <w:rPr>
          <w:i/>
        </w:rPr>
        <w:t xml:space="preserve"> </w:t>
      </w:r>
      <w:r w:rsidRPr="00A43743">
        <w:rPr>
          <w:i/>
        </w:rPr>
        <w:t>razvoj,</w:t>
      </w:r>
      <w:r w:rsidR="007D264B">
        <w:rPr>
          <w:i/>
        </w:rPr>
        <w:t xml:space="preserve"> </w:t>
      </w:r>
      <w:r w:rsidRPr="00A43743">
        <w:rPr>
          <w:i/>
        </w:rPr>
        <w:t>odnosno</w:t>
      </w:r>
      <w:r w:rsidR="007D264B">
        <w:rPr>
          <w:i/>
        </w:rPr>
        <w:t xml:space="preserve"> </w:t>
      </w:r>
      <w:r w:rsidRPr="00A43743">
        <w:rPr>
          <w:i/>
        </w:rPr>
        <w:t>iz</w:t>
      </w:r>
      <w:r w:rsidR="007D264B">
        <w:rPr>
          <w:i/>
        </w:rPr>
        <w:t xml:space="preserve"> </w:t>
      </w:r>
      <w:r w:rsidRPr="00A43743">
        <w:rPr>
          <w:i/>
        </w:rPr>
        <w:t>Operativnog</w:t>
      </w:r>
      <w:r w:rsidR="007D264B">
        <w:rPr>
          <w:i/>
        </w:rPr>
        <w:t xml:space="preserve"> </w:t>
      </w:r>
      <w:r w:rsidRPr="00A43743">
        <w:rPr>
          <w:i/>
        </w:rPr>
        <w:t>programa</w:t>
      </w:r>
      <w:r w:rsidR="007D264B">
        <w:rPr>
          <w:i/>
        </w:rPr>
        <w:t xml:space="preserve"> </w:t>
      </w:r>
      <w:r w:rsidRPr="00A43743">
        <w:rPr>
          <w:i/>
        </w:rPr>
        <w:t>Konkurentnost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kohezija</w:t>
      </w:r>
      <w:r w:rsidR="007D264B">
        <w:rPr>
          <w:i/>
        </w:rPr>
        <w:t xml:space="preserve"> </w:t>
      </w:r>
      <w:r w:rsidRPr="00A43743">
        <w:rPr>
          <w:i/>
        </w:rPr>
        <w:t>2014.</w:t>
      </w:r>
      <w:r w:rsidR="007D264B">
        <w:rPr>
          <w:i/>
        </w:rPr>
        <w:t xml:space="preserve"> </w:t>
      </w:r>
      <w:r w:rsidRPr="00A43743">
        <w:rPr>
          <w:i/>
        </w:rPr>
        <w:t>–</w:t>
      </w:r>
      <w:r w:rsidR="007D264B">
        <w:rPr>
          <w:i/>
        </w:rPr>
        <w:t xml:space="preserve"> </w:t>
      </w:r>
      <w:r w:rsidRPr="00A43743">
        <w:rPr>
          <w:i/>
        </w:rPr>
        <w:t>2020.</w:t>
      </w:r>
      <w:r w:rsidR="00FF4B83">
        <w:rPr>
          <w:i/>
        </w:rPr>
        <w:t xml:space="preserve"> </w:t>
      </w:r>
      <w:r w:rsidRPr="00A43743">
        <w:rPr>
          <w:i/>
        </w:rPr>
        <w:t>Nakon</w:t>
      </w:r>
      <w:r w:rsidR="007D264B">
        <w:rPr>
          <w:i/>
        </w:rPr>
        <w:t xml:space="preserve"> </w:t>
      </w:r>
      <w:r w:rsidRPr="00A43743">
        <w:rPr>
          <w:i/>
        </w:rPr>
        <w:t>provedenog</w:t>
      </w:r>
      <w:r w:rsidR="007D264B">
        <w:rPr>
          <w:i/>
        </w:rPr>
        <w:t xml:space="preserve"> </w:t>
      </w:r>
      <w:r w:rsidRPr="00A43743">
        <w:rPr>
          <w:i/>
        </w:rPr>
        <w:t>natječaja,</w:t>
      </w:r>
      <w:r w:rsidR="007D264B">
        <w:rPr>
          <w:i/>
        </w:rPr>
        <w:t xml:space="preserve"> </w:t>
      </w:r>
      <w:r w:rsidRPr="00A43743">
        <w:rPr>
          <w:i/>
        </w:rPr>
        <w:t>odobren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projekt</w:t>
      </w:r>
      <w:r w:rsidR="007D264B">
        <w:rPr>
          <w:i/>
        </w:rPr>
        <w:t xml:space="preserve"> </w:t>
      </w:r>
      <w:r w:rsidRPr="00A43743">
        <w:rPr>
          <w:i/>
        </w:rPr>
        <w:t>vrtića</w:t>
      </w:r>
      <w:r w:rsidR="007D264B">
        <w:rPr>
          <w:i/>
        </w:rPr>
        <w:t xml:space="preserve"> </w:t>
      </w:r>
      <w:r w:rsidRPr="00A43743">
        <w:rPr>
          <w:i/>
        </w:rPr>
        <w:t>koji</w:t>
      </w:r>
      <w:r w:rsidR="007D264B">
        <w:rPr>
          <w:i/>
        </w:rPr>
        <w:t xml:space="preserve"> </w:t>
      </w:r>
      <w:r w:rsidRPr="00A43743">
        <w:rPr>
          <w:i/>
        </w:rPr>
        <w:t>je</w:t>
      </w:r>
      <w:r w:rsidR="007D264B">
        <w:rPr>
          <w:i/>
        </w:rPr>
        <w:t xml:space="preserve"> </w:t>
      </w:r>
      <w:r w:rsidRPr="00A43743">
        <w:rPr>
          <w:i/>
        </w:rPr>
        <w:t>korisnik</w:t>
      </w:r>
      <w:r w:rsidR="007D264B">
        <w:rPr>
          <w:i/>
        </w:rPr>
        <w:t xml:space="preserve"> </w:t>
      </w:r>
      <w:r w:rsidRPr="00A43743">
        <w:rPr>
          <w:i/>
        </w:rPr>
        <w:t>gradskog</w:t>
      </w:r>
      <w:r w:rsidR="007D264B">
        <w:rPr>
          <w:i/>
        </w:rPr>
        <w:t xml:space="preserve"> </w:t>
      </w:r>
      <w:r w:rsidRPr="00A43743">
        <w:rPr>
          <w:i/>
        </w:rPr>
        <w:t>proračuna</w:t>
      </w:r>
      <w:r w:rsidR="007D264B">
        <w:rPr>
          <w:i/>
        </w:rPr>
        <w:t xml:space="preserve"> </w:t>
      </w:r>
      <w:r w:rsidRPr="00A43743">
        <w:rPr>
          <w:i/>
        </w:rPr>
        <w:t>i</w:t>
      </w:r>
      <w:r w:rsidR="007D264B">
        <w:rPr>
          <w:i/>
        </w:rPr>
        <w:t xml:space="preserve"> </w:t>
      </w:r>
      <w:r w:rsidRPr="00A43743">
        <w:rPr>
          <w:i/>
        </w:rPr>
        <w:t>posluje</w:t>
      </w:r>
      <w:r w:rsidR="007D264B">
        <w:rPr>
          <w:i/>
        </w:rPr>
        <w:t xml:space="preserve"> </w:t>
      </w:r>
      <w:r w:rsidRPr="00A43743">
        <w:rPr>
          <w:i/>
        </w:rPr>
        <w:t>preko</w:t>
      </w:r>
      <w:r w:rsidR="007D264B">
        <w:rPr>
          <w:i/>
        </w:rPr>
        <w:t xml:space="preserve"> </w:t>
      </w:r>
      <w:r w:rsidRPr="00A43743">
        <w:rPr>
          <w:i/>
        </w:rPr>
        <w:t>riznice</w:t>
      </w:r>
      <w:r w:rsidR="007D264B">
        <w:rPr>
          <w:i/>
        </w:rPr>
        <w:t xml:space="preserve"> </w:t>
      </w:r>
      <w:r w:rsidRPr="00A43743">
        <w:rPr>
          <w:i/>
        </w:rPr>
        <w:t>ustrojene</w:t>
      </w:r>
      <w:r w:rsidR="007D264B">
        <w:rPr>
          <w:i/>
        </w:rPr>
        <w:t xml:space="preserve"> </w:t>
      </w:r>
      <w:r w:rsidRPr="00A43743">
        <w:rPr>
          <w:i/>
        </w:rPr>
        <w:t>u</w:t>
      </w:r>
      <w:r w:rsidR="007D264B">
        <w:rPr>
          <w:i/>
        </w:rPr>
        <w:t xml:space="preserve"> </w:t>
      </w:r>
      <w:r w:rsidRPr="00A43743">
        <w:rPr>
          <w:i/>
        </w:rPr>
        <w:t>gradu.</w:t>
      </w:r>
    </w:p>
    <w:p w:rsidR="00FF4B83" w:rsidRPr="00A43743" w:rsidRDefault="00FF4B83" w:rsidP="00A4374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itelj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storn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ređe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69"/>
        <w:gridCol w:w="1620"/>
        <w:gridCol w:w="1522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priznatim prihodima:</w:t>
            </w:r>
          </w:p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FF4B83" w:rsidRDefault="00FF4B83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FF4B83" w:rsidRDefault="008C337C" w:rsidP="00FF4B8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vrtić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računa,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FF4B83"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F4B83"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6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FF4B83"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FF4B83" w:rsidRDefault="00FF4B83" w:rsidP="00FF4B8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rimljen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iznic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da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FF4B8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dobavljač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FF4B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6721</w:t>
            </w:r>
          </w:p>
        </w:tc>
      </w:tr>
    </w:tbl>
    <w:p w:rsidR="008C337C" w:rsidRPr="001D6BF3" w:rsidRDefault="008C337C" w:rsidP="001D6BF3">
      <w:pPr>
        <w:pStyle w:val="StandardWeb"/>
        <w:spacing w:before="0" w:beforeAutospacing="0" w:after="0" w:afterAutospacing="0" w:line="276" w:lineRule="auto"/>
        <w:ind w:left="62"/>
        <w:jc w:val="both"/>
        <w:rPr>
          <w:i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lastRenderedPageBreak/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: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3"/>
        <w:gridCol w:w="993"/>
        <w:gridCol w:w="1559"/>
        <w:gridCol w:w="1559"/>
      </w:tblGrid>
      <w:tr w:rsidR="008C337C" w:rsidRPr="00A43743" w:rsidTr="001D6BF3">
        <w:tc>
          <w:tcPr>
            <w:tcW w:w="5113" w:type="dxa"/>
            <w:vMerge w:val="restart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  <w:vMerge w:val="restart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3118" w:type="dxa"/>
            <w:gridSpan w:val="2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D6BF3">
        <w:tc>
          <w:tcPr>
            <w:tcW w:w="5113" w:type="dxa"/>
            <w:vMerge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559" w:type="dxa"/>
            <w:vAlign w:val="center"/>
          </w:tcPr>
          <w:p w:rsidR="008C337C" w:rsidRPr="00A4374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D6BF3">
        <w:tc>
          <w:tcPr>
            <w:tcW w:w="5113" w:type="dxa"/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993" w:type="dxa"/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D6BF3">
        <w:tc>
          <w:tcPr>
            <w:tcW w:w="5113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a.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232</w:t>
            </w:r>
          </w:p>
        </w:tc>
      </w:tr>
      <w:tr w:rsidR="008C337C" w:rsidRPr="00A43743" w:rsidTr="001D6BF3">
        <w:tc>
          <w:tcPr>
            <w:tcW w:w="5113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b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D6BF3">
        <w:tc>
          <w:tcPr>
            <w:tcW w:w="5113" w:type="dxa"/>
            <w:vAlign w:val="center"/>
          </w:tcPr>
          <w:p w:rsidR="008C337C" w:rsidRPr="005F2B43" w:rsidRDefault="008C337C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odmire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93" w:type="dxa"/>
            <w:vAlign w:val="center"/>
          </w:tcPr>
          <w:p w:rsidR="008C337C" w:rsidRPr="005F2B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2</w:t>
            </w:r>
          </w:p>
        </w:tc>
        <w:tc>
          <w:tcPr>
            <w:tcW w:w="1559" w:type="dxa"/>
            <w:vAlign w:val="center"/>
          </w:tcPr>
          <w:p w:rsidR="008C337C" w:rsidRPr="005F2B4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1D6BF3" w:rsidRPr="00A4374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2" w:name="_Toc467878484"/>
      <w:r w:rsidRPr="00A43743">
        <w:rPr>
          <w:b/>
        </w:rPr>
        <w:t>Proračunski</w:t>
      </w:r>
      <w:r w:rsidR="007D264B">
        <w:rPr>
          <w:b/>
        </w:rPr>
        <w:t xml:space="preserve"> </w:t>
      </w:r>
      <w:r w:rsidRPr="00A43743">
        <w:rPr>
          <w:b/>
        </w:rPr>
        <w:t>korisnik</w:t>
      </w:r>
      <w:r w:rsidR="007D264B">
        <w:rPr>
          <w:b/>
        </w:rPr>
        <w:t xml:space="preserve"> </w:t>
      </w:r>
      <w:r w:rsidRPr="00A43743">
        <w:rPr>
          <w:b/>
        </w:rPr>
        <w:t>državnog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r w:rsidR="007D264B">
        <w:rPr>
          <w:b/>
        </w:rPr>
        <w:t xml:space="preserve"> </w:t>
      </w:r>
      <w:r w:rsidRPr="00A43743">
        <w:rPr>
          <w:b/>
        </w:rPr>
        <w:t>u</w:t>
      </w:r>
      <w:r w:rsidR="007D264B">
        <w:rPr>
          <w:b/>
        </w:rPr>
        <w:t xml:space="preserve"> </w:t>
      </w:r>
      <w:r w:rsidRPr="00A43743">
        <w:rPr>
          <w:b/>
        </w:rPr>
        <w:t>sustavu</w:t>
      </w:r>
      <w:r w:rsidR="007D264B">
        <w:rPr>
          <w:b/>
        </w:rPr>
        <w:t xml:space="preserve"> </w:t>
      </w:r>
      <w:r w:rsidRPr="00A43743">
        <w:rPr>
          <w:b/>
        </w:rPr>
        <w:t>državne</w:t>
      </w:r>
      <w:r w:rsidR="007D264B">
        <w:rPr>
          <w:b/>
        </w:rPr>
        <w:t xml:space="preserve"> </w:t>
      </w:r>
      <w:r w:rsidRPr="00A43743">
        <w:rPr>
          <w:b/>
        </w:rPr>
        <w:t>riznice</w:t>
      </w:r>
      <w:r w:rsidR="007D264B">
        <w:rPr>
          <w:b/>
        </w:rPr>
        <w:t xml:space="preserve"> </w:t>
      </w:r>
      <w:r w:rsidRPr="00A43743">
        <w:rPr>
          <w:b/>
        </w:rPr>
        <w:t>prenosi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izvan</w:t>
      </w:r>
      <w:r w:rsidR="007D264B">
        <w:rPr>
          <w:b/>
        </w:rPr>
        <w:t xml:space="preserve"> </w:t>
      </w:r>
      <w:r w:rsidRPr="00A43743">
        <w:rPr>
          <w:b/>
        </w:rPr>
        <w:t>sustava</w:t>
      </w:r>
      <w:r w:rsidR="007D264B">
        <w:rPr>
          <w:b/>
        </w:rPr>
        <w:t xml:space="preserve"> </w:t>
      </w:r>
      <w:r w:rsidRPr="00A43743">
        <w:rPr>
          <w:b/>
        </w:rPr>
        <w:t>proračuna</w:t>
      </w:r>
      <w:bookmarkEnd w:id="22"/>
    </w:p>
    <w:p w:rsidR="008C337C" w:rsidRPr="00A43743" w:rsidRDefault="008C337C" w:rsidP="001D6BF3">
      <w:pPr>
        <w:keepNext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  <w:r w:rsidRPr="001D6BF3">
        <w:rPr>
          <w:rFonts w:ascii="Times New Roman" w:hAnsi="Times New Roman"/>
          <w:sz w:val="24"/>
          <w:szCs w:val="24"/>
          <w:lang w:eastAsia="hr-HR"/>
        </w:rPr>
        <w:t>A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sk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orisnik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redstv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enos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ubjektim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izvan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ustav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(udruga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brtnik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biteljs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oljoprivredn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gospodarstvo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trgovačk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društvo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građani)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i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dmah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prijenos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redstava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d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1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iječnj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2017.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evidentiraju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n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skupinama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5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Subvencije</w:t>
      </w:r>
      <w:r w:rsidRPr="001D6BF3">
        <w:rPr>
          <w:rFonts w:ascii="Times New Roman" w:hAnsi="Times New Roman"/>
          <w:sz w:val="24"/>
          <w:szCs w:val="24"/>
          <w:lang w:eastAsia="hr-HR"/>
        </w:rPr>
        <w:t>,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7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građanim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kućanstvim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temelju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osiguranja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druge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naknad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te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07D35">
        <w:rPr>
          <w:rFonts w:ascii="Times New Roman" w:hAnsi="Times New Roman"/>
          <w:i/>
          <w:sz w:val="24"/>
          <w:szCs w:val="24"/>
          <w:lang w:eastAsia="hr-HR"/>
        </w:rPr>
        <w:t>38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Ostali</w:t>
      </w:r>
      <w:r w:rsidR="007D264B" w:rsidRPr="001D6BF3">
        <w:rPr>
          <w:rFonts w:ascii="Times New Roman" w:hAnsi="Times New Roman"/>
          <w:i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  <w:lang w:eastAsia="hr-HR"/>
        </w:rPr>
        <w:t>rashod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visn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o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lasifikaciji</w:t>
      </w:r>
      <w:r w:rsidR="007D264B" w:rsidRPr="001D6BF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sz w:val="24"/>
          <w:szCs w:val="24"/>
          <w:lang w:eastAsia="hr-HR"/>
        </w:rPr>
        <w:t>korisnika.</w:t>
      </w: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A43743">
      <w:pPr>
        <w:pStyle w:val="xmsonormal"/>
        <w:spacing w:line="276" w:lineRule="auto"/>
        <w:jc w:val="both"/>
        <w:rPr>
          <w:i/>
        </w:rPr>
      </w:pPr>
      <w:r w:rsidRPr="001D6BF3">
        <w:t>Ovi</w:t>
      </w:r>
      <w:r w:rsidR="007D264B" w:rsidRPr="001D6BF3">
        <w:t xml:space="preserve"> </w:t>
      </w:r>
      <w:r w:rsidRPr="001D6BF3">
        <w:t>prijenosi</w:t>
      </w:r>
      <w:r w:rsidR="007D264B" w:rsidRPr="001D6BF3">
        <w:t xml:space="preserve"> </w:t>
      </w:r>
      <w:r w:rsidRPr="001D6BF3">
        <w:t>sredstava</w:t>
      </w:r>
      <w:r w:rsidR="007D264B" w:rsidRPr="001D6BF3">
        <w:t xml:space="preserve"> </w:t>
      </w:r>
      <w:r w:rsidRPr="001D6BF3">
        <w:t>u</w:t>
      </w:r>
      <w:r w:rsidR="007D264B" w:rsidRPr="001D6BF3">
        <w:t xml:space="preserve"> </w:t>
      </w:r>
      <w:r w:rsidRPr="001D6BF3">
        <w:t>2016.</w:t>
      </w:r>
      <w:r w:rsidR="007D264B" w:rsidRPr="001D6BF3">
        <w:t xml:space="preserve"> </w:t>
      </w:r>
      <w:r w:rsidRPr="001D6BF3">
        <w:t>godini</w:t>
      </w:r>
      <w:r w:rsidR="007D264B" w:rsidRPr="001D6BF3">
        <w:t xml:space="preserve"> </w:t>
      </w:r>
      <w:r w:rsidRPr="001D6BF3">
        <w:t>vode</w:t>
      </w:r>
      <w:r w:rsidR="007D264B" w:rsidRPr="001D6BF3">
        <w:t xml:space="preserve"> </w:t>
      </w:r>
      <w:r w:rsidRPr="001D6BF3">
        <w:t>se</w:t>
      </w:r>
      <w:r w:rsidR="007D264B" w:rsidRPr="001D6BF3">
        <w:t xml:space="preserve"> </w:t>
      </w:r>
      <w:r w:rsidRPr="001D6BF3">
        <w:t>na</w:t>
      </w:r>
      <w:r w:rsidR="007D264B" w:rsidRPr="001D6BF3">
        <w:t xml:space="preserve"> </w:t>
      </w:r>
      <w:r w:rsidRPr="001D6BF3">
        <w:t>podskupini</w:t>
      </w:r>
      <w:r w:rsidR="007D264B" w:rsidRPr="001D6BF3">
        <w:t xml:space="preserve"> </w:t>
      </w:r>
      <w:r w:rsidRPr="001D6BF3">
        <w:t>rashoda</w:t>
      </w:r>
      <w:r w:rsidR="007D264B" w:rsidRPr="001D6BF3">
        <w:t xml:space="preserve"> </w:t>
      </w:r>
      <w:r w:rsidRPr="00407D35">
        <w:rPr>
          <w:i/>
        </w:rPr>
        <w:t>384</w:t>
      </w:r>
      <w:r w:rsidR="007D264B" w:rsidRPr="00407D35">
        <w:rPr>
          <w:i/>
        </w:rPr>
        <w:t xml:space="preserve"> </w:t>
      </w:r>
      <w:r w:rsidRPr="00407D35">
        <w:rPr>
          <w:i/>
        </w:rPr>
        <w:t>Prijenos</w:t>
      </w:r>
      <w:r w:rsidR="007D264B" w:rsidRPr="00407D35">
        <w:rPr>
          <w:i/>
        </w:rPr>
        <w:t xml:space="preserve"> </w:t>
      </w:r>
      <w:r w:rsidRPr="00407D35">
        <w:rPr>
          <w:i/>
        </w:rPr>
        <w:t>EU</w:t>
      </w:r>
      <w:r w:rsidR="007D264B" w:rsidRPr="00407D35">
        <w:rPr>
          <w:i/>
        </w:rPr>
        <w:t xml:space="preserve"> </w:t>
      </w:r>
      <w:r w:rsidRPr="00407D35">
        <w:rPr>
          <w:i/>
        </w:rPr>
        <w:t>sredstava</w:t>
      </w:r>
      <w:r w:rsidR="007D264B" w:rsidRPr="00407D35">
        <w:rPr>
          <w:i/>
        </w:rPr>
        <w:t xml:space="preserve"> </w:t>
      </w:r>
      <w:r w:rsidRPr="00407D35">
        <w:rPr>
          <w:i/>
        </w:rPr>
        <w:t>subjektima</w:t>
      </w:r>
      <w:r w:rsidR="007D264B" w:rsidRPr="00407D35">
        <w:rPr>
          <w:i/>
        </w:rPr>
        <w:t xml:space="preserve"> </w:t>
      </w:r>
      <w:r w:rsidRPr="00407D35">
        <w:rPr>
          <w:i/>
        </w:rPr>
        <w:t>izvan</w:t>
      </w:r>
      <w:r w:rsidR="007D264B" w:rsidRPr="00407D35">
        <w:rPr>
          <w:i/>
        </w:rPr>
        <w:t xml:space="preserve"> </w:t>
      </w:r>
      <w:r w:rsidRPr="00407D35">
        <w:rPr>
          <w:i/>
        </w:rPr>
        <w:t>proračuna</w:t>
      </w:r>
      <w:r w:rsidRPr="001D6BF3">
        <w:t>,</w:t>
      </w:r>
      <w:r w:rsidR="007D264B" w:rsidRPr="001D6BF3">
        <w:t xml:space="preserve"> </w:t>
      </w:r>
      <w:r w:rsidRPr="001D6BF3">
        <w:t>na</w:t>
      </w:r>
      <w:r w:rsidR="007D264B" w:rsidRPr="001D6BF3">
        <w:t xml:space="preserve"> </w:t>
      </w:r>
      <w:r w:rsidRPr="001D6BF3">
        <w:t>osnovnim</w:t>
      </w:r>
      <w:r w:rsidR="007D264B" w:rsidRPr="001D6BF3">
        <w:t xml:space="preserve"> </w:t>
      </w:r>
      <w:r w:rsidRPr="001D6BF3">
        <w:t>računima:</w:t>
      </w:r>
      <w:r w:rsidR="007D264B" w:rsidRPr="001D6BF3">
        <w:t xml:space="preserve"> </w:t>
      </w:r>
      <w:r w:rsidRPr="001D6BF3">
        <w:t>3</w:t>
      </w:r>
      <w:r w:rsidRPr="001D6BF3">
        <w:rPr>
          <w:i/>
        </w:rPr>
        <w:t>8411</w:t>
      </w:r>
      <w:r w:rsidR="007D264B" w:rsidRPr="001D6BF3">
        <w:rPr>
          <w:i/>
        </w:rPr>
        <w:t xml:space="preserve"> </w:t>
      </w:r>
      <w:r w:rsidRPr="001D6BF3">
        <w:rPr>
          <w:i/>
        </w:rPr>
        <w:t>Tekući</w:t>
      </w:r>
      <w:r w:rsidR="007D264B" w:rsidRPr="001D6BF3">
        <w:rPr>
          <w:i/>
        </w:rPr>
        <w:t xml:space="preserve"> </w:t>
      </w:r>
      <w:r w:rsidRPr="001D6BF3">
        <w:rPr>
          <w:i/>
        </w:rPr>
        <w:t>prijenosi</w:t>
      </w:r>
      <w:r w:rsidR="007D264B" w:rsidRPr="001D6BF3">
        <w:rPr>
          <w:i/>
        </w:rPr>
        <w:t xml:space="preserve"> </w:t>
      </w:r>
      <w:r w:rsidRPr="001D6BF3">
        <w:rPr>
          <w:i/>
        </w:rPr>
        <w:t>EU</w:t>
      </w:r>
      <w:r w:rsidR="007D264B" w:rsidRPr="001D6BF3">
        <w:rPr>
          <w:i/>
        </w:rPr>
        <w:t xml:space="preserve"> </w:t>
      </w:r>
      <w:r w:rsidRPr="001D6BF3">
        <w:rPr>
          <w:i/>
        </w:rPr>
        <w:t>sredstava</w:t>
      </w:r>
      <w:r w:rsidR="007D264B" w:rsidRPr="001D6BF3">
        <w:rPr>
          <w:i/>
        </w:rPr>
        <w:t xml:space="preserve"> </w:t>
      </w:r>
      <w:r w:rsidRPr="001D6BF3">
        <w:rPr>
          <w:i/>
        </w:rPr>
        <w:t>subjektima</w:t>
      </w:r>
      <w:r w:rsidR="007D264B" w:rsidRPr="001D6BF3">
        <w:rPr>
          <w:i/>
        </w:rPr>
        <w:t xml:space="preserve"> </w:t>
      </w:r>
      <w:r w:rsidRPr="001D6BF3">
        <w:rPr>
          <w:i/>
        </w:rPr>
        <w:t>izvan</w:t>
      </w:r>
      <w:r w:rsidR="007D264B" w:rsidRPr="001D6BF3">
        <w:rPr>
          <w:i/>
        </w:rPr>
        <w:t xml:space="preserve"> </w:t>
      </w:r>
      <w:r w:rsidRPr="001D6BF3">
        <w:rPr>
          <w:i/>
        </w:rPr>
        <w:t>općeg</w:t>
      </w:r>
      <w:r w:rsidR="007D264B" w:rsidRPr="001D6BF3">
        <w:rPr>
          <w:i/>
        </w:rPr>
        <w:t xml:space="preserve"> </w:t>
      </w:r>
      <w:r w:rsidRPr="001D6BF3">
        <w:rPr>
          <w:i/>
        </w:rPr>
        <w:t>proračuna</w:t>
      </w:r>
      <w:r w:rsidR="007D264B" w:rsidRPr="001D6BF3">
        <w:rPr>
          <w:i/>
        </w:rPr>
        <w:t xml:space="preserve"> </w:t>
      </w:r>
      <w:r w:rsidRPr="001D6BF3">
        <w:rPr>
          <w:i/>
        </w:rPr>
        <w:t>i</w:t>
      </w:r>
      <w:r w:rsidR="007D264B" w:rsidRPr="001D6BF3">
        <w:rPr>
          <w:i/>
        </w:rPr>
        <w:t xml:space="preserve"> </w:t>
      </w:r>
      <w:r w:rsidRPr="001D6BF3">
        <w:rPr>
          <w:i/>
        </w:rPr>
        <w:t>38421</w:t>
      </w:r>
      <w:r w:rsidR="007D264B" w:rsidRPr="001D6BF3">
        <w:rPr>
          <w:i/>
        </w:rPr>
        <w:t xml:space="preserve"> </w:t>
      </w:r>
      <w:r w:rsidRPr="001D6BF3">
        <w:rPr>
          <w:i/>
        </w:rPr>
        <w:t>Kapitalni</w:t>
      </w:r>
      <w:r w:rsidR="007D264B" w:rsidRPr="001D6BF3">
        <w:rPr>
          <w:i/>
        </w:rPr>
        <w:t xml:space="preserve"> </w:t>
      </w:r>
      <w:r w:rsidRPr="001D6BF3">
        <w:rPr>
          <w:i/>
        </w:rPr>
        <w:t>prijenosi</w:t>
      </w:r>
      <w:r w:rsidR="007D264B" w:rsidRPr="001D6BF3">
        <w:rPr>
          <w:i/>
        </w:rPr>
        <w:t xml:space="preserve"> </w:t>
      </w:r>
      <w:r w:rsidRPr="001D6BF3">
        <w:rPr>
          <w:i/>
        </w:rPr>
        <w:t>EU</w:t>
      </w:r>
      <w:r w:rsidR="007D264B" w:rsidRPr="001D6BF3">
        <w:rPr>
          <w:i/>
        </w:rPr>
        <w:t xml:space="preserve"> </w:t>
      </w:r>
      <w:r w:rsidRPr="001D6BF3">
        <w:rPr>
          <w:i/>
        </w:rPr>
        <w:t>sredstava</w:t>
      </w:r>
      <w:r w:rsidR="007D264B" w:rsidRPr="001D6BF3">
        <w:rPr>
          <w:i/>
        </w:rPr>
        <w:t xml:space="preserve"> </w:t>
      </w:r>
      <w:r w:rsidRPr="001D6BF3">
        <w:rPr>
          <w:i/>
        </w:rPr>
        <w:t>subjektima</w:t>
      </w:r>
      <w:r w:rsidR="007D264B" w:rsidRPr="001D6BF3">
        <w:rPr>
          <w:i/>
        </w:rPr>
        <w:t xml:space="preserve"> </w:t>
      </w:r>
      <w:r w:rsidRPr="001D6BF3">
        <w:rPr>
          <w:i/>
        </w:rPr>
        <w:t>izvan</w:t>
      </w:r>
      <w:r w:rsidR="007D264B" w:rsidRPr="001D6BF3">
        <w:rPr>
          <w:i/>
        </w:rPr>
        <w:t xml:space="preserve"> </w:t>
      </w:r>
      <w:r w:rsidRPr="001D6BF3">
        <w:rPr>
          <w:i/>
        </w:rPr>
        <w:t>općeg</w:t>
      </w:r>
      <w:r w:rsidR="007D264B" w:rsidRPr="001D6BF3">
        <w:rPr>
          <w:i/>
        </w:rPr>
        <w:t xml:space="preserve"> </w:t>
      </w:r>
      <w:r w:rsidRPr="001D6BF3">
        <w:rPr>
          <w:i/>
        </w:rPr>
        <w:t>proračuna.</w:t>
      </w:r>
    </w:p>
    <w:p w:rsidR="008C337C" w:rsidRDefault="008C337C" w:rsidP="001D6BF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1D6BF3">
      <w:pPr>
        <w:keepNext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D6BF3">
        <w:rPr>
          <w:rFonts w:ascii="Times New Roman" w:hAnsi="Times New Roman"/>
          <w:b/>
          <w:sz w:val="24"/>
          <w:szCs w:val="24"/>
          <w:lang w:eastAsia="hr-HR"/>
        </w:rPr>
        <w:t>E</w:t>
      </w:r>
      <w:r w:rsidR="00A6477C" w:rsidRPr="001D6BF3">
        <w:rPr>
          <w:rFonts w:ascii="Times New Roman" w:hAnsi="Times New Roman"/>
          <w:b/>
          <w:sz w:val="24"/>
          <w:szCs w:val="24"/>
          <w:lang w:eastAsia="hr-HR"/>
        </w:rPr>
        <w:t>videncije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d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sk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risnik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(prijenos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trgovačkim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uštvi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zadruga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oljoprivrednicima,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građanim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i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ućanstvima)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1010"/>
        <w:gridCol w:w="1683"/>
        <w:gridCol w:w="1701"/>
      </w:tblGrid>
      <w:tr w:rsidR="008C337C" w:rsidRPr="001D6BF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1D6BF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1D6BF3" w:rsidTr="001D6BF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Obve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jenos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531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15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723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5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15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23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864</w:t>
            </w:r>
          </w:p>
        </w:tc>
      </w:tr>
      <w:tr w:rsidR="008C337C" w:rsidRPr="001D6BF3" w:rsidTr="001D6BF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2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laćen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htjev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z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laćanje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znat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5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15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723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238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41</w:t>
            </w:r>
          </w:p>
        </w:tc>
      </w:tr>
    </w:tbl>
    <w:p w:rsidR="008C337C" w:rsidRPr="001D6BF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8C337C" w:rsidRPr="001D6BF3" w:rsidRDefault="008C337C" w:rsidP="001D6BF3">
      <w:pPr>
        <w:keepNext/>
        <w:spacing w:after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1D6BF3">
        <w:rPr>
          <w:rFonts w:ascii="Times New Roman" w:hAnsi="Times New Roman"/>
          <w:b/>
          <w:sz w:val="24"/>
          <w:szCs w:val="24"/>
          <w:lang w:eastAsia="hr-HR"/>
        </w:rPr>
        <w:t>E</w:t>
      </w:r>
      <w:r w:rsidR="00A6477C" w:rsidRPr="001D6BF3">
        <w:rPr>
          <w:rFonts w:ascii="Times New Roman" w:hAnsi="Times New Roman"/>
          <w:b/>
          <w:sz w:val="24"/>
          <w:szCs w:val="24"/>
          <w:lang w:eastAsia="hr-HR"/>
        </w:rPr>
        <w:t>videncije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d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sk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korisnik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(prijenos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neprofitnim</w:t>
      </w:r>
      <w:r w:rsidR="007D264B" w:rsidRPr="001D6BF3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  <w:lang w:eastAsia="hr-HR"/>
        </w:rPr>
        <w:t>organizacijama)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992"/>
        <w:gridCol w:w="1701"/>
        <w:gridCol w:w="1701"/>
      </w:tblGrid>
      <w:tr w:rsidR="008C337C" w:rsidRPr="001D6BF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1D6BF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1D6BF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9C3A5B">
            <w:pPr>
              <w:pStyle w:val="Odlomakpopisa"/>
              <w:numPr>
                <w:ilvl w:val="0"/>
                <w:numId w:val="11"/>
              </w:numPr>
              <w:spacing w:after="0"/>
              <w:contextualSpacing w:val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jenos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sredstava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znavanje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prih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1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131,</w:t>
            </w:r>
            <w:r w:rsidR="007D264B"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38231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31,</w:t>
            </w:r>
            <w:r w:rsidR="007D264B"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1D6BF3">
              <w:rPr>
                <w:rFonts w:ascii="Times New Roman" w:hAnsi="Times New Roman"/>
                <w:sz w:val="24"/>
                <w:szCs w:val="24"/>
                <w:lang w:eastAsia="hr-HR"/>
              </w:rPr>
              <w:t>6324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2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enos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izvan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u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pće</w:t>
      </w:r>
      <w:r w:rsidR="001B67A0" w:rsidRPr="001D6BF3">
        <w:rPr>
          <w:rFonts w:ascii="Times New Roman" w:hAnsi="Times New Roman"/>
          <w:b/>
          <w:sz w:val="24"/>
          <w:szCs w:val="24"/>
        </w:rPr>
        <w:t>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="001B67A0"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(poljoprivrednicima)</w:t>
      </w:r>
    </w:p>
    <w:p w:rsidR="008C337C" w:rsidRPr="001D6BF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D6BF3">
        <w:rPr>
          <w:rFonts w:ascii="Times New Roman" w:hAnsi="Times New Roman"/>
          <w:i/>
          <w:sz w:val="24"/>
          <w:szCs w:val="24"/>
        </w:rPr>
        <w:t>Ministarstv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oljoprivred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spisal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tječaj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odjel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bespovratni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a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jekt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korišten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bnovljivi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vor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nergije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odjelju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ropsk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oljoprivred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lastRenderedPageBreak/>
        <w:t>fond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z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uralni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zvoj,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gram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ural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azvo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2014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–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2020.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tječa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naveden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kako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redstv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siguravaj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z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račun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i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državnog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proračun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H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od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čeg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Europs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nij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udjeluje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85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%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djela,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Republi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Hrvatska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s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15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%</w:t>
      </w:r>
      <w:r w:rsidR="007D264B" w:rsidRPr="001D6BF3">
        <w:rPr>
          <w:rFonts w:ascii="Times New Roman" w:hAnsi="Times New Roman"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i/>
          <w:sz w:val="24"/>
          <w:szCs w:val="24"/>
        </w:rPr>
        <w:t>udjela.</w:t>
      </w:r>
    </w:p>
    <w:p w:rsidR="001D6BF3" w:rsidRPr="001D6BF3" w:rsidRDefault="001D6BF3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D6BF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D6BF3">
        <w:rPr>
          <w:rFonts w:ascii="Times New Roman" w:hAnsi="Times New Roman"/>
          <w:b/>
          <w:i/>
          <w:sz w:val="24"/>
          <w:szCs w:val="24"/>
        </w:rPr>
        <w:t>Knjiženja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1D6BF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i/>
          <w:sz w:val="24"/>
          <w:szCs w:val="24"/>
        </w:rPr>
        <w:t>poljoprivrede: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992"/>
        <w:gridCol w:w="1701"/>
        <w:gridCol w:w="1701"/>
      </w:tblGrid>
      <w:tr w:rsidR="008C337C" w:rsidRPr="00A43743" w:rsidTr="001D6BF3"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A43743" w:rsidTr="001D6BF3"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A4374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1.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Odluka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o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splat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oticaja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korisnik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a)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n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acionalno</w:t>
            </w:r>
            <w:r w:rsidR="007D264B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1D6BF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8.500</w:t>
            </w: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3531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35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23</w:t>
            </w:r>
          </w:p>
        </w:tc>
      </w:tr>
      <w:tr w:rsidR="008C337C" w:rsidRPr="00A43743" w:rsidTr="001D6BF3"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2.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laćen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riznat</w:t>
            </w:r>
            <w:r w:rsidR="007D264B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prihod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a)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EU</w:t>
            </w:r>
            <w:r w:rsidR="007D264B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sredstva</w:t>
            </w:r>
          </w:p>
          <w:p w:rsidR="008C337C" w:rsidRPr="001D6BF3" w:rsidRDefault="001D6BF3" w:rsidP="001D6BF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b) n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acionalno</w:t>
            </w:r>
            <w:r w:rsidR="007D264B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 xml:space="preserve"> </w:t>
            </w:r>
            <w:r w:rsidR="008C337C" w:rsidRPr="001D6BF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sufinanciran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8.500</w:t>
            </w:r>
          </w:p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1.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2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63231</w:t>
            </w:r>
          </w:p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  <w:lang w:eastAsia="hr-HR"/>
              </w:rPr>
              <w:t>67111</w:t>
            </w:r>
          </w:p>
        </w:tc>
      </w:tr>
    </w:tbl>
    <w:p w:rsidR="008C337C" w:rsidRDefault="008C337C" w:rsidP="001D6B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D6BF3" w:rsidRPr="001D6BF3" w:rsidRDefault="001D6BF3" w:rsidP="001D6BF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29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državno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enos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izvan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u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pće</w:t>
      </w:r>
      <w:r w:rsidR="001B67A0" w:rsidRPr="001D6BF3">
        <w:rPr>
          <w:rFonts w:ascii="Times New Roman" w:hAnsi="Times New Roman"/>
          <w:b/>
          <w:sz w:val="24"/>
          <w:szCs w:val="24"/>
        </w:rPr>
        <w:t>g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="001B67A0" w:rsidRPr="001D6BF3">
        <w:rPr>
          <w:rFonts w:ascii="Times New Roman" w:hAnsi="Times New Roman"/>
          <w:b/>
          <w:sz w:val="24"/>
          <w:szCs w:val="24"/>
        </w:rPr>
        <w:t>proračun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(neprofitne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organizacije)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Ur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drug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Podršk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rganizator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ir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aprjeđe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e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vedb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olontersk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gura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ocij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2014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–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020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vatljiv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ob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l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profit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rganizacij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i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dru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XY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250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1D6BF3" w:rsidRPr="00A43743" w:rsidRDefault="001D6BF3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Knjiženj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red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druge:</w:t>
      </w:r>
    </w:p>
    <w:tbl>
      <w:tblPr>
        <w:tblW w:w="908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1134"/>
        <w:gridCol w:w="1559"/>
        <w:gridCol w:w="1701"/>
      </w:tblGrid>
      <w:tr w:rsidR="008C337C" w:rsidRPr="00A43743" w:rsidTr="001D6BF3"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8C337C" w:rsidRPr="00A43743" w:rsidTr="001D6BF3"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D6BF3" w:rsidRDefault="008C337C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1D6BF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8C337C" w:rsidRPr="00A43743" w:rsidTr="001D6BF3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9C3A5B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laćen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zahtjev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za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laćanje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riznati</w:t>
            </w:r>
            <w:r w:rsidR="007D264B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prih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2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hr-HR"/>
              </w:rPr>
              <w:t>38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D6BF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i/>
                <w:color w:val="000000"/>
                <w:sz w:val="24"/>
                <w:szCs w:val="24"/>
                <w:lang w:eastAsia="hr-HR"/>
              </w:rPr>
              <w:t>63231</w:t>
            </w:r>
          </w:p>
        </w:tc>
      </w:tr>
    </w:tbl>
    <w:p w:rsidR="008C337C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245" w:rsidRPr="00A43743" w:rsidRDefault="00932245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9C3A5B">
      <w:pPr>
        <w:pStyle w:val="xmsonormal"/>
        <w:keepNext/>
        <w:numPr>
          <w:ilvl w:val="2"/>
          <w:numId w:val="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5DFEC" w:themeFill="accent4" w:themeFillTint="33"/>
        <w:spacing w:line="276" w:lineRule="auto"/>
        <w:ind w:left="1418" w:hanging="698"/>
        <w:jc w:val="both"/>
        <w:outlineLvl w:val="2"/>
        <w:rPr>
          <w:b/>
        </w:rPr>
      </w:pPr>
      <w:bookmarkStart w:id="23" w:name="_Toc467878485"/>
      <w:r w:rsidRPr="00A43743">
        <w:rPr>
          <w:b/>
        </w:rPr>
        <w:t>Sredstva</w:t>
      </w:r>
      <w:r w:rsidR="007D264B">
        <w:rPr>
          <w:b/>
        </w:rPr>
        <w:t xml:space="preserve"> </w:t>
      </w:r>
      <w:r w:rsidRPr="00A43743">
        <w:rPr>
          <w:b/>
        </w:rPr>
        <w:t>EU</w:t>
      </w:r>
      <w:r w:rsidR="007D264B">
        <w:rPr>
          <w:b/>
        </w:rPr>
        <w:t xml:space="preserve"> </w:t>
      </w:r>
      <w:r w:rsidRPr="00A43743">
        <w:rPr>
          <w:b/>
        </w:rPr>
        <w:t>prenose</w:t>
      </w:r>
      <w:r w:rsidR="007D264B">
        <w:rPr>
          <w:b/>
        </w:rPr>
        <w:t xml:space="preserve"> </w:t>
      </w:r>
      <w:r w:rsidRPr="00A43743">
        <w:rPr>
          <w:b/>
        </w:rPr>
        <w:t>se</w:t>
      </w:r>
      <w:r w:rsidR="007D264B">
        <w:rPr>
          <w:b/>
        </w:rPr>
        <w:t xml:space="preserve"> </w:t>
      </w:r>
      <w:r w:rsidRPr="00A43743">
        <w:rPr>
          <w:b/>
        </w:rPr>
        <w:t>između</w:t>
      </w:r>
      <w:r w:rsidR="007D264B">
        <w:rPr>
          <w:b/>
        </w:rPr>
        <w:t xml:space="preserve"> </w:t>
      </w:r>
      <w:r w:rsidRPr="00A43743">
        <w:rPr>
          <w:b/>
        </w:rPr>
        <w:t>više</w:t>
      </w:r>
      <w:r w:rsidR="007D264B">
        <w:rPr>
          <w:b/>
        </w:rPr>
        <w:t xml:space="preserve"> </w:t>
      </w:r>
      <w:r w:rsidRPr="00A43743">
        <w:rPr>
          <w:b/>
        </w:rPr>
        <w:t>subjekata</w:t>
      </w:r>
      <w:bookmarkEnd w:id="23"/>
      <w:r w:rsidR="007D264B">
        <w:rPr>
          <w:b/>
        </w:rPr>
        <w:t xml:space="preserve"> </w:t>
      </w:r>
    </w:p>
    <w:p w:rsidR="008C337C" w:rsidRPr="00A43743" w:rsidRDefault="008C337C" w:rsidP="001D6BF3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Projek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čest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htijev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artner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im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veden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lučajev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ijel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gl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osite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jedi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at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t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l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ugi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m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nos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artnerim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u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v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vod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jer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kv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jenos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čin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jihov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njigovodstve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videntiranja.</w:t>
      </w:r>
      <w:r w:rsidR="007D264B">
        <w:rPr>
          <w:rFonts w:ascii="Times New Roman" w:hAnsi="Times New Roman"/>
          <w:sz w:val="24"/>
          <w:szCs w:val="24"/>
        </w:rPr>
        <w:t xml:space="preserve"> 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K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c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davatelji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em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aznan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stan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s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d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telja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atel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ra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vještaj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kvartalno)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avješ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avatelj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nos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mljen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j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b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azdoblj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zn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a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.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337C" w:rsidRPr="001D6BF3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D6BF3">
        <w:rPr>
          <w:rFonts w:ascii="Times New Roman" w:hAnsi="Times New Roman"/>
          <w:b/>
          <w:sz w:val="24"/>
          <w:szCs w:val="24"/>
        </w:rPr>
        <w:lastRenderedPageBreak/>
        <w:t>prijenos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EU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sredstava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-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ministarstvo,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korisnik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3.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razine,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gradski</w:t>
      </w:r>
      <w:r w:rsidR="007D264B" w:rsidRPr="001D6BF3">
        <w:rPr>
          <w:rFonts w:ascii="Times New Roman" w:hAnsi="Times New Roman"/>
          <w:b/>
          <w:sz w:val="24"/>
          <w:szCs w:val="24"/>
        </w:rPr>
        <w:t xml:space="preserve"> </w:t>
      </w:r>
      <w:r w:rsidRPr="001D6BF3">
        <w:rPr>
          <w:rFonts w:ascii="Times New Roman" w:hAnsi="Times New Roman"/>
          <w:b/>
          <w:sz w:val="24"/>
          <w:szCs w:val="24"/>
        </w:rPr>
        <w:t>proračun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uriz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stitelj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i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rovi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ocij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Učink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ju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encijali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enadžmen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uriz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stitelj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ijek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melje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orazu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radn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govor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ješ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vart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rovin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stal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.</w:t>
      </w:r>
    </w:p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rovinsk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ustav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1D6BF3" w:rsidRPr="00A43743" w:rsidTr="001D6BF3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D6BF3" w:rsidRPr="00A43743" w:rsidTr="001D6BF3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1D6BF3" w:rsidRPr="00A43743" w:rsidTr="001D6BF3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5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1D6BF3" w:rsidRDefault="008C337C" w:rsidP="001D6BF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14" w:type="dxa"/>
        <w:tblInd w:w="98" w:type="dxa"/>
        <w:tblLook w:val="0000" w:firstRow="0" w:lastRow="0" w:firstColumn="0" w:lastColumn="0" w:noHBand="0" w:noVBand="0"/>
      </w:tblPr>
      <w:tblGrid>
        <w:gridCol w:w="5397"/>
        <w:gridCol w:w="1003"/>
        <w:gridCol w:w="1407"/>
        <w:gridCol w:w="1407"/>
      </w:tblGrid>
      <w:tr w:rsidR="001D6BF3" w:rsidRPr="00A43743" w:rsidTr="001D6BF3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D6BF3" w:rsidRPr="00A43743" w:rsidTr="001D6BF3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D6BF3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1D6BF3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1D6BF3" w:rsidRPr="00A43743" w:rsidTr="001D6BF3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enosi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1D6BF3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1321C8" w:rsidRPr="00A43743" w:rsidRDefault="001321C8" w:rsidP="001D6BF3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1D6BF3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iznavanje</w:t>
            </w:r>
            <w:r w:rsidR="001D6BF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6BF3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0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0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BF3" w:rsidRPr="00A43743" w:rsidRDefault="001D6BF3" w:rsidP="001D6BF3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</w:tbl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72"/>
        <w:gridCol w:w="995"/>
        <w:gridCol w:w="1411"/>
        <w:gridCol w:w="1446"/>
      </w:tblGrid>
      <w:tr w:rsidR="001321C8" w:rsidRPr="00A43743" w:rsidTr="001321C8"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Račun</w:t>
            </w:r>
          </w:p>
        </w:tc>
      </w:tr>
      <w:tr w:rsidR="001321C8" w:rsidRPr="00A43743" w:rsidTr="001321C8">
        <w:tc>
          <w:tcPr>
            <w:tcW w:w="5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Duguj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hr-HR"/>
              </w:rPr>
              <w:t>Potražuje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1321C8" w:rsidRPr="00A43743" w:rsidTr="001321C8">
        <w:tc>
          <w:tcPr>
            <w:tcW w:w="5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emeljem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9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1321C8" w:rsidRPr="00A43743" w:rsidTr="001321C8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Pr="00A43743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321C8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lastRenderedPageBreak/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Dječ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vrtić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="00A436FE">
        <w:rPr>
          <w:rFonts w:ascii="Times New Roman" w:hAnsi="Times New Roman"/>
          <w:i/>
          <w:sz w:val="24"/>
          <w:szCs w:val="24"/>
        </w:rPr>
        <w:t>nositel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Mrež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šk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o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ntegraci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je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škoć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dov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greb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r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ltur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por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b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dlež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nstitu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.</w:t>
      </w:r>
    </w:p>
    <w:p w:rsidR="001321C8" w:rsidRPr="00A43743" w:rsidRDefault="001321C8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Ministarstv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znanost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,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</w:p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temeljem obavijest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d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vrtića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koji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poslu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preko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vlastitog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96"/>
        <w:gridCol w:w="1414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1321C8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Vrtić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prima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sredstva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iz</w:t>
            </w:r>
            <w:r w:rsidR="007D264B" w:rsidRPr="001321C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337C" w:rsidRPr="001321C8">
              <w:rPr>
                <w:rFonts w:ascii="Times New Roman" w:hAnsi="Times New Roman"/>
                <w:i/>
                <w:sz w:val="24"/>
                <w:szCs w:val="24"/>
              </w:rPr>
              <w:t>projek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6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</w:t>
            </w:r>
          </w:p>
          <w:p w:rsidR="001321C8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7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</w:t>
            </w:r>
          </w:p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321C8" w:rsidRDefault="001321C8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b) priznavanje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</w:tbl>
    <w:p w:rsidR="001321C8" w:rsidRPr="001321C8" w:rsidRDefault="001321C8" w:rsidP="001321C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školi: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69"/>
        <w:gridCol w:w="1441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Primljen je r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e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43743">
        <w:rPr>
          <w:rFonts w:ascii="Times New Roman" w:hAnsi="Times New Roman"/>
          <w:b/>
          <w:i/>
          <w:sz w:val="24"/>
          <w:szCs w:val="24"/>
        </w:rPr>
        <w:t>E</w:t>
      </w:r>
      <w:r w:rsidR="00A6477C">
        <w:rPr>
          <w:rFonts w:ascii="Times New Roman" w:hAnsi="Times New Roman"/>
          <w:b/>
          <w:i/>
          <w:sz w:val="24"/>
          <w:szCs w:val="24"/>
        </w:rPr>
        <w:t>videncije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u</w:t>
      </w:r>
      <w:r w:rsidR="007D26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i/>
          <w:sz w:val="24"/>
          <w:szCs w:val="24"/>
        </w:rPr>
        <w:t>gradu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397"/>
        <w:gridCol w:w="969"/>
        <w:gridCol w:w="1441"/>
        <w:gridCol w:w="1417"/>
      </w:tblGrid>
      <w:tr w:rsidR="008C337C" w:rsidRPr="00A43743" w:rsidTr="001321C8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1321C8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rti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VP)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1321C8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računa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poslenik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u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1</w:t>
            </w:r>
          </w:p>
        </w:tc>
      </w:tr>
      <w:tr w:rsidR="008C337C" w:rsidRPr="00A43743" w:rsidTr="001321C8">
        <w:tc>
          <w:tcPr>
            <w:tcW w:w="5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1321C8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3</w:t>
            </w:r>
          </w:p>
        </w:tc>
      </w:tr>
      <w:tr w:rsidR="008C337C" w:rsidRPr="00A43743" w:rsidTr="001321C8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spla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0.0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1321C8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321C8" w:rsidRPr="00A43743" w:rsidRDefault="001321C8" w:rsidP="00A4374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z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nadležnost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</w:t>
      </w: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aj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graniče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v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sta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dlog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do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iskorištenj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sredstav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za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razvoj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bCs/>
          <w:i/>
          <w:sz w:val="24"/>
          <w:szCs w:val="24"/>
        </w:rPr>
        <w:t>e-aplikacija.</w:t>
      </w:r>
      <w:r w:rsidR="007D264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j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rop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on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erati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gr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„Konkurentnos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hezija“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ije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rav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1321C8" w:rsidRPr="00A43743" w:rsidRDefault="001321C8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Pretpostav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naprije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nat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ć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a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e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ositel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jegov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fakulte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lu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zicij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veučilišt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2E632A" w:rsidRPr="00A43743" w:rsidRDefault="002E632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BF6929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zn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o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znav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e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kaz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voj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r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hod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videntiran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slovni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njiga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fakultet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zvršenj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državnog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oračun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RH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ihod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rashod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ojekt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oj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odno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na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skazan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kupnom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iznos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oj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prenos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u.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Fakultet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ihod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rashod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temeljem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ovoga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ojekta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n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mije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skazivat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evidencijskim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nalozima,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jer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već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sadržani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izvršenju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državnog</w:t>
      </w:r>
      <w:r w:rsidR="007D264B" w:rsidRPr="00BF69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b/>
          <w:i/>
          <w:sz w:val="24"/>
          <w:szCs w:val="24"/>
        </w:rPr>
        <w:t>proračuna</w:t>
      </w:r>
      <w:r w:rsidRPr="00BF6929">
        <w:rPr>
          <w:rFonts w:ascii="Times New Roman" w:hAnsi="Times New Roman"/>
          <w:i/>
          <w:sz w:val="24"/>
          <w:szCs w:val="24"/>
        </w:rPr>
        <w:t>,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kao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što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može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vidjeti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u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sljedećim</w:t>
      </w:r>
      <w:r w:rsidR="007D264B" w:rsidRPr="00BF6929">
        <w:rPr>
          <w:rFonts w:ascii="Times New Roman" w:hAnsi="Times New Roman"/>
          <w:i/>
          <w:sz w:val="24"/>
          <w:szCs w:val="24"/>
        </w:rPr>
        <w:t xml:space="preserve"> </w:t>
      </w:r>
      <w:r w:rsidRPr="00BF6929">
        <w:rPr>
          <w:rFonts w:ascii="Times New Roman" w:hAnsi="Times New Roman"/>
          <w:i/>
          <w:sz w:val="24"/>
          <w:szCs w:val="24"/>
        </w:rPr>
        <w:t>evidencijama.</w:t>
      </w:r>
    </w:p>
    <w:p w:rsidR="002E632A" w:rsidRPr="00BF6929" w:rsidRDefault="002E632A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u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državnoj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iznic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8"/>
        <w:gridCol w:w="1275"/>
      </w:tblGrid>
      <w:tr w:rsidR="008C337C" w:rsidRPr="00A43743" w:rsidTr="002E632A">
        <w:tc>
          <w:tcPr>
            <w:tcW w:w="5245" w:type="dxa"/>
            <w:vMerge w:val="restart"/>
            <w:vAlign w:val="center"/>
          </w:tcPr>
          <w:p w:rsidR="008C337C" w:rsidRPr="002E632A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45" w:type="dxa"/>
            <w:vMerge/>
            <w:vAlign w:val="center"/>
          </w:tcPr>
          <w:p w:rsidR="008C337C" w:rsidRPr="002E632A" w:rsidRDefault="008C337C" w:rsidP="009C3A5B">
            <w:pPr>
              <w:pStyle w:val="Odlomakpopisa"/>
              <w:keepNext/>
              <w:numPr>
                <w:ilvl w:val="0"/>
                <w:numId w:val="8"/>
              </w:numPr>
              <w:spacing w:after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5" w:type="dxa"/>
            <w:vAlign w:val="center"/>
          </w:tcPr>
          <w:p w:rsidR="008C337C" w:rsidRPr="002E632A" w:rsidRDefault="008C337C" w:rsidP="002E632A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E63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edujam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.0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2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nanost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obrazovanj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unijelo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riznicu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</w:p>
        </w:tc>
        <w:tc>
          <w:tcPr>
            <w:tcW w:w="1276" w:type="dxa"/>
            <w:vAlign w:val="center"/>
          </w:tcPr>
          <w:p w:rsidR="008C337C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8" w:type="dxa"/>
            <w:vAlign w:val="center"/>
          </w:tcPr>
          <w:p w:rsidR="008C337C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8C337C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Pr="00A43743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o</w:t>
            </w:r>
          </w:p>
          <w:p w:rsidR="008C337C" w:rsidRPr="00A43743" w:rsidRDefault="008C337C" w:rsidP="002E632A">
            <w:pPr>
              <w:pStyle w:val="Odlomakpopisa"/>
              <w:spacing w:after="0"/>
              <w:ind w:left="0"/>
              <w:contextualSpacing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fakultet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4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1111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11</w:t>
            </w:r>
          </w:p>
        </w:tc>
      </w:tr>
      <w:tr w:rsidR="008C337C" w:rsidRPr="00A43743" w:rsidTr="002E632A">
        <w:tc>
          <w:tcPr>
            <w:tcW w:w="5245" w:type="dxa"/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jeseč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laćen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(1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+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00.000)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900.000</w:t>
            </w: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5" w:type="dxa"/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</w:tbl>
    <w:p w:rsidR="008C337C" w:rsidRPr="00A43743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8"/>
        <w:gridCol w:w="1275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primlj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oprem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2E632A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zvršen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htjev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laćanje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iznati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prihod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2E632A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4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nj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projekta i priznatim prihodima:</w:t>
            </w:r>
          </w:p>
          <w:p w:rsidR="002E632A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a) evidentiranje rasho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E632A" w:rsidRDefault="002E632A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) 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8C337C" w:rsidRPr="002E632A" w:rsidRDefault="008C337C" w:rsidP="00A43743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fakultet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7"/>
        <w:gridCol w:w="1276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nanost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razov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a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ve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5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Default="008C337C" w:rsidP="002E632A">
      <w:pPr>
        <w:widowControl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A43743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redn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j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oslu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eko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svog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računa:</w:t>
      </w:r>
    </w:p>
    <w:tbl>
      <w:tblPr>
        <w:tblW w:w="9224" w:type="dxa"/>
        <w:tblInd w:w="98" w:type="dxa"/>
        <w:tblLook w:val="0000" w:firstRow="0" w:lastRow="0" w:firstColumn="0" w:lastColumn="0" w:noHBand="0" w:noVBand="0"/>
      </w:tblPr>
      <w:tblGrid>
        <w:gridCol w:w="5255"/>
        <w:gridCol w:w="1276"/>
        <w:gridCol w:w="1417"/>
        <w:gridCol w:w="1276"/>
      </w:tblGrid>
      <w:tr w:rsidR="008C337C" w:rsidRPr="00A43743" w:rsidTr="002E632A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2E632A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pStyle w:val="Odlomakpopisa"/>
              <w:keepNext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2E632A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2E632A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2E632A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b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2E632A"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2E632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1121</w:t>
            </w:r>
          </w:p>
        </w:tc>
      </w:tr>
    </w:tbl>
    <w:p w:rsidR="008C337C" w:rsidRPr="002E632A" w:rsidRDefault="008C337C" w:rsidP="002E632A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A43743" w:rsidRDefault="008C337C" w:rsidP="00A43743">
      <w:pPr>
        <w:spacing w:after="0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8C337C" w:rsidRPr="001321C8" w:rsidRDefault="008C337C" w:rsidP="009C3A5B">
      <w:pPr>
        <w:pStyle w:val="Odlomakpopisa"/>
        <w:keepNext/>
        <w:numPr>
          <w:ilvl w:val="0"/>
          <w:numId w:val="30"/>
        </w:num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1321C8">
        <w:rPr>
          <w:rFonts w:ascii="Times New Roman" w:hAnsi="Times New Roman"/>
          <w:b/>
          <w:sz w:val="24"/>
          <w:szCs w:val="24"/>
        </w:rPr>
        <w:t>prijenos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EU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red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nacionaln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financiranj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-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ministarstvo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grad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ski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korisnik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županijsko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proračuna,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bjekt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izvan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sustava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Pr="001321C8">
        <w:rPr>
          <w:rFonts w:ascii="Times New Roman" w:hAnsi="Times New Roman"/>
          <w:b/>
          <w:sz w:val="24"/>
          <w:szCs w:val="24"/>
        </w:rPr>
        <w:t>opće</w:t>
      </w:r>
      <w:r w:rsidR="00553B25" w:rsidRPr="001321C8">
        <w:rPr>
          <w:rFonts w:ascii="Times New Roman" w:hAnsi="Times New Roman"/>
          <w:b/>
          <w:sz w:val="24"/>
          <w:szCs w:val="24"/>
        </w:rPr>
        <w:t>g</w:t>
      </w:r>
      <w:r w:rsidR="007D264B" w:rsidRPr="001321C8">
        <w:rPr>
          <w:rFonts w:ascii="Times New Roman" w:hAnsi="Times New Roman"/>
          <w:b/>
          <w:sz w:val="24"/>
          <w:szCs w:val="24"/>
        </w:rPr>
        <w:t xml:space="preserve"> </w:t>
      </w:r>
      <w:r w:rsidR="00553B25" w:rsidRPr="001321C8">
        <w:rPr>
          <w:rFonts w:ascii="Times New Roman" w:hAnsi="Times New Roman"/>
          <w:b/>
          <w:sz w:val="24"/>
          <w:szCs w:val="24"/>
        </w:rPr>
        <w:t>proračuna</w:t>
      </w:r>
    </w:p>
    <w:p w:rsidR="008C337C" w:rsidRPr="00A43743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spisa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igu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moćni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stavi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tječa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ijavitel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a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dinic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odručne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amouprave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a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ivač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nj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vom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avezno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o/srednjoškolsk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goj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stanov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čij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če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djel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lastRenderedPageBreak/>
        <w:t>projektu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g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ivač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druč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LP(R)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ubjek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e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gion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lokal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og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i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rgovač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uš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subjek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van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pće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8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ržav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lani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s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plaću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ču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ositeljim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</w:p>
    <w:p w:rsidR="00573426" w:rsidRDefault="00573426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Default="008C337C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klop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znanost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brazovan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obril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p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govo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odjel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bespovratnih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a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Ministarstvom)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.500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veden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znos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8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dnos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E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redst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1.275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),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15%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cional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financiranj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225.000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una)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c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kladno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om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otpisuj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orazum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Gradom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z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osnovn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škol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artner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jekt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u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plitsk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azvoj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agencij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d.o.o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te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Javn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ustanov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RERA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S.D.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(proračunski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korisnik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županijskog</w:t>
      </w:r>
      <w:r w:rsidR="007D264B">
        <w:rPr>
          <w:rFonts w:ascii="Times New Roman" w:hAnsi="Times New Roman"/>
          <w:i/>
          <w:sz w:val="24"/>
          <w:szCs w:val="24"/>
        </w:rPr>
        <w:t xml:space="preserve"> </w:t>
      </w:r>
      <w:r w:rsidRPr="00A43743">
        <w:rPr>
          <w:rFonts w:ascii="Times New Roman" w:hAnsi="Times New Roman"/>
          <w:i/>
          <w:sz w:val="24"/>
          <w:szCs w:val="24"/>
        </w:rPr>
        <w:t>proračuna).</w:t>
      </w:r>
    </w:p>
    <w:p w:rsidR="00573426" w:rsidRPr="00A43743" w:rsidRDefault="00573426" w:rsidP="00A437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Ministarstv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znanost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i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obrazovanja: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255"/>
        <w:gridCol w:w="1276"/>
        <w:gridCol w:w="1452"/>
        <w:gridCol w:w="1241"/>
      </w:tblGrid>
      <w:tr w:rsidR="008C337C" w:rsidRPr="00A43743" w:rsidTr="00573426"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573426"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573426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5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.27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25.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3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7111</w:t>
            </w:r>
          </w:p>
        </w:tc>
      </w:tr>
      <w:tr w:rsidR="008C337C" w:rsidRPr="00A43743" w:rsidTr="00573426"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,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97.5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plitsk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.o.o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.500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97.5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2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97.500</w:t>
            </w:r>
          </w:p>
        </w:tc>
        <w:tc>
          <w:tcPr>
            <w:tcW w:w="14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231</w:t>
            </w:r>
          </w:p>
        </w:tc>
      </w:tr>
    </w:tbl>
    <w:p w:rsidR="00573426" w:rsidRPr="00573426" w:rsidRDefault="00573426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A43743" w:rsidRDefault="008C337C" w:rsidP="005734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3743">
        <w:rPr>
          <w:rFonts w:ascii="Times New Roman" w:hAnsi="Times New Roman"/>
          <w:sz w:val="24"/>
          <w:szCs w:val="24"/>
        </w:rPr>
        <w:t>Napomena: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Ak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jekt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E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JLP(R)S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l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je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enos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cionaln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u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(izvo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12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ržavno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u),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taj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io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sredstav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ć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skaza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duženjem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363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moć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nutar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pće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u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odobre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odskupi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671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ihod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iz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nadležnog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za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financiranj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redovne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djelatnosti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proračunskih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sz w:val="24"/>
          <w:szCs w:val="24"/>
        </w:rPr>
        <w:t>korisnika.</w:t>
      </w:r>
      <w:r w:rsidR="007D264B">
        <w:rPr>
          <w:rFonts w:ascii="Times New Roman" w:hAnsi="Times New Roman"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to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lučaj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nosu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doznačenih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a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cional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u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treb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vijestit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JLP(R)S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odnosn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je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k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ak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b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st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imlje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redstv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cionalnog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sufinanciranj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evidentira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ao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ihod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dskupin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636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omoć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sk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risnicim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z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proračuna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koji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im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ije</w:t>
      </w:r>
      <w:r w:rsidR="007D264B">
        <w:rPr>
          <w:rFonts w:ascii="Times New Roman" w:hAnsi="Times New Roman"/>
          <w:b/>
          <w:sz w:val="24"/>
          <w:szCs w:val="24"/>
        </w:rPr>
        <w:t xml:space="preserve"> </w:t>
      </w:r>
      <w:r w:rsidRPr="00A43743">
        <w:rPr>
          <w:rFonts w:ascii="Times New Roman" w:hAnsi="Times New Roman"/>
          <w:b/>
          <w:sz w:val="24"/>
          <w:szCs w:val="24"/>
        </w:rPr>
        <w:t>nadležan.</w:t>
      </w:r>
    </w:p>
    <w:p w:rsidR="008C337C" w:rsidRPr="00573426" w:rsidRDefault="008C337C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Grada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(</w:t>
      </w:r>
      <w:r w:rsidR="00A436FE" w:rsidRPr="003B7E2C">
        <w:rPr>
          <w:rFonts w:ascii="Times New Roman" w:hAnsi="Times New Roman"/>
          <w:b/>
          <w:i/>
          <w:sz w:val="24"/>
          <w:szCs w:val="24"/>
        </w:rPr>
        <w:t>nositelj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projekta):</w:t>
      </w:r>
    </w:p>
    <w:tbl>
      <w:tblPr>
        <w:tblW w:w="9225" w:type="dxa"/>
        <w:tblInd w:w="98" w:type="dxa"/>
        <w:tblLook w:val="00A0" w:firstRow="1" w:lastRow="0" w:firstColumn="1" w:lastColumn="0" w:noHBand="0" w:noVBand="0"/>
      </w:tblPr>
      <w:tblGrid>
        <w:gridCol w:w="5397"/>
        <w:gridCol w:w="1176"/>
        <w:gridCol w:w="1376"/>
        <w:gridCol w:w="1276"/>
      </w:tblGrid>
      <w:tr w:rsidR="008C337C" w:rsidRPr="00A43743" w:rsidTr="00573426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573426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inistarst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.5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ind w:left="7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ind w:left="70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.27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22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3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15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MZ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ed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artn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70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9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69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a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škol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plitsk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zvoj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gencij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.o.o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5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42.5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7.5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531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5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.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42.5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7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jenos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avnoj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ustanovi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3426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A437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bavijest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Javn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stanov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ER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o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m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im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6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2913</w:t>
            </w:r>
          </w:p>
        </w:tc>
      </w:tr>
      <w:tr w:rsidR="008C337C" w:rsidRPr="00A43743" w:rsidTr="00573426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nastalih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shod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63811</w:t>
            </w:r>
          </w:p>
        </w:tc>
      </w:tr>
    </w:tbl>
    <w:p w:rsidR="008C337C" w:rsidRPr="00573426" w:rsidRDefault="008C337C" w:rsidP="0057342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8C337C" w:rsidRPr="003B7E2C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3B7E2C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3B7E2C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škole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B7E2C">
        <w:rPr>
          <w:rFonts w:ascii="Times New Roman" w:hAnsi="Times New Roman"/>
          <w:b/>
          <w:i/>
          <w:sz w:val="24"/>
          <w:szCs w:val="24"/>
        </w:rPr>
        <w:t>(partner):</w:t>
      </w:r>
      <w:r w:rsidR="007D264B" w:rsidRPr="003B7E2C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2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7"/>
        <w:gridCol w:w="1134"/>
        <w:gridCol w:w="1417"/>
        <w:gridCol w:w="1276"/>
      </w:tblGrid>
      <w:tr w:rsidR="008C337C" w:rsidRPr="00A43743" w:rsidTr="00FD1394">
        <w:tc>
          <w:tcPr>
            <w:tcW w:w="5397" w:type="dxa"/>
            <w:vMerge w:val="restart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34" w:type="dxa"/>
            <w:vMerge w:val="restart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A43743" w:rsidTr="00FD1394">
        <w:tc>
          <w:tcPr>
            <w:tcW w:w="5397" w:type="dxa"/>
            <w:vMerge/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vAlign w:val="center"/>
          </w:tcPr>
          <w:p w:rsidR="008C337C" w:rsidRPr="00A437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70.000</w:t>
            </w: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30.000</w:t>
            </w:r>
          </w:p>
        </w:tc>
        <w:tc>
          <w:tcPr>
            <w:tcW w:w="1417" w:type="dxa"/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911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931</w:t>
            </w:r>
          </w:p>
        </w:tc>
      </w:tr>
      <w:tr w:rsidR="008C337C" w:rsidRPr="005F2B43" w:rsidTr="00FD1394">
        <w:tc>
          <w:tcPr>
            <w:tcW w:w="5397" w:type="dxa"/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3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134" w:type="dxa"/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5F2B43" w:rsidRDefault="008C337C" w:rsidP="00A43743">
      <w:pPr>
        <w:pStyle w:val="xmsonormal"/>
        <w:spacing w:line="276" w:lineRule="auto"/>
        <w:jc w:val="both"/>
        <w:rPr>
          <w:b/>
          <w:i/>
          <w:lang w:eastAsia="en-US"/>
        </w:rPr>
      </w:pPr>
    </w:p>
    <w:p w:rsidR="008C337C" w:rsidRPr="005F2B43" w:rsidRDefault="008C337C" w:rsidP="003B7E2C">
      <w:pPr>
        <w:keepNext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2B43">
        <w:rPr>
          <w:rFonts w:ascii="Times New Roman" w:hAnsi="Times New Roman"/>
          <w:b/>
          <w:i/>
          <w:sz w:val="24"/>
          <w:szCs w:val="24"/>
        </w:rPr>
        <w:t>E</w:t>
      </w:r>
      <w:r w:rsidR="00A6477C" w:rsidRPr="005F2B43">
        <w:rPr>
          <w:rFonts w:ascii="Times New Roman" w:hAnsi="Times New Roman"/>
          <w:b/>
          <w:i/>
          <w:sz w:val="24"/>
          <w:szCs w:val="24"/>
        </w:rPr>
        <w:t>videncij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d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Javne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ustanov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RERA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s.d.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(proračunski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korisnik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županijskog</w:t>
      </w:r>
      <w:r w:rsidR="007D264B" w:rsidRPr="005F2B4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2B43">
        <w:rPr>
          <w:rFonts w:ascii="Times New Roman" w:hAnsi="Times New Roman"/>
          <w:b/>
          <w:i/>
          <w:sz w:val="24"/>
          <w:szCs w:val="24"/>
        </w:rPr>
        <w:t>proračuna):</w:t>
      </w:r>
    </w:p>
    <w:tbl>
      <w:tblPr>
        <w:tblW w:w="9224" w:type="dxa"/>
        <w:tblInd w:w="98" w:type="dxa"/>
        <w:tblLook w:val="00A0" w:firstRow="1" w:lastRow="0" w:firstColumn="1" w:lastColumn="0" w:noHBand="0" w:noVBand="0"/>
      </w:tblPr>
      <w:tblGrid>
        <w:gridCol w:w="5397"/>
        <w:gridCol w:w="1134"/>
        <w:gridCol w:w="1417"/>
        <w:gridCol w:w="1276"/>
      </w:tblGrid>
      <w:tr w:rsidR="008C337C" w:rsidRPr="005F2B43" w:rsidTr="00FD1394"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čun</w:t>
            </w:r>
          </w:p>
        </w:tc>
      </w:tr>
      <w:tr w:rsidR="008C337C" w:rsidRPr="005F2B43" w:rsidTr="00FD1394"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ug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keepNext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otražuje</w:t>
            </w:r>
          </w:p>
        </w:tc>
      </w:tr>
      <w:tr w:rsidR="008C337C" w:rsidRPr="005F2B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mitak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av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Gra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73426" w:rsidRPr="005F2B43" w:rsidRDefault="00573426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611</w:t>
            </w:r>
          </w:p>
        </w:tc>
      </w:tr>
      <w:tr w:rsidR="008C337C" w:rsidRPr="005F2B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573426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rashod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ijekom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vođenj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ojekt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iznos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00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kun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čega: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8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redstva</w:t>
            </w:r>
          </w:p>
          <w:p w:rsidR="008C337C" w:rsidRPr="005F2B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15.000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od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cionaln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sufinanc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</w:tr>
      <w:tr w:rsidR="008C337C" w:rsidRPr="00A437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573426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znavanje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prihod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visini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nastalog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trošk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–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za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EU</w:t>
            </w:r>
            <w:r w:rsidR="007D264B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337C"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d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i/>
                <w:sz w:val="24"/>
                <w:szCs w:val="24"/>
              </w:rPr>
              <w:t>85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5F2B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239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2B43">
              <w:rPr>
                <w:rFonts w:ascii="Times New Roman" w:hAnsi="Times New Roman"/>
                <w:bCs/>
                <w:i/>
                <w:sz w:val="24"/>
                <w:szCs w:val="24"/>
              </w:rPr>
              <w:t>63812</w:t>
            </w:r>
          </w:p>
        </w:tc>
      </w:tr>
      <w:tr w:rsidR="008C337C" w:rsidRPr="00A43743" w:rsidTr="00FD1394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3.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Podmire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račun</w:t>
            </w:r>
            <w:r w:rsidR="007D264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dobavlja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i/>
                <w:sz w:val="24"/>
                <w:szCs w:val="24"/>
              </w:rPr>
              <w:t>1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37C" w:rsidRPr="00A43743" w:rsidRDefault="008C337C" w:rsidP="00573426">
            <w:pPr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3743">
              <w:rPr>
                <w:rFonts w:ascii="Times New Roman" w:hAnsi="Times New Roman"/>
                <w:bCs/>
                <w:i/>
                <w:sz w:val="24"/>
                <w:szCs w:val="24"/>
              </w:rPr>
              <w:t>11121</w:t>
            </w:r>
          </w:p>
        </w:tc>
      </w:tr>
    </w:tbl>
    <w:p w:rsidR="008C337C" w:rsidRPr="00A43743" w:rsidRDefault="008C337C" w:rsidP="00A4374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8C337C" w:rsidRPr="00A43743" w:rsidSect="00932245">
      <w:footerReference w:type="default" r:id="rId12"/>
      <w:pgSz w:w="11906" w:h="16838"/>
      <w:pgMar w:top="1304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7B" w:rsidRDefault="0022557B" w:rsidP="00961486">
      <w:pPr>
        <w:spacing w:after="0" w:line="240" w:lineRule="auto"/>
      </w:pPr>
      <w:r>
        <w:separator/>
      </w:r>
    </w:p>
  </w:endnote>
  <w:endnote w:type="continuationSeparator" w:id="0">
    <w:p w:rsidR="0022557B" w:rsidRDefault="0022557B" w:rsidP="0096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CA" w:rsidRDefault="009754CA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F5D8C">
      <w:rPr>
        <w:noProof/>
      </w:rPr>
      <w:t>22</w:t>
    </w:r>
    <w:r>
      <w:rPr>
        <w:noProof/>
      </w:rPr>
      <w:fldChar w:fldCharType="end"/>
    </w:r>
  </w:p>
  <w:p w:rsidR="009754CA" w:rsidRDefault="009754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7B" w:rsidRDefault="0022557B" w:rsidP="00961486">
      <w:pPr>
        <w:spacing w:after="0" w:line="240" w:lineRule="auto"/>
      </w:pPr>
      <w:r>
        <w:separator/>
      </w:r>
    </w:p>
  </w:footnote>
  <w:footnote w:type="continuationSeparator" w:id="0">
    <w:p w:rsidR="0022557B" w:rsidRDefault="0022557B" w:rsidP="0096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B0D"/>
    <w:multiLevelType w:val="hybridMultilevel"/>
    <w:tmpl w:val="09A69E2A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88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5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33A0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04160"/>
    <w:multiLevelType w:val="hybridMultilevel"/>
    <w:tmpl w:val="EB222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8F8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31F8B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C0613"/>
    <w:multiLevelType w:val="hybridMultilevel"/>
    <w:tmpl w:val="4AE6B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B4A"/>
    <w:multiLevelType w:val="hybridMultilevel"/>
    <w:tmpl w:val="4D287FB6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13651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F4842"/>
    <w:multiLevelType w:val="hybridMultilevel"/>
    <w:tmpl w:val="5142A9D4"/>
    <w:lvl w:ilvl="0" w:tplc="28EEA284">
      <w:start w:val="15"/>
      <w:numFmt w:val="bullet"/>
      <w:lvlText w:val="*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B647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F21F8"/>
    <w:multiLevelType w:val="hybridMultilevel"/>
    <w:tmpl w:val="9C06F9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2104"/>
    <w:multiLevelType w:val="hybridMultilevel"/>
    <w:tmpl w:val="E3EA1FF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EF127C"/>
    <w:multiLevelType w:val="hybridMultilevel"/>
    <w:tmpl w:val="924C121E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C88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C5272"/>
    <w:multiLevelType w:val="hybridMultilevel"/>
    <w:tmpl w:val="D6668F38"/>
    <w:lvl w:ilvl="0" w:tplc="32C88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D62D0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7F40"/>
    <w:multiLevelType w:val="hybridMultilevel"/>
    <w:tmpl w:val="23329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22C28"/>
    <w:multiLevelType w:val="hybridMultilevel"/>
    <w:tmpl w:val="72AA545C"/>
    <w:lvl w:ilvl="0" w:tplc="32C88DD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614539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7D0BA5"/>
    <w:multiLevelType w:val="hybridMultilevel"/>
    <w:tmpl w:val="3DBE32A2"/>
    <w:lvl w:ilvl="0" w:tplc="93F48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026F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AF52A2B"/>
    <w:multiLevelType w:val="hybridMultilevel"/>
    <w:tmpl w:val="42DC45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05F1F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822A0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D15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62309C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185B84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5C2D21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7AC474B"/>
    <w:multiLevelType w:val="hybridMultilevel"/>
    <w:tmpl w:val="CF64B5A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AAF4D10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A841D5"/>
    <w:multiLevelType w:val="hybridMultilevel"/>
    <w:tmpl w:val="5EB0171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EFD08B4"/>
    <w:multiLevelType w:val="multilevel"/>
    <w:tmpl w:val="3C96C7C8"/>
    <w:lvl w:ilvl="0">
      <w:start w:val="1"/>
      <w:numFmt w:val="decimal"/>
      <w:lvlText w:val="Primjer 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27"/>
  </w:num>
  <w:num w:numId="9">
    <w:abstractNumId w:val="11"/>
  </w:num>
  <w:num w:numId="10">
    <w:abstractNumId w:val="0"/>
  </w:num>
  <w:num w:numId="11">
    <w:abstractNumId w:val="29"/>
  </w:num>
  <w:num w:numId="12">
    <w:abstractNumId w:val="20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6"/>
  </w:num>
  <w:num w:numId="18">
    <w:abstractNumId w:val="1"/>
  </w:num>
  <w:num w:numId="19">
    <w:abstractNumId w:val="28"/>
  </w:num>
  <w:num w:numId="20">
    <w:abstractNumId w:val="22"/>
  </w:num>
  <w:num w:numId="21">
    <w:abstractNumId w:val="30"/>
  </w:num>
  <w:num w:numId="22">
    <w:abstractNumId w:val="25"/>
  </w:num>
  <w:num w:numId="23">
    <w:abstractNumId w:val="5"/>
  </w:num>
  <w:num w:numId="24">
    <w:abstractNumId w:val="4"/>
  </w:num>
  <w:num w:numId="25">
    <w:abstractNumId w:val="2"/>
  </w:num>
  <w:num w:numId="26">
    <w:abstractNumId w:val="10"/>
  </w:num>
  <w:num w:numId="27">
    <w:abstractNumId w:val="17"/>
  </w:num>
  <w:num w:numId="28">
    <w:abstractNumId w:val="8"/>
  </w:num>
  <w:num w:numId="29">
    <w:abstractNumId w:val="24"/>
  </w:num>
  <w:num w:numId="30">
    <w:abstractNumId w:val="21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8A"/>
    <w:rsid w:val="00003005"/>
    <w:rsid w:val="00015EEB"/>
    <w:rsid w:val="00023A18"/>
    <w:rsid w:val="000253A2"/>
    <w:rsid w:val="00026644"/>
    <w:rsid w:val="00026BCD"/>
    <w:rsid w:val="00027819"/>
    <w:rsid w:val="00032E1D"/>
    <w:rsid w:val="00034D5B"/>
    <w:rsid w:val="0003500C"/>
    <w:rsid w:val="00037CF2"/>
    <w:rsid w:val="000416D3"/>
    <w:rsid w:val="00041A5B"/>
    <w:rsid w:val="000445E3"/>
    <w:rsid w:val="00046704"/>
    <w:rsid w:val="0005142B"/>
    <w:rsid w:val="000532BF"/>
    <w:rsid w:val="0005632A"/>
    <w:rsid w:val="00060029"/>
    <w:rsid w:val="00065111"/>
    <w:rsid w:val="000707BC"/>
    <w:rsid w:val="000713CE"/>
    <w:rsid w:val="000753A0"/>
    <w:rsid w:val="000753EC"/>
    <w:rsid w:val="00076B77"/>
    <w:rsid w:val="000770EC"/>
    <w:rsid w:val="000818E8"/>
    <w:rsid w:val="00083490"/>
    <w:rsid w:val="0009170D"/>
    <w:rsid w:val="00091844"/>
    <w:rsid w:val="00092903"/>
    <w:rsid w:val="00093321"/>
    <w:rsid w:val="000A135B"/>
    <w:rsid w:val="000A1CDD"/>
    <w:rsid w:val="000A5F31"/>
    <w:rsid w:val="000B3A11"/>
    <w:rsid w:val="000B52A1"/>
    <w:rsid w:val="000B7BBD"/>
    <w:rsid w:val="000C0F63"/>
    <w:rsid w:val="000C1E13"/>
    <w:rsid w:val="000C2E19"/>
    <w:rsid w:val="000C3BA7"/>
    <w:rsid w:val="000C6846"/>
    <w:rsid w:val="000C7F0B"/>
    <w:rsid w:val="000D14DF"/>
    <w:rsid w:val="000D3E0E"/>
    <w:rsid w:val="000E023C"/>
    <w:rsid w:val="000E04B9"/>
    <w:rsid w:val="000E18E5"/>
    <w:rsid w:val="000E31A3"/>
    <w:rsid w:val="000E3ADD"/>
    <w:rsid w:val="000E468B"/>
    <w:rsid w:val="000E4AE0"/>
    <w:rsid w:val="000F21E3"/>
    <w:rsid w:val="000F3CB3"/>
    <w:rsid w:val="000F651C"/>
    <w:rsid w:val="000F71BE"/>
    <w:rsid w:val="00104CAD"/>
    <w:rsid w:val="00105AD7"/>
    <w:rsid w:val="00111461"/>
    <w:rsid w:val="001148C7"/>
    <w:rsid w:val="00120408"/>
    <w:rsid w:val="0012230A"/>
    <w:rsid w:val="00126A52"/>
    <w:rsid w:val="001307A2"/>
    <w:rsid w:val="001321C8"/>
    <w:rsid w:val="00135614"/>
    <w:rsid w:val="0013721C"/>
    <w:rsid w:val="001409F0"/>
    <w:rsid w:val="0014153D"/>
    <w:rsid w:val="001509E2"/>
    <w:rsid w:val="00152F96"/>
    <w:rsid w:val="00154336"/>
    <w:rsid w:val="001608CB"/>
    <w:rsid w:val="00162D39"/>
    <w:rsid w:val="001642C6"/>
    <w:rsid w:val="0016633A"/>
    <w:rsid w:val="001758FB"/>
    <w:rsid w:val="00177274"/>
    <w:rsid w:val="00181D6C"/>
    <w:rsid w:val="00182CDE"/>
    <w:rsid w:val="00190396"/>
    <w:rsid w:val="00191220"/>
    <w:rsid w:val="001927DA"/>
    <w:rsid w:val="001930D0"/>
    <w:rsid w:val="00194F22"/>
    <w:rsid w:val="00197A9C"/>
    <w:rsid w:val="001A1857"/>
    <w:rsid w:val="001A23C7"/>
    <w:rsid w:val="001A3290"/>
    <w:rsid w:val="001A59A7"/>
    <w:rsid w:val="001A6BD7"/>
    <w:rsid w:val="001B0FA6"/>
    <w:rsid w:val="001B670E"/>
    <w:rsid w:val="001B67A0"/>
    <w:rsid w:val="001B7FBB"/>
    <w:rsid w:val="001C1746"/>
    <w:rsid w:val="001C2E20"/>
    <w:rsid w:val="001C443C"/>
    <w:rsid w:val="001C4AA9"/>
    <w:rsid w:val="001C7E07"/>
    <w:rsid w:val="001D0322"/>
    <w:rsid w:val="001D0CAA"/>
    <w:rsid w:val="001D3A47"/>
    <w:rsid w:val="001D521A"/>
    <w:rsid w:val="001D601B"/>
    <w:rsid w:val="001D69C8"/>
    <w:rsid w:val="001D6BF3"/>
    <w:rsid w:val="001D7320"/>
    <w:rsid w:val="001E10C9"/>
    <w:rsid w:val="001E3577"/>
    <w:rsid w:val="001F2372"/>
    <w:rsid w:val="001F42B3"/>
    <w:rsid w:val="001F5B14"/>
    <w:rsid w:val="00210BAA"/>
    <w:rsid w:val="00213DFA"/>
    <w:rsid w:val="002162E3"/>
    <w:rsid w:val="0022365E"/>
    <w:rsid w:val="0022459B"/>
    <w:rsid w:val="0022557B"/>
    <w:rsid w:val="0022728D"/>
    <w:rsid w:val="00232E65"/>
    <w:rsid w:val="002330C7"/>
    <w:rsid w:val="00235269"/>
    <w:rsid w:val="002409B1"/>
    <w:rsid w:val="0024422A"/>
    <w:rsid w:val="00255DAF"/>
    <w:rsid w:val="002566F6"/>
    <w:rsid w:val="002633DD"/>
    <w:rsid w:val="00264608"/>
    <w:rsid w:val="002650DE"/>
    <w:rsid w:val="002668D8"/>
    <w:rsid w:val="002715E0"/>
    <w:rsid w:val="00277942"/>
    <w:rsid w:val="00281951"/>
    <w:rsid w:val="002906E8"/>
    <w:rsid w:val="0029074E"/>
    <w:rsid w:val="00291B77"/>
    <w:rsid w:val="00297BA0"/>
    <w:rsid w:val="00297F50"/>
    <w:rsid w:val="002A2816"/>
    <w:rsid w:val="002A2A7F"/>
    <w:rsid w:val="002A2F1C"/>
    <w:rsid w:val="002A4166"/>
    <w:rsid w:val="002A5219"/>
    <w:rsid w:val="002A5386"/>
    <w:rsid w:val="002A6181"/>
    <w:rsid w:val="002B28C4"/>
    <w:rsid w:val="002B6C51"/>
    <w:rsid w:val="002C2458"/>
    <w:rsid w:val="002C45A5"/>
    <w:rsid w:val="002D3737"/>
    <w:rsid w:val="002D4A9B"/>
    <w:rsid w:val="002D7E43"/>
    <w:rsid w:val="002E632A"/>
    <w:rsid w:val="002E7D9E"/>
    <w:rsid w:val="002F230C"/>
    <w:rsid w:val="002F530F"/>
    <w:rsid w:val="002F5F32"/>
    <w:rsid w:val="002F7FA0"/>
    <w:rsid w:val="00302C19"/>
    <w:rsid w:val="00303B14"/>
    <w:rsid w:val="003048C5"/>
    <w:rsid w:val="00305E57"/>
    <w:rsid w:val="003103D5"/>
    <w:rsid w:val="00315A4F"/>
    <w:rsid w:val="00324DC0"/>
    <w:rsid w:val="0032640A"/>
    <w:rsid w:val="0033071D"/>
    <w:rsid w:val="00333981"/>
    <w:rsid w:val="00337C8C"/>
    <w:rsid w:val="00337CA1"/>
    <w:rsid w:val="0034251A"/>
    <w:rsid w:val="00346DBF"/>
    <w:rsid w:val="00360689"/>
    <w:rsid w:val="0036411A"/>
    <w:rsid w:val="0037134A"/>
    <w:rsid w:val="0037377E"/>
    <w:rsid w:val="00374282"/>
    <w:rsid w:val="00374565"/>
    <w:rsid w:val="00375CBC"/>
    <w:rsid w:val="00376A3D"/>
    <w:rsid w:val="00382435"/>
    <w:rsid w:val="00382D03"/>
    <w:rsid w:val="00386948"/>
    <w:rsid w:val="003872B3"/>
    <w:rsid w:val="00390942"/>
    <w:rsid w:val="003920FC"/>
    <w:rsid w:val="00394DA6"/>
    <w:rsid w:val="00397675"/>
    <w:rsid w:val="003A2C94"/>
    <w:rsid w:val="003B4668"/>
    <w:rsid w:val="003B71D6"/>
    <w:rsid w:val="003B7E2C"/>
    <w:rsid w:val="003C0212"/>
    <w:rsid w:val="003C1609"/>
    <w:rsid w:val="003C26F0"/>
    <w:rsid w:val="003C38A1"/>
    <w:rsid w:val="003C4438"/>
    <w:rsid w:val="003C4D41"/>
    <w:rsid w:val="003D29ED"/>
    <w:rsid w:val="003D3D82"/>
    <w:rsid w:val="003D4C22"/>
    <w:rsid w:val="003D4EE2"/>
    <w:rsid w:val="003D5F4F"/>
    <w:rsid w:val="003D7030"/>
    <w:rsid w:val="003D7E35"/>
    <w:rsid w:val="003E021B"/>
    <w:rsid w:val="003E21D1"/>
    <w:rsid w:val="003E5B8A"/>
    <w:rsid w:val="003E5F71"/>
    <w:rsid w:val="003E6190"/>
    <w:rsid w:val="003F234E"/>
    <w:rsid w:val="003F396E"/>
    <w:rsid w:val="003F5492"/>
    <w:rsid w:val="004049DC"/>
    <w:rsid w:val="00404CF5"/>
    <w:rsid w:val="00407D35"/>
    <w:rsid w:val="00410BB7"/>
    <w:rsid w:val="0041389B"/>
    <w:rsid w:val="004163E7"/>
    <w:rsid w:val="00422667"/>
    <w:rsid w:val="00427129"/>
    <w:rsid w:val="00430A38"/>
    <w:rsid w:val="00434422"/>
    <w:rsid w:val="00435CA8"/>
    <w:rsid w:val="00436760"/>
    <w:rsid w:val="0043726C"/>
    <w:rsid w:val="00440F66"/>
    <w:rsid w:val="00443F95"/>
    <w:rsid w:val="004465A9"/>
    <w:rsid w:val="00451E06"/>
    <w:rsid w:val="004531A5"/>
    <w:rsid w:val="004542FE"/>
    <w:rsid w:val="004544E0"/>
    <w:rsid w:val="004644CB"/>
    <w:rsid w:val="00465871"/>
    <w:rsid w:val="004672A2"/>
    <w:rsid w:val="00467E96"/>
    <w:rsid w:val="004727A6"/>
    <w:rsid w:val="004727C6"/>
    <w:rsid w:val="00473555"/>
    <w:rsid w:val="00474B79"/>
    <w:rsid w:val="00474CA2"/>
    <w:rsid w:val="004752A3"/>
    <w:rsid w:val="00476504"/>
    <w:rsid w:val="00477216"/>
    <w:rsid w:val="00477803"/>
    <w:rsid w:val="00484C85"/>
    <w:rsid w:val="004854E0"/>
    <w:rsid w:val="004874A1"/>
    <w:rsid w:val="0049061B"/>
    <w:rsid w:val="0049109B"/>
    <w:rsid w:val="004934F9"/>
    <w:rsid w:val="0049362F"/>
    <w:rsid w:val="004A14F1"/>
    <w:rsid w:val="004B504C"/>
    <w:rsid w:val="004B6FEC"/>
    <w:rsid w:val="004D2172"/>
    <w:rsid w:val="004D44C0"/>
    <w:rsid w:val="004D4D03"/>
    <w:rsid w:val="004D4D70"/>
    <w:rsid w:val="004D70C8"/>
    <w:rsid w:val="004E302C"/>
    <w:rsid w:val="004E3D11"/>
    <w:rsid w:val="004E7005"/>
    <w:rsid w:val="004E7379"/>
    <w:rsid w:val="004F0324"/>
    <w:rsid w:val="004F180C"/>
    <w:rsid w:val="004F4F7F"/>
    <w:rsid w:val="004F4F81"/>
    <w:rsid w:val="00501C1E"/>
    <w:rsid w:val="00502E06"/>
    <w:rsid w:val="00505271"/>
    <w:rsid w:val="0050651E"/>
    <w:rsid w:val="00506922"/>
    <w:rsid w:val="00507659"/>
    <w:rsid w:val="00513BD8"/>
    <w:rsid w:val="00514DC3"/>
    <w:rsid w:val="00517B72"/>
    <w:rsid w:val="005202C3"/>
    <w:rsid w:val="00521E2E"/>
    <w:rsid w:val="005333FD"/>
    <w:rsid w:val="00533626"/>
    <w:rsid w:val="005507C1"/>
    <w:rsid w:val="005512E3"/>
    <w:rsid w:val="005514F7"/>
    <w:rsid w:val="0055352B"/>
    <w:rsid w:val="0055371D"/>
    <w:rsid w:val="00553B25"/>
    <w:rsid w:val="00553E0B"/>
    <w:rsid w:val="0055702B"/>
    <w:rsid w:val="00561681"/>
    <w:rsid w:val="005620EB"/>
    <w:rsid w:val="0056220E"/>
    <w:rsid w:val="00566627"/>
    <w:rsid w:val="00567A63"/>
    <w:rsid w:val="00570709"/>
    <w:rsid w:val="00570E86"/>
    <w:rsid w:val="00571BFA"/>
    <w:rsid w:val="00572FF0"/>
    <w:rsid w:val="00573426"/>
    <w:rsid w:val="00574FA9"/>
    <w:rsid w:val="00582377"/>
    <w:rsid w:val="00583229"/>
    <w:rsid w:val="00584E0A"/>
    <w:rsid w:val="00586194"/>
    <w:rsid w:val="0058674B"/>
    <w:rsid w:val="00593FD7"/>
    <w:rsid w:val="00594685"/>
    <w:rsid w:val="005A31DA"/>
    <w:rsid w:val="005A3313"/>
    <w:rsid w:val="005B1CBF"/>
    <w:rsid w:val="005B33F1"/>
    <w:rsid w:val="005C3786"/>
    <w:rsid w:val="005C65B3"/>
    <w:rsid w:val="005C6894"/>
    <w:rsid w:val="005D13ED"/>
    <w:rsid w:val="005D207F"/>
    <w:rsid w:val="005D6811"/>
    <w:rsid w:val="005D760E"/>
    <w:rsid w:val="005E0333"/>
    <w:rsid w:val="005E04F3"/>
    <w:rsid w:val="005E2468"/>
    <w:rsid w:val="005F108C"/>
    <w:rsid w:val="005F2B43"/>
    <w:rsid w:val="005F331B"/>
    <w:rsid w:val="00601AE9"/>
    <w:rsid w:val="0060538D"/>
    <w:rsid w:val="006067F0"/>
    <w:rsid w:val="00610D8A"/>
    <w:rsid w:val="006119C4"/>
    <w:rsid w:val="00614073"/>
    <w:rsid w:val="006151AC"/>
    <w:rsid w:val="00616090"/>
    <w:rsid w:val="0061701A"/>
    <w:rsid w:val="00622308"/>
    <w:rsid w:val="006225E1"/>
    <w:rsid w:val="00627CF1"/>
    <w:rsid w:val="006311E2"/>
    <w:rsid w:val="0063394F"/>
    <w:rsid w:val="00633C63"/>
    <w:rsid w:val="00635B28"/>
    <w:rsid w:val="00640842"/>
    <w:rsid w:val="00640AEB"/>
    <w:rsid w:val="00642C1B"/>
    <w:rsid w:val="00643833"/>
    <w:rsid w:val="00647D76"/>
    <w:rsid w:val="00647F83"/>
    <w:rsid w:val="006501EE"/>
    <w:rsid w:val="006518DD"/>
    <w:rsid w:val="00653CDB"/>
    <w:rsid w:val="006543F5"/>
    <w:rsid w:val="006563A6"/>
    <w:rsid w:val="006564F2"/>
    <w:rsid w:val="00661034"/>
    <w:rsid w:val="00664E28"/>
    <w:rsid w:val="0066547E"/>
    <w:rsid w:val="00667D8C"/>
    <w:rsid w:val="00667FF4"/>
    <w:rsid w:val="006704D5"/>
    <w:rsid w:val="006710D1"/>
    <w:rsid w:val="006728C1"/>
    <w:rsid w:val="00672E2C"/>
    <w:rsid w:val="0067358C"/>
    <w:rsid w:val="00677000"/>
    <w:rsid w:val="00677422"/>
    <w:rsid w:val="006777D1"/>
    <w:rsid w:val="00685F87"/>
    <w:rsid w:val="006917BA"/>
    <w:rsid w:val="006959BA"/>
    <w:rsid w:val="006A6263"/>
    <w:rsid w:val="006A7D87"/>
    <w:rsid w:val="006B23E6"/>
    <w:rsid w:val="006B2711"/>
    <w:rsid w:val="006B70EA"/>
    <w:rsid w:val="006C0BB0"/>
    <w:rsid w:val="006C3201"/>
    <w:rsid w:val="006C3F94"/>
    <w:rsid w:val="006C4C9A"/>
    <w:rsid w:val="006C5FDC"/>
    <w:rsid w:val="006C7710"/>
    <w:rsid w:val="006D52BE"/>
    <w:rsid w:val="006D6A0E"/>
    <w:rsid w:val="006D6F4B"/>
    <w:rsid w:val="006E11DF"/>
    <w:rsid w:val="006E3D08"/>
    <w:rsid w:val="006E3D69"/>
    <w:rsid w:val="006F0D0F"/>
    <w:rsid w:val="006F371E"/>
    <w:rsid w:val="006F5CA3"/>
    <w:rsid w:val="006F6124"/>
    <w:rsid w:val="007026D6"/>
    <w:rsid w:val="00703722"/>
    <w:rsid w:val="00720B36"/>
    <w:rsid w:val="00722FA5"/>
    <w:rsid w:val="00724FE1"/>
    <w:rsid w:val="00725558"/>
    <w:rsid w:val="007271F9"/>
    <w:rsid w:val="0073316D"/>
    <w:rsid w:val="0073520E"/>
    <w:rsid w:val="00743364"/>
    <w:rsid w:val="00744DFF"/>
    <w:rsid w:val="00751940"/>
    <w:rsid w:val="007532B5"/>
    <w:rsid w:val="007557C0"/>
    <w:rsid w:val="00755E8A"/>
    <w:rsid w:val="00762677"/>
    <w:rsid w:val="007649E8"/>
    <w:rsid w:val="007741E2"/>
    <w:rsid w:val="00777610"/>
    <w:rsid w:val="00781A42"/>
    <w:rsid w:val="00784216"/>
    <w:rsid w:val="00784F20"/>
    <w:rsid w:val="00785AD1"/>
    <w:rsid w:val="00785EF9"/>
    <w:rsid w:val="007863F5"/>
    <w:rsid w:val="0079298C"/>
    <w:rsid w:val="00792A80"/>
    <w:rsid w:val="007950F2"/>
    <w:rsid w:val="00795802"/>
    <w:rsid w:val="00797B2C"/>
    <w:rsid w:val="007A2258"/>
    <w:rsid w:val="007A5A3E"/>
    <w:rsid w:val="007C238A"/>
    <w:rsid w:val="007C5647"/>
    <w:rsid w:val="007D264B"/>
    <w:rsid w:val="007D2ED9"/>
    <w:rsid w:val="007D4D13"/>
    <w:rsid w:val="007D68D1"/>
    <w:rsid w:val="007E1A83"/>
    <w:rsid w:val="007E68F7"/>
    <w:rsid w:val="007E7A71"/>
    <w:rsid w:val="007E7F91"/>
    <w:rsid w:val="007F0A5A"/>
    <w:rsid w:val="007F1434"/>
    <w:rsid w:val="007F2C2E"/>
    <w:rsid w:val="007F78ED"/>
    <w:rsid w:val="008001D0"/>
    <w:rsid w:val="0080117B"/>
    <w:rsid w:val="00805725"/>
    <w:rsid w:val="00812790"/>
    <w:rsid w:val="008145F0"/>
    <w:rsid w:val="00815077"/>
    <w:rsid w:val="00816DDE"/>
    <w:rsid w:val="00824FBA"/>
    <w:rsid w:val="00825677"/>
    <w:rsid w:val="00830692"/>
    <w:rsid w:val="00833E7D"/>
    <w:rsid w:val="0083589E"/>
    <w:rsid w:val="008404F5"/>
    <w:rsid w:val="00842225"/>
    <w:rsid w:val="00844FBD"/>
    <w:rsid w:val="008473D0"/>
    <w:rsid w:val="00851006"/>
    <w:rsid w:val="00851752"/>
    <w:rsid w:val="00857608"/>
    <w:rsid w:val="00863C50"/>
    <w:rsid w:val="00866F2D"/>
    <w:rsid w:val="00870B80"/>
    <w:rsid w:val="008711A2"/>
    <w:rsid w:val="00874BFF"/>
    <w:rsid w:val="0088009E"/>
    <w:rsid w:val="00880317"/>
    <w:rsid w:val="00883389"/>
    <w:rsid w:val="008836F2"/>
    <w:rsid w:val="008855EE"/>
    <w:rsid w:val="00887D63"/>
    <w:rsid w:val="00893273"/>
    <w:rsid w:val="00894037"/>
    <w:rsid w:val="0089640C"/>
    <w:rsid w:val="00897995"/>
    <w:rsid w:val="008A0439"/>
    <w:rsid w:val="008A12C4"/>
    <w:rsid w:val="008A4A38"/>
    <w:rsid w:val="008A6F71"/>
    <w:rsid w:val="008A7E00"/>
    <w:rsid w:val="008C163E"/>
    <w:rsid w:val="008C337C"/>
    <w:rsid w:val="008C3CC2"/>
    <w:rsid w:val="008C4B62"/>
    <w:rsid w:val="008C558B"/>
    <w:rsid w:val="008D1A03"/>
    <w:rsid w:val="008D358B"/>
    <w:rsid w:val="008D7F41"/>
    <w:rsid w:val="008E25D0"/>
    <w:rsid w:val="008E2CFE"/>
    <w:rsid w:val="008E43DC"/>
    <w:rsid w:val="008E547D"/>
    <w:rsid w:val="008F1005"/>
    <w:rsid w:val="008F2DBE"/>
    <w:rsid w:val="008F6211"/>
    <w:rsid w:val="008F6E04"/>
    <w:rsid w:val="008F7A8A"/>
    <w:rsid w:val="00900B97"/>
    <w:rsid w:val="00902566"/>
    <w:rsid w:val="00910A78"/>
    <w:rsid w:val="00911FA5"/>
    <w:rsid w:val="0091531B"/>
    <w:rsid w:val="009302FB"/>
    <w:rsid w:val="009306DF"/>
    <w:rsid w:val="00932245"/>
    <w:rsid w:val="00936186"/>
    <w:rsid w:val="00937234"/>
    <w:rsid w:val="009378B0"/>
    <w:rsid w:val="00937B78"/>
    <w:rsid w:val="0095275B"/>
    <w:rsid w:val="00957AEB"/>
    <w:rsid w:val="00961486"/>
    <w:rsid w:val="00963EC4"/>
    <w:rsid w:val="0096761A"/>
    <w:rsid w:val="009713E1"/>
    <w:rsid w:val="009754CA"/>
    <w:rsid w:val="00975740"/>
    <w:rsid w:val="0097723F"/>
    <w:rsid w:val="009819A2"/>
    <w:rsid w:val="009841A0"/>
    <w:rsid w:val="00985952"/>
    <w:rsid w:val="00985AA7"/>
    <w:rsid w:val="009932F7"/>
    <w:rsid w:val="00994EF7"/>
    <w:rsid w:val="00995D22"/>
    <w:rsid w:val="009971E2"/>
    <w:rsid w:val="009A1DCE"/>
    <w:rsid w:val="009A3355"/>
    <w:rsid w:val="009A7A2E"/>
    <w:rsid w:val="009B3370"/>
    <w:rsid w:val="009C0103"/>
    <w:rsid w:val="009C321C"/>
    <w:rsid w:val="009C3A5B"/>
    <w:rsid w:val="009C4B1A"/>
    <w:rsid w:val="009D53D9"/>
    <w:rsid w:val="009D549F"/>
    <w:rsid w:val="009D787E"/>
    <w:rsid w:val="009E02F5"/>
    <w:rsid w:val="009E099E"/>
    <w:rsid w:val="009F13BB"/>
    <w:rsid w:val="009F33BC"/>
    <w:rsid w:val="009F4FC1"/>
    <w:rsid w:val="009F62C6"/>
    <w:rsid w:val="009F7415"/>
    <w:rsid w:val="00A01779"/>
    <w:rsid w:val="00A07CB4"/>
    <w:rsid w:val="00A11F54"/>
    <w:rsid w:val="00A1294C"/>
    <w:rsid w:val="00A136FD"/>
    <w:rsid w:val="00A13A79"/>
    <w:rsid w:val="00A20B67"/>
    <w:rsid w:val="00A22056"/>
    <w:rsid w:val="00A22A5F"/>
    <w:rsid w:val="00A22F34"/>
    <w:rsid w:val="00A2389F"/>
    <w:rsid w:val="00A23FDD"/>
    <w:rsid w:val="00A24ACC"/>
    <w:rsid w:val="00A30306"/>
    <w:rsid w:val="00A30C68"/>
    <w:rsid w:val="00A32A58"/>
    <w:rsid w:val="00A351C8"/>
    <w:rsid w:val="00A35F93"/>
    <w:rsid w:val="00A366BC"/>
    <w:rsid w:val="00A436FE"/>
    <w:rsid w:val="00A43743"/>
    <w:rsid w:val="00A438B7"/>
    <w:rsid w:val="00A53619"/>
    <w:rsid w:val="00A546D1"/>
    <w:rsid w:val="00A56283"/>
    <w:rsid w:val="00A60AB1"/>
    <w:rsid w:val="00A6198B"/>
    <w:rsid w:val="00A619DC"/>
    <w:rsid w:val="00A63B94"/>
    <w:rsid w:val="00A641E6"/>
    <w:rsid w:val="00A6477C"/>
    <w:rsid w:val="00A65A45"/>
    <w:rsid w:val="00A6628E"/>
    <w:rsid w:val="00A72C6A"/>
    <w:rsid w:val="00A7303D"/>
    <w:rsid w:val="00A731E4"/>
    <w:rsid w:val="00A73E5D"/>
    <w:rsid w:val="00A74878"/>
    <w:rsid w:val="00A8394A"/>
    <w:rsid w:val="00A83A6D"/>
    <w:rsid w:val="00A9544C"/>
    <w:rsid w:val="00AA0270"/>
    <w:rsid w:val="00AA12CA"/>
    <w:rsid w:val="00AA1CD1"/>
    <w:rsid w:val="00AA3E1C"/>
    <w:rsid w:val="00AA62A0"/>
    <w:rsid w:val="00AB7862"/>
    <w:rsid w:val="00AB7BC5"/>
    <w:rsid w:val="00AD48FD"/>
    <w:rsid w:val="00AD768E"/>
    <w:rsid w:val="00AE5C99"/>
    <w:rsid w:val="00AE5D84"/>
    <w:rsid w:val="00AE64C6"/>
    <w:rsid w:val="00AF0843"/>
    <w:rsid w:val="00AF1EA0"/>
    <w:rsid w:val="00AF2CE5"/>
    <w:rsid w:val="00AF3576"/>
    <w:rsid w:val="00AF51FB"/>
    <w:rsid w:val="00AF695A"/>
    <w:rsid w:val="00AF6FC3"/>
    <w:rsid w:val="00B01D9B"/>
    <w:rsid w:val="00B03BC6"/>
    <w:rsid w:val="00B111C5"/>
    <w:rsid w:val="00B14090"/>
    <w:rsid w:val="00B163FA"/>
    <w:rsid w:val="00B21746"/>
    <w:rsid w:val="00B2239F"/>
    <w:rsid w:val="00B22EE3"/>
    <w:rsid w:val="00B30C74"/>
    <w:rsid w:val="00B61955"/>
    <w:rsid w:val="00B64BC0"/>
    <w:rsid w:val="00B70705"/>
    <w:rsid w:val="00B72570"/>
    <w:rsid w:val="00B73966"/>
    <w:rsid w:val="00B751BE"/>
    <w:rsid w:val="00B760A7"/>
    <w:rsid w:val="00B806A4"/>
    <w:rsid w:val="00B85300"/>
    <w:rsid w:val="00B90E43"/>
    <w:rsid w:val="00B91F75"/>
    <w:rsid w:val="00B969A6"/>
    <w:rsid w:val="00BA7616"/>
    <w:rsid w:val="00BB076B"/>
    <w:rsid w:val="00BB402F"/>
    <w:rsid w:val="00BB6879"/>
    <w:rsid w:val="00BB7728"/>
    <w:rsid w:val="00BC28D3"/>
    <w:rsid w:val="00BD5AFD"/>
    <w:rsid w:val="00BD7D16"/>
    <w:rsid w:val="00BE5DEE"/>
    <w:rsid w:val="00BE711D"/>
    <w:rsid w:val="00BF02AE"/>
    <w:rsid w:val="00BF02E8"/>
    <w:rsid w:val="00BF0441"/>
    <w:rsid w:val="00BF1836"/>
    <w:rsid w:val="00BF4F2C"/>
    <w:rsid w:val="00BF6929"/>
    <w:rsid w:val="00C02FB9"/>
    <w:rsid w:val="00C03C45"/>
    <w:rsid w:val="00C040A6"/>
    <w:rsid w:val="00C10D64"/>
    <w:rsid w:val="00C118EE"/>
    <w:rsid w:val="00C229E5"/>
    <w:rsid w:val="00C2371E"/>
    <w:rsid w:val="00C32BFA"/>
    <w:rsid w:val="00C33382"/>
    <w:rsid w:val="00C34477"/>
    <w:rsid w:val="00C36F64"/>
    <w:rsid w:val="00C40109"/>
    <w:rsid w:val="00C44D26"/>
    <w:rsid w:val="00C47B34"/>
    <w:rsid w:val="00C5212D"/>
    <w:rsid w:val="00C528E8"/>
    <w:rsid w:val="00C54EAB"/>
    <w:rsid w:val="00C55254"/>
    <w:rsid w:val="00C81BD1"/>
    <w:rsid w:val="00C90DB5"/>
    <w:rsid w:val="00C91143"/>
    <w:rsid w:val="00C967F0"/>
    <w:rsid w:val="00CA0946"/>
    <w:rsid w:val="00CA3F40"/>
    <w:rsid w:val="00CA7C3B"/>
    <w:rsid w:val="00CB1757"/>
    <w:rsid w:val="00CB2594"/>
    <w:rsid w:val="00CB260E"/>
    <w:rsid w:val="00CB2901"/>
    <w:rsid w:val="00CB375F"/>
    <w:rsid w:val="00CC042D"/>
    <w:rsid w:val="00CC0684"/>
    <w:rsid w:val="00CC5B19"/>
    <w:rsid w:val="00CD46CB"/>
    <w:rsid w:val="00CD49D5"/>
    <w:rsid w:val="00CD75FB"/>
    <w:rsid w:val="00CE02AC"/>
    <w:rsid w:val="00CE03D0"/>
    <w:rsid w:val="00CE07CF"/>
    <w:rsid w:val="00CE3EF3"/>
    <w:rsid w:val="00CF13FF"/>
    <w:rsid w:val="00CF1D05"/>
    <w:rsid w:val="00CF2095"/>
    <w:rsid w:val="00CF45D5"/>
    <w:rsid w:val="00CF4A23"/>
    <w:rsid w:val="00CF69EB"/>
    <w:rsid w:val="00CF6FA1"/>
    <w:rsid w:val="00D02DB2"/>
    <w:rsid w:val="00D06092"/>
    <w:rsid w:val="00D1095F"/>
    <w:rsid w:val="00D12367"/>
    <w:rsid w:val="00D148FC"/>
    <w:rsid w:val="00D14DFD"/>
    <w:rsid w:val="00D15E87"/>
    <w:rsid w:val="00D16D47"/>
    <w:rsid w:val="00D224C2"/>
    <w:rsid w:val="00D25533"/>
    <w:rsid w:val="00D32059"/>
    <w:rsid w:val="00D32BFB"/>
    <w:rsid w:val="00D357AE"/>
    <w:rsid w:val="00D41514"/>
    <w:rsid w:val="00D46372"/>
    <w:rsid w:val="00D463FD"/>
    <w:rsid w:val="00D50B4D"/>
    <w:rsid w:val="00D52AFB"/>
    <w:rsid w:val="00D52F40"/>
    <w:rsid w:val="00D5357C"/>
    <w:rsid w:val="00D536F5"/>
    <w:rsid w:val="00D565E3"/>
    <w:rsid w:val="00D608BE"/>
    <w:rsid w:val="00D60C84"/>
    <w:rsid w:val="00D610DD"/>
    <w:rsid w:val="00D63125"/>
    <w:rsid w:val="00D63E8E"/>
    <w:rsid w:val="00D65826"/>
    <w:rsid w:val="00D72E57"/>
    <w:rsid w:val="00D771A9"/>
    <w:rsid w:val="00D77D95"/>
    <w:rsid w:val="00D82C54"/>
    <w:rsid w:val="00D852FB"/>
    <w:rsid w:val="00D970F9"/>
    <w:rsid w:val="00D971E7"/>
    <w:rsid w:val="00DA188A"/>
    <w:rsid w:val="00DA5D3A"/>
    <w:rsid w:val="00DA70C0"/>
    <w:rsid w:val="00DB084D"/>
    <w:rsid w:val="00DB42FC"/>
    <w:rsid w:val="00DB554D"/>
    <w:rsid w:val="00DB6AE1"/>
    <w:rsid w:val="00DB795B"/>
    <w:rsid w:val="00DC0A63"/>
    <w:rsid w:val="00DC0ADB"/>
    <w:rsid w:val="00DC30B7"/>
    <w:rsid w:val="00DC3908"/>
    <w:rsid w:val="00DC45C5"/>
    <w:rsid w:val="00DD1BA4"/>
    <w:rsid w:val="00DD3B31"/>
    <w:rsid w:val="00DD3BFD"/>
    <w:rsid w:val="00DD43F9"/>
    <w:rsid w:val="00DE12D4"/>
    <w:rsid w:val="00DF2C4A"/>
    <w:rsid w:val="00DF33A9"/>
    <w:rsid w:val="00DF7073"/>
    <w:rsid w:val="00DF7BDC"/>
    <w:rsid w:val="00E10628"/>
    <w:rsid w:val="00E12EAC"/>
    <w:rsid w:val="00E134E3"/>
    <w:rsid w:val="00E15F62"/>
    <w:rsid w:val="00E16898"/>
    <w:rsid w:val="00E25A41"/>
    <w:rsid w:val="00E3002A"/>
    <w:rsid w:val="00E32AD4"/>
    <w:rsid w:val="00E32FBE"/>
    <w:rsid w:val="00E33EDA"/>
    <w:rsid w:val="00E40170"/>
    <w:rsid w:val="00E406A8"/>
    <w:rsid w:val="00E41BC8"/>
    <w:rsid w:val="00E43028"/>
    <w:rsid w:val="00E4371A"/>
    <w:rsid w:val="00E44715"/>
    <w:rsid w:val="00E44B4B"/>
    <w:rsid w:val="00E44F79"/>
    <w:rsid w:val="00E51B1C"/>
    <w:rsid w:val="00E603A9"/>
    <w:rsid w:val="00E60BEE"/>
    <w:rsid w:val="00E60F45"/>
    <w:rsid w:val="00E6187B"/>
    <w:rsid w:val="00E6448E"/>
    <w:rsid w:val="00E66B48"/>
    <w:rsid w:val="00E70F0C"/>
    <w:rsid w:val="00E71CC2"/>
    <w:rsid w:val="00E72FB7"/>
    <w:rsid w:val="00E7430E"/>
    <w:rsid w:val="00E743D4"/>
    <w:rsid w:val="00E7699A"/>
    <w:rsid w:val="00E8379B"/>
    <w:rsid w:val="00E87E29"/>
    <w:rsid w:val="00E906A6"/>
    <w:rsid w:val="00E90FA5"/>
    <w:rsid w:val="00E931DB"/>
    <w:rsid w:val="00E93ADD"/>
    <w:rsid w:val="00E9415E"/>
    <w:rsid w:val="00E9449D"/>
    <w:rsid w:val="00E95E7C"/>
    <w:rsid w:val="00EA3792"/>
    <w:rsid w:val="00EA5DE6"/>
    <w:rsid w:val="00EA6561"/>
    <w:rsid w:val="00EB1F0C"/>
    <w:rsid w:val="00EB3EAA"/>
    <w:rsid w:val="00EC1669"/>
    <w:rsid w:val="00EC7C3B"/>
    <w:rsid w:val="00ED0D89"/>
    <w:rsid w:val="00ED7015"/>
    <w:rsid w:val="00EE1F79"/>
    <w:rsid w:val="00EE256C"/>
    <w:rsid w:val="00EE4519"/>
    <w:rsid w:val="00EE5EF0"/>
    <w:rsid w:val="00EE7373"/>
    <w:rsid w:val="00EF51C2"/>
    <w:rsid w:val="00EF5D8C"/>
    <w:rsid w:val="00F011A2"/>
    <w:rsid w:val="00F021F7"/>
    <w:rsid w:val="00F07DA3"/>
    <w:rsid w:val="00F16264"/>
    <w:rsid w:val="00F1665E"/>
    <w:rsid w:val="00F17478"/>
    <w:rsid w:val="00F22CBA"/>
    <w:rsid w:val="00F25903"/>
    <w:rsid w:val="00F31D4D"/>
    <w:rsid w:val="00F34575"/>
    <w:rsid w:val="00F4041F"/>
    <w:rsid w:val="00F418B7"/>
    <w:rsid w:val="00F43384"/>
    <w:rsid w:val="00F439CB"/>
    <w:rsid w:val="00F45264"/>
    <w:rsid w:val="00F5048A"/>
    <w:rsid w:val="00F518A7"/>
    <w:rsid w:val="00F563B6"/>
    <w:rsid w:val="00F61406"/>
    <w:rsid w:val="00F65072"/>
    <w:rsid w:val="00F66188"/>
    <w:rsid w:val="00F80483"/>
    <w:rsid w:val="00F86423"/>
    <w:rsid w:val="00F8755C"/>
    <w:rsid w:val="00F87D59"/>
    <w:rsid w:val="00F9169B"/>
    <w:rsid w:val="00F94EAF"/>
    <w:rsid w:val="00F96B49"/>
    <w:rsid w:val="00F96FFC"/>
    <w:rsid w:val="00FA2CFC"/>
    <w:rsid w:val="00FA39EB"/>
    <w:rsid w:val="00FA5DC3"/>
    <w:rsid w:val="00FA6E18"/>
    <w:rsid w:val="00FB28E5"/>
    <w:rsid w:val="00FB4ECA"/>
    <w:rsid w:val="00FB64DB"/>
    <w:rsid w:val="00FC3ED2"/>
    <w:rsid w:val="00FC5423"/>
    <w:rsid w:val="00FC7536"/>
    <w:rsid w:val="00FC7DE4"/>
    <w:rsid w:val="00FD1394"/>
    <w:rsid w:val="00FD2DE7"/>
    <w:rsid w:val="00FD61A8"/>
    <w:rsid w:val="00FD7D82"/>
    <w:rsid w:val="00FE7E25"/>
    <w:rsid w:val="00FF36BD"/>
    <w:rsid w:val="00FF3753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7826E"/>
  <w15:docId w15:val="{F2EC13C5-6147-4470-B3F5-5F688F8E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A8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locked/>
    <w:rsid w:val="001A6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aliases w:val="Char Char"/>
    <w:basedOn w:val="Normal"/>
    <w:link w:val="Naslov2Char"/>
    <w:uiPriority w:val="99"/>
    <w:qFormat/>
    <w:rsid w:val="00880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720B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Char Char Char"/>
    <w:link w:val="Naslov2"/>
    <w:uiPriority w:val="99"/>
    <w:locked/>
    <w:rsid w:val="00880317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link w:val="Naslov4"/>
    <w:uiPriority w:val="99"/>
    <w:semiHidden/>
    <w:locked/>
    <w:rsid w:val="00720B36"/>
    <w:rPr>
      <w:rFonts w:ascii="Cambria" w:hAnsi="Cambria" w:cs="Times New Roman"/>
      <w:b/>
      <w:bCs/>
      <w:i/>
      <w:iCs/>
      <w:color w:val="4F81BD"/>
    </w:rPr>
  </w:style>
  <w:style w:type="paragraph" w:styleId="Tekstkomentara">
    <w:name w:val="annotation text"/>
    <w:basedOn w:val="Normal"/>
    <w:link w:val="TekstkomentaraChar"/>
    <w:uiPriority w:val="99"/>
    <w:rsid w:val="008F7A8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8F7A8A"/>
    <w:rPr>
      <w:rFonts w:ascii="Calibri" w:hAnsi="Calibri" w:cs="Times New Roman"/>
      <w:sz w:val="20"/>
      <w:szCs w:val="20"/>
    </w:rPr>
  </w:style>
  <w:style w:type="paragraph" w:customStyle="1" w:styleId="xmsonormal">
    <w:name w:val="x_msonormal"/>
    <w:basedOn w:val="Normal"/>
    <w:uiPriority w:val="99"/>
    <w:rsid w:val="008F7A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8F7A8A"/>
    <w:pPr>
      <w:ind w:left="720"/>
      <w:contextualSpacing/>
    </w:pPr>
  </w:style>
  <w:style w:type="character" w:styleId="Referencakomentara">
    <w:name w:val="annotation reference"/>
    <w:uiPriority w:val="99"/>
    <w:rsid w:val="008F7A8A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rsid w:val="008F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F7A8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99"/>
    <w:qFormat/>
    <w:rsid w:val="003C44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961486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rsid w:val="00961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locked/>
    <w:rsid w:val="00961486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E43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label">
    <w:name w:val="label"/>
    <w:uiPriority w:val="99"/>
    <w:rsid w:val="00E43028"/>
    <w:rPr>
      <w:rFonts w:cs="Times New Roman"/>
    </w:rPr>
  </w:style>
  <w:style w:type="character" w:styleId="Istaknuto">
    <w:name w:val="Emphasis"/>
    <w:uiPriority w:val="99"/>
    <w:qFormat/>
    <w:rsid w:val="00E743D4"/>
    <w:rPr>
      <w:rFonts w:cs="Times New Roman"/>
      <w:i/>
      <w:iCs/>
    </w:rPr>
  </w:style>
  <w:style w:type="character" w:styleId="Hiperveza">
    <w:name w:val="Hyperlink"/>
    <w:uiPriority w:val="99"/>
    <w:rsid w:val="00F518A7"/>
    <w:rPr>
      <w:rFonts w:cs="Times New Roman"/>
      <w:color w:val="0000FF"/>
      <w:u w:val="single"/>
      <w:shd w:val="clear" w:color="auto" w:fill="auto"/>
    </w:rPr>
  </w:style>
  <w:style w:type="character" w:styleId="Naglaeno">
    <w:name w:val="Strong"/>
    <w:uiPriority w:val="99"/>
    <w:qFormat/>
    <w:rsid w:val="00AF3576"/>
    <w:rPr>
      <w:rFonts w:cs="Times New Roman"/>
      <w:b/>
      <w:bCs/>
    </w:rPr>
  </w:style>
  <w:style w:type="paragraph" w:customStyle="1" w:styleId="Default">
    <w:name w:val="Default"/>
    <w:uiPriority w:val="99"/>
    <w:rsid w:val="0060538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781A42"/>
    <w:pPr>
      <w:spacing w:line="240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781A42"/>
    <w:rPr>
      <w:rFonts w:ascii="Calibri" w:hAnsi="Calibri" w:cs="Times New Roman"/>
      <w:b/>
      <w:bCs/>
      <w:sz w:val="20"/>
      <w:szCs w:val="20"/>
    </w:rPr>
  </w:style>
  <w:style w:type="paragraph" w:customStyle="1" w:styleId="T-98-2">
    <w:name w:val="T-9/8-2"/>
    <w:basedOn w:val="Normal"/>
    <w:uiPriority w:val="99"/>
    <w:rsid w:val="005E0333"/>
    <w:pPr>
      <w:widowControl w:val="0"/>
      <w:tabs>
        <w:tab w:val="left" w:pos="2153"/>
      </w:tabs>
      <w:suppressAutoHyphens/>
      <w:autoSpaceDE w:val="0"/>
      <w:autoSpaceDN w:val="0"/>
      <w:spacing w:after="43" w:line="240" w:lineRule="auto"/>
      <w:ind w:firstLine="342"/>
      <w:jc w:val="both"/>
      <w:textAlignment w:val="baseline"/>
    </w:pPr>
    <w:rPr>
      <w:rFonts w:ascii="Times-NewRoman" w:eastAsia="Times New Roman" w:hAnsi="Times-NewRoman"/>
      <w:sz w:val="19"/>
      <w:szCs w:val="19"/>
      <w:lang w:eastAsia="hr-HR"/>
    </w:rPr>
  </w:style>
  <w:style w:type="character" w:customStyle="1" w:styleId="Tekuitekst">
    <w:name w:val="Tekući tekst"/>
    <w:uiPriority w:val="99"/>
    <w:rsid w:val="005E0333"/>
    <w:rPr>
      <w:rFonts w:ascii="Calibri" w:hAnsi="Calibri" w:cs="Times New Roman"/>
      <w:color w:val="auto"/>
      <w:sz w:val="22"/>
    </w:rPr>
  </w:style>
  <w:style w:type="character" w:customStyle="1" w:styleId="OdlomakpopisaChar">
    <w:name w:val="Odlomak popisa Char"/>
    <w:link w:val="Odlomakpopisa"/>
    <w:uiPriority w:val="99"/>
    <w:locked/>
    <w:rsid w:val="005E0333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EB3EAA"/>
    <w:rPr>
      <w:sz w:val="22"/>
      <w:szCs w:val="22"/>
      <w:lang w:eastAsia="en-US"/>
    </w:rPr>
  </w:style>
  <w:style w:type="paragraph" w:customStyle="1" w:styleId="P1">
    <w:name w:val="P 1"/>
    <w:basedOn w:val="Normal"/>
    <w:uiPriority w:val="99"/>
    <w:rsid w:val="008A0439"/>
    <w:pPr>
      <w:suppressAutoHyphens/>
      <w:autoSpaceDN w:val="0"/>
      <w:spacing w:before="120" w:after="120" w:line="240" w:lineRule="auto"/>
      <w:ind w:left="567"/>
      <w:jc w:val="both"/>
      <w:textAlignment w:val="baseline"/>
    </w:pPr>
    <w:rPr>
      <w:rFonts w:ascii="Arial" w:eastAsia="Times New Roman" w:hAnsi="Arial"/>
      <w:color w:val="000000"/>
      <w:sz w:val="20"/>
      <w:szCs w:val="24"/>
    </w:rPr>
  </w:style>
  <w:style w:type="character" w:customStyle="1" w:styleId="Naslov1Char">
    <w:name w:val="Naslov 1 Char"/>
    <w:basedOn w:val="Zadanifontodlomka"/>
    <w:link w:val="Naslov1"/>
    <w:rsid w:val="001A6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6119C4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locked/>
    <w:rsid w:val="002330C7"/>
    <w:pPr>
      <w:spacing w:after="10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F1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F1434"/>
    <w:rPr>
      <w:rFonts w:ascii="Tahoma" w:hAnsi="Tahoma" w:cs="Tahoma"/>
      <w:sz w:val="16"/>
      <w:szCs w:val="16"/>
      <w:lang w:eastAsia="en-US"/>
    </w:rPr>
  </w:style>
  <w:style w:type="paragraph" w:styleId="Sadraj3">
    <w:name w:val="toc 3"/>
    <w:basedOn w:val="Normal"/>
    <w:next w:val="Normal"/>
    <w:autoRedefine/>
    <w:uiPriority w:val="39"/>
    <w:locked/>
    <w:rsid w:val="00A839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58595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nost.hr/hr/sadrzaj/erasmus-opce-informacij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nost.hr/hr/sadrzaj/programi/obrazovanje-i-osposobljavanje/visoko-obrazovanje/ceep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bilnost.hr/hr/sadrzaj/programi/znanost/eurax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nost.hr/hr/sadrzaj/programi/znanost/obzor-2020-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2AE2-4B93-4F33-B6B5-E8DE884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5432</Words>
  <Characters>87968</Characters>
  <Application>Microsoft Office Word</Application>
  <DocSecurity>0</DocSecurity>
  <Lines>733</Lines>
  <Paragraphs>2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Ana Polić</cp:lastModifiedBy>
  <cp:revision>4</cp:revision>
  <cp:lastPrinted>2016-11-14T12:03:00Z</cp:lastPrinted>
  <dcterms:created xsi:type="dcterms:W3CDTF">2021-02-05T06:50:00Z</dcterms:created>
  <dcterms:modified xsi:type="dcterms:W3CDTF">2021-02-05T06:53:00Z</dcterms:modified>
</cp:coreProperties>
</file>